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7D3D4" w14:textId="77777777" w:rsidR="002C6DB1" w:rsidRPr="00185196" w:rsidRDefault="002C6DB1" w:rsidP="004F18DF">
      <w:pPr>
        <w:pStyle w:val="Heading1"/>
        <w:rPr>
          <w:rFonts w:ascii="Bookman Old Style" w:hAnsi="Bookman Old Style"/>
          <w:sz w:val="24"/>
          <w:szCs w:val="24"/>
        </w:rPr>
      </w:pPr>
    </w:p>
    <w:p w14:paraId="4C663D63" w14:textId="77777777" w:rsidR="007D11E5" w:rsidRPr="00185196" w:rsidRDefault="007D11E5" w:rsidP="008C1F6E">
      <w:pPr>
        <w:spacing w:line="288" w:lineRule="auto"/>
        <w:rPr>
          <w:rFonts w:ascii="Bookman Old Style" w:hAnsi="Bookman Old Style"/>
        </w:rPr>
      </w:pPr>
    </w:p>
    <w:p w14:paraId="094DE2D9" w14:textId="77777777" w:rsidR="008C1F6E" w:rsidRPr="00185196" w:rsidRDefault="008C1F6E" w:rsidP="000A344C">
      <w:pPr>
        <w:pStyle w:val="Heading1"/>
        <w:spacing w:line="216" w:lineRule="auto"/>
        <w:rPr>
          <w:rFonts w:ascii="Bookman Old Style" w:hAnsi="Bookman Old Style" w:cs="Arial"/>
          <w:i/>
          <w:sz w:val="24"/>
          <w:szCs w:val="24"/>
          <w:lang w:val="sv-SE"/>
        </w:rPr>
      </w:pPr>
    </w:p>
    <w:p w14:paraId="0C04572E" w14:textId="4EB60959" w:rsidR="007D11E5" w:rsidRPr="00185196" w:rsidRDefault="006E09DB" w:rsidP="008C1F6E">
      <w:pPr>
        <w:spacing w:before="240"/>
        <w:jc w:val="center"/>
        <w:rPr>
          <w:rFonts w:ascii="Bookman Old Style" w:hAnsi="Bookman Old Style"/>
          <w:lang w:val="sv-SE"/>
        </w:rPr>
      </w:pPr>
      <w:r w:rsidRPr="00185196">
        <w:rPr>
          <w:rFonts w:ascii="Bookman Old Style" w:hAnsi="Bookman Old Style"/>
          <w:lang w:val="sv-SE"/>
        </w:rPr>
        <w:t>KEPUTUSAN</w:t>
      </w:r>
      <w:r w:rsidR="007D11E5" w:rsidRPr="00185196">
        <w:rPr>
          <w:rFonts w:ascii="Bookman Old Style" w:hAnsi="Bookman Old Style"/>
          <w:lang w:val="sv-SE"/>
        </w:rPr>
        <w:t xml:space="preserve"> </w:t>
      </w:r>
      <w:r w:rsidR="00912445" w:rsidRPr="00912445">
        <w:rPr>
          <w:rFonts w:ascii="Bookman Old Style" w:hAnsi="Bookman Old Style"/>
          <w:lang w:val="sv-SE"/>
        </w:rPr>
        <w:t>DEWAN KOMPLEK STATISTIK PONDOK BAMBU (KSPB)</w:t>
      </w:r>
    </w:p>
    <w:p w14:paraId="1D9149F8" w14:textId="1CA0CA7E" w:rsidR="007F0807" w:rsidRPr="00126D39" w:rsidRDefault="007D11E5" w:rsidP="008C1F6E">
      <w:pPr>
        <w:jc w:val="center"/>
        <w:rPr>
          <w:rFonts w:ascii="Bookman Old Style" w:hAnsi="Bookman Old Style"/>
          <w:lang w:val="en-ID"/>
        </w:rPr>
      </w:pPr>
      <w:r w:rsidRPr="00185196">
        <w:rPr>
          <w:rFonts w:ascii="Bookman Old Style" w:hAnsi="Bookman Old Style"/>
          <w:lang w:val="sv-SE"/>
        </w:rPr>
        <w:t>NOMOR</w:t>
      </w:r>
      <w:r w:rsidR="00D2705E" w:rsidRPr="00185196">
        <w:rPr>
          <w:rFonts w:ascii="Bookman Old Style" w:hAnsi="Bookman Old Style"/>
          <w:lang w:val="sv-SE"/>
        </w:rPr>
        <w:t xml:space="preserve"> </w:t>
      </w:r>
      <w:r w:rsidR="005F6AC3">
        <w:rPr>
          <w:rFonts w:ascii="Bookman Old Style" w:hAnsi="Bookman Old Style"/>
          <w:lang w:val="sv-SE"/>
        </w:rPr>
        <w:t>0</w:t>
      </w:r>
      <w:r w:rsidR="005F6AC3">
        <w:rPr>
          <w:rFonts w:ascii="Bookman Old Style" w:hAnsi="Bookman Old Style"/>
          <w:lang w:val="en-ID"/>
        </w:rPr>
        <w:t>1/KSPB/03/2020</w:t>
      </w:r>
    </w:p>
    <w:p w14:paraId="69CF62CB" w14:textId="77777777" w:rsidR="008C1F6E" w:rsidRPr="00185196" w:rsidRDefault="008C1F6E" w:rsidP="008C1F6E">
      <w:pPr>
        <w:jc w:val="center"/>
        <w:rPr>
          <w:rFonts w:ascii="Bookman Old Style" w:hAnsi="Bookman Old Style"/>
          <w:lang w:val="id-ID"/>
        </w:rPr>
      </w:pPr>
    </w:p>
    <w:p w14:paraId="540DEC52" w14:textId="77777777" w:rsidR="007D11E5" w:rsidRPr="00185196" w:rsidRDefault="007D11E5" w:rsidP="008C1F6E">
      <w:pPr>
        <w:jc w:val="center"/>
        <w:rPr>
          <w:rFonts w:ascii="Bookman Old Style" w:hAnsi="Bookman Old Style"/>
        </w:rPr>
      </w:pPr>
      <w:r w:rsidRPr="00185196">
        <w:rPr>
          <w:rFonts w:ascii="Bookman Old Style" w:hAnsi="Bookman Old Style"/>
        </w:rPr>
        <w:t>TENTANG</w:t>
      </w:r>
    </w:p>
    <w:p w14:paraId="352FF92E" w14:textId="77777777" w:rsidR="00B97112" w:rsidRPr="00185196" w:rsidRDefault="00B97112" w:rsidP="0037649E">
      <w:pPr>
        <w:jc w:val="center"/>
        <w:rPr>
          <w:rFonts w:ascii="Bookman Old Style" w:hAnsi="Bookman Old Style"/>
          <w:bCs/>
          <w:spacing w:val="4"/>
        </w:rPr>
      </w:pPr>
    </w:p>
    <w:p w14:paraId="0C772910" w14:textId="5AD9E7DF" w:rsidR="000108B2" w:rsidRPr="004C138A" w:rsidRDefault="00D717F9" w:rsidP="000A344C">
      <w:pPr>
        <w:jc w:val="center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bCs/>
          <w:spacing w:val="4"/>
        </w:rPr>
        <w:t>GUGUS TUGAS PERCEP</w:t>
      </w:r>
      <w:r w:rsidR="004C138A">
        <w:rPr>
          <w:rFonts w:ascii="Bookman Old Style" w:hAnsi="Bookman Old Style"/>
          <w:bCs/>
          <w:spacing w:val="4"/>
        </w:rPr>
        <w:t>A</w:t>
      </w:r>
      <w:r>
        <w:rPr>
          <w:rFonts w:ascii="Bookman Old Style" w:hAnsi="Bookman Old Style"/>
          <w:bCs/>
          <w:spacing w:val="4"/>
        </w:rPr>
        <w:t xml:space="preserve">TAN PENANGANAN </w:t>
      </w:r>
      <w:r w:rsidRPr="00D717F9">
        <w:rPr>
          <w:rFonts w:ascii="Bookman Old Style" w:hAnsi="Bookman Old Style"/>
          <w:bCs/>
          <w:i/>
          <w:iCs/>
          <w:spacing w:val="4"/>
        </w:rPr>
        <w:t>CORONA VIRUS DISEASE 2019 (COVID-19)</w:t>
      </w:r>
      <w:r>
        <w:rPr>
          <w:rFonts w:ascii="Bookman Old Style" w:hAnsi="Bookman Old Style"/>
          <w:bCs/>
          <w:i/>
          <w:iCs/>
          <w:spacing w:val="4"/>
        </w:rPr>
        <w:t xml:space="preserve"> </w:t>
      </w:r>
      <w:r w:rsidR="004C138A">
        <w:rPr>
          <w:rFonts w:ascii="Bookman Old Style" w:hAnsi="Bookman Old Style"/>
          <w:bCs/>
          <w:spacing w:val="4"/>
        </w:rPr>
        <w:t xml:space="preserve">PADA </w:t>
      </w:r>
      <w:r w:rsidR="00912445" w:rsidRPr="00912445">
        <w:rPr>
          <w:rFonts w:ascii="Bookman Old Style" w:hAnsi="Bookman Old Style"/>
          <w:lang w:val="sv-SE"/>
        </w:rPr>
        <w:t>KOMPLEK STATISTIK PONDOK BAMBU (KSPB)</w:t>
      </w:r>
    </w:p>
    <w:p w14:paraId="526F0C00" w14:textId="77777777" w:rsidR="00BE23EE" w:rsidRPr="004C138A" w:rsidRDefault="00BE23EE" w:rsidP="009F2741">
      <w:pPr>
        <w:rPr>
          <w:rFonts w:ascii="Bookman Old Style" w:hAnsi="Bookman Old Style"/>
          <w:bCs/>
          <w:spacing w:val="4"/>
          <w:lang w:val="id-ID"/>
        </w:rPr>
      </w:pPr>
    </w:p>
    <w:p w14:paraId="092C36E4" w14:textId="598258D2" w:rsidR="00BE23EE" w:rsidRPr="00185196" w:rsidRDefault="0050407A" w:rsidP="00BE23EE">
      <w:pPr>
        <w:tabs>
          <w:tab w:val="left" w:pos="1442"/>
          <w:tab w:val="left" w:pos="1620"/>
        </w:tabs>
        <w:ind w:left="1638" w:hanging="1638"/>
        <w:jc w:val="center"/>
        <w:rPr>
          <w:rFonts w:ascii="Bookman Old Style" w:hAnsi="Bookman Old Style"/>
          <w:bCs/>
          <w:spacing w:val="4"/>
        </w:rPr>
      </w:pPr>
      <w:r w:rsidRPr="00912445">
        <w:rPr>
          <w:rFonts w:ascii="Bookman Old Style" w:hAnsi="Bookman Old Style"/>
          <w:lang w:val="sv-SE"/>
        </w:rPr>
        <w:t>DEWAN KOMPLEK STATISTIK PONDOK BAMBU (KSPB)</w:t>
      </w:r>
      <w:r w:rsidR="00F724A3" w:rsidRPr="0050407A">
        <w:rPr>
          <w:rFonts w:ascii="Bookman Old Style" w:hAnsi="Bookman Old Style"/>
          <w:bCs/>
          <w:spacing w:val="4"/>
        </w:rPr>
        <w:t>,</w:t>
      </w:r>
    </w:p>
    <w:p w14:paraId="004288F9" w14:textId="77777777" w:rsidR="00D717F9" w:rsidRPr="00185196" w:rsidRDefault="00D717F9" w:rsidP="00D717F9">
      <w:pPr>
        <w:tabs>
          <w:tab w:val="left" w:pos="1442"/>
          <w:tab w:val="left" w:pos="1620"/>
        </w:tabs>
        <w:rPr>
          <w:rFonts w:ascii="Bookman Old Style" w:hAnsi="Bookman Old Style"/>
          <w:bCs/>
          <w:spacing w:val="4"/>
        </w:rPr>
      </w:pPr>
    </w:p>
    <w:p w14:paraId="138D5828" w14:textId="4B6A9A76" w:rsidR="00EF4660" w:rsidRPr="0050407A" w:rsidRDefault="00F724A3" w:rsidP="00E5294B">
      <w:pPr>
        <w:tabs>
          <w:tab w:val="left" w:pos="1701"/>
          <w:tab w:val="left" w:pos="1985"/>
        </w:tabs>
        <w:spacing w:after="120"/>
        <w:ind w:left="2410" w:hanging="2410"/>
        <w:jc w:val="both"/>
        <w:rPr>
          <w:rFonts w:ascii="Bookman Old Style" w:hAnsi="Bookman Old Style"/>
          <w:bCs/>
          <w:spacing w:val="4"/>
        </w:rPr>
      </w:pPr>
      <w:proofErr w:type="spellStart"/>
      <w:r w:rsidRPr="00185196">
        <w:rPr>
          <w:rFonts w:ascii="Bookman Old Style" w:hAnsi="Bookman Old Style"/>
          <w:bCs/>
          <w:spacing w:val="4"/>
        </w:rPr>
        <w:t>Menimbang</w:t>
      </w:r>
      <w:proofErr w:type="spellEnd"/>
      <w:r w:rsidRPr="00185196">
        <w:rPr>
          <w:rFonts w:ascii="Bookman Old Style" w:hAnsi="Bookman Old Style"/>
          <w:bCs/>
          <w:spacing w:val="4"/>
        </w:rPr>
        <w:tab/>
        <w:t>:</w:t>
      </w:r>
      <w:r w:rsidRPr="00185196">
        <w:rPr>
          <w:rFonts w:ascii="Bookman Old Style" w:hAnsi="Bookman Old Style"/>
          <w:bCs/>
          <w:spacing w:val="4"/>
        </w:rPr>
        <w:tab/>
      </w:r>
      <w:r w:rsidR="00EF4660">
        <w:rPr>
          <w:rFonts w:ascii="Bookman Old Style" w:hAnsi="Bookman Old Style"/>
          <w:bCs/>
          <w:spacing w:val="4"/>
        </w:rPr>
        <w:t xml:space="preserve"> a. </w:t>
      </w:r>
      <w:r w:rsidR="00EF4660">
        <w:rPr>
          <w:rFonts w:ascii="Bookman Old Style" w:hAnsi="Bookman Old Style"/>
          <w:bCs/>
          <w:spacing w:val="4"/>
        </w:rPr>
        <w:tab/>
      </w:r>
      <w:proofErr w:type="spellStart"/>
      <w:r w:rsidR="00EF4660" w:rsidRPr="0050407A">
        <w:rPr>
          <w:rFonts w:ascii="Bookman Old Style" w:hAnsi="Bookman Old Style"/>
          <w:bCs/>
          <w:spacing w:val="4"/>
        </w:rPr>
        <w:t>bahwa</w:t>
      </w:r>
      <w:proofErr w:type="spellEnd"/>
      <w:r w:rsidR="00EF4660" w:rsidRPr="0050407A">
        <w:rPr>
          <w:rFonts w:ascii="Bookman Old Style" w:hAnsi="Bookman Old Style"/>
          <w:bCs/>
          <w:spacing w:val="4"/>
        </w:rPr>
        <w:t xml:space="preserve"> </w:t>
      </w:r>
      <w:proofErr w:type="spellStart"/>
      <w:r w:rsidR="00EF4660" w:rsidRPr="0050407A">
        <w:rPr>
          <w:rFonts w:ascii="Bookman Old Style" w:hAnsi="Bookman Old Style"/>
          <w:bCs/>
          <w:spacing w:val="4"/>
        </w:rPr>
        <w:t>dalam</w:t>
      </w:r>
      <w:proofErr w:type="spellEnd"/>
      <w:r w:rsidR="00EF4660" w:rsidRPr="0050407A">
        <w:rPr>
          <w:rFonts w:ascii="Bookman Old Style" w:hAnsi="Bookman Old Style"/>
          <w:bCs/>
          <w:spacing w:val="4"/>
        </w:rPr>
        <w:t xml:space="preserve"> </w:t>
      </w:r>
      <w:proofErr w:type="spellStart"/>
      <w:r w:rsidR="00EF4660" w:rsidRPr="0050407A">
        <w:rPr>
          <w:rFonts w:ascii="Bookman Old Style" w:hAnsi="Bookman Old Style"/>
          <w:bCs/>
          <w:spacing w:val="4"/>
        </w:rPr>
        <w:t>rangka</w:t>
      </w:r>
      <w:proofErr w:type="spellEnd"/>
      <w:r w:rsidR="00EF4660" w:rsidRPr="0050407A">
        <w:rPr>
          <w:rFonts w:ascii="Bookman Old Style" w:hAnsi="Bookman Old Style"/>
          <w:bCs/>
          <w:spacing w:val="4"/>
        </w:rPr>
        <w:t xml:space="preserve"> </w:t>
      </w:r>
      <w:proofErr w:type="spellStart"/>
      <w:r w:rsidR="00EF4660" w:rsidRPr="0050407A">
        <w:rPr>
          <w:rFonts w:ascii="Bookman Old Style" w:hAnsi="Bookman Old Style"/>
          <w:bCs/>
          <w:spacing w:val="4"/>
        </w:rPr>
        <w:t>percepatan</w:t>
      </w:r>
      <w:proofErr w:type="spellEnd"/>
      <w:r w:rsidR="00EF4660" w:rsidRPr="0050407A">
        <w:rPr>
          <w:rFonts w:ascii="Bookman Old Style" w:hAnsi="Bookman Old Style"/>
          <w:bCs/>
          <w:spacing w:val="4"/>
        </w:rPr>
        <w:t xml:space="preserve"> </w:t>
      </w:r>
      <w:proofErr w:type="spellStart"/>
      <w:r w:rsidR="00EF4660" w:rsidRPr="0050407A">
        <w:rPr>
          <w:rFonts w:ascii="Bookman Old Style" w:hAnsi="Bookman Old Style"/>
          <w:bCs/>
          <w:spacing w:val="4"/>
        </w:rPr>
        <w:t>penanganan</w:t>
      </w:r>
      <w:proofErr w:type="spellEnd"/>
      <w:r w:rsidR="00EF4660" w:rsidRPr="0050407A">
        <w:rPr>
          <w:rFonts w:ascii="Bookman Old Style" w:hAnsi="Bookman Old Style"/>
          <w:bCs/>
          <w:spacing w:val="4"/>
        </w:rPr>
        <w:t xml:space="preserve"> </w:t>
      </w:r>
      <w:r w:rsidR="00D717F9" w:rsidRPr="0050407A">
        <w:rPr>
          <w:rFonts w:ascii="Bookman Old Style" w:hAnsi="Bookman Old Style"/>
          <w:i/>
          <w:iCs/>
        </w:rPr>
        <w:t>Corona Virus Disease 2019 (</w:t>
      </w:r>
      <w:r w:rsidR="00EF4660" w:rsidRPr="0050407A">
        <w:rPr>
          <w:rFonts w:ascii="Bookman Old Style" w:hAnsi="Bookman Old Style"/>
          <w:bCs/>
          <w:i/>
          <w:iCs/>
          <w:spacing w:val="4"/>
        </w:rPr>
        <w:t>COVID-19</w:t>
      </w:r>
      <w:r w:rsidR="00D717F9" w:rsidRPr="0050407A">
        <w:rPr>
          <w:rFonts w:ascii="Bookman Old Style" w:hAnsi="Bookman Old Style"/>
          <w:bCs/>
          <w:spacing w:val="4"/>
        </w:rPr>
        <w:t>)</w:t>
      </w:r>
      <w:r w:rsidR="00EF4660" w:rsidRPr="0050407A">
        <w:rPr>
          <w:rFonts w:ascii="Bookman Old Style" w:hAnsi="Bookman Old Style"/>
          <w:bCs/>
          <w:spacing w:val="4"/>
        </w:rPr>
        <w:t xml:space="preserve"> </w:t>
      </w:r>
      <w:proofErr w:type="spellStart"/>
      <w:r w:rsidR="00EF4660" w:rsidRPr="0050407A">
        <w:rPr>
          <w:rFonts w:ascii="Bookman Old Style" w:hAnsi="Bookman Old Style"/>
          <w:bCs/>
          <w:spacing w:val="4"/>
        </w:rPr>
        <w:t>diperlukan</w:t>
      </w:r>
      <w:proofErr w:type="spellEnd"/>
      <w:r w:rsidR="00EF4660" w:rsidRPr="0050407A">
        <w:rPr>
          <w:rFonts w:ascii="Bookman Old Style" w:hAnsi="Bookman Old Style"/>
          <w:bCs/>
          <w:spacing w:val="4"/>
        </w:rPr>
        <w:t xml:space="preserve"> </w:t>
      </w:r>
      <w:proofErr w:type="spellStart"/>
      <w:r w:rsidR="00EF4660" w:rsidRPr="0050407A">
        <w:rPr>
          <w:rFonts w:ascii="Bookman Old Style" w:hAnsi="Bookman Old Style"/>
          <w:bCs/>
          <w:spacing w:val="4"/>
        </w:rPr>
        <w:t>langkah-langkah</w:t>
      </w:r>
      <w:proofErr w:type="spellEnd"/>
      <w:r w:rsidR="00EF4660" w:rsidRPr="0050407A">
        <w:rPr>
          <w:rFonts w:ascii="Bookman Old Style" w:hAnsi="Bookman Old Style"/>
          <w:bCs/>
          <w:spacing w:val="4"/>
        </w:rPr>
        <w:t xml:space="preserve"> </w:t>
      </w:r>
      <w:proofErr w:type="spellStart"/>
      <w:r w:rsidR="00EF4660" w:rsidRPr="0050407A">
        <w:rPr>
          <w:rFonts w:ascii="Bookman Old Style" w:hAnsi="Bookman Old Style"/>
          <w:bCs/>
          <w:spacing w:val="4"/>
        </w:rPr>
        <w:t>cepat</w:t>
      </w:r>
      <w:proofErr w:type="spellEnd"/>
      <w:r w:rsidR="00EF4660" w:rsidRPr="0050407A">
        <w:rPr>
          <w:rFonts w:ascii="Bookman Old Style" w:hAnsi="Bookman Old Style"/>
          <w:bCs/>
          <w:spacing w:val="4"/>
        </w:rPr>
        <w:t xml:space="preserve">, </w:t>
      </w:r>
      <w:proofErr w:type="spellStart"/>
      <w:r w:rsidR="00EF4660" w:rsidRPr="0050407A">
        <w:rPr>
          <w:rFonts w:ascii="Bookman Old Style" w:hAnsi="Bookman Old Style"/>
          <w:bCs/>
          <w:spacing w:val="4"/>
        </w:rPr>
        <w:t>tepat</w:t>
      </w:r>
      <w:proofErr w:type="spellEnd"/>
      <w:r w:rsidR="00EF4660" w:rsidRPr="0050407A">
        <w:rPr>
          <w:rFonts w:ascii="Bookman Old Style" w:hAnsi="Bookman Old Style"/>
          <w:bCs/>
          <w:spacing w:val="4"/>
        </w:rPr>
        <w:t xml:space="preserve">, </w:t>
      </w:r>
      <w:proofErr w:type="spellStart"/>
      <w:r w:rsidR="00EF4660" w:rsidRPr="0050407A">
        <w:rPr>
          <w:rFonts w:ascii="Bookman Old Style" w:hAnsi="Bookman Old Style"/>
          <w:bCs/>
          <w:spacing w:val="4"/>
        </w:rPr>
        <w:t>fo</w:t>
      </w:r>
      <w:r w:rsidR="00E5294B" w:rsidRPr="0050407A">
        <w:rPr>
          <w:rFonts w:ascii="Bookman Old Style" w:hAnsi="Bookman Old Style"/>
          <w:bCs/>
          <w:spacing w:val="4"/>
        </w:rPr>
        <w:t>k</w:t>
      </w:r>
      <w:r w:rsidR="00EF4660" w:rsidRPr="0050407A">
        <w:rPr>
          <w:rFonts w:ascii="Bookman Old Style" w:hAnsi="Bookman Old Style"/>
          <w:bCs/>
          <w:spacing w:val="4"/>
        </w:rPr>
        <w:t>us</w:t>
      </w:r>
      <w:proofErr w:type="spellEnd"/>
      <w:r w:rsidR="00EF4660" w:rsidRPr="0050407A">
        <w:rPr>
          <w:rFonts w:ascii="Bookman Old Style" w:hAnsi="Bookman Old Style"/>
          <w:bCs/>
          <w:spacing w:val="4"/>
        </w:rPr>
        <w:t xml:space="preserve">, </w:t>
      </w:r>
      <w:proofErr w:type="spellStart"/>
      <w:r w:rsidR="00EF4660" w:rsidRPr="0050407A">
        <w:rPr>
          <w:rFonts w:ascii="Bookman Old Style" w:hAnsi="Bookman Old Style"/>
          <w:bCs/>
          <w:spacing w:val="4"/>
        </w:rPr>
        <w:t>terpadu</w:t>
      </w:r>
      <w:proofErr w:type="spellEnd"/>
      <w:r w:rsidR="00EF4660" w:rsidRPr="0050407A">
        <w:rPr>
          <w:rFonts w:ascii="Bookman Old Style" w:hAnsi="Bookman Old Style"/>
          <w:bCs/>
          <w:spacing w:val="4"/>
        </w:rPr>
        <w:t xml:space="preserve">, </w:t>
      </w:r>
      <w:proofErr w:type="spellStart"/>
      <w:r w:rsidR="00EF4660" w:rsidRPr="0050407A">
        <w:rPr>
          <w:rFonts w:ascii="Bookman Old Style" w:hAnsi="Bookman Old Style"/>
          <w:bCs/>
          <w:spacing w:val="4"/>
        </w:rPr>
        <w:t>dan</w:t>
      </w:r>
      <w:proofErr w:type="spellEnd"/>
      <w:r w:rsidR="00EF4660" w:rsidRPr="0050407A">
        <w:rPr>
          <w:rFonts w:ascii="Bookman Old Style" w:hAnsi="Bookman Old Style"/>
          <w:bCs/>
          <w:spacing w:val="4"/>
        </w:rPr>
        <w:t xml:space="preserve"> </w:t>
      </w:r>
      <w:proofErr w:type="spellStart"/>
      <w:r w:rsidR="00EF4660" w:rsidRPr="0050407A">
        <w:rPr>
          <w:rFonts w:ascii="Bookman Old Style" w:hAnsi="Bookman Old Style"/>
          <w:bCs/>
          <w:spacing w:val="4"/>
        </w:rPr>
        <w:t>sinergis</w:t>
      </w:r>
      <w:proofErr w:type="spellEnd"/>
      <w:r w:rsidR="00EF4660" w:rsidRPr="0050407A">
        <w:rPr>
          <w:rFonts w:ascii="Bookman Old Style" w:hAnsi="Bookman Old Style"/>
          <w:bCs/>
          <w:spacing w:val="4"/>
        </w:rPr>
        <w:t xml:space="preserve"> </w:t>
      </w:r>
      <w:r w:rsidR="0050407A" w:rsidRPr="0050407A">
        <w:rPr>
          <w:rFonts w:ascii="Bookman Old Style" w:hAnsi="Bookman Old Style"/>
        </w:rPr>
        <w:t xml:space="preserve">di </w:t>
      </w:r>
      <w:proofErr w:type="spellStart"/>
      <w:r w:rsidR="0050407A" w:rsidRPr="0050407A">
        <w:rPr>
          <w:rFonts w:ascii="Bookman Old Style" w:hAnsi="Bookman Old Style"/>
        </w:rPr>
        <w:t>Lingkungan</w:t>
      </w:r>
      <w:proofErr w:type="spellEnd"/>
      <w:r w:rsidR="0050407A" w:rsidRPr="0050407A">
        <w:rPr>
          <w:rFonts w:ascii="Bookman Old Style" w:hAnsi="Bookman Old Style"/>
        </w:rPr>
        <w:t xml:space="preserve"> </w:t>
      </w:r>
      <w:proofErr w:type="spellStart"/>
      <w:r w:rsidR="0050407A" w:rsidRPr="0050407A">
        <w:rPr>
          <w:rFonts w:ascii="Bookman Old Style" w:hAnsi="Bookman Old Style"/>
        </w:rPr>
        <w:t>Komplek</w:t>
      </w:r>
      <w:proofErr w:type="spellEnd"/>
      <w:r w:rsidR="0050407A" w:rsidRPr="0050407A">
        <w:rPr>
          <w:rFonts w:ascii="Bookman Old Style" w:hAnsi="Bookman Old Style"/>
        </w:rPr>
        <w:t xml:space="preserve"> </w:t>
      </w:r>
      <w:proofErr w:type="spellStart"/>
      <w:r w:rsidR="0050407A" w:rsidRPr="0050407A">
        <w:rPr>
          <w:rFonts w:ascii="Bookman Old Style" w:hAnsi="Bookman Old Style"/>
        </w:rPr>
        <w:t>Statistik</w:t>
      </w:r>
      <w:proofErr w:type="spellEnd"/>
      <w:r w:rsidR="0050407A" w:rsidRPr="0050407A">
        <w:rPr>
          <w:rFonts w:ascii="Bookman Old Style" w:hAnsi="Bookman Old Style"/>
        </w:rPr>
        <w:t xml:space="preserve"> </w:t>
      </w:r>
      <w:proofErr w:type="spellStart"/>
      <w:r w:rsidR="0050407A" w:rsidRPr="0050407A">
        <w:rPr>
          <w:rFonts w:ascii="Bookman Old Style" w:hAnsi="Bookman Old Style"/>
        </w:rPr>
        <w:t>Pondok</w:t>
      </w:r>
      <w:proofErr w:type="spellEnd"/>
      <w:r w:rsidR="0050407A" w:rsidRPr="0050407A">
        <w:rPr>
          <w:rFonts w:ascii="Bookman Old Style" w:hAnsi="Bookman Old Style"/>
        </w:rPr>
        <w:t xml:space="preserve"> </w:t>
      </w:r>
      <w:proofErr w:type="spellStart"/>
      <w:r w:rsidR="0050407A" w:rsidRPr="0050407A">
        <w:rPr>
          <w:rFonts w:ascii="Bookman Old Style" w:hAnsi="Bookman Old Style"/>
        </w:rPr>
        <w:t>Bambu</w:t>
      </w:r>
      <w:proofErr w:type="spellEnd"/>
      <w:r w:rsidR="0050407A" w:rsidRPr="0050407A">
        <w:rPr>
          <w:rFonts w:ascii="Bookman Old Style" w:hAnsi="Bookman Old Style"/>
        </w:rPr>
        <w:t xml:space="preserve"> (KSPB);</w:t>
      </w:r>
    </w:p>
    <w:p w14:paraId="1D1839BA" w14:textId="240828DB" w:rsidR="0050407A" w:rsidRPr="0050407A" w:rsidRDefault="00AC542D" w:rsidP="005D0D30">
      <w:pPr>
        <w:numPr>
          <w:ilvl w:val="0"/>
          <w:numId w:val="1"/>
        </w:numPr>
        <w:ind w:left="2410" w:hanging="357"/>
        <w:jc w:val="both"/>
        <w:rPr>
          <w:rFonts w:ascii="Bookman Old Style" w:hAnsi="Bookman Old Style"/>
          <w:bCs/>
          <w:spacing w:val="4"/>
        </w:rPr>
      </w:pPr>
      <w:proofErr w:type="spellStart"/>
      <w:r w:rsidRPr="0050407A">
        <w:rPr>
          <w:rFonts w:ascii="Bookman Old Style" w:hAnsi="Bookman Old Style"/>
        </w:rPr>
        <w:t>bahwa</w:t>
      </w:r>
      <w:proofErr w:type="spellEnd"/>
      <w:r w:rsidRPr="0050407A">
        <w:rPr>
          <w:rFonts w:ascii="Bookman Old Style" w:hAnsi="Bookman Old Style"/>
        </w:rPr>
        <w:t xml:space="preserve"> </w:t>
      </w:r>
      <w:proofErr w:type="spellStart"/>
      <w:r w:rsidR="00E5294B" w:rsidRPr="0050407A">
        <w:rPr>
          <w:rFonts w:ascii="Bookman Old Style" w:hAnsi="Bookman Old Style"/>
        </w:rPr>
        <w:t>berdasarkan</w:t>
      </w:r>
      <w:proofErr w:type="spellEnd"/>
      <w:r w:rsidR="00E5294B" w:rsidRPr="0050407A">
        <w:rPr>
          <w:rFonts w:ascii="Bookman Old Style" w:hAnsi="Bookman Old Style"/>
        </w:rPr>
        <w:t xml:space="preserve"> </w:t>
      </w:r>
      <w:proofErr w:type="spellStart"/>
      <w:r w:rsidR="00E5294B" w:rsidRPr="0050407A">
        <w:rPr>
          <w:rFonts w:ascii="Bookman Old Style" w:hAnsi="Bookman Old Style"/>
        </w:rPr>
        <w:t>pe</w:t>
      </w:r>
      <w:r w:rsidR="000C68B1" w:rsidRPr="0050407A">
        <w:rPr>
          <w:rFonts w:ascii="Bookman Old Style" w:hAnsi="Bookman Old Style"/>
        </w:rPr>
        <w:t>r</w:t>
      </w:r>
      <w:r w:rsidR="00E5294B" w:rsidRPr="0050407A">
        <w:rPr>
          <w:rFonts w:ascii="Bookman Old Style" w:hAnsi="Bookman Old Style"/>
        </w:rPr>
        <w:t>timbangan</w:t>
      </w:r>
      <w:proofErr w:type="spellEnd"/>
      <w:r w:rsidR="00E5294B" w:rsidRPr="0050407A">
        <w:rPr>
          <w:rFonts w:ascii="Bookman Old Style" w:hAnsi="Bookman Old Style"/>
        </w:rPr>
        <w:t xml:space="preserve"> </w:t>
      </w:r>
      <w:proofErr w:type="spellStart"/>
      <w:r w:rsidR="00E5294B" w:rsidRPr="0050407A">
        <w:rPr>
          <w:rFonts w:ascii="Bookman Old Style" w:hAnsi="Bookman Old Style"/>
        </w:rPr>
        <w:t>sebagaimana</w:t>
      </w:r>
      <w:proofErr w:type="spellEnd"/>
      <w:r w:rsidR="00E5294B" w:rsidRPr="0050407A">
        <w:rPr>
          <w:rFonts w:ascii="Bookman Old Style" w:hAnsi="Bookman Old Style"/>
        </w:rPr>
        <w:t xml:space="preserve"> </w:t>
      </w:r>
      <w:proofErr w:type="spellStart"/>
      <w:r w:rsidR="00E5294B" w:rsidRPr="0050407A">
        <w:rPr>
          <w:rFonts w:ascii="Bookman Old Style" w:hAnsi="Bookman Old Style"/>
        </w:rPr>
        <w:t>dima</w:t>
      </w:r>
      <w:r w:rsidR="001B2CCC" w:rsidRPr="0050407A">
        <w:rPr>
          <w:rFonts w:ascii="Bookman Old Style" w:hAnsi="Bookman Old Style"/>
        </w:rPr>
        <w:t>k</w:t>
      </w:r>
      <w:r w:rsidR="00E5294B" w:rsidRPr="0050407A">
        <w:rPr>
          <w:rFonts w:ascii="Bookman Old Style" w:hAnsi="Bookman Old Style"/>
        </w:rPr>
        <w:t>sud</w:t>
      </w:r>
      <w:proofErr w:type="spellEnd"/>
      <w:r w:rsidR="00E5294B" w:rsidRPr="0050407A">
        <w:rPr>
          <w:rFonts w:ascii="Bookman Old Style" w:hAnsi="Bookman Old Style"/>
        </w:rPr>
        <w:t xml:space="preserve"> </w:t>
      </w:r>
      <w:proofErr w:type="spellStart"/>
      <w:r w:rsidR="00E5294B" w:rsidRPr="0050407A">
        <w:rPr>
          <w:rFonts w:ascii="Bookman Old Style" w:hAnsi="Bookman Old Style"/>
        </w:rPr>
        <w:t>dalam</w:t>
      </w:r>
      <w:proofErr w:type="spellEnd"/>
      <w:r w:rsidR="00E5294B" w:rsidRPr="0050407A">
        <w:rPr>
          <w:rFonts w:ascii="Bookman Old Style" w:hAnsi="Bookman Old Style"/>
        </w:rPr>
        <w:t xml:space="preserve"> </w:t>
      </w:r>
      <w:proofErr w:type="spellStart"/>
      <w:r w:rsidR="00E5294B" w:rsidRPr="0050407A">
        <w:rPr>
          <w:rFonts w:ascii="Bookman Old Style" w:hAnsi="Bookman Old Style"/>
        </w:rPr>
        <w:t>huruf</w:t>
      </w:r>
      <w:proofErr w:type="spellEnd"/>
      <w:r w:rsidR="00E5294B" w:rsidRPr="0050407A">
        <w:rPr>
          <w:rFonts w:ascii="Bookman Old Style" w:hAnsi="Bookman Old Style"/>
        </w:rPr>
        <w:t xml:space="preserve"> a, </w:t>
      </w:r>
      <w:proofErr w:type="spellStart"/>
      <w:r w:rsidR="0050407A" w:rsidRPr="0050407A">
        <w:rPr>
          <w:rFonts w:ascii="Bookman Old Style" w:hAnsi="Bookman Old Style"/>
        </w:rPr>
        <w:t>maka</w:t>
      </w:r>
      <w:proofErr w:type="spellEnd"/>
      <w:r w:rsidR="0050407A" w:rsidRPr="0050407A">
        <w:rPr>
          <w:rFonts w:ascii="Bookman Old Style" w:hAnsi="Bookman Old Style"/>
        </w:rPr>
        <w:t xml:space="preserve"> </w:t>
      </w:r>
      <w:proofErr w:type="spellStart"/>
      <w:r w:rsidR="0050407A" w:rsidRPr="0050407A">
        <w:rPr>
          <w:rFonts w:ascii="Bookman Old Style" w:hAnsi="Bookman Old Style"/>
        </w:rPr>
        <w:t>dipandang</w:t>
      </w:r>
      <w:proofErr w:type="spellEnd"/>
      <w:r w:rsidR="0050407A" w:rsidRPr="0050407A">
        <w:rPr>
          <w:rFonts w:ascii="Bookman Old Style" w:hAnsi="Bookman Old Style"/>
        </w:rPr>
        <w:t xml:space="preserve"> </w:t>
      </w:r>
      <w:proofErr w:type="spellStart"/>
      <w:r w:rsidR="0050407A" w:rsidRPr="0050407A">
        <w:rPr>
          <w:rFonts w:ascii="Bookman Old Style" w:hAnsi="Bookman Old Style"/>
        </w:rPr>
        <w:t>perlu</w:t>
      </w:r>
      <w:proofErr w:type="spellEnd"/>
      <w:r w:rsidR="0050407A" w:rsidRPr="0050407A">
        <w:rPr>
          <w:rFonts w:ascii="Bookman Old Style" w:hAnsi="Bookman Old Style"/>
        </w:rPr>
        <w:t xml:space="preserve"> </w:t>
      </w:r>
      <w:proofErr w:type="spellStart"/>
      <w:r w:rsidR="0050407A" w:rsidRPr="0050407A">
        <w:rPr>
          <w:rFonts w:ascii="Bookman Old Style" w:hAnsi="Bookman Old Style"/>
        </w:rPr>
        <w:t>untuk</w:t>
      </w:r>
      <w:proofErr w:type="spellEnd"/>
      <w:r w:rsidR="0050407A" w:rsidRPr="0050407A">
        <w:rPr>
          <w:rFonts w:ascii="Bookman Old Style" w:hAnsi="Bookman Old Style"/>
        </w:rPr>
        <w:t xml:space="preserve"> </w:t>
      </w:r>
      <w:proofErr w:type="spellStart"/>
      <w:r w:rsidR="0050407A" w:rsidRPr="0050407A">
        <w:rPr>
          <w:rFonts w:ascii="Bookman Old Style" w:hAnsi="Bookman Old Style"/>
        </w:rPr>
        <w:t>membentuk</w:t>
      </w:r>
      <w:proofErr w:type="spellEnd"/>
      <w:r w:rsidR="0050407A" w:rsidRPr="0050407A">
        <w:rPr>
          <w:rFonts w:ascii="Bookman Old Style" w:hAnsi="Bookman Old Style"/>
        </w:rPr>
        <w:t xml:space="preserve"> </w:t>
      </w:r>
      <w:proofErr w:type="spellStart"/>
      <w:r w:rsidR="0050407A" w:rsidRPr="0050407A">
        <w:rPr>
          <w:rFonts w:ascii="Bookman Old Style" w:hAnsi="Bookman Old Style"/>
        </w:rPr>
        <w:t>suatu</w:t>
      </w:r>
      <w:proofErr w:type="spellEnd"/>
      <w:r w:rsidR="0050407A" w:rsidRPr="0050407A">
        <w:rPr>
          <w:rFonts w:ascii="Bookman Old Style" w:hAnsi="Bookman Old Style"/>
        </w:rPr>
        <w:t xml:space="preserve"> Tim </w:t>
      </w:r>
      <w:proofErr w:type="spellStart"/>
      <w:r w:rsidR="0050407A" w:rsidRPr="0050407A">
        <w:rPr>
          <w:rFonts w:ascii="Bookman Old Style" w:hAnsi="Bookman Old Style"/>
        </w:rPr>
        <w:t>Gugus</w:t>
      </w:r>
      <w:proofErr w:type="spellEnd"/>
      <w:r w:rsidR="0050407A" w:rsidRPr="0050407A">
        <w:rPr>
          <w:rFonts w:ascii="Bookman Old Style" w:hAnsi="Bookman Old Style"/>
        </w:rPr>
        <w:t xml:space="preserve"> </w:t>
      </w:r>
      <w:proofErr w:type="spellStart"/>
      <w:r w:rsidR="0050407A" w:rsidRPr="0050407A">
        <w:rPr>
          <w:rFonts w:ascii="Bookman Old Style" w:hAnsi="Bookman Old Style"/>
        </w:rPr>
        <w:t>Tugas</w:t>
      </w:r>
      <w:proofErr w:type="spellEnd"/>
      <w:r w:rsidR="0050407A" w:rsidRPr="0050407A">
        <w:rPr>
          <w:rFonts w:ascii="Bookman Old Style" w:hAnsi="Bookman Old Style"/>
        </w:rPr>
        <w:t xml:space="preserve"> </w:t>
      </w:r>
      <w:proofErr w:type="spellStart"/>
      <w:r w:rsidR="0050407A" w:rsidRPr="0050407A">
        <w:rPr>
          <w:rFonts w:ascii="Bookman Old Style" w:hAnsi="Bookman Old Style"/>
        </w:rPr>
        <w:t>Percepatan</w:t>
      </w:r>
      <w:proofErr w:type="spellEnd"/>
      <w:r w:rsidR="0050407A" w:rsidRPr="0050407A">
        <w:rPr>
          <w:rFonts w:ascii="Bookman Old Style" w:hAnsi="Bookman Old Style"/>
        </w:rPr>
        <w:t xml:space="preserve"> </w:t>
      </w:r>
      <w:proofErr w:type="spellStart"/>
      <w:r w:rsidR="0050407A" w:rsidRPr="0050407A">
        <w:rPr>
          <w:rFonts w:ascii="Bookman Old Style" w:hAnsi="Bookman Old Style"/>
        </w:rPr>
        <w:t>Penanganan</w:t>
      </w:r>
      <w:proofErr w:type="spellEnd"/>
      <w:r w:rsidR="0050407A" w:rsidRPr="0050407A">
        <w:rPr>
          <w:rFonts w:ascii="Bookman Old Style" w:hAnsi="Bookman Old Style"/>
        </w:rPr>
        <w:t xml:space="preserve"> </w:t>
      </w:r>
      <w:r w:rsidR="0050407A" w:rsidRPr="0050407A">
        <w:rPr>
          <w:rFonts w:ascii="Bookman Old Style" w:hAnsi="Bookman Old Style"/>
          <w:i/>
          <w:iCs/>
        </w:rPr>
        <w:t>Corona Virus Disease 2019 (COVID-19)</w:t>
      </w:r>
      <w:r w:rsidR="0050407A" w:rsidRPr="0050407A">
        <w:rPr>
          <w:rFonts w:ascii="Bookman Old Style" w:hAnsi="Bookman Old Style"/>
        </w:rPr>
        <w:t xml:space="preserve"> di </w:t>
      </w:r>
      <w:proofErr w:type="spellStart"/>
      <w:r w:rsidR="0050407A" w:rsidRPr="0050407A">
        <w:rPr>
          <w:rFonts w:ascii="Bookman Old Style" w:hAnsi="Bookman Old Style"/>
        </w:rPr>
        <w:t>Lingkungan</w:t>
      </w:r>
      <w:proofErr w:type="spellEnd"/>
      <w:r w:rsidR="0050407A" w:rsidRPr="0050407A">
        <w:rPr>
          <w:rFonts w:ascii="Bookman Old Style" w:hAnsi="Bookman Old Style"/>
        </w:rPr>
        <w:t xml:space="preserve"> KSPB</w:t>
      </w:r>
      <w:r w:rsidR="0050407A">
        <w:rPr>
          <w:rFonts w:ascii="Bookman Old Style" w:hAnsi="Bookman Old Style"/>
        </w:rPr>
        <w:t>;</w:t>
      </w:r>
    </w:p>
    <w:p w14:paraId="124199C3" w14:textId="77777777" w:rsidR="00E5294B" w:rsidRPr="00E5294B" w:rsidRDefault="00E5294B" w:rsidP="00E5294B">
      <w:pPr>
        <w:ind w:left="2410"/>
        <w:jc w:val="both"/>
        <w:rPr>
          <w:rFonts w:ascii="Bookman Old Style" w:hAnsi="Bookman Old Style"/>
          <w:bCs/>
          <w:spacing w:val="4"/>
        </w:rPr>
      </w:pPr>
    </w:p>
    <w:p w14:paraId="42255006" w14:textId="46D0B289" w:rsidR="00D717F9" w:rsidRPr="004C138A" w:rsidRDefault="00903925" w:rsidP="00527405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i/>
          <w:iCs/>
          <w:lang w:val="sv-SE"/>
        </w:rPr>
      </w:pPr>
      <w:r w:rsidRPr="00185196">
        <w:rPr>
          <w:rFonts w:ascii="Bookman Old Style" w:hAnsi="Bookman Old Style"/>
          <w:lang w:val="sv-SE"/>
        </w:rPr>
        <w:t>Mengingat</w:t>
      </w:r>
      <w:r w:rsidRPr="00185196">
        <w:rPr>
          <w:rFonts w:ascii="Bookman Old Style" w:hAnsi="Bookman Old Style"/>
          <w:lang w:val="sv-SE"/>
        </w:rPr>
        <w:tab/>
        <w:t xml:space="preserve">:  </w:t>
      </w:r>
      <w:r w:rsidRPr="00185196">
        <w:rPr>
          <w:rFonts w:ascii="Bookman Old Style" w:hAnsi="Bookman Old Style"/>
          <w:lang w:val="sv-SE"/>
        </w:rPr>
        <w:tab/>
      </w:r>
      <w:r w:rsidR="00A521DA" w:rsidRPr="00185196">
        <w:rPr>
          <w:rFonts w:ascii="Bookman Old Style" w:hAnsi="Bookman Old Style"/>
          <w:lang w:val="sv-SE"/>
        </w:rPr>
        <w:t>1.</w:t>
      </w:r>
      <w:r w:rsidR="00A521DA" w:rsidRPr="00185196">
        <w:rPr>
          <w:rFonts w:ascii="Bookman Old Style" w:hAnsi="Bookman Old Style"/>
          <w:lang w:val="sv-SE"/>
        </w:rPr>
        <w:tab/>
      </w:r>
      <w:r w:rsidR="00D717F9">
        <w:rPr>
          <w:rFonts w:ascii="Bookman Old Style" w:hAnsi="Bookman Old Style"/>
          <w:lang w:val="sv-SE"/>
        </w:rPr>
        <w:t>Keputusan Pr</w:t>
      </w:r>
      <w:r w:rsidR="00653986">
        <w:rPr>
          <w:rFonts w:ascii="Bookman Old Style" w:hAnsi="Bookman Old Style"/>
          <w:lang w:val="sv-SE"/>
        </w:rPr>
        <w:t>e</w:t>
      </w:r>
      <w:r w:rsidR="00D717F9">
        <w:rPr>
          <w:rFonts w:ascii="Bookman Old Style" w:hAnsi="Bookman Old Style"/>
          <w:lang w:val="sv-SE"/>
        </w:rPr>
        <w:t xml:space="preserve">siden Nomor 7 Tahun 2020 tentang Gugus Tugas Percepatan Penanganan </w:t>
      </w:r>
      <w:r w:rsidR="00D717F9" w:rsidRPr="004C138A">
        <w:rPr>
          <w:rFonts w:ascii="Bookman Old Style" w:hAnsi="Bookman Old Style"/>
          <w:i/>
          <w:iCs/>
          <w:lang w:val="sv-SE"/>
        </w:rPr>
        <w:t>Corona Virus Disease (COVID-19)</w:t>
      </w:r>
      <w:r w:rsidR="004C138A">
        <w:rPr>
          <w:rFonts w:ascii="Bookman Old Style" w:hAnsi="Bookman Old Style"/>
          <w:i/>
          <w:iCs/>
          <w:lang w:val="sv-SE"/>
        </w:rPr>
        <w:t>;</w:t>
      </w:r>
    </w:p>
    <w:p w14:paraId="2C7BC0F6" w14:textId="0E34DE9F" w:rsidR="00527405" w:rsidRDefault="004C138A" w:rsidP="00527405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ab/>
      </w:r>
      <w:r>
        <w:rPr>
          <w:rFonts w:ascii="Bookman Old Style" w:hAnsi="Bookman Old Style"/>
          <w:lang w:val="sv-SE"/>
        </w:rPr>
        <w:tab/>
      </w:r>
      <w:r w:rsidR="0050407A">
        <w:rPr>
          <w:rFonts w:ascii="Bookman Old Style" w:hAnsi="Bookman Old Style"/>
          <w:lang w:val="sv-SE"/>
        </w:rPr>
        <w:t>2</w:t>
      </w:r>
      <w:r>
        <w:rPr>
          <w:rFonts w:ascii="Bookman Old Style" w:hAnsi="Bookman Old Style"/>
          <w:lang w:val="sv-SE"/>
        </w:rPr>
        <w:t>.</w:t>
      </w:r>
      <w:r>
        <w:rPr>
          <w:rFonts w:ascii="Bookman Old Style" w:hAnsi="Bookman Old Style"/>
          <w:lang w:val="sv-SE"/>
        </w:rPr>
        <w:tab/>
      </w:r>
      <w:r w:rsidR="0050407A" w:rsidRPr="0050407A">
        <w:rPr>
          <w:rFonts w:ascii="Bookman Old Style" w:hAnsi="Bookman Old Style"/>
          <w:lang w:val="sv-SE"/>
        </w:rPr>
        <w:t>Instruksi Gubernur DKI Jakarta Nomor 23 Tahun 2020 tentang Optimalisasi dan Pencegahan Penularan Corona Virus Disease (Covid-19) dengan Menjaga Jarak Aman Antar Warga Dalam Bermasyarakat (Social Distancing Measure) di Lingkungan Masyarakat, tanggal 18 Maret 2020</w:t>
      </w:r>
      <w:r w:rsidR="00D717F9">
        <w:rPr>
          <w:rFonts w:ascii="Bookman Old Style" w:hAnsi="Bookman Old Style"/>
          <w:lang w:val="sv-SE"/>
        </w:rPr>
        <w:t>;</w:t>
      </w:r>
    </w:p>
    <w:p w14:paraId="22A6727D" w14:textId="18395635" w:rsidR="00527405" w:rsidRDefault="00D717F9" w:rsidP="00D717F9">
      <w:pPr>
        <w:tabs>
          <w:tab w:val="left" w:pos="1701"/>
          <w:tab w:val="left" w:pos="1985"/>
          <w:tab w:val="left" w:pos="2410"/>
        </w:tabs>
        <w:spacing w:after="120"/>
        <w:ind w:left="2410" w:hanging="241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ab/>
      </w:r>
      <w:r w:rsidR="004C138A">
        <w:rPr>
          <w:rFonts w:ascii="Bookman Old Style" w:hAnsi="Bookman Old Style"/>
          <w:lang w:val="sv-SE"/>
        </w:rPr>
        <w:tab/>
      </w:r>
      <w:r w:rsidR="0050407A">
        <w:rPr>
          <w:rFonts w:ascii="Bookman Old Style" w:hAnsi="Bookman Old Style"/>
          <w:lang w:val="sv-SE"/>
        </w:rPr>
        <w:t>3</w:t>
      </w:r>
      <w:r>
        <w:rPr>
          <w:rFonts w:ascii="Bookman Old Style" w:hAnsi="Bookman Old Style"/>
          <w:lang w:val="sv-SE"/>
        </w:rPr>
        <w:t>.</w:t>
      </w:r>
      <w:r>
        <w:rPr>
          <w:rFonts w:ascii="Bookman Old Style" w:hAnsi="Bookman Old Style"/>
          <w:lang w:val="sv-SE"/>
        </w:rPr>
        <w:tab/>
      </w:r>
      <w:r w:rsidR="0050407A" w:rsidRPr="0050407A">
        <w:rPr>
          <w:rFonts w:ascii="Bookman Old Style" w:hAnsi="Bookman Old Style"/>
          <w:lang w:val="sv-SE"/>
        </w:rPr>
        <w:t>Seruan Gubernur DKI Jakarta Nomor 4 Tahun 2020 tentang Menjaga Jarak Aman Antar Warga Dalam Bermasyarakat (Social Distancing Measure) dalam Rangka Pencegahan Penularan Corona Virus Disease (Covid-19) di Provinsi DKI Jakarta, tanggal 18 Maret 2020</w:t>
      </w:r>
      <w:r w:rsidR="004F62EA" w:rsidRPr="00185196">
        <w:rPr>
          <w:rFonts w:ascii="Bookman Old Style" w:hAnsi="Bookman Old Style"/>
          <w:lang w:val="sv-SE"/>
        </w:rPr>
        <w:t>;</w:t>
      </w:r>
    </w:p>
    <w:p w14:paraId="46C13760" w14:textId="5A3A3AD1" w:rsidR="00DA644E" w:rsidRPr="00185196" w:rsidRDefault="00D717F9" w:rsidP="0050407A">
      <w:pPr>
        <w:tabs>
          <w:tab w:val="left" w:pos="1701"/>
          <w:tab w:val="left" w:pos="1985"/>
          <w:tab w:val="left" w:pos="2410"/>
        </w:tabs>
        <w:ind w:left="2410" w:hanging="241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ab/>
      </w:r>
      <w:r w:rsidR="004C138A">
        <w:rPr>
          <w:rFonts w:ascii="Bookman Old Style" w:hAnsi="Bookman Old Style"/>
          <w:lang w:val="sv-SE"/>
        </w:rPr>
        <w:tab/>
      </w:r>
    </w:p>
    <w:p w14:paraId="7D763ADC" w14:textId="77777777" w:rsidR="00594CB7" w:rsidRPr="00185196" w:rsidRDefault="00321C19" w:rsidP="001C5EEF">
      <w:pPr>
        <w:pStyle w:val="BodyTextIndent"/>
        <w:tabs>
          <w:tab w:val="clear" w:pos="1440"/>
          <w:tab w:val="left" w:pos="2160"/>
        </w:tabs>
        <w:spacing w:after="0"/>
        <w:ind w:left="0" w:firstLine="0"/>
        <w:rPr>
          <w:rFonts w:ascii="Bookman Old Style" w:hAnsi="Bookman Old Style"/>
          <w:sz w:val="24"/>
          <w:szCs w:val="24"/>
          <w:lang w:val="sv-SE"/>
        </w:rPr>
      </w:pPr>
      <w:r w:rsidRPr="00185196">
        <w:rPr>
          <w:rFonts w:ascii="Bookman Old Style" w:hAnsi="Bookman Old Style"/>
          <w:sz w:val="24"/>
          <w:szCs w:val="24"/>
          <w:lang w:val="en-US"/>
        </w:rPr>
        <w:tab/>
      </w:r>
      <w:r w:rsidRPr="00185196">
        <w:rPr>
          <w:rFonts w:ascii="Bookman Old Style" w:hAnsi="Bookman Old Style"/>
          <w:sz w:val="24"/>
          <w:szCs w:val="24"/>
          <w:lang w:val="en-US"/>
        </w:rPr>
        <w:tab/>
      </w:r>
      <w:r w:rsidRPr="00185196">
        <w:rPr>
          <w:rFonts w:ascii="Bookman Old Style" w:hAnsi="Bookman Old Style"/>
          <w:sz w:val="24"/>
          <w:szCs w:val="24"/>
          <w:lang w:val="en-US"/>
        </w:rPr>
        <w:tab/>
      </w:r>
      <w:r w:rsidRPr="00185196">
        <w:rPr>
          <w:rFonts w:ascii="Bookman Old Style" w:hAnsi="Bookman Old Style"/>
          <w:sz w:val="24"/>
          <w:szCs w:val="24"/>
          <w:lang w:val="en-US"/>
        </w:rPr>
        <w:tab/>
      </w:r>
      <w:r w:rsidRPr="00185196">
        <w:rPr>
          <w:rFonts w:ascii="Bookman Old Style" w:hAnsi="Bookman Old Style"/>
          <w:sz w:val="24"/>
          <w:szCs w:val="24"/>
          <w:lang w:val="en-US"/>
        </w:rPr>
        <w:tab/>
      </w:r>
      <w:r w:rsidR="007D11E5" w:rsidRPr="00185196">
        <w:rPr>
          <w:rFonts w:ascii="Bookman Old Style" w:hAnsi="Bookman Old Style"/>
          <w:sz w:val="24"/>
          <w:szCs w:val="24"/>
          <w:lang w:val="sv-SE"/>
        </w:rPr>
        <w:t>MEMUTUSKAN:</w:t>
      </w:r>
    </w:p>
    <w:p w14:paraId="3BBCF3B9" w14:textId="77777777" w:rsidR="00750A7C" w:rsidRPr="00185196" w:rsidRDefault="00750A7C" w:rsidP="001C5EEF">
      <w:pPr>
        <w:pStyle w:val="BodyTextIndent"/>
        <w:tabs>
          <w:tab w:val="clear" w:pos="1440"/>
          <w:tab w:val="left" w:pos="2160"/>
        </w:tabs>
        <w:spacing w:after="0"/>
        <w:ind w:left="0" w:firstLine="0"/>
        <w:rPr>
          <w:rFonts w:ascii="Bookman Old Style" w:hAnsi="Bookman Old Style"/>
          <w:sz w:val="24"/>
          <w:szCs w:val="24"/>
          <w:lang w:val="sv-SE"/>
        </w:rPr>
      </w:pPr>
    </w:p>
    <w:p w14:paraId="5ADEC5F7" w14:textId="68893AAD" w:rsidR="004B57E4" w:rsidRDefault="00043182" w:rsidP="001C5EEF">
      <w:pPr>
        <w:pStyle w:val="BodyTextIndent"/>
        <w:tabs>
          <w:tab w:val="clear" w:pos="1800"/>
          <w:tab w:val="left" w:pos="1232"/>
          <w:tab w:val="left" w:pos="1701"/>
        </w:tabs>
        <w:spacing w:after="0"/>
        <w:ind w:left="1985" w:hanging="1985"/>
        <w:rPr>
          <w:rFonts w:ascii="Bookman Old Style" w:hAnsi="Bookman Old Style"/>
          <w:bCs/>
          <w:sz w:val="24"/>
          <w:szCs w:val="24"/>
          <w:lang w:val="en-US"/>
        </w:rPr>
      </w:pPr>
      <w:r w:rsidRPr="00185196">
        <w:rPr>
          <w:rFonts w:ascii="Bookman Old Style" w:hAnsi="Bookman Old Style"/>
          <w:sz w:val="24"/>
          <w:szCs w:val="24"/>
          <w:lang w:val="sv-SE"/>
        </w:rPr>
        <w:t>Menetapkan</w:t>
      </w:r>
      <w:r w:rsidR="00750A7C" w:rsidRPr="00185196">
        <w:rPr>
          <w:rFonts w:ascii="Bookman Old Style" w:hAnsi="Bookman Old Style"/>
          <w:sz w:val="24"/>
          <w:szCs w:val="24"/>
          <w:lang w:val="sv-SE"/>
        </w:rPr>
        <w:tab/>
      </w:r>
      <w:r w:rsidR="007D11E5" w:rsidRPr="00185196">
        <w:rPr>
          <w:rFonts w:ascii="Bookman Old Style" w:hAnsi="Bookman Old Style"/>
          <w:sz w:val="24"/>
          <w:szCs w:val="24"/>
          <w:lang w:val="sv-SE"/>
        </w:rPr>
        <w:t>:</w:t>
      </w:r>
      <w:r w:rsidR="007D11E5" w:rsidRPr="00185196">
        <w:rPr>
          <w:rFonts w:ascii="Bookman Old Style" w:hAnsi="Bookman Old Style"/>
          <w:sz w:val="24"/>
          <w:szCs w:val="24"/>
          <w:lang w:val="sv-SE"/>
        </w:rPr>
        <w:tab/>
      </w:r>
      <w:r w:rsidR="00BF50CD" w:rsidRPr="00185196">
        <w:rPr>
          <w:rFonts w:ascii="Bookman Old Style" w:hAnsi="Bookman Old Style"/>
          <w:sz w:val="24"/>
          <w:szCs w:val="24"/>
          <w:lang w:val="sv-SE"/>
        </w:rPr>
        <w:t xml:space="preserve">KEPUTUSAN </w:t>
      </w:r>
      <w:r w:rsidR="0050407A">
        <w:rPr>
          <w:rFonts w:ascii="Bookman Old Style" w:eastAsia="Calibri" w:hAnsi="Bookman Old Style"/>
          <w:sz w:val="24"/>
          <w:szCs w:val="24"/>
        </w:rPr>
        <w:t>KETUA</w:t>
      </w:r>
      <w:r w:rsidR="00FB5586">
        <w:rPr>
          <w:rFonts w:ascii="Bookman Old Style" w:eastAsia="Calibri" w:hAnsi="Bookman Old Style"/>
          <w:sz w:val="24"/>
          <w:szCs w:val="24"/>
        </w:rPr>
        <w:t xml:space="preserve"> </w:t>
      </w:r>
      <w:r w:rsidR="0050407A" w:rsidRPr="00912445">
        <w:rPr>
          <w:rFonts w:ascii="Bookman Old Style" w:hAnsi="Bookman Old Style"/>
          <w:lang w:val="sv-SE"/>
        </w:rPr>
        <w:t>DEWAN KOMPLEK STATISTIK PONDOK BAMBU</w:t>
      </w:r>
      <w:r w:rsidR="0050407A" w:rsidRPr="00185196"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BF50CD" w:rsidRPr="00185196">
        <w:rPr>
          <w:rFonts w:ascii="Bookman Old Style" w:hAnsi="Bookman Old Style"/>
          <w:sz w:val="24"/>
          <w:szCs w:val="24"/>
          <w:lang w:val="sv-SE"/>
        </w:rPr>
        <w:t xml:space="preserve">TENTANG </w:t>
      </w:r>
      <w:r w:rsidR="004C138A">
        <w:rPr>
          <w:rFonts w:ascii="Bookman Old Style" w:hAnsi="Bookman Old Style"/>
          <w:sz w:val="24"/>
          <w:szCs w:val="24"/>
          <w:lang w:val="sv-SE"/>
        </w:rPr>
        <w:t xml:space="preserve">GUGUS TUGAS PERCEPATAN PENANGANAN </w:t>
      </w:r>
      <w:r w:rsidR="004C138A" w:rsidRPr="004C138A">
        <w:rPr>
          <w:rFonts w:ascii="Bookman Old Style" w:hAnsi="Bookman Old Style"/>
          <w:i/>
          <w:iCs/>
          <w:sz w:val="24"/>
          <w:szCs w:val="24"/>
          <w:lang w:val="sv-SE"/>
        </w:rPr>
        <w:t xml:space="preserve">CORONA VIRUS DISEASE 2019 (COVID-19) </w:t>
      </w:r>
      <w:r w:rsidR="00126D39" w:rsidRPr="00126D39">
        <w:rPr>
          <w:rFonts w:ascii="Bookman Old Style" w:hAnsi="Bookman Old Style"/>
          <w:bCs/>
          <w:sz w:val="24"/>
          <w:szCs w:val="24"/>
          <w:lang w:val="en-US"/>
        </w:rPr>
        <w:t xml:space="preserve">PADA </w:t>
      </w:r>
      <w:r w:rsidR="0050407A" w:rsidRPr="00912445">
        <w:rPr>
          <w:rFonts w:ascii="Bookman Old Style" w:hAnsi="Bookman Old Style"/>
          <w:lang w:val="sv-SE"/>
        </w:rPr>
        <w:t>KOMPLEK STATISTIK PONDOK BAMBU (KSPB)</w:t>
      </w:r>
    </w:p>
    <w:p w14:paraId="2F5D72B1" w14:textId="77777777" w:rsidR="004C138A" w:rsidRPr="004C138A" w:rsidRDefault="004C138A" w:rsidP="001C5EEF">
      <w:pPr>
        <w:pStyle w:val="BodyTextIndent"/>
        <w:tabs>
          <w:tab w:val="clear" w:pos="1800"/>
          <w:tab w:val="left" w:pos="1232"/>
          <w:tab w:val="left" w:pos="1701"/>
        </w:tabs>
        <w:spacing w:after="0"/>
        <w:ind w:left="1985" w:hanging="1985"/>
        <w:rPr>
          <w:rFonts w:ascii="Bookman Old Style" w:hAnsi="Bookman Old Style"/>
          <w:sz w:val="24"/>
          <w:szCs w:val="24"/>
          <w:lang w:val="sv-SE"/>
        </w:rPr>
      </w:pPr>
    </w:p>
    <w:p w14:paraId="2F05C199" w14:textId="0FBCB933" w:rsidR="00394232" w:rsidRDefault="00394232" w:rsidP="001C5EEF">
      <w:pPr>
        <w:pStyle w:val="BodyTextIndent"/>
        <w:tabs>
          <w:tab w:val="clear" w:pos="1440"/>
          <w:tab w:val="clear" w:pos="1800"/>
          <w:tab w:val="left" w:pos="1701"/>
          <w:tab w:val="left" w:pos="1985"/>
          <w:tab w:val="left" w:pos="2410"/>
        </w:tabs>
        <w:spacing w:after="0"/>
        <w:ind w:left="1985" w:hanging="1985"/>
        <w:rPr>
          <w:rFonts w:ascii="Bookman Old Style" w:hAnsi="Bookman Old Style"/>
          <w:bCs/>
          <w:spacing w:val="4"/>
          <w:sz w:val="24"/>
          <w:szCs w:val="24"/>
          <w:lang w:val="en-ID"/>
        </w:rPr>
      </w:pPr>
      <w:r w:rsidRPr="00185196">
        <w:rPr>
          <w:rFonts w:ascii="Bookman Old Style" w:hAnsi="Bookman Old Style"/>
          <w:bCs/>
          <w:spacing w:val="4"/>
          <w:sz w:val="24"/>
          <w:szCs w:val="24"/>
          <w:lang w:val="en-ID"/>
        </w:rPr>
        <w:t>KESATU</w:t>
      </w:r>
      <w:r w:rsidRPr="00185196">
        <w:rPr>
          <w:rFonts w:ascii="Bookman Old Style" w:hAnsi="Bookman Old Style"/>
          <w:bCs/>
          <w:spacing w:val="4"/>
          <w:sz w:val="24"/>
          <w:szCs w:val="24"/>
          <w:lang w:val="en-ID"/>
        </w:rPr>
        <w:tab/>
        <w:t>:</w:t>
      </w:r>
      <w:r w:rsidRPr="00185196">
        <w:rPr>
          <w:rFonts w:ascii="Bookman Old Style" w:hAnsi="Bookman Old Style"/>
          <w:bCs/>
          <w:spacing w:val="4"/>
          <w:sz w:val="24"/>
          <w:szCs w:val="24"/>
          <w:lang w:val="en-ID"/>
        </w:rPr>
        <w:tab/>
      </w:r>
      <w:proofErr w:type="spellStart"/>
      <w:r w:rsidR="00FB5586">
        <w:rPr>
          <w:rFonts w:ascii="Bookman Old Style" w:hAnsi="Bookman Old Style"/>
          <w:bCs/>
          <w:spacing w:val="4"/>
          <w:sz w:val="24"/>
          <w:szCs w:val="24"/>
          <w:lang w:val="en-ID"/>
        </w:rPr>
        <w:t>Menetapkan</w:t>
      </w:r>
      <w:proofErr w:type="spellEnd"/>
      <w:r w:rsidR="00FB5586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>susunan</w:t>
      </w:r>
      <w:proofErr w:type="spellEnd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>keanggotaan</w:t>
      </w:r>
      <w:proofErr w:type="spellEnd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4C138A">
        <w:rPr>
          <w:rFonts w:ascii="Bookman Old Style" w:hAnsi="Bookman Old Style"/>
          <w:bCs/>
          <w:spacing w:val="4"/>
          <w:sz w:val="24"/>
          <w:szCs w:val="24"/>
          <w:lang w:val="en-ID"/>
        </w:rPr>
        <w:t>Gugus</w:t>
      </w:r>
      <w:proofErr w:type="spellEnd"/>
      <w:r w:rsidR="004C138A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4C138A">
        <w:rPr>
          <w:rFonts w:ascii="Bookman Old Style" w:hAnsi="Bookman Old Style"/>
          <w:bCs/>
          <w:spacing w:val="4"/>
          <w:sz w:val="24"/>
          <w:szCs w:val="24"/>
          <w:lang w:val="en-ID"/>
        </w:rPr>
        <w:t>Tugas</w:t>
      </w:r>
      <w:proofErr w:type="spellEnd"/>
      <w:r w:rsidR="004C138A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4C138A">
        <w:rPr>
          <w:rFonts w:ascii="Bookman Old Style" w:hAnsi="Bookman Old Style"/>
          <w:bCs/>
          <w:spacing w:val="4"/>
          <w:sz w:val="24"/>
          <w:szCs w:val="24"/>
          <w:lang w:val="en-ID"/>
        </w:rPr>
        <w:t>Percepatan</w:t>
      </w:r>
      <w:proofErr w:type="spellEnd"/>
      <w:r w:rsidR="004C138A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4C138A">
        <w:rPr>
          <w:rFonts w:ascii="Bookman Old Style" w:hAnsi="Bookman Old Style"/>
          <w:bCs/>
          <w:spacing w:val="4"/>
          <w:sz w:val="24"/>
          <w:szCs w:val="24"/>
          <w:lang w:val="en-ID"/>
        </w:rPr>
        <w:t>Penanganan</w:t>
      </w:r>
      <w:proofErr w:type="spellEnd"/>
      <w:r w:rsidR="004C138A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r w:rsidR="004C138A" w:rsidRPr="00925710">
        <w:rPr>
          <w:rFonts w:ascii="Bookman Old Style" w:hAnsi="Bookman Old Style"/>
          <w:bCs/>
          <w:i/>
          <w:iCs/>
          <w:spacing w:val="4"/>
          <w:sz w:val="24"/>
          <w:szCs w:val="24"/>
          <w:lang w:val="en-ID"/>
        </w:rPr>
        <w:t>Corona Virus Disease 2019 (COVID-19)</w:t>
      </w:r>
      <w:r w:rsidR="004C138A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>pada</w:t>
      </w:r>
      <w:proofErr w:type="spellEnd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r w:rsidR="0050407A" w:rsidRPr="00912445">
        <w:rPr>
          <w:rFonts w:ascii="Bookman Old Style" w:hAnsi="Bookman Old Style"/>
          <w:lang w:val="sv-SE"/>
        </w:rPr>
        <w:t>Komplek Statistik Pondok Bambu (KSPB)</w:t>
      </w:r>
      <w:r w:rsidR="00F562C2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>yang</w:t>
      </w:r>
      <w:r w:rsid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50407A" w:rsidRP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>melibatkan</w:t>
      </w:r>
      <w:proofErr w:type="spellEnd"/>
      <w:r w:rsidR="0050407A" w:rsidRP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50407A" w:rsidRP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>unsur-unsur</w:t>
      </w:r>
      <w:proofErr w:type="spellEnd"/>
      <w:r w:rsidR="0050407A" w:rsidRP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50407A" w:rsidRP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>Dewan</w:t>
      </w:r>
      <w:proofErr w:type="spellEnd"/>
      <w:r w:rsidR="0050407A" w:rsidRP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KSPB, </w:t>
      </w:r>
      <w:proofErr w:type="spellStart"/>
      <w:r w:rsidR="0050407A" w:rsidRP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>Ketua</w:t>
      </w:r>
      <w:proofErr w:type="spellEnd"/>
      <w:r w:rsidR="0050407A" w:rsidRP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RT, PKK, </w:t>
      </w:r>
      <w:proofErr w:type="spellStart"/>
      <w:r w:rsidR="0050407A" w:rsidRP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>dan</w:t>
      </w:r>
      <w:proofErr w:type="spellEnd"/>
      <w:r w:rsidR="0050407A" w:rsidRP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50407A" w:rsidRP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>warga</w:t>
      </w:r>
      <w:proofErr w:type="spellEnd"/>
      <w:r w:rsidR="0050407A" w:rsidRP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KSPB</w:t>
      </w:r>
      <w:r w:rsid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50407A">
        <w:rPr>
          <w:rFonts w:ascii="Bookman Old Style" w:hAnsi="Bookman Old Style"/>
          <w:bCs/>
          <w:spacing w:val="4"/>
          <w:sz w:val="24"/>
          <w:szCs w:val="24"/>
          <w:lang w:val="en-ID"/>
        </w:rPr>
        <w:t>dan</w:t>
      </w:r>
      <w:proofErr w:type="spellEnd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>selanjutnya</w:t>
      </w:r>
      <w:proofErr w:type="spellEnd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>disebut</w:t>
      </w:r>
      <w:proofErr w:type="spellEnd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4C138A">
        <w:rPr>
          <w:rFonts w:ascii="Bookman Old Style" w:hAnsi="Bookman Old Style"/>
          <w:bCs/>
          <w:spacing w:val="4"/>
          <w:sz w:val="24"/>
          <w:szCs w:val="24"/>
          <w:lang w:val="en-ID"/>
        </w:rPr>
        <w:t>Gugus</w:t>
      </w:r>
      <w:proofErr w:type="spellEnd"/>
      <w:r w:rsidR="004C138A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4C138A">
        <w:rPr>
          <w:rFonts w:ascii="Bookman Old Style" w:hAnsi="Bookman Old Style"/>
          <w:bCs/>
          <w:spacing w:val="4"/>
          <w:sz w:val="24"/>
          <w:szCs w:val="24"/>
          <w:lang w:val="en-ID"/>
        </w:rPr>
        <w:t>Tugas</w:t>
      </w:r>
      <w:proofErr w:type="spellEnd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1C5EEF">
        <w:rPr>
          <w:rFonts w:ascii="Bookman Old Style" w:hAnsi="Bookman Old Style"/>
          <w:bCs/>
          <w:spacing w:val="4"/>
          <w:sz w:val="24"/>
          <w:szCs w:val="24"/>
          <w:lang w:val="en-ID"/>
        </w:rPr>
        <w:t>sebagaimana</w:t>
      </w:r>
      <w:proofErr w:type="spellEnd"/>
      <w:r w:rsidR="001C5EEF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1C5EEF">
        <w:rPr>
          <w:rFonts w:ascii="Bookman Old Style" w:hAnsi="Bookman Old Style"/>
          <w:bCs/>
          <w:spacing w:val="4"/>
          <w:sz w:val="24"/>
          <w:szCs w:val="24"/>
          <w:lang w:val="en-ID"/>
        </w:rPr>
        <w:t>tercantum</w:t>
      </w:r>
      <w:proofErr w:type="spellEnd"/>
      <w:r w:rsidR="001C5EEF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B679CF">
        <w:rPr>
          <w:rFonts w:ascii="Bookman Old Style" w:hAnsi="Bookman Old Style"/>
          <w:bCs/>
          <w:spacing w:val="4"/>
          <w:sz w:val="24"/>
          <w:szCs w:val="24"/>
          <w:lang w:val="en-ID"/>
        </w:rPr>
        <w:t>pada</w:t>
      </w:r>
      <w:proofErr w:type="spellEnd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>Lampiran</w:t>
      </w:r>
      <w:proofErr w:type="spellEnd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I </w:t>
      </w:r>
      <w:proofErr w:type="spellStart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>keputusan</w:t>
      </w:r>
      <w:proofErr w:type="spellEnd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 xml:space="preserve"> </w:t>
      </w:r>
      <w:proofErr w:type="spellStart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>ini</w:t>
      </w:r>
      <w:proofErr w:type="spellEnd"/>
      <w:r w:rsidR="00A101B1">
        <w:rPr>
          <w:rFonts w:ascii="Bookman Old Style" w:hAnsi="Bookman Old Style"/>
          <w:bCs/>
          <w:spacing w:val="4"/>
          <w:sz w:val="24"/>
          <w:szCs w:val="24"/>
          <w:lang w:val="en-ID"/>
        </w:rPr>
        <w:t>.</w:t>
      </w:r>
    </w:p>
    <w:p w14:paraId="0AE0E77F" w14:textId="77777777" w:rsidR="004C138A" w:rsidRPr="00185196" w:rsidRDefault="004C138A" w:rsidP="001C5EEF">
      <w:pPr>
        <w:pStyle w:val="BodyTextIndent"/>
        <w:tabs>
          <w:tab w:val="clear" w:pos="1440"/>
          <w:tab w:val="clear" w:pos="1800"/>
          <w:tab w:val="left" w:pos="1701"/>
          <w:tab w:val="left" w:pos="1985"/>
          <w:tab w:val="left" w:pos="2410"/>
        </w:tabs>
        <w:spacing w:after="0"/>
        <w:ind w:left="1985" w:hanging="1985"/>
        <w:rPr>
          <w:rFonts w:ascii="Bookman Old Style" w:hAnsi="Bookman Old Style"/>
          <w:bCs/>
          <w:spacing w:val="4"/>
          <w:sz w:val="24"/>
          <w:szCs w:val="24"/>
        </w:rPr>
      </w:pPr>
    </w:p>
    <w:p w14:paraId="711DAF9A" w14:textId="77777777" w:rsidR="00FB5586" w:rsidRDefault="00394232" w:rsidP="001C5EEF">
      <w:pPr>
        <w:pStyle w:val="BodyTextIndent"/>
        <w:tabs>
          <w:tab w:val="clear" w:pos="1440"/>
          <w:tab w:val="clear" w:pos="1800"/>
          <w:tab w:val="left" w:pos="1985"/>
        </w:tabs>
        <w:spacing w:after="0"/>
        <w:ind w:left="1985" w:hanging="1985"/>
        <w:rPr>
          <w:rFonts w:ascii="Bookman Old Style" w:hAnsi="Bookman Old Style"/>
          <w:sz w:val="24"/>
          <w:szCs w:val="24"/>
          <w:lang w:val="sv-SE"/>
        </w:rPr>
      </w:pPr>
      <w:r w:rsidRPr="00185196">
        <w:rPr>
          <w:rFonts w:ascii="Bookman Old Style" w:hAnsi="Bookman Old Style"/>
          <w:sz w:val="24"/>
          <w:szCs w:val="24"/>
          <w:lang w:val="sv-SE"/>
        </w:rPr>
        <w:t>KE</w:t>
      </w:r>
      <w:r w:rsidR="00690D7A" w:rsidRPr="00185196">
        <w:rPr>
          <w:rFonts w:ascii="Bookman Old Style" w:hAnsi="Bookman Old Style"/>
          <w:sz w:val="24"/>
          <w:szCs w:val="24"/>
          <w:lang w:val="id-ID"/>
        </w:rPr>
        <w:t>DU</w:t>
      </w:r>
      <w:r w:rsidRPr="00185196">
        <w:rPr>
          <w:rFonts w:ascii="Bookman Old Style" w:hAnsi="Bookman Old Style"/>
          <w:sz w:val="24"/>
          <w:szCs w:val="24"/>
          <w:lang w:val="sv-SE"/>
        </w:rPr>
        <w:t>A</w:t>
      </w:r>
      <w:r w:rsidR="00862563" w:rsidRPr="00185196">
        <w:rPr>
          <w:rFonts w:ascii="Bookman Old Style" w:hAnsi="Bookman Old Style"/>
          <w:sz w:val="24"/>
          <w:szCs w:val="24"/>
          <w:lang w:val="sv-SE"/>
        </w:rPr>
        <w:t xml:space="preserve">        </w:t>
      </w:r>
      <w:r w:rsidR="00497BD8" w:rsidRPr="00185196">
        <w:rPr>
          <w:rFonts w:ascii="Bookman Old Style" w:hAnsi="Bookman Old Style"/>
          <w:sz w:val="24"/>
          <w:szCs w:val="24"/>
          <w:lang w:val="sv-SE"/>
        </w:rPr>
        <w:t xml:space="preserve">  </w:t>
      </w:r>
      <w:r w:rsidR="004C610B" w:rsidRPr="00185196">
        <w:rPr>
          <w:rFonts w:ascii="Bookman Old Style" w:hAnsi="Bookman Old Style"/>
          <w:sz w:val="24"/>
          <w:szCs w:val="24"/>
          <w:lang w:val="sv-SE"/>
        </w:rPr>
        <w:t>:</w:t>
      </w:r>
      <w:r w:rsidR="004C610B" w:rsidRPr="00185196">
        <w:rPr>
          <w:rFonts w:ascii="Bookman Old Style" w:hAnsi="Bookman Old Style"/>
          <w:sz w:val="24"/>
          <w:szCs w:val="24"/>
          <w:lang w:val="sv-SE"/>
        </w:rPr>
        <w:tab/>
      </w:r>
      <w:r w:rsidR="004C138A">
        <w:rPr>
          <w:rFonts w:ascii="Bookman Old Style" w:hAnsi="Bookman Old Style"/>
          <w:sz w:val="24"/>
          <w:szCs w:val="24"/>
          <w:lang w:val="sv-SE"/>
        </w:rPr>
        <w:t xml:space="preserve">Gugus Tugas </w:t>
      </w:r>
      <w:r w:rsidR="00A101B1">
        <w:rPr>
          <w:rFonts w:ascii="Bookman Old Style" w:hAnsi="Bookman Old Style"/>
          <w:sz w:val="24"/>
          <w:szCs w:val="24"/>
          <w:lang w:val="sv-SE"/>
        </w:rPr>
        <w:t xml:space="preserve">sebagaimana dimaksud pada diktum KESATU </w:t>
      </w:r>
      <w:r w:rsidR="001C5EEF">
        <w:rPr>
          <w:rFonts w:ascii="Bookman Old Style" w:hAnsi="Bookman Old Style"/>
          <w:sz w:val="24"/>
          <w:szCs w:val="24"/>
          <w:lang w:val="sv-SE"/>
        </w:rPr>
        <w:t xml:space="preserve">memiliki </w:t>
      </w:r>
      <w:r w:rsidR="00A101B1">
        <w:rPr>
          <w:rFonts w:ascii="Bookman Old Style" w:hAnsi="Bookman Old Style"/>
          <w:sz w:val="24"/>
          <w:szCs w:val="24"/>
          <w:lang w:val="sv-SE"/>
        </w:rPr>
        <w:t>tugas</w:t>
      </w:r>
      <w:r w:rsidR="00F84C82"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F84C82" w:rsidRPr="00126D39">
        <w:rPr>
          <w:rFonts w:ascii="Bookman Old Style" w:hAnsi="Bookman Old Style"/>
          <w:sz w:val="24"/>
          <w:szCs w:val="24"/>
          <w:lang w:val="sv-SE"/>
        </w:rPr>
        <w:t>sebagaimana</w:t>
      </w:r>
      <w:r w:rsidR="00A101B1">
        <w:rPr>
          <w:rFonts w:ascii="Bookman Old Style" w:hAnsi="Bookman Old Style"/>
          <w:sz w:val="24"/>
          <w:szCs w:val="24"/>
          <w:lang w:val="sv-SE"/>
        </w:rPr>
        <w:t xml:space="preserve"> ter</w:t>
      </w:r>
      <w:r w:rsidR="00B679CF">
        <w:rPr>
          <w:rFonts w:ascii="Bookman Old Style" w:hAnsi="Bookman Old Style"/>
          <w:sz w:val="24"/>
          <w:szCs w:val="24"/>
          <w:lang w:val="sv-SE"/>
        </w:rPr>
        <w:t>cantum</w:t>
      </w:r>
      <w:r w:rsidR="00A101B1"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B679CF">
        <w:rPr>
          <w:rFonts w:ascii="Bookman Old Style" w:hAnsi="Bookman Old Style"/>
          <w:sz w:val="24"/>
          <w:szCs w:val="24"/>
          <w:lang w:val="sv-SE"/>
        </w:rPr>
        <w:t>pada</w:t>
      </w:r>
      <w:r w:rsidR="001C5EEF"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A101B1">
        <w:rPr>
          <w:rFonts w:ascii="Bookman Old Style" w:hAnsi="Bookman Old Style"/>
          <w:sz w:val="24"/>
          <w:szCs w:val="24"/>
          <w:lang w:val="sv-SE"/>
        </w:rPr>
        <w:t>Lampiran II keputusan ini.</w:t>
      </w:r>
    </w:p>
    <w:p w14:paraId="1AE69731" w14:textId="77777777" w:rsidR="004C138A" w:rsidRDefault="004C138A" w:rsidP="001C5EEF">
      <w:pPr>
        <w:pStyle w:val="BodyTextIndent"/>
        <w:tabs>
          <w:tab w:val="clear" w:pos="1440"/>
          <w:tab w:val="clear" w:pos="1800"/>
          <w:tab w:val="left" w:pos="1985"/>
        </w:tabs>
        <w:spacing w:after="0"/>
        <w:ind w:left="1985" w:hanging="1985"/>
        <w:rPr>
          <w:rFonts w:ascii="Bookman Old Style" w:hAnsi="Bookman Old Style"/>
          <w:sz w:val="24"/>
          <w:szCs w:val="24"/>
          <w:lang w:val="sv-SE"/>
        </w:rPr>
      </w:pPr>
    </w:p>
    <w:p w14:paraId="1B42EA2D" w14:textId="2C1BD981" w:rsidR="004C138A" w:rsidRDefault="00394232" w:rsidP="001C5EEF">
      <w:pPr>
        <w:pStyle w:val="BodyTextIndent"/>
        <w:tabs>
          <w:tab w:val="clear" w:pos="1440"/>
          <w:tab w:val="clear" w:pos="1800"/>
          <w:tab w:val="left" w:pos="1701"/>
        </w:tabs>
        <w:spacing w:after="0"/>
        <w:ind w:left="1985" w:hanging="1985"/>
        <w:rPr>
          <w:rFonts w:ascii="Bookman Old Style" w:hAnsi="Bookman Old Style"/>
          <w:sz w:val="24"/>
          <w:szCs w:val="24"/>
          <w:lang w:val="en-ID"/>
        </w:rPr>
      </w:pPr>
      <w:r w:rsidRPr="00185196">
        <w:rPr>
          <w:rFonts w:ascii="Bookman Old Style" w:hAnsi="Bookman Old Style"/>
          <w:sz w:val="24"/>
          <w:szCs w:val="24"/>
        </w:rPr>
        <w:t>KET</w:t>
      </w:r>
      <w:r w:rsidR="00F20A70" w:rsidRPr="00185196">
        <w:rPr>
          <w:rFonts w:ascii="Bookman Old Style" w:hAnsi="Bookman Old Style"/>
          <w:sz w:val="24"/>
          <w:szCs w:val="24"/>
          <w:lang w:val="id-ID"/>
        </w:rPr>
        <w:t>IGA</w:t>
      </w:r>
      <w:r w:rsidR="00F2283F" w:rsidRPr="00185196">
        <w:rPr>
          <w:rFonts w:ascii="Bookman Old Style" w:hAnsi="Bookman Old Style"/>
          <w:sz w:val="24"/>
          <w:szCs w:val="24"/>
        </w:rPr>
        <w:t xml:space="preserve">      </w:t>
      </w:r>
      <w:r w:rsidR="009371FE" w:rsidRPr="00185196">
        <w:rPr>
          <w:rFonts w:ascii="Bookman Old Style" w:hAnsi="Bookman Old Style"/>
          <w:sz w:val="24"/>
          <w:szCs w:val="24"/>
          <w:lang w:val="id-ID"/>
        </w:rPr>
        <w:tab/>
      </w:r>
      <w:r w:rsidR="00EF5286" w:rsidRPr="00185196">
        <w:rPr>
          <w:rFonts w:ascii="Bookman Old Style" w:hAnsi="Bookman Old Style"/>
          <w:sz w:val="24"/>
          <w:szCs w:val="24"/>
        </w:rPr>
        <w:t>:</w:t>
      </w:r>
      <w:r w:rsidR="00EF5286" w:rsidRPr="00185196">
        <w:rPr>
          <w:rFonts w:ascii="Bookman Old Style" w:hAnsi="Bookman Old Style"/>
          <w:sz w:val="24"/>
          <w:szCs w:val="24"/>
        </w:rPr>
        <w:tab/>
      </w:r>
      <w:r w:rsidR="00F20A70" w:rsidRPr="00185196">
        <w:rPr>
          <w:rFonts w:ascii="Bookman Old Style" w:hAnsi="Bookman Old Style"/>
          <w:sz w:val="24"/>
          <w:szCs w:val="24"/>
          <w:lang w:val="id-ID"/>
        </w:rPr>
        <w:t xml:space="preserve">Pembiayaan sebagai akibat ditetapkannya Keputusan ini dibebankan pada </w:t>
      </w:r>
      <w:proofErr w:type="spellStart"/>
      <w:r w:rsidR="008A6569" w:rsidRPr="008A6569">
        <w:rPr>
          <w:rFonts w:ascii="Bookman Old Style" w:hAnsi="Bookman Old Style"/>
          <w:sz w:val="24"/>
          <w:szCs w:val="24"/>
          <w:lang w:val="en-US"/>
        </w:rPr>
        <w:t>iuran</w:t>
      </w:r>
      <w:proofErr w:type="spellEnd"/>
      <w:r w:rsidR="008A6569" w:rsidRPr="008A6569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8A6569" w:rsidRPr="008A6569">
        <w:rPr>
          <w:rFonts w:ascii="Bookman Old Style" w:hAnsi="Bookman Old Style"/>
          <w:sz w:val="24"/>
          <w:szCs w:val="24"/>
          <w:lang w:val="en-US"/>
        </w:rPr>
        <w:t>warga</w:t>
      </w:r>
      <w:proofErr w:type="spellEnd"/>
      <w:r w:rsidR="008A6569" w:rsidRPr="008A6569">
        <w:rPr>
          <w:rFonts w:ascii="Bookman Old Style" w:hAnsi="Bookman Old Style"/>
          <w:sz w:val="24"/>
          <w:szCs w:val="24"/>
          <w:lang w:val="en-US"/>
        </w:rPr>
        <w:t xml:space="preserve"> KSPB</w:t>
      </w:r>
      <w:r w:rsidR="00355FC0">
        <w:rPr>
          <w:rFonts w:ascii="Bookman Old Style" w:hAnsi="Bookman Old Style"/>
          <w:sz w:val="24"/>
          <w:szCs w:val="24"/>
          <w:lang w:val="en-US"/>
        </w:rPr>
        <w:t>.</w:t>
      </w:r>
    </w:p>
    <w:p w14:paraId="711E7CBD" w14:textId="77777777" w:rsidR="001C5EEF" w:rsidRDefault="001C5EEF" w:rsidP="001C5EEF">
      <w:pPr>
        <w:pStyle w:val="BodyTextIndent"/>
        <w:tabs>
          <w:tab w:val="clear" w:pos="1440"/>
          <w:tab w:val="clear" w:pos="1800"/>
          <w:tab w:val="left" w:pos="1701"/>
        </w:tabs>
        <w:spacing w:after="0"/>
        <w:ind w:left="1985" w:hanging="1985"/>
        <w:rPr>
          <w:rFonts w:ascii="Bookman Old Style" w:hAnsi="Bookman Old Style"/>
          <w:sz w:val="24"/>
          <w:szCs w:val="24"/>
          <w:lang w:val="en-ID"/>
        </w:rPr>
      </w:pPr>
    </w:p>
    <w:p w14:paraId="39A447EF" w14:textId="77777777" w:rsidR="00B679CF" w:rsidRDefault="00B679CF" w:rsidP="001C5EEF">
      <w:pPr>
        <w:pStyle w:val="BodyTextIndent"/>
        <w:tabs>
          <w:tab w:val="clear" w:pos="1440"/>
          <w:tab w:val="clear" w:pos="1800"/>
          <w:tab w:val="left" w:pos="1701"/>
        </w:tabs>
        <w:spacing w:after="0"/>
        <w:ind w:left="1985" w:hanging="1985"/>
        <w:rPr>
          <w:rFonts w:ascii="Bookman Old Style" w:hAnsi="Bookman Old Style"/>
          <w:sz w:val="24"/>
          <w:szCs w:val="24"/>
          <w:lang w:val="en-ID"/>
        </w:rPr>
      </w:pPr>
    </w:p>
    <w:p w14:paraId="6E687D9A" w14:textId="77777777" w:rsidR="00B679CF" w:rsidRDefault="00B679CF" w:rsidP="001C5EEF">
      <w:pPr>
        <w:pStyle w:val="BodyTextIndent"/>
        <w:tabs>
          <w:tab w:val="clear" w:pos="1440"/>
          <w:tab w:val="clear" w:pos="1800"/>
          <w:tab w:val="left" w:pos="1701"/>
        </w:tabs>
        <w:spacing w:after="0"/>
        <w:ind w:left="1985" w:hanging="1985"/>
        <w:rPr>
          <w:rFonts w:ascii="Bookman Old Style" w:hAnsi="Bookman Old Style"/>
          <w:sz w:val="24"/>
          <w:szCs w:val="24"/>
          <w:lang w:val="en-ID"/>
        </w:rPr>
      </w:pPr>
    </w:p>
    <w:p w14:paraId="39A77EB9" w14:textId="77777777" w:rsidR="00FC0FE7" w:rsidRPr="00185196" w:rsidRDefault="00901528" w:rsidP="001C5EEF">
      <w:pPr>
        <w:pStyle w:val="BodyTextIndent"/>
        <w:tabs>
          <w:tab w:val="clear" w:pos="1440"/>
          <w:tab w:val="clear" w:pos="1800"/>
          <w:tab w:val="left" w:pos="1701"/>
        </w:tabs>
        <w:spacing w:after="0"/>
        <w:ind w:left="1985" w:hanging="1985"/>
        <w:rPr>
          <w:rFonts w:ascii="Bookman Old Style" w:hAnsi="Bookman Old Style"/>
          <w:sz w:val="24"/>
          <w:szCs w:val="24"/>
          <w:lang w:val="id-ID"/>
        </w:rPr>
      </w:pPr>
      <w:r w:rsidRPr="00185196">
        <w:rPr>
          <w:rFonts w:ascii="Bookman Old Style" w:hAnsi="Bookman Old Style"/>
          <w:sz w:val="24"/>
          <w:szCs w:val="24"/>
          <w:lang w:val="id-ID"/>
        </w:rPr>
        <w:t>KEEMPAT</w:t>
      </w:r>
      <w:r w:rsidR="00F2283F" w:rsidRPr="00185196">
        <w:rPr>
          <w:rFonts w:ascii="Bookman Old Style" w:hAnsi="Bookman Old Style"/>
          <w:sz w:val="24"/>
          <w:szCs w:val="24"/>
          <w:lang w:val="sv-SE"/>
        </w:rPr>
        <w:t xml:space="preserve">   </w:t>
      </w:r>
      <w:r w:rsidR="00B2473F" w:rsidRPr="00185196">
        <w:rPr>
          <w:rFonts w:ascii="Bookman Old Style" w:hAnsi="Bookman Old Style"/>
          <w:sz w:val="24"/>
          <w:szCs w:val="24"/>
          <w:lang w:val="sv-SE"/>
        </w:rPr>
        <w:t xml:space="preserve">  </w:t>
      </w:r>
      <w:r w:rsidR="009371FE" w:rsidRPr="00185196"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0E5428" w:rsidRPr="00185196">
        <w:rPr>
          <w:rFonts w:ascii="Bookman Old Style" w:hAnsi="Bookman Old Style"/>
          <w:sz w:val="24"/>
          <w:szCs w:val="24"/>
          <w:lang w:val="sv-SE"/>
        </w:rPr>
        <w:t>:</w:t>
      </w:r>
      <w:r w:rsidR="000E5428" w:rsidRPr="00185196">
        <w:rPr>
          <w:rFonts w:ascii="Bookman Old Style" w:hAnsi="Bookman Old Style"/>
          <w:sz w:val="24"/>
          <w:szCs w:val="24"/>
          <w:lang w:val="sv-SE"/>
        </w:rPr>
        <w:tab/>
      </w:r>
      <w:r w:rsidR="00247779" w:rsidRPr="00185196">
        <w:rPr>
          <w:rFonts w:ascii="Bookman Old Style" w:hAnsi="Bookman Old Style"/>
          <w:sz w:val="24"/>
          <w:szCs w:val="24"/>
          <w:lang w:val="sv-SE"/>
        </w:rPr>
        <w:t>Keputusan ini mulai b</w:t>
      </w:r>
      <w:r w:rsidR="00713F15" w:rsidRPr="00185196">
        <w:rPr>
          <w:rFonts w:ascii="Bookman Old Style" w:hAnsi="Bookman Old Style"/>
          <w:sz w:val="24"/>
          <w:szCs w:val="24"/>
          <w:lang w:val="sv-SE"/>
        </w:rPr>
        <w:t>erlaku pada tanggal ditetapkan</w:t>
      </w:r>
      <w:r w:rsidR="00713F15" w:rsidRPr="00185196">
        <w:rPr>
          <w:rFonts w:ascii="Bookman Old Style" w:hAnsi="Bookman Old Style"/>
          <w:sz w:val="24"/>
          <w:szCs w:val="24"/>
          <w:lang w:val="id-ID"/>
        </w:rPr>
        <w:t>.</w:t>
      </w:r>
    </w:p>
    <w:p w14:paraId="69B549C2" w14:textId="77777777" w:rsidR="00B2473F" w:rsidRDefault="00B2473F" w:rsidP="004530C5">
      <w:pPr>
        <w:pStyle w:val="BodyTextIndent"/>
        <w:tabs>
          <w:tab w:val="clear" w:pos="1440"/>
          <w:tab w:val="clear" w:pos="1800"/>
          <w:tab w:val="left" w:pos="1701"/>
        </w:tabs>
        <w:spacing w:after="0"/>
        <w:ind w:left="1985" w:hanging="1985"/>
        <w:rPr>
          <w:rFonts w:ascii="Bookman Old Style" w:hAnsi="Bookman Old Style"/>
          <w:sz w:val="24"/>
          <w:szCs w:val="24"/>
        </w:rPr>
      </w:pPr>
    </w:p>
    <w:p w14:paraId="6ADB8D69" w14:textId="77777777" w:rsidR="00B679CF" w:rsidRPr="00185196" w:rsidRDefault="00B679CF" w:rsidP="004530C5">
      <w:pPr>
        <w:pStyle w:val="BodyTextIndent"/>
        <w:tabs>
          <w:tab w:val="clear" w:pos="1440"/>
          <w:tab w:val="clear" w:pos="1800"/>
          <w:tab w:val="left" w:pos="1701"/>
        </w:tabs>
        <w:spacing w:after="0"/>
        <w:ind w:left="1985" w:hanging="1985"/>
        <w:rPr>
          <w:rFonts w:ascii="Bookman Old Style" w:hAnsi="Bookman Old Style"/>
          <w:sz w:val="24"/>
          <w:szCs w:val="24"/>
        </w:rPr>
      </w:pPr>
    </w:p>
    <w:p w14:paraId="03CCF19B" w14:textId="1944FE16" w:rsidR="0037649E" w:rsidRPr="00185196" w:rsidRDefault="0037649E" w:rsidP="008A6569">
      <w:pPr>
        <w:pStyle w:val="BodyTextIndent"/>
        <w:tabs>
          <w:tab w:val="clear" w:pos="1440"/>
          <w:tab w:val="clear" w:pos="1800"/>
          <w:tab w:val="left" w:pos="5245"/>
          <w:tab w:val="left" w:pos="6480"/>
          <w:tab w:val="left" w:pos="6750"/>
          <w:tab w:val="left" w:pos="6946"/>
          <w:tab w:val="left" w:pos="7088"/>
        </w:tabs>
        <w:spacing w:after="0"/>
        <w:ind w:left="5245" w:firstLine="0"/>
        <w:jc w:val="left"/>
        <w:rPr>
          <w:rFonts w:ascii="Bookman Old Style" w:hAnsi="Bookman Old Style"/>
          <w:sz w:val="24"/>
          <w:szCs w:val="24"/>
          <w:lang w:val="sv-SE"/>
        </w:rPr>
      </w:pPr>
      <w:r w:rsidRPr="00185196">
        <w:rPr>
          <w:rFonts w:ascii="Bookman Old Style" w:hAnsi="Bookman Old Style"/>
          <w:sz w:val="24"/>
          <w:szCs w:val="24"/>
          <w:lang w:val="sv-SE"/>
        </w:rPr>
        <w:t>Ditetapkan di</w:t>
      </w:r>
      <w:r w:rsidR="00E27434"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4B0266">
        <w:rPr>
          <w:rFonts w:ascii="Bookman Old Style" w:hAnsi="Bookman Old Style"/>
          <w:sz w:val="24"/>
          <w:szCs w:val="24"/>
          <w:lang w:val="sv-SE"/>
        </w:rPr>
        <w:t>Jakarta</w:t>
      </w:r>
    </w:p>
    <w:p w14:paraId="685D6F8B" w14:textId="3CBAEE85" w:rsidR="00185196" w:rsidRPr="00E27434" w:rsidRDefault="002762D4" w:rsidP="008A6569">
      <w:pPr>
        <w:pStyle w:val="BodyTextIndent"/>
        <w:tabs>
          <w:tab w:val="clear" w:pos="1440"/>
          <w:tab w:val="clear" w:pos="1800"/>
          <w:tab w:val="left" w:pos="5245"/>
          <w:tab w:val="left" w:pos="5670"/>
          <w:tab w:val="left" w:pos="6480"/>
          <w:tab w:val="left" w:pos="6750"/>
          <w:tab w:val="left" w:pos="6946"/>
          <w:tab w:val="left" w:pos="7088"/>
        </w:tabs>
        <w:spacing w:after="160"/>
        <w:ind w:left="5245" w:firstLine="0"/>
        <w:jc w:val="left"/>
        <w:rPr>
          <w:rFonts w:ascii="Bookman Old Style" w:hAnsi="Bookman Old Style"/>
          <w:sz w:val="24"/>
          <w:szCs w:val="24"/>
          <w:lang w:val="id-ID"/>
        </w:rPr>
      </w:pPr>
      <w:r w:rsidRPr="00185196">
        <w:rPr>
          <w:rFonts w:ascii="Bookman Old Style" w:hAnsi="Bookman Old Style"/>
          <w:sz w:val="24"/>
          <w:szCs w:val="24"/>
          <w:lang w:val="sv-SE"/>
        </w:rPr>
        <w:t xml:space="preserve">pada </w:t>
      </w:r>
      <w:r w:rsidRPr="007D2FF4">
        <w:rPr>
          <w:rFonts w:ascii="Bookman Old Style" w:hAnsi="Bookman Old Style"/>
          <w:sz w:val="24"/>
          <w:szCs w:val="24"/>
          <w:lang w:val="sv-SE"/>
        </w:rPr>
        <w:t>tang</w:t>
      </w:r>
      <w:r w:rsidR="007D2656" w:rsidRPr="007D2FF4">
        <w:rPr>
          <w:rFonts w:ascii="Bookman Old Style" w:hAnsi="Bookman Old Style"/>
          <w:sz w:val="24"/>
          <w:szCs w:val="24"/>
          <w:lang w:val="sv-SE"/>
        </w:rPr>
        <w:t xml:space="preserve">gal </w:t>
      </w:r>
      <w:r w:rsidR="004B0266">
        <w:rPr>
          <w:rFonts w:ascii="Bookman Old Style" w:hAnsi="Bookman Old Style"/>
          <w:sz w:val="24"/>
          <w:szCs w:val="24"/>
          <w:lang w:val="sv-SE"/>
        </w:rPr>
        <w:t>26</w:t>
      </w:r>
      <w:r w:rsidR="004C138A" w:rsidRPr="004B0266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="004C138A" w:rsidRPr="004B0266">
        <w:rPr>
          <w:rFonts w:ascii="Bookman Old Style" w:hAnsi="Bookman Old Style"/>
          <w:sz w:val="24"/>
          <w:szCs w:val="24"/>
          <w:lang w:val="en-US"/>
        </w:rPr>
        <w:t>Maret</w:t>
      </w:r>
      <w:proofErr w:type="spellEnd"/>
      <w:r w:rsidR="0037649E" w:rsidRPr="007D2FF4">
        <w:rPr>
          <w:rFonts w:ascii="Bookman Old Style" w:hAnsi="Bookman Old Style"/>
          <w:sz w:val="24"/>
          <w:szCs w:val="24"/>
          <w:lang w:val="sv-SE"/>
        </w:rPr>
        <w:t xml:space="preserve"> 20</w:t>
      </w:r>
      <w:r w:rsidR="00E26656" w:rsidRPr="007D2FF4">
        <w:rPr>
          <w:rFonts w:ascii="Bookman Old Style" w:hAnsi="Bookman Old Style"/>
          <w:sz w:val="24"/>
          <w:szCs w:val="24"/>
          <w:lang w:val="sv-SE"/>
        </w:rPr>
        <w:t>20</w:t>
      </w:r>
    </w:p>
    <w:p w14:paraId="4FEDB98B" w14:textId="77777777" w:rsidR="008A6569" w:rsidRDefault="008A6569" w:rsidP="00E27434">
      <w:pPr>
        <w:tabs>
          <w:tab w:val="left" w:pos="360"/>
          <w:tab w:val="left" w:pos="3420"/>
        </w:tabs>
        <w:ind w:left="4678"/>
        <w:jc w:val="center"/>
        <w:rPr>
          <w:rFonts w:ascii="Bookman Old Style" w:hAnsi="Bookman Old Style"/>
          <w:lang w:val="sv-SE"/>
        </w:rPr>
      </w:pPr>
    </w:p>
    <w:p w14:paraId="638D1617" w14:textId="4373E38F" w:rsidR="00DE41F7" w:rsidRPr="00185196" w:rsidRDefault="004B0266" w:rsidP="00E27434">
      <w:pPr>
        <w:tabs>
          <w:tab w:val="left" w:pos="360"/>
          <w:tab w:val="left" w:pos="3420"/>
        </w:tabs>
        <w:ind w:left="4678"/>
        <w:jc w:val="center"/>
        <w:rPr>
          <w:rFonts w:ascii="Bookman Old Style" w:hAnsi="Bookman Old Style"/>
          <w:lang w:val="sv-SE"/>
        </w:rPr>
      </w:pPr>
      <w:r w:rsidRPr="00912445">
        <w:rPr>
          <w:rFonts w:ascii="Bookman Old Style" w:hAnsi="Bookman Old Style"/>
          <w:lang w:val="sv-SE"/>
        </w:rPr>
        <w:t>DEWAN KOMPLEK STATISTIK PONDOK BAMBU</w:t>
      </w:r>
      <w:r w:rsidR="00DE41F7" w:rsidRPr="004B0266">
        <w:rPr>
          <w:rFonts w:ascii="Bookman Old Style" w:hAnsi="Bookman Old Style"/>
          <w:lang w:val="sv-SE"/>
        </w:rPr>
        <w:t>,</w:t>
      </w:r>
    </w:p>
    <w:p w14:paraId="36954E17" w14:textId="065587C0" w:rsidR="00DE41F7" w:rsidRPr="00185196" w:rsidRDefault="004B0266" w:rsidP="00E27434">
      <w:pPr>
        <w:tabs>
          <w:tab w:val="left" w:pos="360"/>
          <w:tab w:val="left" w:pos="3420"/>
        </w:tabs>
        <w:ind w:left="4678"/>
        <w:jc w:val="center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WAKIL KETUA</w:t>
      </w:r>
    </w:p>
    <w:p w14:paraId="18E1AB1D" w14:textId="77777777" w:rsidR="00DE41F7" w:rsidRPr="00185196" w:rsidRDefault="00DE41F7" w:rsidP="00E27434">
      <w:pPr>
        <w:tabs>
          <w:tab w:val="left" w:pos="360"/>
          <w:tab w:val="left" w:pos="3420"/>
        </w:tabs>
        <w:ind w:left="4678"/>
        <w:jc w:val="center"/>
        <w:rPr>
          <w:rFonts w:ascii="Bookman Old Style" w:hAnsi="Bookman Old Style"/>
          <w:lang w:val="sv-SE"/>
        </w:rPr>
      </w:pPr>
    </w:p>
    <w:p w14:paraId="246E3A73" w14:textId="78A871FE" w:rsidR="00DE41F7" w:rsidRPr="00185196" w:rsidRDefault="00EE4F0A" w:rsidP="00E27434">
      <w:pPr>
        <w:tabs>
          <w:tab w:val="left" w:pos="360"/>
          <w:tab w:val="left" w:pos="3420"/>
        </w:tabs>
        <w:ind w:left="4678"/>
        <w:jc w:val="center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dto</w:t>
      </w:r>
    </w:p>
    <w:p w14:paraId="33C5091F" w14:textId="77777777" w:rsidR="00DE41F7" w:rsidRPr="00185196" w:rsidRDefault="00DE41F7" w:rsidP="00E27434">
      <w:pPr>
        <w:tabs>
          <w:tab w:val="left" w:pos="360"/>
          <w:tab w:val="left" w:pos="3420"/>
        </w:tabs>
        <w:ind w:left="4678"/>
        <w:jc w:val="center"/>
        <w:rPr>
          <w:rFonts w:ascii="Bookman Old Style" w:hAnsi="Bookman Old Style"/>
          <w:lang w:val="id-ID"/>
        </w:rPr>
      </w:pPr>
    </w:p>
    <w:p w14:paraId="28FBBEB5" w14:textId="7DF6DD9D" w:rsidR="00B679CF" w:rsidRDefault="004B0266" w:rsidP="00E27434">
      <w:pPr>
        <w:pStyle w:val="BodyTextIndent"/>
        <w:tabs>
          <w:tab w:val="clear" w:pos="1440"/>
          <w:tab w:val="clear" w:pos="1800"/>
        </w:tabs>
        <w:ind w:left="4678" w:firstLine="0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HAJIZI</w:t>
      </w:r>
      <w:r w:rsidR="00C57172">
        <w:rPr>
          <w:rFonts w:ascii="Bookman Old Style" w:hAnsi="Bookman Old Style"/>
          <w:sz w:val="24"/>
          <w:szCs w:val="24"/>
          <w:lang w:val="en-US"/>
        </w:rPr>
        <w:t xml:space="preserve">, </w:t>
      </w:r>
      <w:r w:rsidR="00C57172" w:rsidRPr="00C57172">
        <w:rPr>
          <w:rFonts w:ascii="Bookman Old Style" w:hAnsi="Bookman Old Style"/>
          <w:sz w:val="24"/>
          <w:szCs w:val="24"/>
          <w:lang w:val="en-US"/>
        </w:rPr>
        <w:t>SE, M.SI</w:t>
      </w:r>
    </w:p>
    <w:p w14:paraId="1A31B618" w14:textId="77777777" w:rsidR="00FC365D" w:rsidRDefault="00FC365D" w:rsidP="00FC365D">
      <w:pPr>
        <w:pStyle w:val="BodyTextIndent"/>
        <w:tabs>
          <w:tab w:val="clear" w:pos="1440"/>
          <w:tab w:val="clear" w:pos="1800"/>
        </w:tabs>
        <w:ind w:left="0" w:firstLine="0"/>
        <w:jc w:val="left"/>
        <w:rPr>
          <w:rFonts w:ascii="Bookman Old Style" w:hAnsi="Bookman Old Style"/>
          <w:sz w:val="24"/>
          <w:szCs w:val="24"/>
          <w:lang w:val="en-US"/>
        </w:rPr>
      </w:pPr>
    </w:p>
    <w:p w14:paraId="22A0AF90" w14:textId="77777777" w:rsidR="00C57172" w:rsidRDefault="00C57172" w:rsidP="00FC365D">
      <w:pPr>
        <w:pStyle w:val="BodyTextIndent"/>
        <w:tabs>
          <w:tab w:val="clear" w:pos="1440"/>
          <w:tab w:val="clear" w:pos="1800"/>
        </w:tabs>
        <w:ind w:left="0" w:firstLine="0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91578B0" w14:textId="1EF7C72C" w:rsidR="00FC365D" w:rsidRDefault="00FC365D" w:rsidP="00FC365D">
      <w:pPr>
        <w:pStyle w:val="BodyTextIndent"/>
        <w:tabs>
          <w:tab w:val="clear" w:pos="1440"/>
          <w:tab w:val="clear" w:pos="1800"/>
        </w:tabs>
        <w:ind w:left="0" w:firstLine="0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MENGETAHUI</w:t>
      </w:r>
    </w:p>
    <w:p w14:paraId="732E5EE4" w14:textId="77777777" w:rsidR="00C57172" w:rsidRDefault="00C57172" w:rsidP="00C57172">
      <w:pPr>
        <w:pStyle w:val="BodyTextIndent"/>
        <w:tabs>
          <w:tab w:val="clear" w:pos="1440"/>
          <w:tab w:val="clear" w:pos="1800"/>
        </w:tabs>
        <w:ind w:left="720" w:firstLine="720"/>
        <w:rPr>
          <w:rFonts w:ascii="Bookman Old Style" w:hAnsi="Bookman Old Style"/>
          <w:sz w:val="24"/>
          <w:szCs w:val="24"/>
          <w:lang w:val="en-US"/>
        </w:rPr>
      </w:pPr>
    </w:p>
    <w:p w14:paraId="2580BF27" w14:textId="48E9C3C6" w:rsidR="00FC365D" w:rsidRDefault="00FC365D" w:rsidP="00C57172">
      <w:pPr>
        <w:pStyle w:val="BodyTextIndent"/>
        <w:tabs>
          <w:tab w:val="clear" w:pos="1440"/>
          <w:tab w:val="clear" w:pos="1800"/>
        </w:tabs>
        <w:ind w:left="720" w:firstLine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KETUA RT 1</w:t>
      </w:r>
      <w:r w:rsidR="00C57172">
        <w:rPr>
          <w:rFonts w:ascii="Bookman Old Style" w:hAnsi="Bookman Old Style"/>
          <w:sz w:val="24"/>
          <w:szCs w:val="24"/>
          <w:lang w:val="en-US"/>
        </w:rPr>
        <w:t>3</w:t>
      </w:r>
      <w:r>
        <w:rPr>
          <w:rFonts w:ascii="Bookman Old Style" w:hAnsi="Bookman Old Style"/>
          <w:sz w:val="24"/>
          <w:szCs w:val="24"/>
          <w:lang w:val="en-US"/>
        </w:rPr>
        <w:t>/07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 w:rsidR="00C57172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KETUA RT 14/07</w:t>
      </w:r>
    </w:p>
    <w:p w14:paraId="1447C691" w14:textId="54FB4FD5" w:rsidR="00C57172" w:rsidRDefault="00C57172" w:rsidP="00C57172">
      <w:pPr>
        <w:pStyle w:val="BodyTextIndent"/>
        <w:tabs>
          <w:tab w:val="clear" w:pos="1440"/>
          <w:tab w:val="clear" w:pos="1800"/>
        </w:tabs>
        <w:ind w:left="720" w:firstLine="720"/>
        <w:rPr>
          <w:rFonts w:ascii="Bookman Old Style" w:hAnsi="Bookman Old Style"/>
          <w:sz w:val="24"/>
          <w:szCs w:val="24"/>
          <w:lang w:val="en-US"/>
        </w:rPr>
      </w:pPr>
    </w:p>
    <w:p w14:paraId="483273B9" w14:textId="77777777" w:rsidR="00C57172" w:rsidRDefault="00C57172" w:rsidP="00C57172">
      <w:pPr>
        <w:pStyle w:val="BodyTextIndent"/>
        <w:tabs>
          <w:tab w:val="clear" w:pos="1440"/>
          <w:tab w:val="clear" w:pos="1800"/>
        </w:tabs>
        <w:ind w:left="720" w:firstLine="720"/>
        <w:rPr>
          <w:rFonts w:ascii="Bookman Old Style" w:hAnsi="Bookman Old Style"/>
          <w:sz w:val="24"/>
          <w:szCs w:val="24"/>
          <w:lang w:val="en-US"/>
        </w:rPr>
      </w:pPr>
    </w:p>
    <w:p w14:paraId="3A118C11" w14:textId="23B827F7" w:rsidR="00C57172" w:rsidRDefault="00EE4F0A" w:rsidP="00C57172">
      <w:pPr>
        <w:pStyle w:val="BodyTextIndent"/>
        <w:tabs>
          <w:tab w:val="clear" w:pos="1440"/>
          <w:tab w:val="clear" w:pos="1800"/>
        </w:tabs>
        <w:ind w:left="720" w:firstLine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       </w:t>
      </w:r>
      <w:proofErr w:type="spellStart"/>
      <w:proofErr w:type="gramStart"/>
      <w:r w:rsidR="00241E3D">
        <w:rPr>
          <w:rFonts w:ascii="Bookman Old Style" w:hAnsi="Bookman Old Style"/>
          <w:sz w:val="24"/>
          <w:szCs w:val="24"/>
          <w:lang w:val="en-US"/>
        </w:rPr>
        <w:t>d</w:t>
      </w:r>
      <w:r>
        <w:rPr>
          <w:rFonts w:ascii="Bookman Old Style" w:hAnsi="Bookman Old Style"/>
          <w:sz w:val="24"/>
          <w:szCs w:val="24"/>
          <w:lang w:val="en-US"/>
        </w:rPr>
        <w:t>to</w:t>
      </w:r>
      <w:proofErr w:type="spellEnd"/>
      <w:proofErr w:type="gramEnd"/>
      <w:r w:rsidR="00241E3D">
        <w:rPr>
          <w:rFonts w:ascii="Bookman Old Style" w:hAnsi="Bookman Old Style"/>
          <w:sz w:val="24"/>
          <w:szCs w:val="24"/>
          <w:lang w:val="en-US"/>
        </w:rPr>
        <w:t xml:space="preserve">                                                    </w:t>
      </w:r>
      <w:proofErr w:type="spellStart"/>
      <w:r w:rsidR="00241E3D">
        <w:rPr>
          <w:rFonts w:ascii="Bookman Old Style" w:hAnsi="Bookman Old Style"/>
          <w:sz w:val="24"/>
          <w:szCs w:val="24"/>
          <w:lang w:val="en-US"/>
        </w:rPr>
        <w:t>dto</w:t>
      </w:r>
      <w:proofErr w:type="spellEnd"/>
    </w:p>
    <w:p w14:paraId="3A98B1DB" w14:textId="76A93C72" w:rsidR="00C57172" w:rsidRDefault="00C57172" w:rsidP="00C57172">
      <w:pPr>
        <w:pStyle w:val="BodyTextIndent"/>
        <w:tabs>
          <w:tab w:val="clear" w:pos="1440"/>
          <w:tab w:val="clear" w:pos="1800"/>
        </w:tabs>
        <w:ind w:left="720" w:firstLine="0"/>
        <w:rPr>
          <w:rFonts w:ascii="Bookman Old Style" w:hAnsi="Bookman Old Style"/>
          <w:sz w:val="24"/>
          <w:szCs w:val="24"/>
          <w:lang w:val="en-US"/>
        </w:rPr>
      </w:pPr>
      <w:r w:rsidRPr="00C57172">
        <w:rPr>
          <w:rFonts w:ascii="Bookman Old Style" w:hAnsi="Bookman Old Style"/>
          <w:sz w:val="24"/>
          <w:szCs w:val="24"/>
          <w:lang w:val="en-US"/>
        </w:rPr>
        <w:t>WAHYUDIN, S.SI MAP, MPP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 w:rsidRPr="00C57172">
        <w:rPr>
          <w:rFonts w:ascii="Bookman Old Style" w:hAnsi="Bookman Old Style"/>
          <w:sz w:val="24"/>
          <w:szCs w:val="24"/>
          <w:lang w:val="en-US"/>
        </w:rPr>
        <w:t>TRI NUGRAHADI S.SI.</w:t>
      </w:r>
      <w:proofErr w:type="gramStart"/>
      <w:r w:rsidRPr="00C57172">
        <w:rPr>
          <w:rFonts w:ascii="Bookman Old Style" w:hAnsi="Bookman Old Style"/>
          <w:sz w:val="24"/>
          <w:szCs w:val="24"/>
          <w:lang w:val="en-US"/>
        </w:rPr>
        <w:t>,M.A</w:t>
      </w:r>
      <w:proofErr w:type="gramEnd"/>
      <w:r w:rsidRPr="00C57172">
        <w:rPr>
          <w:rFonts w:ascii="Bookman Old Style" w:hAnsi="Bookman Old Style"/>
          <w:sz w:val="24"/>
          <w:szCs w:val="24"/>
          <w:lang w:val="en-US"/>
        </w:rPr>
        <w:t>.,PH.D</w:t>
      </w:r>
    </w:p>
    <w:p w14:paraId="17C46E22" w14:textId="2125FDB0" w:rsidR="00FC365D" w:rsidRDefault="00FC365D" w:rsidP="00FC365D">
      <w:pPr>
        <w:pStyle w:val="BodyTextIndent"/>
        <w:tabs>
          <w:tab w:val="clear" w:pos="1440"/>
          <w:tab w:val="clear" w:pos="1800"/>
        </w:tabs>
        <w:ind w:left="0" w:firstLine="0"/>
        <w:rPr>
          <w:rFonts w:ascii="Bookman Old Style" w:hAnsi="Bookman Old Style"/>
          <w:sz w:val="24"/>
          <w:szCs w:val="24"/>
          <w:lang w:val="en-US"/>
        </w:rPr>
      </w:pPr>
    </w:p>
    <w:p w14:paraId="323ED238" w14:textId="77777777" w:rsidR="00FC365D" w:rsidRDefault="00FC365D" w:rsidP="00FC365D">
      <w:pPr>
        <w:pStyle w:val="BodyTextIndent"/>
        <w:tabs>
          <w:tab w:val="clear" w:pos="1440"/>
          <w:tab w:val="clear" w:pos="1800"/>
        </w:tabs>
        <w:ind w:left="0" w:firstLine="0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F137035" w14:textId="77777777" w:rsidR="00FC365D" w:rsidRPr="00FC365D" w:rsidRDefault="00FC365D" w:rsidP="00FC365D">
      <w:pPr>
        <w:pStyle w:val="BodyTextIndent"/>
        <w:tabs>
          <w:tab w:val="clear" w:pos="1440"/>
          <w:tab w:val="clear" w:pos="1800"/>
        </w:tabs>
        <w:ind w:left="0" w:firstLine="0"/>
        <w:jc w:val="left"/>
        <w:rPr>
          <w:rFonts w:ascii="Bookman Old Style" w:hAnsi="Bookman Old Style"/>
          <w:sz w:val="24"/>
          <w:szCs w:val="24"/>
          <w:lang w:val="en-US"/>
        </w:rPr>
        <w:sectPr w:rsidR="00FC365D" w:rsidRPr="00FC365D" w:rsidSect="008122DF">
          <w:headerReference w:type="default" r:id="rId8"/>
          <w:headerReference w:type="first" r:id="rId9"/>
          <w:pgSz w:w="12242" w:h="18722" w:code="203"/>
          <w:pgMar w:top="1701" w:right="1418" w:bottom="1418" w:left="1418" w:header="737" w:footer="0" w:gutter="0"/>
          <w:pgNumType w:fmt="numberInDash" w:start="1"/>
          <w:cols w:space="720"/>
          <w:titlePg/>
          <w:docGrid w:linePitch="360"/>
        </w:sectPr>
      </w:pPr>
    </w:p>
    <w:p w14:paraId="5CCFF46D" w14:textId="77777777" w:rsidR="00BC2701" w:rsidRPr="00925710" w:rsidRDefault="00BC2701" w:rsidP="00051CBC">
      <w:pPr>
        <w:tabs>
          <w:tab w:val="left" w:pos="-720"/>
          <w:tab w:val="left" w:pos="720"/>
          <w:tab w:val="left" w:pos="1677"/>
          <w:tab w:val="left" w:pos="2414"/>
        </w:tabs>
        <w:ind w:left="3828" w:right="-234"/>
        <w:rPr>
          <w:rFonts w:ascii="Bookman Old Style" w:hAnsi="Bookman Old Style" w:cs="Arial"/>
          <w:noProof/>
          <w:lang w:val="id-ID"/>
        </w:rPr>
      </w:pPr>
      <w:r w:rsidRPr="00925710">
        <w:rPr>
          <w:rFonts w:ascii="Bookman Old Style" w:hAnsi="Bookman Old Style" w:cs="Arial"/>
          <w:noProof/>
          <w:lang w:val="id-ID"/>
        </w:rPr>
        <w:lastRenderedPageBreak/>
        <w:t>LAMPIRAN I</w:t>
      </w:r>
    </w:p>
    <w:p w14:paraId="30E0EF29" w14:textId="23913576" w:rsidR="00051CBC" w:rsidRDefault="00BC2701" w:rsidP="00051CBC">
      <w:pPr>
        <w:tabs>
          <w:tab w:val="left" w:pos="-720"/>
          <w:tab w:val="left" w:pos="1677"/>
          <w:tab w:val="left" w:pos="2017"/>
          <w:tab w:val="left" w:pos="2414"/>
        </w:tabs>
        <w:ind w:left="3828" w:right="-234"/>
        <w:rPr>
          <w:rFonts w:ascii="Bookman Old Style" w:hAnsi="Bookman Old Style" w:cs="Arial"/>
          <w:noProof/>
          <w:lang w:val="en-ID"/>
        </w:rPr>
      </w:pPr>
      <w:r w:rsidRPr="00925710">
        <w:rPr>
          <w:rFonts w:ascii="Bookman Old Style" w:hAnsi="Bookman Old Style" w:cs="Arial"/>
          <w:noProof/>
          <w:lang w:val="id-ID"/>
        </w:rPr>
        <w:t xml:space="preserve">KEPUTUSAN </w:t>
      </w:r>
      <w:r w:rsidR="002926F8">
        <w:rPr>
          <w:rFonts w:ascii="Bookman Old Style" w:hAnsi="Bookman Old Style" w:cs="Arial"/>
          <w:noProof/>
        </w:rPr>
        <w:t xml:space="preserve">KETUA </w:t>
      </w:r>
      <w:r w:rsidR="002926F8" w:rsidRPr="00912445">
        <w:rPr>
          <w:rFonts w:ascii="Bookman Old Style" w:hAnsi="Bookman Old Style"/>
          <w:lang w:val="sv-SE"/>
        </w:rPr>
        <w:t>DEWAN KOMPLEK STATISTIK PONDOK BAMBU (KSPB</w:t>
      </w:r>
      <w:r w:rsidR="002926F8">
        <w:rPr>
          <w:rFonts w:ascii="Bookman Old Style" w:hAnsi="Bookman Old Style"/>
          <w:lang w:val="sv-SE"/>
        </w:rPr>
        <w:t>)</w:t>
      </w:r>
      <w:r w:rsidR="00D92782">
        <w:rPr>
          <w:rFonts w:ascii="Bookman Old Style" w:hAnsi="Bookman Old Style" w:cs="Arial"/>
          <w:noProof/>
          <w:lang w:val="en-ID"/>
        </w:rPr>
        <w:t xml:space="preserve"> </w:t>
      </w:r>
    </w:p>
    <w:p w14:paraId="4043D182" w14:textId="559C0E9A" w:rsidR="00BC2701" w:rsidRPr="00F738B2" w:rsidRDefault="00BC2701" w:rsidP="00051CBC">
      <w:pPr>
        <w:tabs>
          <w:tab w:val="left" w:pos="-720"/>
          <w:tab w:val="left" w:pos="1677"/>
          <w:tab w:val="left" w:pos="2017"/>
          <w:tab w:val="left" w:pos="2414"/>
        </w:tabs>
        <w:ind w:left="3828" w:right="-234"/>
        <w:rPr>
          <w:rFonts w:ascii="Bookman Old Style" w:hAnsi="Bookman Old Style" w:cs="Arial"/>
          <w:noProof/>
        </w:rPr>
      </w:pPr>
      <w:r w:rsidRPr="00925710">
        <w:rPr>
          <w:rFonts w:ascii="Bookman Old Style" w:hAnsi="Bookman Old Style" w:cs="Arial"/>
          <w:noProof/>
          <w:lang w:val="id-ID"/>
        </w:rPr>
        <w:t xml:space="preserve">NOMOR </w:t>
      </w:r>
      <w:r w:rsidR="005F6AC3">
        <w:rPr>
          <w:rFonts w:ascii="Bookman Old Style" w:hAnsi="Bookman Old Style"/>
          <w:lang w:val="sv-SE"/>
        </w:rPr>
        <w:t>0</w:t>
      </w:r>
      <w:r w:rsidR="005F6AC3">
        <w:rPr>
          <w:rFonts w:ascii="Bookman Old Style" w:hAnsi="Bookman Old Style"/>
          <w:lang w:val="en-ID"/>
        </w:rPr>
        <w:t>1/KSPB/03/2020</w:t>
      </w:r>
    </w:p>
    <w:p w14:paraId="04C94B5C" w14:textId="77777777" w:rsidR="004C138A" w:rsidRPr="00925710" w:rsidRDefault="00BC2701" w:rsidP="00051CBC">
      <w:pPr>
        <w:tabs>
          <w:tab w:val="left" w:pos="-720"/>
          <w:tab w:val="left" w:pos="373"/>
          <w:tab w:val="left" w:pos="1110"/>
          <w:tab w:val="left" w:pos="1394"/>
          <w:tab w:val="left" w:pos="2528"/>
          <w:tab w:val="left" w:pos="5954"/>
          <w:tab w:val="left" w:pos="6237"/>
        </w:tabs>
        <w:ind w:left="3828" w:right="-234"/>
        <w:rPr>
          <w:rFonts w:ascii="Bookman Old Style" w:hAnsi="Bookman Old Style" w:cs="Arial"/>
          <w:noProof/>
          <w:lang w:val="id-ID"/>
        </w:rPr>
      </w:pPr>
      <w:r w:rsidRPr="00925710">
        <w:rPr>
          <w:rFonts w:ascii="Bookman Old Style" w:hAnsi="Bookman Old Style" w:cs="Arial"/>
          <w:noProof/>
          <w:lang w:val="id-ID"/>
        </w:rPr>
        <w:t>TENTANG</w:t>
      </w:r>
    </w:p>
    <w:p w14:paraId="395CC7D0" w14:textId="53855A91" w:rsidR="00BC2701" w:rsidRPr="001D0A14" w:rsidRDefault="002926F8" w:rsidP="00051CBC">
      <w:pPr>
        <w:tabs>
          <w:tab w:val="left" w:pos="-720"/>
          <w:tab w:val="left" w:pos="373"/>
          <w:tab w:val="left" w:pos="1110"/>
          <w:tab w:val="left" w:pos="1394"/>
          <w:tab w:val="left" w:pos="2528"/>
          <w:tab w:val="left" w:pos="5954"/>
          <w:tab w:val="left" w:pos="6237"/>
        </w:tabs>
        <w:ind w:left="3828" w:right="-234"/>
        <w:rPr>
          <w:rFonts w:ascii="Bookman Old Style" w:hAnsi="Bookman Old Style" w:cs="Arial"/>
          <w:noProof/>
          <w:lang w:val="id-ID"/>
        </w:rPr>
      </w:pPr>
      <w:r>
        <w:rPr>
          <w:rFonts w:ascii="Bookman Old Style" w:hAnsi="Bookman Old Style"/>
          <w:bCs/>
          <w:spacing w:val="4"/>
        </w:rPr>
        <w:t xml:space="preserve">GUGUS TUGAS PERCEPATAN PENANGANAN </w:t>
      </w:r>
      <w:r w:rsidRPr="00D717F9">
        <w:rPr>
          <w:rFonts w:ascii="Bookman Old Style" w:hAnsi="Bookman Old Style"/>
          <w:bCs/>
          <w:i/>
          <w:iCs/>
          <w:spacing w:val="4"/>
        </w:rPr>
        <w:t>CORONA VIRUS DISEASE 2019 (COVID-19)</w:t>
      </w:r>
      <w:r>
        <w:rPr>
          <w:rFonts w:ascii="Bookman Old Style" w:hAnsi="Bookman Old Style"/>
          <w:bCs/>
          <w:i/>
          <w:iCs/>
          <w:spacing w:val="4"/>
        </w:rPr>
        <w:t xml:space="preserve"> </w:t>
      </w:r>
      <w:r>
        <w:rPr>
          <w:rFonts w:ascii="Bookman Old Style" w:hAnsi="Bookman Old Style"/>
          <w:bCs/>
          <w:spacing w:val="4"/>
        </w:rPr>
        <w:t xml:space="preserve">PADA </w:t>
      </w:r>
      <w:r w:rsidRPr="00912445">
        <w:rPr>
          <w:rFonts w:ascii="Bookman Old Style" w:hAnsi="Bookman Old Style"/>
          <w:lang w:val="sv-SE"/>
        </w:rPr>
        <w:t>KOMPLEK STATISTIK PONDOK BAMBU (KSPB)</w:t>
      </w:r>
    </w:p>
    <w:p w14:paraId="376A43AA" w14:textId="77777777" w:rsidR="00BC2701" w:rsidRPr="001D0A14" w:rsidRDefault="00BC2701" w:rsidP="00BC2701">
      <w:pPr>
        <w:jc w:val="center"/>
        <w:rPr>
          <w:rFonts w:ascii="Bookman Old Style" w:hAnsi="Bookman Old Style" w:cs="Arial"/>
          <w:noProof/>
          <w:lang w:val="id-ID"/>
        </w:rPr>
      </w:pPr>
    </w:p>
    <w:p w14:paraId="02B2A714" w14:textId="77777777" w:rsidR="004C138A" w:rsidRPr="001D0A14" w:rsidRDefault="004C138A" w:rsidP="00BC2701">
      <w:pPr>
        <w:jc w:val="center"/>
        <w:rPr>
          <w:rFonts w:ascii="Bookman Old Style" w:hAnsi="Bookman Old Style" w:cs="Arial"/>
          <w:noProof/>
          <w:lang w:val="id-ID"/>
        </w:rPr>
      </w:pPr>
    </w:p>
    <w:p w14:paraId="1AC06756" w14:textId="0B9E1B05" w:rsidR="00BC2701" w:rsidRPr="00925710" w:rsidRDefault="00BC2701" w:rsidP="00D85F49">
      <w:pPr>
        <w:jc w:val="center"/>
        <w:rPr>
          <w:rFonts w:ascii="Bookman Old Style" w:hAnsi="Bookman Old Style" w:cs="Arial"/>
          <w:noProof/>
          <w:lang w:val="en-ID"/>
        </w:rPr>
      </w:pPr>
      <w:r w:rsidRPr="001D0A14">
        <w:rPr>
          <w:rFonts w:ascii="Bookman Old Style" w:hAnsi="Bookman Old Style" w:cs="Arial"/>
          <w:noProof/>
          <w:lang w:val="id-ID"/>
        </w:rPr>
        <w:t xml:space="preserve">SUSUNAN KEANGGOTAAN </w:t>
      </w:r>
      <w:r w:rsidR="004C138A" w:rsidRPr="001D0A14">
        <w:rPr>
          <w:rFonts w:ascii="Bookman Old Style" w:hAnsi="Bookman Old Style" w:cs="Arial"/>
          <w:noProof/>
        </w:rPr>
        <w:t xml:space="preserve">GUGUS TUGAS PERCEPATAN PENANGANAN </w:t>
      </w:r>
      <w:r w:rsidR="004C138A" w:rsidRPr="001D0A14">
        <w:rPr>
          <w:rFonts w:ascii="Bookman Old Style" w:hAnsi="Bookman Old Style" w:cs="Arial"/>
          <w:i/>
          <w:iCs/>
          <w:noProof/>
        </w:rPr>
        <w:t>CORONA VIRUS DISEASE 2019 (COVID-19)</w:t>
      </w:r>
      <w:r w:rsidR="00D85F49" w:rsidRPr="001D0A14">
        <w:rPr>
          <w:rFonts w:ascii="Bookman Old Style" w:hAnsi="Bookman Old Style" w:cs="Arial"/>
          <w:noProof/>
        </w:rPr>
        <w:t xml:space="preserve"> </w:t>
      </w:r>
      <w:r w:rsidR="002926F8">
        <w:rPr>
          <w:rFonts w:ascii="Bookman Old Style" w:hAnsi="Bookman Old Style"/>
          <w:bCs/>
          <w:spacing w:val="4"/>
        </w:rPr>
        <w:t xml:space="preserve">PADA </w:t>
      </w:r>
      <w:r w:rsidR="002926F8" w:rsidRPr="00912445">
        <w:rPr>
          <w:rFonts w:ascii="Bookman Old Style" w:hAnsi="Bookman Old Style"/>
          <w:lang w:val="sv-SE"/>
        </w:rPr>
        <w:t>KOMPLEK STATISTIK PONDOK BAMBU (KSPB)</w:t>
      </w:r>
    </w:p>
    <w:p w14:paraId="62490324" w14:textId="77777777" w:rsidR="00D85F49" w:rsidRPr="00925710" w:rsidRDefault="00D85F49" w:rsidP="00D85F49">
      <w:pPr>
        <w:widowControl w:val="0"/>
        <w:jc w:val="center"/>
        <w:rPr>
          <w:rFonts w:ascii="Bookman Old Style" w:hAnsi="Bookman Old Style"/>
          <w:lang w:val="id-ID"/>
        </w:rPr>
      </w:pPr>
    </w:p>
    <w:tbl>
      <w:tblPr>
        <w:tblW w:w="9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19"/>
        <w:gridCol w:w="2088"/>
        <w:gridCol w:w="366"/>
        <w:gridCol w:w="6"/>
        <w:gridCol w:w="513"/>
        <w:gridCol w:w="2800"/>
        <w:gridCol w:w="2913"/>
        <w:gridCol w:w="11"/>
      </w:tblGrid>
      <w:tr w:rsidR="000D53CE" w:rsidRPr="00925710" w14:paraId="2DC4A998" w14:textId="77777777" w:rsidTr="003C2CA0">
        <w:trPr>
          <w:gridAfter w:val="1"/>
          <w:wAfter w:w="11" w:type="dxa"/>
          <w:trHeight w:val="443"/>
          <w:tblHeader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60A7610" w14:textId="77777777" w:rsidR="00D85F49" w:rsidRPr="00925710" w:rsidRDefault="00D85F49" w:rsidP="00B679CF">
            <w:pPr>
              <w:widowControl w:val="0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925710">
              <w:rPr>
                <w:rFonts w:ascii="Bookman Old Style" w:hAnsi="Bookman Old Style"/>
                <w:bCs/>
                <w:lang w:val="id-ID"/>
              </w:rPr>
              <w:t>No</w:t>
            </w:r>
          </w:p>
        </w:tc>
        <w:tc>
          <w:tcPr>
            <w:tcW w:w="2607" w:type="dxa"/>
            <w:gridSpan w:val="2"/>
            <w:shd w:val="clear" w:color="auto" w:fill="auto"/>
            <w:noWrap/>
            <w:vAlign w:val="center"/>
            <w:hideMark/>
          </w:tcPr>
          <w:p w14:paraId="7A60128F" w14:textId="77777777" w:rsidR="00D85F49" w:rsidRPr="00925710" w:rsidRDefault="00D85F49" w:rsidP="00B679CF">
            <w:pPr>
              <w:widowControl w:val="0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925710">
              <w:rPr>
                <w:rFonts w:ascii="Bookman Old Style" w:hAnsi="Bookman Old Style"/>
                <w:bCs/>
                <w:lang w:val="id-ID"/>
              </w:rPr>
              <w:t>Kedudukan dalam Tim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14:paraId="52B4F47B" w14:textId="77777777" w:rsidR="00D85F49" w:rsidRPr="00925710" w:rsidRDefault="00D85F49" w:rsidP="00B679CF">
            <w:pPr>
              <w:widowControl w:val="0"/>
              <w:jc w:val="center"/>
              <w:rPr>
                <w:rFonts w:ascii="Bookman Old Style" w:hAnsi="Bookman Old Style"/>
                <w:bCs/>
                <w:lang w:val="id-ID"/>
              </w:rPr>
            </w:pPr>
            <w:r w:rsidRPr="00925710">
              <w:rPr>
                <w:rFonts w:ascii="Bookman Old Style" w:hAnsi="Bookman Old Style"/>
                <w:bCs/>
                <w:lang w:val="id-ID"/>
              </w:rPr>
              <w:t>Nama</w:t>
            </w:r>
          </w:p>
        </w:tc>
        <w:tc>
          <w:tcPr>
            <w:tcW w:w="2913" w:type="dxa"/>
            <w:shd w:val="clear" w:color="auto" w:fill="auto"/>
            <w:noWrap/>
            <w:vAlign w:val="center"/>
            <w:hideMark/>
          </w:tcPr>
          <w:p w14:paraId="0313E855" w14:textId="77777777" w:rsidR="00D85F49" w:rsidRPr="00925710" w:rsidRDefault="00D85F49" w:rsidP="00B679CF">
            <w:pPr>
              <w:widowControl w:val="0"/>
              <w:jc w:val="center"/>
              <w:rPr>
                <w:rFonts w:ascii="Bookman Old Style" w:hAnsi="Bookman Old Style"/>
                <w:bCs/>
              </w:rPr>
            </w:pPr>
            <w:proofErr w:type="spellStart"/>
            <w:r w:rsidRPr="00925710">
              <w:rPr>
                <w:rFonts w:ascii="Bookman Old Style" w:hAnsi="Bookman Old Style"/>
                <w:bCs/>
                <w:color w:val="000000"/>
              </w:rPr>
              <w:t>Jabatan</w:t>
            </w:r>
            <w:proofErr w:type="spellEnd"/>
          </w:p>
        </w:tc>
      </w:tr>
      <w:tr w:rsidR="000D53CE" w:rsidRPr="00925710" w14:paraId="48D370B1" w14:textId="77777777" w:rsidTr="003C2CA0">
        <w:trPr>
          <w:gridAfter w:val="1"/>
          <w:wAfter w:w="11" w:type="dxa"/>
          <w:trHeight w:val="256"/>
          <w:tblHeader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6CAB0635" w14:textId="77777777" w:rsidR="00D85F49" w:rsidRPr="00925710" w:rsidRDefault="00D85F49" w:rsidP="00B679CF">
            <w:pPr>
              <w:widowControl w:val="0"/>
              <w:jc w:val="center"/>
              <w:rPr>
                <w:rFonts w:ascii="Bookman Old Style" w:hAnsi="Bookman Old Style"/>
                <w:bCs/>
                <w:i/>
                <w:lang w:val="id-ID"/>
              </w:rPr>
            </w:pPr>
            <w:r w:rsidRPr="00925710">
              <w:rPr>
                <w:rFonts w:ascii="Bookman Old Style" w:hAnsi="Bookman Old Style"/>
                <w:bCs/>
                <w:i/>
                <w:lang w:val="id-ID"/>
              </w:rPr>
              <w:t>(1)</w:t>
            </w:r>
          </w:p>
        </w:tc>
        <w:tc>
          <w:tcPr>
            <w:tcW w:w="2607" w:type="dxa"/>
            <w:gridSpan w:val="2"/>
            <w:shd w:val="clear" w:color="auto" w:fill="auto"/>
            <w:noWrap/>
            <w:vAlign w:val="center"/>
            <w:hideMark/>
          </w:tcPr>
          <w:p w14:paraId="781A15DD" w14:textId="77777777" w:rsidR="00D85F49" w:rsidRPr="00925710" w:rsidRDefault="00D85F49" w:rsidP="00B679CF">
            <w:pPr>
              <w:widowControl w:val="0"/>
              <w:jc w:val="center"/>
              <w:rPr>
                <w:rFonts w:ascii="Bookman Old Style" w:hAnsi="Bookman Old Style"/>
                <w:i/>
                <w:lang w:val="id-ID"/>
              </w:rPr>
            </w:pPr>
            <w:r w:rsidRPr="00925710">
              <w:rPr>
                <w:rFonts w:ascii="Bookman Old Style" w:hAnsi="Bookman Old Style"/>
                <w:i/>
                <w:lang w:val="id-ID"/>
              </w:rPr>
              <w:t>(</w:t>
            </w:r>
            <w:r w:rsidRPr="00925710">
              <w:rPr>
                <w:rFonts w:ascii="Bookman Old Style" w:hAnsi="Bookman Old Style"/>
                <w:i/>
                <w:color w:val="000000"/>
              </w:rPr>
              <w:t>2</w:t>
            </w:r>
            <w:r w:rsidRPr="00925710">
              <w:rPr>
                <w:rFonts w:ascii="Bookman Old Style" w:hAnsi="Bookman Old Style"/>
                <w:i/>
                <w:lang w:val="id-ID"/>
              </w:rPr>
              <w:t>)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14:paraId="1BC5ADCF" w14:textId="77777777" w:rsidR="00D85F49" w:rsidRPr="00925710" w:rsidRDefault="00D85F49" w:rsidP="00B679CF">
            <w:pPr>
              <w:widowControl w:val="0"/>
              <w:jc w:val="center"/>
              <w:rPr>
                <w:rFonts w:ascii="Bookman Old Style" w:hAnsi="Bookman Old Style"/>
                <w:i/>
                <w:lang w:val="id-ID"/>
              </w:rPr>
            </w:pPr>
            <w:r w:rsidRPr="00925710">
              <w:rPr>
                <w:rFonts w:ascii="Bookman Old Style" w:hAnsi="Bookman Old Style"/>
                <w:i/>
                <w:color w:val="000000"/>
                <w:lang w:val="id-ID"/>
              </w:rPr>
              <w:t>(</w:t>
            </w:r>
            <w:r w:rsidRPr="00925710">
              <w:rPr>
                <w:rFonts w:ascii="Bookman Old Style" w:hAnsi="Bookman Old Style"/>
                <w:i/>
                <w:color w:val="000000"/>
              </w:rPr>
              <w:t>3</w:t>
            </w:r>
            <w:r w:rsidRPr="00925710">
              <w:rPr>
                <w:rFonts w:ascii="Bookman Old Style" w:hAnsi="Bookman Old Style"/>
                <w:i/>
                <w:lang w:val="id-ID"/>
              </w:rPr>
              <w:t>)</w:t>
            </w:r>
          </w:p>
        </w:tc>
        <w:tc>
          <w:tcPr>
            <w:tcW w:w="2913" w:type="dxa"/>
            <w:shd w:val="clear" w:color="auto" w:fill="auto"/>
            <w:noWrap/>
            <w:vAlign w:val="center"/>
            <w:hideMark/>
          </w:tcPr>
          <w:p w14:paraId="09A98EAE" w14:textId="77777777" w:rsidR="00D85F49" w:rsidRPr="00925710" w:rsidRDefault="00D85F49" w:rsidP="00B679CF">
            <w:pPr>
              <w:widowControl w:val="0"/>
              <w:jc w:val="center"/>
              <w:rPr>
                <w:rFonts w:ascii="Bookman Old Style" w:hAnsi="Bookman Old Style"/>
                <w:i/>
                <w:lang w:val="id-ID"/>
              </w:rPr>
            </w:pPr>
            <w:r w:rsidRPr="00925710">
              <w:rPr>
                <w:rFonts w:ascii="Bookman Old Style" w:hAnsi="Bookman Old Style"/>
                <w:i/>
                <w:color w:val="000000"/>
                <w:lang w:val="id-ID"/>
              </w:rPr>
              <w:t>(</w:t>
            </w:r>
            <w:r w:rsidRPr="00925710">
              <w:rPr>
                <w:rFonts w:ascii="Bookman Old Style" w:hAnsi="Bookman Old Style"/>
                <w:i/>
                <w:color w:val="000000"/>
              </w:rPr>
              <w:t>4</w:t>
            </w:r>
            <w:r w:rsidRPr="00925710">
              <w:rPr>
                <w:rFonts w:ascii="Bookman Old Style" w:hAnsi="Bookman Old Style"/>
                <w:i/>
                <w:lang w:val="id-ID"/>
              </w:rPr>
              <w:t>)</w:t>
            </w:r>
          </w:p>
        </w:tc>
      </w:tr>
      <w:tr w:rsidR="00D85F49" w:rsidRPr="00925710" w14:paraId="49E03E7D" w14:textId="77777777" w:rsidTr="003C2CA0">
        <w:trPr>
          <w:gridAfter w:val="1"/>
          <w:wAfter w:w="11" w:type="dxa"/>
          <w:trHeight w:val="300"/>
        </w:trPr>
        <w:tc>
          <w:tcPr>
            <w:tcW w:w="738" w:type="dxa"/>
            <w:shd w:val="clear" w:color="auto" w:fill="auto"/>
            <w:noWrap/>
            <w:hideMark/>
          </w:tcPr>
          <w:p w14:paraId="72971B14" w14:textId="77777777" w:rsidR="00D85F49" w:rsidRPr="00925710" w:rsidRDefault="00D85F49" w:rsidP="00B679CF">
            <w:pPr>
              <w:widowControl w:val="0"/>
              <w:spacing w:before="120"/>
              <w:jc w:val="right"/>
              <w:rPr>
                <w:rFonts w:ascii="Bookman Old Style" w:hAnsi="Bookman Old Style"/>
                <w:bCs/>
                <w:lang w:val="id-ID"/>
              </w:rPr>
            </w:pPr>
            <w:r w:rsidRPr="00925710">
              <w:rPr>
                <w:rFonts w:ascii="Bookman Old Style" w:hAnsi="Bookman Old Style"/>
                <w:bCs/>
                <w:lang w:val="id-ID"/>
              </w:rPr>
              <w:t>I.</w:t>
            </w:r>
          </w:p>
        </w:tc>
        <w:tc>
          <w:tcPr>
            <w:tcW w:w="2607" w:type="dxa"/>
            <w:gridSpan w:val="2"/>
            <w:shd w:val="clear" w:color="auto" w:fill="auto"/>
            <w:noWrap/>
            <w:hideMark/>
          </w:tcPr>
          <w:p w14:paraId="29F6B3DF" w14:textId="77777777" w:rsidR="00D85F49" w:rsidRPr="00925710" w:rsidRDefault="00D85F49" w:rsidP="00B679CF">
            <w:pPr>
              <w:widowControl w:val="0"/>
              <w:spacing w:before="120" w:line="276" w:lineRule="auto"/>
              <w:rPr>
                <w:rFonts w:ascii="Bookman Old Style" w:hAnsi="Bookman Old Style"/>
                <w:lang w:val="id-ID"/>
              </w:rPr>
            </w:pPr>
            <w:r w:rsidRPr="00925710">
              <w:rPr>
                <w:rFonts w:ascii="Bookman Old Style" w:hAnsi="Bookman Old Style"/>
                <w:lang w:val="id-ID"/>
              </w:rPr>
              <w:t>Pengarah</w:t>
            </w:r>
          </w:p>
        </w:tc>
        <w:tc>
          <w:tcPr>
            <w:tcW w:w="372" w:type="dxa"/>
            <w:gridSpan w:val="2"/>
            <w:shd w:val="clear" w:color="auto" w:fill="auto"/>
            <w:noWrap/>
            <w:hideMark/>
          </w:tcPr>
          <w:p w14:paraId="785F312C" w14:textId="77777777" w:rsidR="00D85F49" w:rsidRPr="00925710" w:rsidRDefault="00D85F49" w:rsidP="00B679CF">
            <w:pPr>
              <w:widowControl w:val="0"/>
              <w:spacing w:before="120" w:line="276" w:lineRule="auto"/>
              <w:rPr>
                <w:rFonts w:ascii="Bookman Old Style" w:hAnsi="Bookman Old Style"/>
                <w:lang w:val="id-ID"/>
              </w:rPr>
            </w:pPr>
            <w:r w:rsidRPr="00925710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3313" w:type="dxa"/>
            <w:gridSpan w:val="2"/>
            <w:shd w:val="clear" w:color="auto" w:fill="auto"/>
            <w:noWrap/>
            <w:hideMark/>
          </w:tcPr>
          <w:p w14:paraId="76EE69E7" w14:textId="09569F0F" w:rsidR="00D85F49" w:rsidRPr="001D0A14" w:rsidRDefault="00A03AE5" w:rsidP="00D85F49">
            <w:pPr>
              <w:widowControl w:val="0"/>
              <w:spacing w:before="120" w:line="276" w:lineRule="auto"/>
              <w:rPr>
                <w:rFonts w:ascii="Bookman Old Style" w:hAnsi="Bookman Old Style"/>
                <w:highlight w:val="yellow"/>
              </w:rPr>
            </w:pPr>
            <w:r w:rsidRPr="00A03AE5">
              <w:rPr>
                <w:rFonts w:ascii="Bookman Old Style" w:hAnsi="Bookman Old Style"/>
              </w:rPr>
              <w:t xml:space="preserve">M. </w:t>
            </w:r>
            <w:proofErr w:type="spellStart"/>
            <w:r w:rsidRPr="00A03AE5">
              <w:rPr>
                <w:rFonts w:ascii="Bookman Old Style" w:hAnsi="Bookman Old Style"/>
              </w:rPr>
              <w:t>Habibullah</w:t>
            </w:r>
            <w:proofErr w:type="spellEnd"/>
            <w:r w:rsidRPr="00A03AE5">
              <w:rPr>
                <w:rFonts w:ascii="Bookman Old Style" w:hAnsi="Bookman Old Style"/>
              </w:rPr>
              <w:t xml:space="preserve"> </w:t>
            </w:r>
            <w:proofErr w:type="spellStart"/>
            <w:r w:rsidRPr="00A03AE5">
              <w:rPr>
                <w:rFonts w:ascii="Bookman Old Style" w:hAnsi="Bookman Old Style"/>
              </w:rPr>
              <w:t>S.Si</w:t>
            </w:r>
            <w:proofErr w:type="spellEnd"/>
            <w:r w:rsidRPr="00A03AE5">
              <w:rPr>
                <w:rFonts w:ascii="Bookman Old Style" w:hAnsi="Bookman Old Style"/>
              </w:rPr>
              <w:t xml:space="preserve">, </w:t>
            </w:r>
            <w:proofErr w:type="spellStart"/>
            <w:r w:rsidRPr="00A03AE5">
              <w:rPr>
                <w:rFonts w:ascii="Bookman Old Style" w:hAnsi="Bookman Old Style"/>
              </w:rPr>
              <w:t>M.Si</w:t>
            </w:r>
            <w:proofErr w:type="spellEnd"/>
            <w:r w:rsidR="00F562C2" w:rsidRPr="001D0A14">
              <w:rPr>
                <w:rFonts w:ascii="Bookman Old Style" w:hAnsi="Bookman Old Style"/>
                <w:highlight w:val="yellow"/>
              </w:rPr>
              <w:t xml:space="preserve"> </w:t>
            </w:r>
          </w:p>
        </w:tc>
        <w:tc>
          <w:tcPr>
            <w:tcW w:w="2913" w:type="dxa"/>
            <w:shd w:val="clear" w:color="auto" w:fill="auto"/>
            <w:hideMark/>
          </w:tcPr>
          <w:p w14:paraId="3361CC1D" w14:textId="5F309B5E" w:rsidR="00D85F49" w:rsidRPr="00F562C2" w:rsidRDefault="00A03AE5" w:rsidP="00B679CF">
            <w:pPr>
              <w:widowControl w:val="0"/>
              <w:spacing w:before="120" w:line="276" w:lineRule="auto"/>
              <w:rPr>
                <w:rFonts w:ascii="Bookman Old Style" w:hAnsi="Bookman Old Style"/>
              </w:rPr>
            </w:pPr>
            <w:r w:rsidRPr="00A03AE5">
              <w:rPr>
                <w:rFonts w:ascii="Bookman Old Style" w:hAnsi="Bookman Old Style"/>
                <w:lang w:val="id-ID"/>
              </w:rPr>
              <w:t>Deputi Bidang Statistik Produksi</w:t>
            </w:r>
          </w:p>
        </w:tc>
      </w:tr>
      <w:tr w:rsidR="00D85F49" w:rsidRPr="00925710" w14:paraId="58AEC1A9" w14:textId="77777777" w:rsidTr="003C2CA0">
        <w:trPr>
          <w:gridAfter w:val="1"/>
          <w:wAfter w:w="11" w:type="dxa"/>
          <w:trHeight w:val="300"/>
        </w:trPr>
        <w:tc>
          <w:tcPr>
            <w:tcW w:w="738" w:type="dxa"/>
            <w:shd w:val="clear" w:color="auto" w:fill="auto"/>
            <w:noWrap/>
          </w:tcPr>
          <w:p w14:paraId="62B7587D" w14:textId="77777777" w:rsidR="00D85F49" w:rsidRPr="00925710" w:rsidRDefault="00D85F49" w:rsidP="00B679CF">
            <w:pPr>
              <w:widowControl w:val="0"/>
              <w:spacing w:before="120"/>
              <w:jc w:val="right"/>
              <w:rPr>
                <w:rFonts w:ascii="Bookman Old Style" w:hAnsi="Bookman Old Style"/>
                <w:bCs/>
              </w:rPr>
            </w:pPr>
            <w:r w:rsidRPr="00925710">
              <w:rPr>
                <w:rFonts w:ascii="Bookman Old Style" w:hAnsi="Bookman Old Style"/>
                <w:bCs/>
              </w:rPr>
              <w:t>II.</w:t>
            </w:r>
          </w:p>
        </w:tc>
        <w:tc>
          <w:tcPr>
            <w:tcW w:w="2607" w:type="dxa"/>
            <w:gridSpan w:val="2"/>
            <w:shd w:val="clear" w:color="auto" w:fill="auto"/>
            <w:noWrap/>
          </w:tcPr>
          <w:p w14:paraId="2ECA90D9" w14:textId="77777777" w:rsidR="00D85F49" w:rsidRPr="00925710" w:rsidRDefault="00D85F49" w:rsidP="00B679CF">
            <w:pPr>
              <w:widowControl w:val="0"/>
              <w:spacing w:before="120" w:line="276" w:lineRule="auto"/>
              <w:rPr>
                <w:rFonts w:ascii="Bookman Old Style" w:hAnsi="Bookman Old Style"/>
              </w:rPr>
            </w:pPr>
            <w:proofErr w:type="spellStart"/>
            <w:r w:rsidRPr="00925710">
              <w:rPr>
                <w:rFonts w:ascii="Bookman Old Style" w:hAnsi="Bookman Old Style"/>
              </w:rPr>
              <w:t>Pelaksana</w:t>
            </w:r>
            <w:proofErr w:type="spellEnd"/>
            <w:r w:rsidRPr="00925710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72" w:type="dxa"/>
            <w:gridSpan w:val="2"/>
            <w:shd w:val="clear" w:color="auto" w:fill="auto"/>
            <w:noWrap/>
          </w:tcPr>
          <w:p w14:paraId="2C239BB7" w14:textId="77777777" w:rsidR="00D85F49" w:rsidRPr="00925710" w:rsidRDefault="00D85F49" w:rsidP="00B679CF">
            <w:pPr>
              <w:widowControl w:val="0"/>
              <w:spacing w:before="120"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313" w:type="dxa"/>
            <w:gridSpan w:val="2"/>
            <w:shd w:val="clear" w:color="auto" w:fill="auto"/>
            <w:noWrap/>
          </w:tcPr>
          <w:p w14:paraId="6D198EE0" w14:textId="77777777" w:rsidR="00D85F49" w:rsidRPr="00925710" w:rsidRDefault="00D85F49" w:rsidP="00D85F49">
            <w:pPr>
              <w:widowControl w:val="0"/>
              <w:spacing w:before="120"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913" w:type="dxa"/>
            <w:shd w:val="clear" w:color="auto" w:fill="auto"/>
          </w:tcPr>
          <w:p w14:paraId="088B0796" w14:textId="77777777" w:rsidR="00D85F49" w:rsidRPr="00925710" w:rsidRDefault="00D85F49" w:rsidP="00B679CF">
            <w:pPr>
              <w:widowControl w:val="0"/>
              <w:spacing w:before="120" w:line="276" w:lineRule="auto"/>
              <w:rPr>
                <w:rFonts w:ascii="Bookman Old Style" w:hAnsi="Bookman Old Style"/>
                <w:lang w:val="id-ID"/>
              </w:rPr>
            </w:pPr>
          </w:p>
        </w:tc>
      </w:tr>
      <w:tr w:rsidR="00D85F49" w:rsidRPr="00925710" w14:paraId="42743CD4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  <w:hideMark/>
          </w:tcPr>
          <w:p w14:paraId="434844C4" w14:textId="77777777" w:rsidR="00D85F49" w:rsidRPr="00925710" w:rsidRDefault="00D85F49" w:rsidP="00B679CF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  <w:r w:rsidRPr="00925710">
              <w:rPr>
                <w:rFonts w:ascii="Bookman Old Style" w:hAnsi="Bookman Old Style"/>
                <w:bCs/>
                <w:lang w:val="id-ID"/>
              </w:rPr>
              <w:t> 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4682DAE9" w14:textId="77777777" w:rsidR="00D85F49" w:rsidRPr="00925710" w:rsidRDefault="00D85F49" w:rsidP="00B679CF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925710">
              <w:rPr>
                <w:rFonts w:ascii="Bookman Old Style" w:hAnsi="Bookman Old Style"/>
                <w:bCs/>
                <w:lang w:val="id-ID"/>
              </w:rPr>
              <w:t> </w:t>
            </w:r>
            <w:r w:rsidRPr="00925710">
              <w:rPr>
                <w:rFonts w:ascii="Bookman Old Style" w:hAnsi="Bookman Old Style"/>
                <w:bCs/>
              </w:rPr>
              <w:t>1.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14:paraId="2514EFF7" w14:textId="77777777" w:rsidR="00D85F49" w:rsidRPr="00925710" w:rsidRDefault="00D85F49" w:rsidP="00B679CF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  <w:r w:rsidRPr="00925710">
              <w:rPr>
                <w:rFonts w:ascii="Bookman Old Style" w:hAnsi="Bookman Old Style"/>
                <w:b/>
                <w:lang w:val="id-ID"/>
              </w:rPr>
              <w:t> </w:t>
            </w:r>
            <w:proofErr w:type="spellStart"/>
            <w:r w:rsidRPr="00925710">
              <w:rPr>
                <w:rFonts w:ascii="Bookman Old Style" w:hAnsi="Bookman Old Style"/>
                <w:bCs/>
              </w:rPr>
              <w:t>Ketua</w:t>
            </w:r>
            <w:proofErr w:type="spellEnd"/>
          </w:p>
        </w:tc>
        <w:tc>
          <w:tcPr>
            <w:tcW w:w="366" w:type="dxa"/>
            <w:shd w:val="clear" w:color="auto" w:fill="auto"/>
            <w:noWrap/>
            <w:hideMark/>
          </w:tcPr>
          <w:p w14:paraId="2F46AFF9" w14:textId="77777777" w:rsidR="00D85F49" w:rsidRPr="00925710" w:rsidRDefault="00D85F49" w:rsidP="00B679CF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925710">
              <w:rPr>
                <w:rFonts w:ascii="Bookman Old Style" w:hAnsi="Bookman Old Style"/>
                <w:lang w:val="id-ID"/>
              </w:rPr>
              <w:t> </w:t>
            </w:r>
          </w:p>
        </w:tc>
        <w:tc>
          <w:tcPr>
            <w:tcW w:w="3319" w:type="dxa"/>
            <w:gridSpan w:val="3"/>
            <w:shd w:val="clear" w:color="auto" w:fill="auto"/>
            <w:noWrap/>
            <w:hideMark/>
          </w:tcPr>
          <w:p w14:paraId="45D9A3BF" w14:textId="06EBA369" w:rsidR="00D85F49" w:rsidRPr="001D0A14" w:rsidRDefault="00A03AE5" w:rsidP="00D85F49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  <w:highlight w:val="yellow"/>
              </w:rPr>
            </w:pPr>
            <w:proofErr w:type="spellStart"/>
            <w:r w:rsidRPr="00A03AE5">
              <w:rPr>
                <w:rFonts w:ascii="Bookman Old Style" w:hAnsi="Bookman Old Style"/>
              </w:rPr>
              <w:t>Gantjang</w:t>
            </w:r>
            <w:proofErr w:type="spellEnd"/>
            <w:r w:rsidRPr="00A03AE5">
              <w:rPr>
                <w:rFonts w:ascii="Bookman Old Style" w:hAnsi="Bookman Old Style"/>
              </w:rPr>
              <w:t xml:space="preserve"> </w:t>
            </w:r>
            <w:proofErr w:type="spellStart"/>
            <w:r w:rsidRPr="00A03AE5">
              <w:rPr>
                <w:rFonts w:ascii="Bookman Old Style" w:hAnsi="Bookman Old Style"/>
              </w:rPr>
              <w:t>Amannullah</w:t>
            </w:r>
            <w:proofErr w:type="spellEnd"/>
            <w:r w:rsidRPr="00A03AE5">
              <w:rPr>
                <w:rFonts w:ascii="Bookman Old Style" w:hAnsi="Bookman Old Style"/>
              </w:rPr>
              <w:t xml:space="preserve"> M.A.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496BAA62" w14:textId="38A84BEA" w:rsidR="00D85F49" w:rsidRPr="00F562C2" w:rsidRDefault="00A03AE5" w:rsidP="00B679CF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rekt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A03AE5">
              <w:rPr>
                <w:rFonts w:ascii="Bookman Old Style" w:hAnsi="Bookman Old Style"/>
              </w:rPr>
              <w:t>Statistik</w:t>
            </w:r>
            <w:proofErr w:type="spellEnd"/>
            <w:r w:rsidRPr="00A03AE5">
              <w:rPr>
                <w:rFonts w:ascii="Bookman Old Style" w:hAnsi="Bookman Old Style"/>
              </w:rPr>
              <w:t xml:space="preserve"> </w:t>
            </w:r>
            <w:proofErr w:type="spellStart"/>
            <w:r w:rsidRPr="00A03AE5">
              <w:rPr>
                <w:rFonts w:ascii="Bookman Old Style" w:hAnsi="Bookman Old Style"/>
              </w:rPr>
              <w:t>Kesejahteraan</w:t>
            </w:r>
            <w:proofErr w:type="spellEnd"/>
            <w:r w:rsidRPr="00A03AE5">
              <w:rPr>
                <w:rFonts w:ascii="Bookman Old Style" w:hAnsi="Bookman Old Style"/>
              </w:rPr>
              <w:t xml:space="preserve"> Rakyat</w:t>
            </w:r>
          </w:p>
        </w:tc>
      </w:tr>
      <w:tr w:rsidR="00F562C2" w:rsidRPr="00925710" w14:paraId="4E8DAB9A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004E78F2" w14:textId="77777777" w:rsidR="00F562C2" w:rsidRPr="00925710" w:rsidRDefault="00F562C2" w:rsidP="00B679CF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5D828CEA" w14:textId="77777777" w:rsidR="00F562C2" w:rsidRPr="00925710" w:rsidRDefault="00F562C2" w:rsidP="00B679CF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925710">
              <w:rPr>
                <w:rFonts w:ascii="Bookman Old Style" w:hAnsi="Bookman Old Style"/>
                <w:bCs/>
              </w:rPr>
              <w:t>2.</w:t>
            </w:r>
          </w:p>
        </w:tc>
        <w:tc>
          <w:tcPr>
            <w:tcW w:w="2088" w:type="dxa"/>
            <w:shd w:val="clear" w:color="auto" w:fill="auto"/>
            <w:noWrap/>
          </w:tcPr>
          <w:p w14:paraId="7464E544" w14:textId="77777777" w:rsidR="00F562C2" w:rsidRPr="00925710" w:rsidRDefault="00F562C2" w:rsidP="00B679CF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925710">
              <w:rPr>
                <w:rFonts w:ascii="Bookman Old Style" w:hAnsi="Bookman Old Style"/>
                <w:bCs/>
              </w:rPr>
              <w:t>Wakil</w:t>
            </w:r>
            <w:proofErr w:type="spellEnd"/>
            <w:r w:rsidRPr="00925710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925710">
              <w:rPr>
                <w:rFonts w:ascii="Bookman Old Style" w:hAnsi="Bookman Old Style"/>
                <w:bCs/>
              </w:rPr>
              <w:t>Ketua</w:t>
            </w:r>
            <w:proofErr w:type="spellEnd"/>
          </w:p>
        </w:tc>
        <w:tc>
          <w:tcPr>
            <w:tcW w:w="366" w:type="dxa"/>
            <w:shd w:val="clear" w:color="auto" w:fill="auto"/>
            <w:noWrap/>
          </w:tcPr>
          <w:p w14:paraId="5DBC5E62" w14:textId="77777777" w:rsidR="00F562C2" w:rsidRPr="00925710" w:rsidRDefault="00F562C2" w:rsidP="00B679CF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319" w:type="dxa"/>
            <w:gridSpan w:val="3"/>
            <w:shd w:val="clear" w:color="auto" w:fill="auto"/>
            <w:noWrap/>
          </w:tcPr>
          <w:p w14:paraId="1E7DB909" w14:textId="559628C4" w:rsidR="00F562C2" w:rsidRPr="001D0A14" w:rsidRDefault="00A03AE5" w:rsidP="00F562C2">
            <w:pPr>
              <w:widowControl w:val="0"/>
              <w:spacing w:line="276" w:lineRule="auto"/>
              <w:rPr>
                <w:rFonts w:ascii="Bookman Old Style" w:hAnsi="Bookman Old Style"/>
                <w:highlight w:val="yellow"/>
              </w:rPr>
            </w:pPr>
            <w:r w:rsidRPr="00A03AE5">
              <w:rPr>
                <w:rFonts w:ascii="Bookman Old Style" w:hAnsi="Bookman Old Style"/>
              </w:rPr>
              <w:t xml:space="preserve">Martin </w:t>
            </w:r>
            <w:proofErr w:type="spellStart"/>
            <w:r w:rsidRPr="00A03AE5">
              <w:rPr>
                <w:rFonts w:ascii="Bookman Old Style" w:hAnsi="Bookman Old Style"/>
              </w:rPr>
              <w:t>Wibisono</w:t>
            </w:r>
            <w:proofErr w:type="spellEnd"/>
            <w:r w:rsidRPr="00A03AE5">
              <w:rPr>
                <w:rFonts w:ascii="Bookman Old Style" w:hAnsi="Bookman Old Style"/>
              </w:rPr>
              <w:t xml:space="preserve"> S.ST, </w:t>
            </w:r>
            <w:proofErr w:type="spellStart"/>
            <w:r w:rsidRPr="00A03AE5">
              <w:rPr>
                <w:rFonts w:ascii="Bookman Old Style" w:hAnsi="Bookman Old Style"/>
              </w:rPr>
              <w:t>M.Si</w:t>
            </w:r>
            <w:proofErr w:type="spellEnd"/>
          </w:p>
        </w:tc>
        <w:tc>
          <w:tcPr>
            <w:tcW w:w="2924" w:type="dxa"/>
            <w:gridSpan w:val="2"/>
            <w:shd w:val="clear" w:color="auto" w:fill="auto"/>
          </w:tcPr>
          <w:p w14:paraId="5830432B" w14:textId="16119DE8" w:rsidR="00F562C2" w:rsidRPr="00925710" w:rsidRDefault="00F562C2" w:rsidP="00B679CF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pal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1866D1">
              <w:rPr>
                <w:rFonts w:ascii="Bookman Old Style" w:hAnsi="Bookman Old Style"/>
              </w:rPr>
              <w:t>Bagi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1866D1" w:rsidRPr="001866D1">
              <w:rPr>
                <w:rFonts w:ascii="Bookman Old Style" w:hAnsi="Bookman Old Style"/>
              </w:rPr>
              <w:t>Penyusunan</w:t>
            </w:r>
            <w:proofErr w:type="spellEnd"/>
            <w:r w:rsidR="001866D1" w:rsidRPr="001866D1">
              <w:rPr>
                <w:rFonts w:ascii="Bookman Old Style" w:hAnsi="Bookman Old Style"/>
              </w:rPr>
              <w:t xml:space="preserve"> </w:t>
            </w:r>
            <w:proofErr w:type="spellStart"/>
            <w:r w:rsidR="001866D1" w:rsidRPr="001866D1"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4C6F0E" w:rsidRPr="00925710" w14:paraId="69FA283E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21225326" w14:textId="77777777" w:rsidR="004C6F0E" w:rsidRPr="00925710" w:rsidRDefault="004C6F0E" w:rsidP="004C6F0E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3CDCA6F5" w14:textId="2C8CF797" w:rsidR="004C6F0E" w:rsidRPr="00925710" w:rsidRDefault="004C6F0E" w:rsidP="004C6F0E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3</w:t>
            </w:r>
            <w:r w:rsidRPr="00925710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088" w:type="dxa"/>
            <w:shd w:val="clear" w:color="auto" w:fill="auto"/>
            <w:noWrap/>
          </w:tcPr>
          <w:p w14:paraId="77FDC9C9" w14:textId="206E7EF1" w:rsidR="004C6F0E" w:rsidRPr="00925710" w:rsidRDefault="004C6F0E" w:rsidP="004C6F0E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Sekretaris</w:t>
            </w:r>
            <w:proofErr w:type="spellEnd"/>
          </w:p>
        </w:tc>
        <w:tc>
          <w:tcPr>
            <w:tcW w:w="366" w:type="dxa"/>
            <w:shd w:val="clear" w:color="auto" w:fill="auto"/>
            <w:noWrap/>
          </w:tcPr>
          <w:p w14:paraId="5E331A7B" w14:textId="77777777" w:rsidR="004C6F0E" w:rsidRPr="00925710" w:rsidRDefault="004C6F0E" w:rsidP="004C6F0E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319" w:type="dxa"/>
            <w:gridSpan w:val="3"/>
            <w:shd w:val="clear" w:color="auto" w:fill="auto"/>
            <w:noWrap/>
          </w:tcPr>
          <w:p w14:paraId="698BC144" w14:textId="7D1DA2BC" w:rsidR="004C6F0E" w:rsidRPr="00A03AE5" w:rsidRDefault="004C6F0E" w:rsidP="004C6F0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4C6F0E">
              <w:rPr>
                <w:rFonts w:ascii="Bookman Old Style" w:hAnsi="Bookman Old Style"/>
              </w:rPr>
              <w:t xml:space="preserve">Dena </w:t>
            </w:r>
            <w:proofErr w:type="spellStart"/>
            <w:r w:rsidRPr="004C6F0E">
              <w:rPr>
                <w:rFonts w:ascii="Bookman Old Style" w:hAnsi="Bookman Old Style"/>
              </w:rPr>
              <w:t>Drajat</w:t>
            </w:r>
            <w:proofErr w:type="spellEnd"/>
            <w:r w:rsidRPr="004C6F0E">
              <w:rPr>
                <w:rFonts w:ascii="Bookman Old Style" w:hAnsi="Bookman Old Style"/>
              </w:rPr>
              <w:t xml:space="preserve"> SST, SE, </w:t>
            </w:r>
            <w:proofErr w:type="spellStart"/>
            <w:r w:rsidRPr="004C6F0E">
              <w:rPr>
                <w:rFonts w:ascii="Bookman Old Style" w:hAnsi="Bookman Old Style"/>
              </w:rPr>
              <w:t>M.Si</w:t>
            </w:r>
            <w:proofErr w:type="spellEnd"/>
          </w:p>
        </w:tc>
        <w:tc>
          <w:tcPr>
            <w:tcW w:w="2924" w:type="dxa"/>
            <w:gridSpan w:val="2"/>
            <w:shd w:val="clear" w:color="auto" w:fill="auto"/>
          </w:tcPr>
          <w:p w14:paraId="31822CB7" w14:textId="7893BE27" w:rsidR="004C6F0E" w:rsidRDefault="004C6F0E" w:rsidP="004C6F0E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4C6F0E">
              <w:rPr>
                <w:rFonts w:ascii="Bookman Old Style" w:hAnsi="Bookman Old Style"/>
              </w:rPr>
              <w:t>Kasi</w:t>
            </w:r>
            <w:proofErr w:type="spellEnd"/>
            <w:r w:rsidRPr="004C6F0E">
              <w:rPr>
                <w:rFonts w:ascii="Bookman Old Style" w:hAnsi="Bookman Old Style"/>
              </w:rPr>
              <w:t xml:space="preserve">. </w:t>
            </w:r>
            <w:proofErr w:type="spellStart"/>
            <w:r w:rsidRPr="004C6F0E">
              <w:rPr>
                <w:rFonts w:ascii="Bookman Old Style" w:hAnsi="Bookman Old Style"/>
              </w:rPr>
              <w:t>Pengolahan</w:t>
            </w:r>
            <w:proofErr w:type="spellEnd"/>
            <w:r w:rsidRPr="004C6F0E">
              <w:rPr>
                <w:rFonts w:ascii="Bookman Old Style" w:hAnsi="Bookman Old Style"/>
              </w:rPr>
              <w:t xml:space="preserve"> </w:t>
            </w:r>
            <w:proofErr w:type="spellStart"/>
            <w:r w:rsidRPr="004C6F0E">
              <w:rPr>
                <w:rFonts w:ascii="Bookman Old Style" w:hAnsi="Bookman Old Style"/>
              </w:rPr>
              <w:t>Statistik</w:t>
            </w:r>
            <w:proofErr w:type="spellEnd"/>
            <w:r w:rsidRPr="004C6F0E">
              <w:rPr>
                <w:rFonts w:ascii="Bookman Old Style" w:hAnsi="Bookman Old Style"/>
              </w:rPr>
              <w:t xml:space="preserve"> </w:t>
            </w:r>
            <w:proofErr w:type="spellStart"/>
            <w:r w:rsidRPr="004C6F0E">
              <w:rPr>
                <w:rFonts w:ascii="Bookman Old Style" w:hAnsi="Bookman Old Style"/>
              </w:rPr>
              <w:t>Tanaman</w:t>
            </w:r>
            <w:proofErr w:type="spellEnd"/>
            <w:r w:rsidRPr="004C6F0E">
              <w:rPr>
                <w:rFonts w:ascii="Bookman Old Style" w:hAnsi="Bookman Old Style"/>
              </w:rPr>
              <w:t xml:space="preserve"> </w:t>
            </w:r>
            <w:proofErr w:type="spellStart"/>
            <w:r w:rsidRPr="004C6F0E">
              <w:rPr>
                <w:rFonts w:ascii="Bookman Old Style" w:hAnsi="Bookman Old Style"/>
              </w:rPr>
              <w:t>Pangan</w:t>
            </w:r>
            <w:proofErr w:type="spellEnd"/>
          </w:p>
        </w:tc>
      </w:tr>
      <w:tr w:rsidR="00660283" w:rsidRPr="00925710" w14:paraId="38B9634D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761B1044" w14:textId="77777777" w:rsidR="00660283" w:rsidRPr="00925710" w:rsidRDefault="00660283" w:rsidP="00660283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074BFA17" w14:textId="58C6FB2D" w:rsidR="00660283" w:rsidRDefault="00660283" w:rsidP="00660283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4</w:t>
            </w:r>
            <w:r w:rsidRPr="00925710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088" w:type="dxa"/>
            <w:shd w:val="clear" w:color="auto" w:fill="auto"/>
            <w:noWrap/>
          </w:tcPr>
          <w:p w14:paraId="08C601BA" w14:textId="53D84F2F" w:rsidR="00660283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Bendahara</w:t>
            </w:r>
            <w:proofErr w:type="spellEnd"/>
          </w:p>
        </w:tc>
        <w:tc>
          <w:tcPr>
            <w:tcW w:w="366" w:type="dxa"/>
            <w:shd w:val="clear" w:color="auto" w:fill="auto"/>
            <w:noWrap/>
          </w:tcPr>
          <w:p w14:paraId="2F3CE6FB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319" w:type="dxa"/>
            <w:gridSpan w:val="3"/>
            <w:shd w:val="clear" w:color="auto" w:fill="auto"/>
            <w:noWrap/>
          </w:tcPr>
          <w:p w14:paraId="4E75FDAE" w14:textId="59C220BA" w:rsidR="00660283" w:rsidRPr="004C6F0E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660283">
              <w:rPr>
                <w:rFonts w:ascii="Bookman Old Style" w:hAnsi="Bookman Old Style"/>
              </w:rPr>
              <w:t>Amiruli</w:t>
            </w:r>
            <w:proofErr w:type="spellEnd"/>
            <w:r w:rsidRPr="00660283">
              <w:rPr>
                <w:rFonts w:ascii="Bookman Old Style" w:hAnsi="Bookman Old Style"/>
              </w:rPr>
              <w:t xml:space="preserve"> </w:t>
            </w:r>
            <w:proofErr w:type="spellStart"/>
            <w:r w:rsidRPr="00660283">
              <w:rPr>
                <w:rFonts w:ascii="Bookman Old Style" w:hAnsi="Bookman Old Style"/>
              </w:rPr>
              <w:t>Dwi</w:t>
            </w:r>
            <w:proofErr w:type="spellEnd"/>
            <w:r w:rsidRPr="00660283">
              <w:rPr>
                <w:rFonts w:ascii="Bookman Old Style" w:hAnsi="Bookman Old Style"/>
              </w:rPr>
              <w:t xml:space="preserve"> </w:t>
            </w:r>
            <w:proofErr w:type="spellStart"/>
            <w:r w:rsidRPr="00660283">
              <w:rPr>
                <w:rFonts w:ascii="Bookman Old Style" w:hAnsi="Bookman Old Style"/>
              </w:rPr>
              <w:t>Listiarso</w:t>
            </w:r>
            <w:proofErr w:type="spellEnd"/>
            <w:r w:rsidRPr="00660283">
              <w:rPr>
                <w:rFonts w:ascii="Bookman Old Style" w:hAnsi="Bookman Old Style"/>
              </w:rPr>
              <w:t xml:space="preserve"> SE., M.S.E.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1F91D587" w14:textId="38B90863" w:rsidR="00660283" w:rsidRPr="004C6F0E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660283">
              <w:rPr>
                <w:rFonts w:ascii="Bookman Old Style" w:hAnsi="Bookman Old Style"/>
              </w:rPr>
              <w:t>Inspektorat</w:t>
            </w:r>
            <w:proofErr w:type="spellEnd"/>
            <w:r w:rsidRPr="00660283">
              <w:rPr>
                <w:rFonts w:ascii="Bookman Old Style" w:hAnsi="Bookman Old Style"/>
              </w:rPr>
              <w:t xml:space="preserve"> Wilayah II</w:t>
            </w:r>
          </w:p>
        </w:tc>
      </w:tr>
      <w:tr w:rsidR="00660283" w:rsidRPr="00925710" w14:paraId="4281AB62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285DD1D5" w14:textId="77777777" w:rsidR="00660283" w:rsidRPr="00925710" w:rsidRDefault="00660283" w:rsidP="00660283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3247AD5A" w14:textId="39E7B2A3" w:rsidR="00660283" w:rsidRDefault="00660283" w:rsidP="00660283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</w:t>
            </w:r>
            <w:r w:rsidRPr="00925710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088" w:type="dxa"/>
            <w:shd w:val="clear" w:color="auto" w:fill="auto"/>
            <w:noWrap/>
          </w:tcPr>
          <w:p w14:paraId="02D21610" w14:textId="7E29E602" w:rsidR="00660283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Humas</w:t>
            </w:r>
            <w:proofErr w:type="spellEnd"/>
            <w:r>
              <w:rPr>
                <w:rFonts w:ascii="Bookman Old Style" w:hAnsi="Bookman Old Style"/>
                <w:bCs/>
              </w:rPr>
              <w:t>/</w:t>
            </w:r>
            <w:proofErr w:type="spellStart"/>
            <w:r>
              <w:rPr>
                <w:rFonts w:ascii="Bookman Old Style" w:hAnsi="Bookman Old Style"/>
                <w:bCs/>
              </w:rPr>
              <w:t>Juru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Bicara</w:t>
            </w:r>
            <w:proofErr w:type="spellEnd"/>
          </w:p>
        </w:tc>
        <w:tc>
          <w:tcPr>
            <w:tcW w:w="366" w:type="dxa"/>
            <w:shd w:val="clear" w:color="auto" w:fill="auto"/>
            <w:noWrap/>
          </w:tcPr>
          <w:p w14:paraId="50A51869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319" w:type="dxa"/>
            <w:gridSpan w:val="3"/>
            <w:shd w:val="clear" w:color="auto" w:fill="auto"/>
            <w:noWrap/>
          </w:tcPr>
          <w:p w14:paraId="68A6619D" w14:textId="39DFFEEE" w:rsidR="00660283" w:rsidRPr="004C6F0E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660283">
              <w:rPr>
                <w:rFonts w:ascii="Bookman Old Style" w:hAnsi="Bookman Old Style"/>
              </w:rPr>
              <w:t>Hanung</w:t>
            </w:r>
            <w:proofErr w:type="spellEnd"/>
            <w:r w:rsidRPr="00660283">
              <w:rPr>
                <w:rFonts w:ascii="Bookman Old Style" w:hAnsi="Bookman Old Style"/>
              </w:rPr>
              <w:t xml:space="preserve"> </w:t>
            </w:r>
            <w:proofErr w:type="spellStart"/>
            <w:r w:rsidRPr="00660283">
              <w:rPr>
                <w:rFonts w:ascii="Bookman Old Style" w:hAnsi="Bookman Old Style"/>
              </w:rPr>
              <w:t>Pramusito</w:t>
            </w:r>
            <w:proofErr w:type="spellEnd"/>
            <w:r w:rsidRPr="00660283">
              <w:rPr>
                <w:rFonts w:ascii="Bookman Old Style" w:hAnsi="Bookman Old Style"/>
              </w:rPr>
              <w:t xml:space="preserve"> </w:t>
            </w:r>
            <w:proofErr w:type="spellStart"/>
            <w:r w:rsidRPr="00660283">
              <w:rPr>
                <w:rFonts w:ascii="Bookman Old Style" w:hAnsi="Bookman Old Style"/>
              </w:rPr>
              <w:t>SST</w:t>
            </w:r>
            <w:proofErr w:type="gramStart"/>
            <w:r w:rsidRPr="00660283">
              <w:rPr>
                <w:rFonts w:ascii="Bookman Old Style" w:hAnsi="Bookman Old Style"/>
              </w:rPr>
              <w:t>,S.Si,ME</w:t>
            </w:r>
            <w:proofErr w:type="gramEnd"/>
            <w:r w:rsidRPr="00660283">
              <w:rPr>
                <w:rFonts w:ascii="Bookman Old Style" w:hAnsi="Bookman Old Style"/>
              </w:rPr>
              <w:t>.,MPP</w:t>
            </w:r>
            <w:proofErr w:type="spellEnd"/>
            <w:r w:rsidRPr="00660283">
              <w:rPr>
                <w:rFonts w:ascii="Bookman Old Style" w:hAnsi="Bookman Old Style"/>
              </w:rPr>
              <w:t>.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51FBC356" w14:textId="0E0F377F" w:rsidR="00660283" w:rsidRPr="004C6F0E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660283">
              <w:rPr>
                <w:rFonts w:ascii="Bookman Old Style" w:hAnsi="Bookman Old Style"/>
              </w:rPr>
              <w:t>Kasubbag</w:t>
            </w:r>
            <w:proofErr w:type="spellEnd"/>
            <w:r w:rsidRPr="00660283">
              <w:rPr>
                <w:rFonts w:ascii="Bookman Old Style" w:hAnsi="Bookman Old Style"/>
              </w:rPr>
              <w:t xml:space="preserve">. </w:t>
            </w:r>
            <w:proofErr w:type="spellStart"/>
            <w:r w:rsidRPr="00660283">
              <w:rPr>
                <w:rFonts w:ascii="Bookman Old Style" w:hAnsi="Bookman Old Style"/>
              </w:rPr>
              <w:t>Mutasi</w:t>
            </w:r>
            <w:proofErr w:type="spellEnd"/>
            <w:r w:rsidRPr="00660283">
              <w:rPr>
                <w:rFonts w:ascii="Bookman Old Style" w:hAnsi="Bookman Old Style"/>
              </w:rPr>
              <w:t xml:space="preserve"> </w:t>
            </w:r>
            <w:proofErr w:type="spellStart"/>
            <w:r w:rsidRPr="00660283">
              <w:rPr>
                <w:rFonts w:ascii="Bookman Old Style" w:hAnsi="Bookman Old Style"/>
              </w:rPr>
              <w:t>Pegawai</w:t>
            </w:r>
            <w:proofErr w:type="spellEnd"/>
            <w:r w:rsidRPr="00660283">
              <w:rPr>
                <w:rFonts w:ascii="Bookman Old Style" w:hAnsi="Bookman Old Style"/>
              </w:rPr>
              <w:t xml:space="preserve"> II</w:t>
            </w:r>
          </w:p>
        </w:tc>
      </w:tr>
      <w:tr w:rsidR="00660283" w:rsidRPr="00925710" w14:paraId="005153BF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077DD0A5" w14:textId="77777777" w:rsidR="00660283" w:rsidRPr="00925710" w:rsidRDefault="00660283" w:rsidP="00660283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00BA0E0E" w14:textId="6BA3A86F" w:rsidR="00660283" w:rsidRPr="00925710" w:rsidRDefault="0031477A" w:rsidP="00660283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6</w:t>
            </w:r>
            <w:r w:rsidR="00660283" w:rsidRPr="00925710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088" w:type="dxa"/>
            <w:shd w:val="clear" w:color="auto" w:fill="auto"/>
            <w:noWrap/>
          </w:tcPr>
          <w:p w14:paraId="7CB9E6D4" w14:textId="7E673C8C" w:rsidR="00660283" w:rsidRPr="00925710" w:rsidRDefault="0031477A" w:rsidP="00660283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Koordinator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Seksi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Keamanan</w:t>
            </w:r>
            <w:proofErr w:type="spellEnd"/>
          </w:p>
        </w:tc>
        <w:tc>
          <w:tcPr>
            <w:tcW w:w="366" w:type="dxa"/>
            <w:shd w:val="clear" w:color="auto" w:fill="auto"/>
            <w:noWrap/>
          </w:tcPr>
          <w:p w14:paraId="02D9589E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67295F51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a.</w:t>
            </w:r>
          </w:p>
        </w:tc>
        <w:tc>
          <w:tcPr>
            <w:tcW w:w="2800" w:type="dxa"/>
            <w:shd w:val="clear" w:color="auto" w:fill="auto"/>
            <w:noWrap/>
          </w:tcPr>
          <w:p w14:paraId="16B05E5A" w14:textId="3310E79F" w:rsidR="00660283" w:rsidRPr="001D0A14" w:rsidRDefault="0031477A" w:rsidP="00660283">
            <w:pPr>
              <w:widowControl w:val="0"/>
              <w:spacing w:line="276" w:lineRule="auto"/>
              <w:rPr>
                <w:rFonts w:ascii="Bookman Old Style" w:hAnsi="Bookman Old Style"/>
                <w:highlight w:val="yellow"/>
              </w:rPr>
            </w:pPr>
            <w:proofErr w:type="spellStart"/>
            <w:r w:rsidRPr="0031477A">
              <w:rPr>
                <w:rFonts w:ascii="Bookman Old Style" w:hAnsi="Bookman Old Style"/>
              </w:rPr>
              <w:t>Ichsan</w:t>
            </w:r>
            <w:proofErr w:type="spellEnd"/>
            <w:r w:rsidRPr="0031477A">
              <w:rPr>
                <w:rFonts w:ascii="Bookman Old Style" w:hAnsi="Bookman Old Style"/>
              </w:rPr>
              <w:t xml:space="preserve"> S.ST</w:t>
            </w:r>
            <w:r w:rsidRPr="0031477A">
              <w:rPr>
                <w:rFonts w:ascii="Bookman Old Style" w:hAnsi="Bookman Old Style"/>
                <w:highlight w:val="yellow"/>
              </w:rPr>
              <w:t xml:space="preserve"> 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072061B7" w14:textId="11A10D10" w:rsidR="00660283" w:rsidRPr="00925710" w:rsidRDefault="0031477A" w:rsidP="00660283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31477A">
              <w:rPr>
                <w:rFonts w:ascii="Bookman Old Style" w:hAnsi="Bookman Old Style"/>
              </w:rPr>
              <w:t>Kasubdit</w:t>
            </w:r>
            <w:proofErr w:type="spellEnd"/>
            <w:r w:rsidRPr="0031477A">
              <w:rPr>
                <w:rFonts w:ascii="Bookman Old Style" w:hAnsi="Bookman Old Style"/>
              </w:rPr>
              <w:t xml:space="preserve"> </w:t>
            </w:r>
            <w:proofErr w:type="spellStart"/>
            <w:r w:rsidRPr="0031477A">
              <w:rPr>
                <w:rFonts w:ascii="Bookman Old Style" w:hAnsi="Bookman Old Style"/>
              </w:rPr>
              <w:t>Pengelolaan</w:t>
            </w:r>
            <w:proofErr w:type="spellEnd"/>
            <w:r w:rsidRPr="0031477A">
              <w:rPr>
                <w:rFonts w:ascii="Bookman Old Style" w:hAnsi="Bookman Old Style"/>
              </w:rPr>
              <w:t xml:space="preserve"> </w:t>
            </w:r>
            <w:proofErr w:type="spellStart"/>
            <w:r w:rsidRPr="0031477A">
              <w:rPr>
                <w:rFonts w:ascii="Bookman Old Style" w:hAnsi="Bookman Old Style"/>
              </w:rPr>
              <w:t>Teknologi</w:t>
            </w:r>
            <w:proofErr w:type="spellEnd"/>
            <w:r w:rsidRPr="0031477A">
              <w:rPr>
                <w:rFonts w:ascii="Bookman Old Style" w:hAnsi="Bookman Old Style"/>
              </w:rPr>
              <w:t xml:space="preserve"> </w:t>
            </w:r>
            <w:proofErr w:type="spellStart"/>
            <w:r w:rsidRPr="0031477A">
              <w:rPr>
                <w:rFonts w:ascii="Bookman Old Style" w:hAnsi="Bookman Old Style"/>
              </w:rPr>
              <w:t>Informasi</w:t>
            </w:r>
            <w:proofErr w:type="spellEnd"/>
          </w:p>
        </w:tc>
      </w:tr>
      <w:tr w:rsidR="00660283" w:rsidRPr="00925710" w14:paraId="5F542FB5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4B066495" w14:textId="77777777" w:rsidR="00660283" w:rsidRPr="00925710" w:rsidRDefault="00660283" w:rsidP="00660283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4F4D89B0" w14:textId="77777777" w:rsidR="00660283" w:rsidRPr="00925710" w:rsidRDefault="00660283" w:rsidP="00660283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14:paraId="6CA7F9D4" w14:textId="5B981C8B" w:rsidR="00660283" w:rsidRPr="00925710" w:rsidRDefault="0031477A" w:rsidP="00660283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Anggota</w:t>
            </w:r>
            <w:proofErr w:type="spellEnd"/>
          </w:p>
        </w:tc>
        <w:tc>
          <w:tcPr>
            <w:tcW w:w="366" w:type="dxa"/>
            <w:shd w:val="clear" w:color="auto" w:fill="auto"/>
            <w:noWrap/>
          </w:tcPr>
          <w:p w14:paraId="03283281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38263556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b.</w:t>
            </w:r>
          </w:p>
        </w:tc>
        <w:tc>
          <w:tcPr>
            <w:tcW w:w="2800" w:type="dxa"/>
            <w:shd w:val="clear" w:color="auto" w:fill="auto"/>
            <w:noWrap/>
          </w:tcPr>
          <w:p w14:paraId="2CD9001C" w14:textId="283DA3F9" w:rsidR="00660283" w:rsidRPr="001D0A14" w:rsidRDefault="0031477A" w:rsidP="00660283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  <w:highlight w:val="yellow"/>
              </w:rPr>
            </w:pPr>
            <w:r w:rsidRPr="0031477A">
              <w:rPr>
                <w:rFonts w:ascii="Bookman Old Style" w:hAnsi="Bookman Old Style"/>
              </w:rPr>
              <w:t xml:space="preserve">Dr. </w:t>
            </w:r>
            <w:proofErr w:type="spellStart"/>
            <w:r w:rsidRPr="0031477A">
              <w:rPr>
                <w:rFonts w:ascii="Bookman Old Style" w:hAnsi="Bookman Old Style"/>
              </w:rPr>
              <w:t>Azka</w:t>
            </w:r>
            <w:proofErr w:type="spellEnd"/>
            <w:r w:rsidRPr="0031477A">
              <w:rPr>
                <w:rFonts w:ascii="Bookman Old Style" w:hAnsi="Bookman Old Style"/>
              </w:rPr>
              <w:t xml:space="preserve"> </w:t>
            </w:r>
            <w:proofErr w:type="spellStart"/>
            <w:r w:rsidRPr="0031477A">
              <w:rPr>
                <w:rFonts w:ascii="Bookman Old Style" w:hAnsi="Bookman Old Style"/>
              </w:rPr>
              <w:t>Ubaidillah</w:t>
            </w:r>
            <w:proofErr w:type="spellEnd"/>
            <w:r w:rsidRPr="0031477A">
              <w:rPr>
                <w:rFonts w:ascii="Bookman Old Style" w:hAnsi="Bookman Old Style"/>
              </w:rPr>
              <w:t xml:space="preserve"> SST.,</w:t>
            </w:r>
            <w:proofErr w:type="spellStart"/>
            <w:r w:rsidRPr="0031477A">
              <w:rPr>
                <w:rFonts w:ascii="Bookman Old Style" w:hAnsi="Bookman Old Style"/>
              </w:rPr>
              <w:t>M.Si</w:t>
            </w:r>
            <w:proofErr w:type="spellEnd"/>
          </w:p>
        </w:tc>
        <w:tc>
          <w:tcPr>
            <w:tcW w:w="2924" w:type="dxa"/>
            <w:gridSpan w:val="2"/>
            <w:shd w:val="clear" w:color="auto" w:fill="auto"/>
          </w:tcPr>
          <w:p w14:paraId="1BE5F0D1" w14:textId="7F286B4C" w:rsidR="00660283" w:rsidRPr="00925710" w:rsidRDefault="0031477A" w:rsidP="00660283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31477A">
              <w:rPr>
                <w:rFonts w:ascii="Bookman Old Style" w:hAnsi="Bookman Old Style"/>
              </w:rPr>
              <w:t>Pejabat</w:t>
            </w:r>
            <w:proofErr w:type="spellEnd"/>
            <w:r w:rsidRPr="0031477A">
              <w:rPr>
                <w:rFonts w:ascii="Bookman Old Style" w:hAnsi="Bookman Old Style"/>
              </w:rPr>
              <w:t xml:space="preserve"> </w:t>
            </w:r>
            <w:proofErr w:type="spellStart"/>
            <w:r w:rsidRPr="0031477A">
              <w:rPr>
                <w:rFonts w:ascii="Bookman Old Style" w:hAnsi="Bookman Old Style"/>
              </w:rPr>
              <w:t>Fungsional</w:t>
            </w:r>
            <w:proofErr w:type="spellEnd"/>
            <w:r w:rsidRPr="0031477A">
              <w:rPr>
                <w:rFonts w:ascii="Bookman Old Style" w:hAnsi="Bookman Old Style"/>
              </w:rPr>
              <w:t xml:space="preserve"> STIS</w:t>
            </w:r>
          </w:p>
        </w:tc>
      </w:tr>
      <w:tr w:rsidR="00660283" w:rsidRPr="00925710" w14:paraId="3D4A0991" w14:textId="77777777" w:rsidTr="003C2CA0">
        <w:trPr>
          <w:trHeight w:val="714"/>
        </w:trPr>
        <w:tc>
          <w:tcPr>
            <w:tcW w:w="738" w:type="dxa"/>
            <w:shd w:val="clear" w:color="auto" w:fill="auto"/>
            <w:noWrap/>
          </w:tcPr>
          <w:p w14:paraId="3BB70BEB" w14:textId="77777777" w:rsidR="00660283" w:rsidRPr="00925710" w:rsidRDefault="00660283" w:rsidP="00660283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7851160D" w14:textId="77777777" w:rsidR="00660283" w:rsidRPr="00925710" w:rsidRDefault="00660283" w:rsidP="00660283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14:paraId="59C7EF33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366" w:type="dxa"/>
            <w:shd w:val="clear" w:color="auto" w:fill="auto"/>
            <w:noWrap/>
          </w:tcPr>
          <w:p w14:paraId="663068BE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6A2F2C78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c.</w:t>
            </w:r>
          </w:p>
        </w:tc>
        <w:tc>
          <w:tcPr>
            <w:tcW w:w="2800" w:type="dxa"/>
            <w:shd w:val="clear" w:color="auto" w:fill="auto"/>
            <w:noWrap/>
          </w:tcPr>
          <w:p w14:paraId="2EC9E391" w14:textId="31113C9D" w:rsidR="00660283" w:rsidRPr="001D0A14" w:rsidRDefault="00E15592" w:rsidP="00660283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  <w:highlight w:val="yellow"/>
              </w:rPr>
            </w:pPr>
            <w:proofErr w:type="spellStart"/>
            <w:r>
              <w:t>Hady</w:t>
            </w:r>
            <w:proofErr w:type="spellEnd"/>
            <w:r>
              <w:t xml:space="preserve"> </w:t>
            </w:r>
            <w:proofErr w:type="spellStart"/>
            <w:r>
              <w:t>Suryono</w:t>
            </w:r>
            <w:proofErr w:type="spellEnd"/>
            <w:r>
              <w:t xml:space="preserve">, </w:t>
            </w:r>
            <w:proofErr w:type="spellStart"/>
            <w:r>
              <w:t>M.Si</w:t>
            </w:r>
            <w:proofErr w:type="spellEnd"/>
          </w:p>
        </w:tc>
        <w:tc>
          <w:tcPr>
            <w:tcW w:w="2924" w:type="dxa"/>
            <w:gridSpan w:val="2"/>
            <w:shd w:val="clear" w:color="auto" w:fill="auto"/>
          </w:tcPr>
          <w:p w14:paraId="122C01B4" w14:textId="12BA0B4C" w:rsidR="00660283" w:rsidRPr="00925710" w:rsidRDefault="00E15592" w:rsidP="00660283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rekto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semin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atistik</w:t>
            </w:r>
            <w:proofErr w:type="spellEnd"/>
          </w:p>
        </w:tc>
      </w:tr>
      <w:tr w:rsidR="00660283" w:rsidRPr="00925710" w14:paraId="60AB91CB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5C5DDBD6" w14:textId="77777777" w:rsidR="00660283" w:rsidRPr="00925710" w:rsidRDefault="00660283" w:rsidP="00660283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17C78A9E" w14:textId="77777777" w:rsidR="00660283" w:rsidRPr="00925710" w:rsidRDefault="00660283" w:rsidP="00660283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14:paraId="5D1D9C20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366" w:type="dxa"/>
            <w:shd w:val="clear" w:color="auto" w:fill="auto"/>
            <w:noWrap/>
          </w:tcPr>
          <w:p w14:paraId="53FB5177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6B7113E6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d.</w:t>
            </w:r>
          </w:p>
        </w:tc>
        <w:tc>
          <w:tcPr>
            <w:tcW w:w="2800" w:type="dxa"/>
            <w:shd w:val="clear" w:color="auto" w:fill="auto"/>
            <w:noWrap/>
          </w:tcPr>
          <w:p w14:paraId="6C155E4E" w14:textId="430CC044" w:rsidR="00660283" w:rsidRPr="001D0A14" w:rsidRDefault="0031477A" w:rsidP="00660283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  <w:highlight w:val="yellow"/>
              </w:rPr>
            </w:pPr>
            <w:proofErr w:type="spellStart"/>
            <w:r w:rsidRPr="0031477A">
              <w:rPr>
                <w:rFonts w:ascii="Bookman Old Style" w:hAnsi="Bookman Old Style"/>
              </w:rPr>
              <w:t>Hendra</w:t>
            </w:r>
            <w:proofErr w:type="spellEnd"/>
            <w:r w:rsidRPr="0031477A">
              <w:rPr>
                <w:rFonts w:ascii="Bookman Old Style" w:hAnsi="Bookman Old Style"/>
              </w:rPr>
              <w:t xml:space="preserve"> </w:t>
            </w:r>
            <w:proofErr w:type="spellStart"/>
            <w:r w:rsidRPr="0031477A">
              <w:rPr>
                <w:rFonts w:ascii="Bookman Old Style" w:hAnsi="Bookman Old Style"/>
              </w:rPr>
              <w:t>Irawan</w:t>
            </w:r>
            <w:proofErr w:type="spellEnd"/>
          </w:p>
        </w:tc>
        <w:tc>
          <w:tcPr>
            <w:tcW w:w="2924" w:type="dxa"/>
            <w:gridSpan w:val="2"/>
            <w:shd w:val="clear" w:color="auto" w:fill="auto"/>
          </w:tcPr>
          <w:p w14:paraId="0ACFCB01" w14:textId="6D2A4034" w:rsidR="00660283" w:rsidRPr="00925710" w:rsidRDefault="0031477A" w:rsidP="00660283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31477A">
              <w:rPr>
                <w:rFonts w:ascii="Bookman Old Style" w:hAnsi="Bookman Old Style"/>
              </w:rPr>
              <w:t xml:space="preserve">BPS Kota Jakarta </w:t>
            </w:r>
            <w:proofErr w:type="spellStart"/>
            <w:r w:rsidRPr="0031477A">
              <w:rPr>
                <w:rFonts w:ascii="Bookman Old Style" w:hAnsi="Bookman Old Style"/>
              </w:rPr>
              <w:t>Pusat</w:t>
            </w:r>
            <w:proofErr w:type="spellEnd"/>
          </w:p>
        </w:tc>
      </w:tr>
      <w:tr w:rsidR="00660283" w:rsidRPr="00925710" w14:paraId="3C8DEAA5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31050DEF" w14:textId="77777777" w:rsidR="00660283" w:rsidRPr="00925710" w:rsidRDefault="00660283" w:rsidP="00660283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29F466F6" w14:textId="77777777" w:rsidR="00660283" w:rsidRPr="00925710" w:rsidRDefault="00660283" w:rsidP="00660283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14:paraId="201EBCBE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366" w:type="dxa"/>
            <w:shd w:val="clear" w:color="auto" w:fill="auto"/>
            <w:noWrap/>
          </w:tcPr>
          <w:p w14:paraId="563B828A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440BC6D8" w14:textId="77777777" w:rsidR="00660283" w:rsidRPr="00925710" w:rsidRDefault="00660283" w:rsidP="00660283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e.</w:t>
            </w:r>
          </w:p>
        </w:tc>
        <w:tc>
          <w:tcPr>
            <w:tcW w:w="2800" w:type="dxa"/>
            <w:shd w:val="clear" w:color="auto" w:fill="auto"/>
            <w:noWrap/>
          </w:tcPr>
          <w:p w14:paraId="12D816BA" w14:textId="6CB3586B" w:rsidR="00660283" w:rsidRPr="001D0A14" w:rsidRDefault="00003220" w:rsidP="00660283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  <w:highlight w:val="yellow"/>
              </w:rPr>
            </w:pPr>
            <w:proofErr w:type="spellStart"/>
            <w:r w:rsidRPr="00003220">
              <w:rPr>
                <w:rFonts w:ascii="Bookman Old Style" w:hAnsi="Bookman Old Style"/>
              </w:rPr>
              <w:t>Dadi</w:t>
            </w:r>
            <w:proofErr w:type="spellEnd"/>
            <w:r w:rsidRPr="00003220">
              <w:rPr>
                <w:rFonts w:ascii="Bookman Old Style" w:hAnsi="Bookman Old Style"/>
              </w:rPr>
              <w:t xml:space="preserve"> </w:t>
            </w:r>
            <w:proofErr w:type="spellStart"/>
            <w:r w:rsidRPr="00003220">
              <w:rPr>
                <w:rFonts w:ascii="Bookman Old Style" w:hAnsi="Bookman Old Style"/>
              </w:rPr>
              <w:t>Kurnadi</w:t>
            </w:r>
            <w:proofErr w:type="spellEnd"/>
            <w:r w:rsidRPr="00003220">
              <w:rPr>
                <w:rFonts w:ascii="Bookman Old Style" w:hAnsi="Bookman Old Style"/>
              </w:rPr>
              <w:t xml:space="preserve"> </w:t>
            </w:r>
            <w:proofErr w:type="spellStart"/>
            <w:r w:rsidRPr="00003220">
              <w:rPr>
                <w:rFonts w:ascii="Bookman Old Style" w:hAnsi="Bookman Old Style"/>
              </w:rPr>
              <w:t>S.Kom</w:t>
            </w:r>
            <w:proofErr w:type="spellEnd"/>
            <w:r w:rsidRPr="00003220">
              <w:rPr>
                <w:rFonts w:ascii="Bookman Old Style" w:hAnsi="Bookman Old Style"/>
              </w:rPr>
              <w:t>, M.A.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06EC9146" w14:textId="51E08472" w:rsidR="00660283" w:rsidRPr="00925710" w:rsidRDefault="00003220" w:rsidP="00660283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003220">
              <w:rPr>
                <w:rFonts w:ascii="Bookman Old Style" w:hAnsi="Bookman Old Style"/>
              </w:rPr>
              <w:t>Inspektorat</w:t>
            </w:r>
            <w:proofErr w:type="spellEnd"/>
            <w:r w:rsidRPr="00003220">
              <w:rPr>
                <w:rFonts w:ascii="Bookman Old Style" w:hAnsi="Bookman Old Style"/>
              </w:rPr>
              <w:t xml:space="preserve"> Wilayah III</w:t>
            </w:r>
          </w:p>
        </w:tc>
      </w:tr>
      <w:tr w:rsidR="002D3916" w:rsidRPr="00925710" w14:paraId="4C6A66CB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0ADC0012" w14:textId="77777777" w:rsidR="002D3916" w:rsidRPr="00925710" w:rsidRDefault="002D3916" w:rsidP="002D3916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34FB797F" w14:textId="79E8068A" w:rsidR="002D3916" w:rsidRPr="00925710" w:rsidRDefault="002D3916" w:rsidP="002D3916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7</w:t>
            </w:r>
            <w:r w:rsidRPr="00925710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088" w:type="dxa"/>
            <w:shd w:val="clear" w:color="auto" w:fill="auto"/>
            <w:noWrap/>
          </w:tcPr>
          <w:p w14:paraId="2E70D780" w14:textId="2FAD136A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Koordinator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Seksi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Logistik</w:t>
            </w:r>
            <w:proofErr w:type="spellEnd"/>
          </w:p>
        </w:tc>
        <w:tc>
          <w:tcPr>
            <w:tcW w:w="366" w:type="dxa"/>
            <w:shd w:val="clear" w:color="auto" w:fill="auto"/>
            <w:noWrap/>
          </w:tcPr>
          <w:p w14:paraId="3A082596" w14:textId="77777777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6596CE65" w14:textId="6D13C2CF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a.</w:t>
            </w:r>
          </w:p>
        </w:tc>
        <w:tc>
          <w:tcPr>
            <w:tcW w:w="2800" w:type="dxa"/>
            <w:shd w:val="clear" w:color="auto" w:fill="auto"/>
            <w:noWrap/>
          </w:tcPr>
          <w:p w14:paraId="6578EFE6" w14:textId="2874AA37" w:rsidR="002D3916" w:rsidRPr="00003220" w:rsidRDefault="002D3916" w:rsidP="002D3916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</w:rPr>
            </w:pPr>
            <w:r w:rsidRPr="002D3916">
              <w:rPr>
                <w:rFonts w:ascii="Bookman Old Style" w:hAnsi="Bookman Old Style"/>
              </w:rPr>
              <w:t xml:space="preserve">Boy </w:t>
            </w:r>
            <w:proofErr w:type="spellStart"/>
            <w:r w:rsidRPr="002D3916">
              <w:rPr>
                <w:rFonts w:ascii="Bookman Old Style" w:hAnsi="Bookman Old Style"/>
              </w:rPr>
              <w:t>Gidion</w:t>
            </w:r>
            <w:proofErr w:type="spellEnd"/>
            <w:r w:rsidRPr="002D3916">
              <w:rPr>
                <w:rFonts w:ascii="Bookman Old Style" w:hAnsi="Bookman Old Style"/>
              </w:rPr>
              <w:t xml:space="preserve"> </w:t>
            </w:r>
            <w:proofErr w:type="spellStart"/>
            <w:r w:rsidRPr="002D3916">
              <w:rPr>
                <w:rFonts w:ascii="Bookman Old Style" w:hAnsi="Bookman Old Style"/>
              </w:rPr>
              <w:t>Ginting</w:t>
            </w:r>
            <w:proofErr w:type="spellEnd"/>
            <w:r w:rsidRPr="002D3916">
              <w:rPr>
                <w:rFonts w:ascii="Bookman Old Style" w:hAnsi="Bookman Old Style"/>
              </w:rPr>
              <w:t xml:space="preserve"> SE., M.M.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6B984A61" w14:textId="63C572BF" w:rsidR="002D3916" w:rsidRPr="0000322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2D3916">
              <w:rPr>
                <w:rFonts w:ascii="Bookman Old Style" w:hAnsi="Bookman Old Style"/>
              </w:rPr>
              <w:t>Inspektorat</w:t>
            </w:r>
            <w:proofErr w:type="spellEnd"/>
            <w:r w:rsidRPr="002D3916">
              <w:rPr>
                <w:rFonts w:ascii="Bookman Old Style" w:hAnsi="Bookman Old Style"/>
              </w:rPr>
              <w:t xml:space="preserve"> Wilayah II</w:t>
            </w:r>
          </w:p>
        </w:tc>
      </w:tr>
      <w:tr w:rsidR="002D3916" w:rsidRPr="00925710" w14:paraId="336EFE1C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2A5A9E31" w14:textId="77777777" w:rsidR="002D3916" w:rsidRPr="00925710" w:rsidRDefault="002D3916" w:rsidP="002D3916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71738BF3" w14:textId="77777777" w:rsidR="002D3916" w:rsidRPr="00925710" w:rsidRDefault="002D3916" w:rsidP="002D3916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14:paraId="78CCD46C" w14:textId="556A5CD1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Anggota</w:t>
            </w:r>
            <w:proofErr w:type="spellEnd"/>
          </w:p>
        </w:tc>
        <w:tc>
          <w:tcPr>
            <w:tcW w:w="366" w:type="dxa"/>
            <w:shd w:val="clear" w:color="auto" w:fill="auto"/>
            <w:noWrap/>
          </w:tcPr>
          <w:p w14:paraId="64FE29D8" w14:textId="77777777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059831FE" w14:textId="04946AEF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b.</w:t>
            </w:r>
          </w:p>
        </w:tc>
        <w:tc>
          <w:tcPr>
            <w:tcW w:w="2800" w:type="dxa"/>
            <w:shd w:val="clear" w:color="auto" w:fill="auto"/>
            <w:noWrap/>
          </w:tcPr>
          <w:p w14:paraId="3AC28DAE" w14:textId="2E511A44" w:rsidR="002D3916" w:rsidRPr="00003220" w:rsidRDefault="002D3916" w:rsidP="002D3916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</w:rPr>
            </w:pPr>
            <w:proofErr w:type="spellStart"/>
            <w:r w:rsidRPr="002D3916">
              <w:rPr>
                <w:rFonts w:ascii="Bookman Old Style" w:hAnsi="Bookman Old Style"/>
              </w:rPr>
              <w:t>Arbi</w:t>
            </w:r>
            <w:proofErr w:type="spellEnd"/>
            <w:r w:rsidRPr="002D3916">
              <w:rPr>
                <w:rFonts w:ascii="Bookman Old Style" w:hAnsi="Bookman Old Style"/>
              </w:rPr>
              <w:t xml:space="preserve"> </w:t>
            </w:r>
            <w:proofErr w:type="spellStart"/>
            <w:r w:rsidRPr="002D3916">
              <w:rPr>
                <w:rFonts w:ascii="Bookman Old Style" w:hAnsi="Bookman Old Style"/>
              </w:rPr>
              <w:t>Setiyawan</w:t>
            </w:r>
            <w:proofErr w:type="spellEnd"/>
            <w:r w:rsidRPr="002D3916">
              <w:rPr>
                <w:rFonts w:ascii="Bookman Old Style" w:hAnsi="Bookman Old Style"/>
              </w:rPr>
              <w:t xml:space="preserve"> SST.,MT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54C20CB9" w14:textId="1AE6DD37" w:rsidR="002D3916" w:rsidRPr="0000322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2D3916">
              <w:rPr>
                <w:rFonts w:ascii="Bookman Old Style" w:hAnsi="Bookman Old Style"/>
              </w:rPr>
              <w:t>Pejabat</w:t>
            </w:r>
            <w:proofErr w:type="spellEnd"/>
            <w:r w:rsidRPr="002D3916">
              <w:rPr>
                <w:rFonts w:ascii="Bookman Old Style" w:hAnsi="Bookman Old Style"/>
              </w:rPr>
              <w:t xml:space="preserve"> </w:t>
            </w:r>
            <w:proofErr w:type="spellStart"/>
            <w:r w:rsidRPr="002D3916">
              <w:rPr>
                <w:rFonts w:ascii="Bookman Old Style" w:hAnsi="Bookman Old Style"/>
              </w:rPr>
              <w:t>Fungsiona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usdiklat</w:t>
            </w:r>
            <w:proofErr w:type="spellEnd"/>
          </w:p>
        </w:tc>
      </w:tr>
      <w:tr w:rsidR="002D3916" w:rsidRPr="00925710" w14:paraId="7EE41239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44173709" w14:textId="77777777" w:rsidR="002D3916" w:rsidRPr="00925710" w:rsidRDefault="002D3916" w:rsidP="002D3916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49A73D52" w14:textId="77777777" w:rsidR="002D3916" w:rsidRPr="00925710" w:rsidRDefault="002D3916" w:rsidP="002D3916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14:paraId="2FE83F98" w14:textId="77777777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366" w:type="dxa"/>
            <w:shd w:val="clear" w:color="auto" w:fill="auto"/>
            <w:noWrap/>
          </w:tcPr>
          <w:p w14:paraId="7BDC64A9" w14:textId="77777777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510E9B4F" w14:textId="4CD7162F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c.</w:t>
            </w:r>
          </w:p>
        </w:tc>
        <w:tc>
          <w:tcPr>
            <w:tcW w:w="2800" w:type="dxa"/>
            <w:shd w:val="clear" w:color="auto" w:fill="auto"/>
            <w:noWrap/>
          </w:tcPr>
          <w:p w14:paraId="3868FF8A" w14:textId="01433709" w:rsidR="002D3916" w:rsidRPr="00003220" w:rsidRDefault="007A1F07" w:rsidP="002D3916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chma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="002D3916">
              <w:rPr>
                <w:rFonts w:ascii="Bookman Old Style" w:hAnsi="Bookman Old Style"/>
              </w:rPr>
              <w:t>Hamdan</w:t>
            </w:r>
            <w:proofErr w:type="spellEnd"/>
          </w:p>
        </w:tc>
        <w:tc>
          <w:tcPr>
            <w:tcW w:w="2924" w:type="dxa"/>
            <w:gridSpan w:val="2"/>
            <w:shd w:val="clear" w:color="auto" w:fill="auto"/>
          </w:tcPr>
          <w:p w14:paraId="2F2022CE" w14:textId="1227FC84" w:rsidR="002D3916" w:rsidRPr="00003220" w:rsidRDefault="00E15592" w:rsidP="002D3916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iraswasta</w:t>
            </w:r>
            <w:proofErr w:type="spellEnd"/>
          </w:p>
        </w:tc>
      </w:tr>
      <w:tr w:rsidR="002D3916" w:rsidRPr="00925710" w14:paraId="010D8E87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391D1C18" w14:textId="77777777" w:rsidR="002D3916" w:rsidRPr="00925710" w:rsidRDefault="002D3916" w:rsidP="002D3916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2CCB8C47" w14:textId="77777777" w:rsidR="002D3916" w:rsidRPr="00925710" w:rsidRDefault="002D3916" w:rsidP="002D3916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14:paraId="17D1452E" w14:textId="77777777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366" w:type="dxa"/>
            <w:shd w:val="clear" w:color="auto" w:fill="auto"/>
            <w:noWrap/>
          </w:tcPr>
          <w:p w14:paraId="5257B0D4" w14:textId="77777777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09279AEC" w14:textId="727AEE3A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d.</w:t>
            </w:r>
          </w:p>
        </w:tc>
        <w:tc>
          <w:tcPr>
            <w:tcW w:w="2800" w:type="dxa"/>
            <w:shd w:val="clear" w:color="auto" w:fill="auto"/>
            <w:noWrap/>
          </w:tcPr>
          <w:p w14:paraId="4F6F0469" w14:textId="2A195770" w:rsidR="002D3916" w:rsidRPr="00003220" w:rsidRDefault="002D3916" w:rsidP="002D3916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</w:rPr>
            </w:pPr>
            <w:r w:rsidRPr="002D3916">
              <w:rPr>
                <w:rFonts w:ascii="Bookman Old Style" w:hAnsi="Bookman Old Style"/>
              </w:rPr>
              <w:t xml:space="preserve">Robert </w:t>
            </w:r>
            <w:proofErr w:type="spellStart"/>
            <w:r w:rsidRPr="002D3916">
              <w:rPr>
                <w:rFonts w:ascii="Bookman Old Style" w:hAnsi="Bookman Old Style"/>
              </w:rPr>
              <w:t>Kurniawan</w:t>
            </w:r>
            <w:proofErr w:type="spellEnd"/>
            <w:r w:rsidRPr="002D3916">
              <w:rPr>
                <w:rFonts w:ascii="Bookman Old Style" w:hAnsi="Bookman Old Style"/>
              </w:rPr>
              <w:t xml:space="preserve"> SST.,</w:t>
            </w:r>
            <w:proofErr w:type="spellStart"/>
            <w:r w:rsidRPr="002D3916">
              <w:rPr>
                <w:rFonts w:ascii="Bookman Old Style" w:hAnsi="Bookman Old Style"/>
              </w:rPr>
              <w:t>M.Si</w:t>
            </w:r>
            <w:proofErr w:type="spellEnd"/>
          </w:p>
        </w:tc>
        <w:tc>
          <w:tcPr>
            <w:tcW w:w="2924" w:type="dxa"/>
            <w:gridSpan w:val="2"/>
            <w:shd w:val="clear" w:color="auto" w:fill="auto"/>
          </w:tcPr>
          <w:p w14:paraId="7108FE38" w14:textId="229A0A5B" w:rsidR="002D3916" w:rsidRPr="0000322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2D3916">
              <w:rPr>
                <w:rFonts w:ascii="Bookman Old Style" w:hAnsi="Bookman Old Style"/>
              </w:rPr>
              <w:t>Pejabat</w:t>
            </w:r>
            <w:proofErr w:type="spellEnd"/>
            <w:r w:rsidRPr="002D3916">
              <w:rPr>
                <w:rFonts w:ascii="Bookman Old Style" w:hAnsi="Bookman Old Style"/>
              </w:rPr>
              <w:t xml:space="preserve"> </w:t>
            </w:r>
            <w:proofErr w:type="spellStart"/>
            <w:r w:rsidRPr="002D3916">
              <w:rPr>
                <w:rFonts w:ascii="Bookman Old Style" w:hAnsi="Bookman Old Style"/>
              </w:rPr>
              <w:t>Fungsional</w:t>
            </w:r>
            <w:proofErr w:type="spellEnd"/>
            <w:r w:rsidRPr="002D3916">
              <w:rPr>
                <w:rFonts w:ascii="Bookman Old Style" w:hAnsi="Bookman Old Style"/>
              </w:rPr>
              <w:t xml:space="preserve"> STIS</w:t>
            </w:r>
          </w:p>
        </w:tc>
      </w:tr>
      <w:tr w:rsidR="002D3916" w:rsidRPr="00925710" w14:paraId="592798EF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072C5693" w14:textId="77777777" w:rsidR="002D3916" w:rsidRPr="00925710" w:rsidRDefault="002D3916" w:rsidP="002D3916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4B01F26F" w14:textId="77777777" w:rsidR="002D3916" w:rsidRPr="00925710" w:rsidRDefault="002D3916" w:rsidP="002D3916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14:paraId="24BE6C89" w14:textId="77777777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366" w:type="dxa"/>
            <w:shd w:val="clear" w:color="auto" w:fill="auto"/>
            <w:noWrap/>
          </w:tcPr>
          <w:p w14:paraId="38567FF0" w14:textId="77777777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6976EE8E" w14:textId="71120926" w:rsidR="002D3916" w:rsidRPr="0092571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e.</w:t>
            </w:r>
          </w:p>
        </w:tc>
        <w:tc>
          <w:tcPr>
            <w:tcW w:w="2800" w:type="dxa"/>
            <w:shd w:val="clear" w:color="auto" w:fill="auto"/>
            <w:noWrap/>
          </w:tcPr>
          <w:p w14:paraId="12AAABA9" w14:textId="73C66BB5" w:rsidR="002D3916" w:rsidRPr="00003220" w:rsidRDefault="002D3916" w:rsidP="002D3916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</w:rPr>
            </w:pPr>
            <w:proofErr w:type="spellStart"/>
            <w:r w:rsidRPr="002D3916">
              <w:rPr>
                <w:rFonts w:ascii="Bookman Old Style" w:hAnsi="Bookman Old Style"/>
              </w:rPr>
              <w:t>Fitri</w:t>
            </w:r>
            <w:proofErr w:type="spellEnd"/>
            <w:r w:rsidRPr="002D3916">
              <w:rPr>
                <w:rFonts w:ascii="Bookman Old Style" w:hAnsi="Bookman Old Style"/>
              </w:rPr>
              <w:t xml:space="preserve"> </w:t>
            </w:r>
            <w:proofErr w:type="spellStart"/>
            <w:r w:rsidRPr="002D3916">
              <w:rPr>
                <w:rFonts w:ascii="Bookman Old Style" w:hAnsi="Bookman Old Style"/>
              </w:rPr>
              <w:t>Catur</w:t>
            </w:r>
            <w:proofErr w:type="spellEnd"/>
            <w:r w:rsidRPr="002D3916">
              <w:rPr>
                <w:rFonts w:ascii="Bookman Old Style" w:hAnsi="Bookman Old Style"/>
              </w:rPr>
              <w:t xml:space="preserve"> Lestari </w:t>
            </w:r>
            <w:proofErr w:type="spellStart"/>
            <w:r w:rsidRPr="002D3916">
              <w:rPr>
                <w:rFonts w:ascii="Bookman Old Style" w:hAnsi="Bookman Old Style"/>
              </w:rPr>
              <w:t>S.Si</w:t>
            </w:r>
            <w:proofErr w:type="spellEnd"/>
            <w:r w:rsidRPr="002D3916">
              <w:rPr>
                <w:rFonts w:ascii="Bookman Old Style" w:hAnsi="Bookman Old Style"/>
              </w:rPr>
              <w:t xml:space="preserve">, </w:t>
            </w:r>
            <w:proofErr w:type="spellStart"/>
            <w:r w:rsidRPr="002D3916">
              <w:rPr>
                <w:rFonts w:ascii="Bookman Old Style" w:hAnsi="Bookman Old Style"/>
              </w:rPr>
              <w:t>M.Si</w:t>
            </w:r>
            <w:proofErr w:type="spellEnd"/>
          </w:p>
        </w:tc>
        <w:tc>
          <w:tcPr>
            <w:tcW w:w="2924" w:type="dxa"/>
            <w:gridSpan w:val="2"/>
            <w:shd w:val="clear" w:color="auto" w:fill="auto"/>
          </w:tcPr>
          <w:p w14:paraId="38881F5A" w14:textId="038A6B18" w:rsidR="002D3916" w:rsidRPr="00003220" w:rsidRDefault="002D3916" w:rsidP="002D3916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2D3916">
              <w:rPr>
                <w:rFonts w:ascii="Bookman Old Style" w:hAnsi="Bookman Old Style"/>
              </w:rPr>
              <w:t>Pejabat</w:t>
            </w:r>
            <w:proofErr w:type="spellEnd"/>
            <w:r w:rsidRPr="002D3916">
              <w:rPr>
                <w:rFonts w:ascii="Bookman Old Style" w:hAnsi="Bookman Old Style"/>
              </w:rPr>
              <w:t xml:space="preserve"> </w:t>
            </w:r>
            <w:proofErr w:type="spellStart"/>
            <w:r w:rsidRPr="002D3916">
              <w:rPr>
                <w:rFonts w:ascii="Bookman Old Style" w:hAnsi="Bookman Old Style"/>
              </w:rPr>
              <w:t>Fungsional</w:t>
            </w:r>
            <w:proofErr w:type="spellEnd"/>
            <w:r w:rsidRPr="002D3916">
              <w:rPr>
                <w:rFonts w:ascii="Bookman Old Style" w:hAnsi="Bookman Old Style"/>
              </w:rPr>
              <w:t xml:space="preserve"> STIS</w:t>
            </w:r>
          </w:p>
        </w:tc>
      </w:tr>
      <w:tr w:rsidR="00C451F8" w:rsidRPr="00925710" w14:paraId="28F78205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375E54A3" w14:textId="77777777" w:rsidR="00C451F8" w:rsidRPr="00925710" w:rsidRDefault="00C451F8" w:rsidP="00C451F8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38E1CDAD" w14:textId="6E0CCB84" w:rsidR="00C451F8" w:rsidRPr="00925710" w:rsidRDefault="00C451F8" w:rsidP="00C451F8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8</w:t>
            </w:r>
            <w:r w:rsidRPr="00925710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088" w:type="dxa"/>
            <w:shd w:val="clear" w:color="auto" w:fill="auto"/>
            <w:noWrap/>
          </w:tcPr>
          <w:p w14:paraId="499C453B" w14:textId="381394A5" w:rsidR="00C451F8" w:rsidRPr="00925710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Koordinator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Seksi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Informasi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dan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Teknologi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(IT)</w:t>
            </w:r>
          </w:p>
        </w:tc>
        <w:tc>
          <w:tcPr>
            <w:tcW w:w="366" w:type="dxa"/>
            <w:shd w:val="clear" w:color="auto" w:fill="auto"/>
            <w:noWrap/>
          </w:tcPr>
          <w:p w14:paraId="0B18CB0B" w14:textId="77777777" w:rsidR="00C451F8" w:rsidRPr="00925710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513219F8" w14:textId="29A5B717" w:rsidR="00C451F8" w:rsidRPr="00925710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a.</w:t>
            </w:r>
          </w:p>
        </w:tc>
        <w:tc>
          <w:tcPr>
            <w:tcW w:w="2800" w:type="dxa"/>
            <w:shd w:val="clear" w:color="auto" w:fill="auto"/>
            <w:noWrap/>
          </w:tcPr>
          <w:p w14:paraId="0A1B290C" w14:textId="47A1B10E" w:rsidR="00C451F8" w:rsidRPr="002D3916" w:rsidRDefault="00C451F8" w:rsidP="00C451F8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</w:rPr>
            </w:pPr>
            <w:proofErr w:type="spellStart"/>
            <w:r w:rsidRPr="00C451F8">
              <w:rPr>
                <w:rFonts w:ascii="Bookman Old Style" w:hAnsi="Bookman Old Style"/>
              </w:rPr>
              <w:t>Novianto</w:t>
            </w:r>
            <w:proofErr w:type="spellEnd"/>
            <w:r w:rsidRPr="00C451F8">
              <w:rPr>
                <w:rFonts w:ascii="Bookman Old Style" w:hAnsi="Bookman Old Style"/>
              </w:rPr>
              <w:t xml:space="preserve"> Budi </w:t>
            </w:r>
            <w:proofErr w:type="spellStart"/>
            <w:r w:rsidRPr="00C451F8">
              <w:rPr>
                <w:rFonts w:ascii="Bookman Old Style" w:hAnsi="Bookman Old Style"/>
              </w:rPr>
              <w:t>Kurniawan</w:t>
            </w:r>
            <w:proofErr w:type="spellEnd"/>
            <w:r w:rsidRPr="00C451F8">
              <w:rPr>
                <w:rFonts w:ascii="Bookman Old Style" w:hAnsi="Bookman Old Style"/>
              </w:rPr>
              <w:t xml:space="preserve"> SST.,MT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4F025EB1" w14:textId="009B51D6" w:rsidR="00C451F8" w:rsidRPr="002D3916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rektorat</w:t>
            </w:r>
            <w:proofErr w:type="spellEnd"/>
            <w:r>
              <w:rPr>
                <w:rFonts w:ascii="Bookman Old Style" w:hAnsi="Bookman Old Style"/>
              </w:rPr>
              <w:t xml:space="preserve"> SIS</w:t>
            </w:r>
          </w:p>
        </w:tc>
      </w:tr>
      <w:tr w:rsidR="00C451F8" w:rsidRPr="00925710" w14:paraId="6D454E62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12A519CB" w14:textId="77777777" w:rsidR="00C451F8" w:rsidRPr="00925710" w:rsidRDefault="00C451F8" w:rsidP="00C451F8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62DB4215" w14:textId="77777777" w:rsidR="00C451F8" w:rsidRPr="00925710" w:rsidRDefault="00C451F8" w:rsidP="00C451F8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14:paraId="10830875" w14:textId="144207F8" w:rsidR="00C451F8" w:rsidRPr="00925710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Anggota</w:t>
            </w:r>
            <w:proofErr w:type="spellEnd"/>
          </w:p>
        </w:tc>
        <w:tc>
          <w:tcPr>
            <w:tcW w:w="366" w:type="dxa"/>
            <w:shd w:val="clear" w:color="auto" w:fill="auto"/>
            <w:noWrap/>
          </w:tcPr>
          <w:p w14:paraId="0DE82867" w14:textId="77777777" w:rsidR="00C451F8" w:rsidRPr="00925710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1E62BE3A" w14:textId="44386965" w:rsidR="00C451F8" w:rsidRPr="00925710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b.</w:t>
            </w:r>
          </w:p>
        </w:tc>
        <w:tc>
          <w:tcPr>
            <w:tcW w:w="2800" w:type="dxa"/>
            <w:shd w:val="clear" w:color="auto" w:fill="auto"/>
            <w:noWrap/>
          </w:tcPr>
          <w:p w14:paraId="4D28837F" w14:textId="382E9D53" w:rsidR="00C451F8" w:rsidRPr="002D3916" w:rsidRDefault="00C451F8" w:rsidP="00C451F8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</w:rPr>
            </w:pPr>
            <w:proofErr w:type="spellStart"/>
            <w:r w:rsidRPr="00C451F8">
              <w:rPr>
                <w:rFonts w:ascii="Bookman Old Style" w:hAnsi="Bookman Old Style"/>
              </w:rPr>
              <w:t>Farid</w:t>
            </w:r>
            <w:proofErr w:type="spellEnd"/>
            <w:r w:rsidRPr="00C451F8">
              <w:rPr>
                <w:rFonts w:ascii="Bookman Old Style" w:hAnsi="Bookman Old Style"/>
              </w:rPr>
              <w:t xml:space="preserve"> </w:t>
            </w:r>
            <w:proofErr w:type="spellStart"/>
            <w:r w:rsidRPr="00C451F8">
              <w:rPr>
                <w:rFonts w:ascii="Bookman Old Style" w:hAnsi="Bookman Old Style"/>
              </w:rPr>
              <w:t>Ridho</w:t>
            </w:r>
            <w:proofErr w:type="spellEnd"/>
            <w:r w:rsidRPr="00C451F8">
              <w:rPr>
                <w:rFonts w:ascii="Bookman Old Style" w:hAnsi="Bookman Old Style"/>
              </w:rPr>
              <w:t xml:space="preserve"> SST.,MT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26498378" w14:textId="6968264B" w:rsidR="00C451F8" w:rsidRPr="002D3916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2D3916">
              <w:rPr>
                <w:rFonts w:ascii="Bookman Old Style" w:hAnsi="Bookman Old Style"/>
              </w:rPr>
              <w:t>Pejabat</w:t>
            </w:r>
            <w:proofErr w:type="spellEnd"/>
            <w:r w:rsidRPr="002D3916">
              <w:rPr>
                <w:rFonts w:ascii="Bookman Old Style" w:hAnsi="Bookman Old Style"/>
              </w:rPr>
              <w:t xml:space="preserve"> </w:t>
            </w:r>
            <w:proofErr w:type="spellStart"/>
            <w:r w:rsidRPr="002D3916">
              <w:rPr>
                <w:rFonts w:ascii="Bookman Old Style" w:hAnsi="Bookman Old Style"/>
              </w:rPr>
              <w:t>Fungsional</w:t>
            </w:r>
            <w:proofErr w:type="spellEnd"/>
            <w:r w:rsidRPr="002D3916">
              <w:rPr>
                <w:rFonts w:ascii="Bookman Old Style" w:hAnsi="Bookman Old Style"/>
              </w:rPr>
              <w:t xml:space="preserve"> STIS</w:t>
            </w:r>
          </w:p>
        </w:tc>
      </w:tr>
      <w:tr w:rsidR="00C451F8" w:rsidRPr="00925710" w14:paraId="0505F301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0BE91D1D" w14:textId="77777777" w:rsidR="00C451F8" w:rsidRPr="00925710" w:rsidRDefault="00C451F8" w:rsidP="00C451F8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090E9B9C" w14:textId="77777777" w:rsidR="00C451F8" w:rsidRPr="00925710" w:rsidRDefault="00C451F8" w:rsidP="00C451F8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14:paraId="10745A62" w14:textId="77777777" w:rsidR="00C451F8" w:rsidRPr="00925710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366" w:type="dxa"/>
            <w:shd w:val="clear" w:color="auto" w:fill="auto"/>
            <w:noWrap/>
          </w:tcPr>
          <w:p w14:paraId="5ABC299B" w14:textId="77777777" w:rsidR="00C451F8" w:rsidRPr="00925710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7F950E80" w14:textId="4330194A" w:rsidR="00C451F8" w:rsidRPr="00925710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c.</w:t>
            </w:r>
          </w:p>
        </w:tc>
        <w:tc>
          <w:tcPr>
            <w:tcW w:w="2800" w:type="dxa"/>
            <w:shd w:val="clear" w:color="auto" w:fill="auto"/>
            <w:noWrap/>
          </w:tcPr>
          <w:p w14:paraId="145A339F" w14:textId="1F5B009B" w:rsidR="00C451F8" w:rsidRPr="002D3916" w:rsidRDefault="00C451F8" w:rsidP="00C451F8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</w:rPr>
            </w:pPr>
            <w:proofErr w:type="spellStart"/>
            <w:r w:rsidRPr="00C451F8">
              <w:rPr>
                <w:rFonts w:ascii="Bookman Old Style" w:hAnsi="Bookman Old Style"/>
              </w:rPr>
              <w:t>Suryono</w:t>
            </w:r>
            <w:proofErr w:type="spellEnd"/>
            <w:r w:rsidRPr="00C451F8">
              <w:rPr>
                <w:rFonts w:ascii="Bookman Old Style" w:hAnsi="Bookman Old Style"/>
              </w:rPr>
              <w:t xml:space="preserve"> </w:t>
            </w:r>
            <w:proofErr w:type="spellStart"/>
            <w:r w:rsidRPr="00C451F8">
              <w:rPr>
                <w:rFonts w:ascii="Bookman Old Style" w:hAnsi="Bookman Old Style"/>
              </w:rPr>
              <w:t>Hadi</w:t>
            </w:r>
            <w:proofErr w:type="spellEnd"/>
            <w:r w:rsidRPr="00C451F8">
              <w:rPr>
                <w:rFonts w:ascii="Bookman Old Style" w:hAnsi="Bookman Old Style"/>
              </w:rPr>
              <w:t xml:space="preserve"> </w:t>
            </w:r>
            <w:proofErr w:type="spellStart"/>
            <w:r w:rsidRPr="00C451F8">
              <w:rPr>
                <w:rFonts w:ascii="Bookman Old Style" w:hAnsi="Bookman Old Style"/>
              </w:rPr>
              <w:t>Wibowo</w:t>
            </w:r>
            <w:proofErr w:type="spellEnd"/>
            <w:r w:rsidRPr="00C451F8">
              <w:rPr>
                <w:rFonts w:ascii="Bookman Old Style" w:hAnsi="Bookman Old Style"/>
              </w:rPr>
              <w:t xml:space="preserve"> SST.,MT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637B1C9F" w14:textId="70997CD6" w:rsidR="00C451F8" w:rsidRPr="002D3916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C451F8">
              <w:rPr>
                <w:rFonts w:ascii="Bookman Old Style" w:hAnsi="Bookman Old Style"/>
              </w:rPr>
              <w:t>Pemeliharaan</w:t>
            </w:r>
            <w:proofErr w:type="spellEnd"/>
            <w:r w:rsidRPr="00C451F8">
              <w:rPr>
                <w:rFonts w:ascii="Bookman Old Style" w:hAnsi="Bookman Old Style"/>
              </w:rPr>
              <w:t xml:space="preserve"> </w:t>
            </w:r>
            <w:proofErr w:type="spellStart"/>
            <w:r w:rsidRPr="00C451F8">
              <w:rPr>
                <w:rFonts w:ascii="Bookman Old Style" w:hAnsi="Bookman Old Style"/>
              </w:rPr>
              <w:t>Jaringan</w:t>
            </w:r>
            <w:proofErr w:type="spellEnd"/>
            <w:r w:rsidRPr="00C451F8">
              <w:rPr>
                <w:rFonts w:ascii="Bookman Old Style" w:hAnsi="Bookman Old Style"/>
              </w:rPr>
              <w:t xml:space="preserve"> </w:t>
            </w:r>
            <w:proofErr w:type="spellStart"/>
            <w:r w:rsidRPr="00C451F8">
              <w:rPr>
                <w:rFonts w:ascii="Bookman Old Style" w:hAnsi="Bookman Old Style"/>
              </w:rPr>
              <w:t>Komunikasi</w:t>
            </w:r>
            <w:proofErr w:type="spellEnd"/>
            <w:r w:rsidRPr="00C451F8">
              <w:rPr>
                <w:rFonts w:ascii="Bookman Old Style" w:hAnsi="Bookman Old Style"/>
              </w:rPr>
              <w:t xml:space="preserve"> Data</w:t>
            </w:r>
          </w:p>
        </w:tc>
      </w:tr>
      <w:tr w:rsidR="00C451F8" w:rsidRPr="00925710" w14:paraId="1FCE0350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50482EC6" w14:textId="77777777" w:rsidR="00C451F8" w:rsidRPr="00925710" w:rsidRDefault="00C451F8" w:rsidP="00C451F8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7C3751B8" w14:textId="77777777" w:rsidR="00C451F8" w:rsidRPr="00925710" w:rsidRDefault="00C451F8" w:rsidP="00C451F8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14:paraId="71470058" w14:textId="77777777" w:rsidR="00C451F8" w:rsidRPr="00925710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366" w:type="dxa"/>
            <w:shd w:val="clear" w:color="auto" w:fill="auto"/>
            <w:noWrap/>
          </w:tcPr>
          <w:p w14:paraId="4BE51D97" w14:textId="77777777" w:rsidR="00C451F8" w:rsidRPr="00925710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2FACF9CE" w14:textId="2746FE4E" w:rsidR="00C451F8" w:rsidRPr="00925710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d.</w:t>
            </w:r>
          </w:p>
        </w:tc>
        <w:tc>
          <w:tcPr>
            <w:tcW w:w="2800" w:type="dxa"/>
            <w:shd w:val="clear" w:color="auto" w:fill="auto"/>
            <w:noWrap/>
          </w:tcPr>
          <w:p w14:paraId="19F82669" w14:textId="60E5AC8A" w:rsidR="00C451F8" w:rsidRPr="002D3916" w:rsidRDefault="00C451F8" w:rsidP="00C451F8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</w:rPr>
            </w:pPr>
            <w:proofErr w:type="spellStart"/>
            <w:r w:rsidRPr="00C451F8">
              <w:rPr>
                <w:rFonts w:ascii="Bookman Old Style" w:hAnsi="Bookman Old Style"/>
              </w:rPr>
              <w:t>Kemas</w:t>
            </w:r>
            <w:proofErr w:type="spellEnd"/>
            <w:r w:rsidRPr="00C451F8">
              <w:rPr>
                <w:rFonts w:ascii="Bookman Old Style" w:hAnsi="Bookman Old Style"/>
              </w:rPr>
              <w:t xml:space="preserve"> Muhammad </w:t>
            </w:r>
            <w:proofErr w:type="spellStart"/>
            <w:r w:rsidRPr="00C451F8">
              <w:rPr>
                <w:rFonts w:ascii="Bookman Old Style" w:hAnsi="Bookman Old Style"/>
              </w:rPr>
              <w:t>Irsan</w:t>
            </w:r>
            <w:proofErr w:type="spellEnd"/>
            <w:r w:rsidRPr="00C451F8">
              <w:rPr>
                <w:rFonts w:ascii="Bookman Old Style" w:hAnsi="Bookman Old Style"/>
              </w:rPr>
              <w:t xml:space="preserve"> </w:t>
            </w:r>
            <w:proofErr w:type="spellStart"/>
            <w:r w:rsidRPr="00C451F8">
              <w:rPr>
                <w:rFonts w:ascii="Bookman Old Style" w:hAnsi="Bookman Old Style"/>
              </w:rPr>
              <w:t>Riza</w:t>
            </w:r>
            <w:proofErr w:type="spellEnd"/>
            <w:r w:rsidRPr="00C451F8">
              <w:rPr>
                <w:rFonts w:ascii="Bookman Old Style" w:hAnsi="Bookman Old Style"/>
              </w:rPr>
              <w:t xml:space="preserve"> SST.,MT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5FE64410" w14:textId="6C3E541A" w:rsidR="00C451F8" w:rsidRPr="002D3916" w:rsidRDefault="00C451F8" w:rsidP="00C451F8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rektorat</w:t>
            </w:r>
            <w:proofErr w:type="spellEnd"/>
            <w:r>
              <w:rPr>
                <w:rFonts w:ascii="Bookman Old Style" w:hAnsi="Bookman Old Style"/>
              </w:rPr>
              <w:t xml:space="preserve"> SIS</w:t>
            </w:r>
          </w:p>
        </w:tc>
      </w:tr>
      <w:tr w:rsidR="003C2CA0" w:rsidRPr="00925710" w14:paraId="2B906260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0F82FF92" w14:textId="77777777" w:rsidR="003C2CA0" w:rsidRPr="00925710" w:rsidRDefault="003C2CA0" w:rsidP="003C2CA0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2F932EE6" w14:textId="77E8CC53" w:rsidR="003C2CA0" w:rsidRPr="00925710" w:rsidRDefault="003C2CA0" w:rsidP="003C2CA0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9</w:t>
            </w:r>
            <w:r w:rsidRPr="00925710"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2088" w:type="dxa"/>
            <w:shd w:val="clear" w:color="auto" w:fill="auto"/>
            <w:noWrap/>
          </w:tcPr>
          <w:p w14:paraId="3C7B037F" w14:textId="734F1658" w:rsidR="003C2CA0" w:rsidRPr="00925710" w:rsidRDefault="003C2CA0" w:rsidP="003C2CA0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Koordinator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Seksi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</w:rPr>
              <w:t>Monev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bCs/>
              </w:rPr>
              <w:t>Pengaduan</w:t>
            </w:r>
            <w:proofErr w:type="spellEnd"/>
            <w:r>
              <w:rPr>
                <w:rFonts w:ascii="Bookman Old Style" w:hAnsi="Bookman Old Style"/>
                <w:bCs/>
              </w:rPr>
              <w:t>)</w:t>
            </w:r>
          </w:p>
        </w:tc>
        <w:tc>
          <w:tcPr>
            <w:tcW w:w="366" w:type="dxa"/>
            <w:shd w:val="clear" w:color="auto" w:fill="auto"/>
            <w:noWrap/>
          </w:tcPr>
          <w:p w14:paraId="56420616" w14:textId="77777777" w:rsidR="003C2CA0" w:rsidRPr="00925710" w:rsidRDefault="003C2CA0" w:rsidP="003C2CA0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3DF069DC" w14:textId="2E29FB8A" w:rsidR="003C2CA0" w:rsidRPr="00925710" w:rsidRDefault="003C2CA0" w:rsidP="003C2CA0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a.</w:t>
            </w:r>
          </w:p>
        </w:tc>
        <w:tc>
          <w:tcPr>
            <w:tcW w:w="2800" w:type="dxa"/>
            <w:shd w:val="clear" w:color="auto" w:fill="auto"/>
            <w:noWrap/>
          </w:tcPr>
          <w:p w14:paraId="4B19FE07" w14:textId="7C468235" w:rsidR="003C2CA0" w:rsidRPr="00C451F8" w:rsidRDefault="003C2CA0" w:rsidP="003C2CA0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</w:rPr>
            </w:pPr>
            <w:proofErr w:type="spellStart"/>
            <w:r w:rsidRPr="003C2CA0">
              <w:rPr>
                <w:rFonts w:ascii="Bookman Old Style" w:hAnsi="Bookman Old Style"/>
              </w:rPr>
              <w:t>Widyo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Pura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Buana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S.Si.,MMG.,MT</w:t>
            </w:r>
            <w:proofErr w:type="spellEnd"/>
          </w:p>
        </w:tc>
        <w:tc>
          <w:tcPr>
            <w:tcW w:w="2924" w:type="dxa"/>
            <w:gridSpan w:val="2"/>
            <w:shd w:val="clear" w:color="auto" w:fill="auto"/>
          </w:tcPr>
          <w:p w14:paraId="3F333BF8" w14:textId="4548326C" w:rsidR="003C2CA0" w:rsidRDefault="003C2CA0" w:rsidP="003C2CA0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3C2CA0">
              <w:rPr>
                <w:rFonts w:ascii="Bookman Old Style" w:hAnsi="Bookman Old Style"/>
              </w:rPr>
              <w:t>Kasubdit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Statistik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Tanaman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Pangan</w:t>
            </w:r>
            <w:proofErr w:type="spellEnd"/>
          </w:p>
        </w:tc>
      </w:tr>
      <w:tr w:rsidR="003C2CA0" w:rsidRPr="00925710" w14:paraId="1C21E7EC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666C3BE2" w14:textId="77777777" w:rsidR="003C2CA0" w:rsidRPr="00925710" w:rsidRDefault="003C2CA0" w:rsidP="003C2CA0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614232B4" w14:textId="77777777" w:rsidR="003C2CA0" w:rsidRPr="00925710" w:rsidRDefault="003C2CA0" w:rsidP="003C2CA0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14:paraId="43A008EB" w14:textId="1BA3B3C1" w:rsidR="003C2CA0" w:rsidRPr="00925710" w:rsidRDefault="003C2CA0" w:rsidP="003C2CA0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Anggota</w:t>
            </w:r>
            <w:proofErr w:type="spellEnd"/>
          </w:p>
        </w:tc>
        <w:tc>
          <w:tcPr>
            <w:tcW w:w="366" w:type="dxa"/>
            <w:shd w:val="clear" w:color="auto" w:fill="auto"/>
            <w:noWrap/>
          </w:tcPr>
          <w:p w14:paraId="6D82FDEE" w14:textId="77777777" w:rsidR="003C2CA0" w:rsidRPr="00925710" w:rsidRDefault="003C2CA0" w:rsidP="003C2CA0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55547624" w14:textId="7233A5B0" w:rsidR="003C2CA0" w:rsidRPr="00925710" w:rsidRDefault="003C2CA0" w:rsidP="003C2CA0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b.</w:t>
            </w:r>
          </w:p>
        </w:tc>
        <w:tc>
          <w:tcPr>
            <w:tcW w:w="2800" w:type="dxa"/>
            <w:shd w:val="clear" w:color="auto" w:fill="auto"/>
            <w:noWrap/>
          </w:tcPr>
          <w:p w14:paraId="24452576" w14:textId="31011B9F" w:rsidR="003C2CA0" w:rsidRPr="00C451F8" w:rsidRDefault="003C2CA0" w:rsidP="003C2CA0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</w:rPr>
            </w:pPr>
            <w:proofErr w:type="spellStart"/>
            <w:r w:rsidRPr="003C2CA0">
              <w:rPr>
                <w:rFonts w:ascii="Bookman Old Style" w:hAnsi="Bookman Old Style"/>
              </w:rPr>
              <w:t>Eka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Nuvitasari</w:t>
            </w:r>
            <w:proofErr w:type="spellEnd"/>
            <w:r w:rsidRPr="003C2CA0">
              <w:rPr>
                <w:rFonts w:ascii="Bookman Old Style" w:hAnsi="Bookman Old Style"/>
              </w:rPr>
              <w:t xml:space="preserve"> SST, </w:t>
            </w:r>
            <w:proofErr w:type="spellStart"/>
            <w:r w:rsidRPr="003C2CA0">
              <w:rPr>
                <w:rFonts w:ascii="Bookman Old Style" w:hAnsi="Bookman Old Style"/>
              </w:rPr>
              <w:t>M.Si</w:t>
            </w:r>
            <w:proofErr w:type="spellEnd"/>
            <w:r w:rsidRPr="003C2CA0">
              <w:rPr>
                <w:rFonts w:ascii="Bookman Old Style" w:hAnsi="Bookman Old Style"/>
              </w:rPr>
              <w:t>.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0BBAE64E" w14:textId="3B79ED6C" w:rsidR="003C2CA0" w:rsidRDefault="003C2CA0" w:rsidP="003C2CA0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 w:rsidRPr="003C2CA0">
              <w:rPr>
                <w:rFonts w:ascii="Bookman Old Style" w:hAnsi="Bookman Old Style"/>
              </w:rPr>
              <w:t>Kasi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Evaluasi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dan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Pelaporan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Statistik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Harga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Konsumen</w:t>
            </w:r>
            <w:proofErr w:type="spellEnd"/>
          </w:p>
        </w:tc>
      </w:tr>
      <w:tr w:rsidR="003C2CA0" w:rsidRPr="00925710" w14:paraId="3DA3BF4A" w14:textId="77777777" w:rsidTr="003C2CA0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5161AEB4" w14:textId="77777777" w:rsidR="003C2CA0" w:rsidRPr="00925710" w:rsidRDefault="003C2CA0" w:rsidP="003C2CA0">
            <w:pPr>
              <w:widowControl w:val="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2B7818E4" w14:textId="77777777" w:rsidR="003C2CA0" w:rsidRPr="00925710" w:rsidRDefault="003C2CA0" w:rsidP="003C2CA0">
            <w:pPr>
              <w:widowControl w:val="0"/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088" w:type="dxa"/>
            <w:shd w:val="clear" w:color="auto" w:fill="auto"/>
            <w:noWrap/>
          </w:tcPr>
          <w:p w14:paraId="395FB314" w14:textId="77777777" w:rsidR="003C2CA0" w:rsidRPr="00925710" w:rsidRDefault="003C2CA0" w:rsidP="003C2CA0">
            <w:pPr>
              <w:widowControl w:val="0"/>
              <w:spacing w:line="276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366" w:type="dxa"/>
            <w:shd w:val="clear" w:color="auto" w:fill="auto"/>
            <w:noWrap/>
          </w:tcPr>
          <w:p w14:paraId="2765CE59" w14:textId="77777777" w:rsidR="003C2CA0" w:rsidRPr="00925710" w:rsidRDefault="003C2CA0" w:rsidP="003C2CA0">
            <w:pPr>
              <w:widowControl w:val="0"/>
              <w:spacing w:line="276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519" w:type="dxa"/>
            <w:gridSpan w:val="2"/>
            <w:shd w:val="clear" w:color="auto" w:fill="auto"/>
            <w:noWrap/>
          </w:tcPr>
          <w:p w14:paraId="07A9FC22" w14:textId="42684214" w:rsidR="003C2CA0" w:rsidRPr="00925710" w:rsidRDefault="003C2CA0" w:rsidP="003C2CA0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r w:rsidRPr="00925710">
              <w:rPr>
                <w:rFonts w:ascii="Bookman Old Style" w:hAnsi="Bookman Old Style"/>
              </w:rPr>
              <w:t>c.</w:t>
            </w:r>
          </w:p>
        </w:tc>
        <w:tc>
          <w:tcPr>
            <w:tcW w:w="2800" w:type="dxa"/>
            <w:shd w:val="clear" w:color="auto" w:fill="auto"/>
            <w:noWrap/>
          </w:tcPr>
          <w:p w14:paraId="1F3A68FD" w14:textId="123D540A" w:rsidR="003C2CA0" w:rsidRPr="00C451F8" w:rsidRDefault="003C2CA0" w:rsidP="003C2CA0">
            <w:pPr>
              <w:widowControl w:val="0"/>
              <w:spacing w:line="276" w:lineRule="auto"/>
              <w:ind w:left="-41" w:firstLine="41"/>
              <w:rPr>
                <w:rFonts w:ascii="Bookman Old Style" w:hAnsi="Bookman Old Style"/>
              </w:rPr>
            </w:pPr>
            <w:proofErr w:type="spellStart"/>
            <w:r w:rsidRPr="003C2CA0">
              <w:rPr>
                <w:rFonts w:ascii="Bookman Old Style" w:hAnsi="Bookman Old Style"/>
              </w:rPr>
              <w:t>Nugroho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Puspito</w:t>
            </w:r>
            <w:proofErr w:type="spellEnd"/>
            <w:r w:rsidRPr="003C2CA0">
              <w:rPr>
                <w:rFonts w:ascii="Bookman Old Style" w:hAnsi="Bookman Old Style"/>
              </w:rPr>
              <w:t xml:space="preserve"> </w:t>
            </w:r>
            <w:proofErr w:type="spellStart"/>
            <w:r w:rsidRPr="003C2CA0">
              <w:rPr>
                <w:rFonts w:ascii="Bookman Old Style" w:hAnsi="Bookman Old Style"/>
              </w:rPr>
              <w:t>Yudho</w:t>
            </w:r>
            <w:proofErr w:type="spellEnd"/>
            <w:r w:rsidRPr="003C2CA0">
              <w:rPr>
                <w:rFonts w:ascii="Bookman Old Style" w:hAnsi="Bookman Old Style"/>
              </w:rPr>
              <w:t xml:space="preserve"> SST, MT</w:t>
            </w:r>
          </w:p>
        </w:tc>
        <w:tc>
          <w:tcPr>
            <w:tcW w:w="2924" w:type="dxa"/>
            <w:gridSpan w:val="2"/>
            <w:shd w:val="clear" w:color="auto" w:fill="auto"/>
          </w:tcPr>
          <w:p w14:paraId="1EDA7413" w14:textId="71B2DC1F" w:rsidR="003C2CA0" w:rsidRDefault="003C2CA0" w:rsidP="003C2CA0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irektorat</w:t>
            </w:r>
            <w:proofErr w:type="spellEnd"/>
            <w:r>
              <w:rPr>
                <w:rFonts w:ascii="Bookman Old Style" w:hAnsi="Bookman Old Style"/>
              </w:rPr>
              <w:t xml:space="preserve"> SIS</w:t>
            </w:r>
          </w:p>
        </w:tc>
      </w:tr>
      <w:tr w:rsidR="003C2CA0" w:rsidRPr="00925710" w14:paraId="6FBEC7E2" w14:textId="77777777" w:rsidTr="001154A4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7C3DD5FB" w14:textId="77777777" w:rsidR="003C2CA0" w:rsidRPr="00925710" w:rsidRDefault="003C2CA0" w:rsidP="003C2CA0">
            <w:pPr>
              <w:widowControl w:val="0"/>
              <w:jc w:val="right"/>
              <w:rPr>
                <w:rFonts w:ascii="Bookman Old Style" w:hAnsi="Bookman Old Style"/>
                <w:bCs/>
              </w:rPr>
            </w:pPr>
            <w:r w:rsidRPr="00925710">
              <w:rPr>
                <w:rFonts w:ascii="Bookman Old Style" w:hAnsi="Bookman Old Style"/>
                <w:bCs/>
              </w:rPr>
              <w:t>I</w:t>
            </w:r>
            <w:r>
              <w:rPr>
                <w:rFonts w:ascii="Bookman Old Style" w:hAnsi="Bookman Old Style"/>
                <w:bCs/>
              </w:rPr>
              <w:t>II</w:t>
            </w:r>
          </w:p>
        </w:tc>
        <w:tc>
          <w:tcPr>
            <w:tcW w:w="9216" w:type="dxa"/>
            <w:gridSpan w:val="8"/>
            <w:shd w:val="clear" w:color="auto" w:fill="auto"/>
            <w:noWrap/>
          </w:tcPr>
          <w:p w14:paraId="0BA90F5B" w14:textId="608CDAE9" w:rsidR="003C2CA0" w:rsidRPr="00925710" w:rsidRDefault="003C2CA0" w:rsidP="003C2CA0">
            <w:pPr>
              <w:widowControl w:val="0"/>
              <w:spacing w:line="276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Pendamping</w:t>
            </w:r>
            <w:proofErr w:type="spellEnd"/>
          </w:p>
        </w:tc>
      </w:tr>
      <w:tr w:rsidR="003C2CA0" w:rsidRPr="00925710" w14:paraId="2D87C0D1" w14:textId="77777777" w:rsidTr="00370E93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0507214A" w14:textId="77777777" w:rsidR="003C2CA0" w:rsidRPr="00925710" w:rsidRDefault="003C2CA0" w:rsidP="003C2CA0">
            <w:pPr>
              <w:widowControl w:val="0"/>
              <w:spacing w:before="12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7D94D4D8" w14:textId="77777777" w:rsidR="003C2CA0" w:rsidRPr="00925710" w:rsidRDefault="003C2CA0" w:rsidP="003C2CA0">
            <w:pPr>
              <w:widowControl w:val="0"/>
              <w:spacing w:before="60"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925710">
              <w:rPr>
                <w:rFonts w:ascii="Bookman Old Style" w:hAnsi="Bookman Old Style"/>
                <w:lang w:val="id-ID"/>
              </w:rPr>
              <w:t>1.</w:t>
            </w:r>
          </w:p>
        </w:tc>
        <w:tc>
          <w:tcPr>
            <w:tcW w:w="8697" w:type="dxa"/>
            <w:gridSpan w:val="7"/>
            <w:shd w:val="clear" w:color="auto" w:fill="auto"/>
          </w:tcPr>
          <w:p w14:paraId="42255702" w14:textId="3D5CA006" w:rsidR="003C2CA0" w:rsidRPr="00925710" w:rsidRDefault="003C2CA0" w:rsidP="003C2CA0">
            <w:pPr>
              <w:spacing w:before="6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guru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wan</w:t>
            </w:r>
            <w:proofErr w:type="spellEnd"/>
          </w:p>
        </w:tc>
      </w:tr>
      <w:tr w:rsidR="003C2CA0" w:rsidRPr="00925710" w14:paraId="7A6C140E" w14:textId="77777777" w:rsidTr="00C40F34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59132D3D" w14:textId="77777777" w:rsidR="003C2CA0" w:rsidRPr="00925710" w:rsidRDefault="003C2CA0" w:rsidP="003C2CA0">
            <w:pPr>
              <w:widowControl w:val="0"/>
              <w:spacing w:before="12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4FBB5FC4" w14:textId="78739459" w:rsidR="003C2CA0" w:rsidRPr="003C2CA0" w:rsidRDefault="003C2CA0" w:rsidP="003C2CA0">
            <w:pPr>
              <w:widowControl w:val="0"/>
              <w:spacing w:before="6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8697" w:type="dxa"/>
            <w:gridSpan w:val="7"/>
            <w:shd w:val="clear" w:color="auto" w:fill="auto"/>
          </w:tcPr>
          <w:p w14:paraId="7FC9C3DE" w14:textId="1E840A23" w:rsidR="003C2CA0" w:rsidRPr="00925710" w:rsidRDefault="003C2CA0" w:rsidP="003C2CA0">
            <w:pPr>
              <w:spacing w:before="6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gurus</w:t>
            </w:r>
            <w:proofErr w:type="spellEnd"/>
            <w:r>
              <w:rPr>
                <w:rFonts w:ascii="Bookman Old Style" w:hAnsi="Bookman Old Style"/>
              </w:rPr>
              <w:t xml:space="preserve"> RT</w:t>
            </w:r>
          </w:p>
        </w:tc>
      </w:tr>
      <w:tr w:rsidR="003C2CA0" w:rsidRPr="00925710" w14:paraId="5DB28FD6" w14:textId="77777777" w:rsidTr="006E3A3B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1BF47BC9" w14:textId="77777777" w:rsidR="003C2CA0" w:rsidRPr="00925710" w:rsidRDefault="003C2CA0" w:rsidP="003C2CA0">
            <w:pPr>
              <w:widowControl w:val="0"/>
              <w:spacing w:before="12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0D3D847F" w14:textId="2E43597C" w:rsidR="003C2CA0" w:rsidRPr="003C2CA0" w:rsidRDefault="003C2CA0" w:rsidP="003C2CA0">
            <w:pPr>
              <w:widowControl w:val="0"/>
              <w:spacing w:before="6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8697" w:type="dxa"/>
            <w:gridSpan w:val="7"/>
            <w:shd w:val="clear" w:color="auto" w:fill="auto"/>
          </w:tcPr>
          <w:p w14:paraId="0F26C725" w14:textId="4A413A41" w:rsidR="003C2CA0" w:rsidRPr="00925710" w:rsidRDefault="003C2CA0" w:rsidP="003C2CA0">
            <w:pPr>
              <w:spacing w:before="6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guru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usholla</w:t>
            </w:r>
            <w:proofErr w:type="spellEnd"/>
          </w:p>
        </w:tc>
      </w:tr>
      <w:tr w:rsidR="003C2CA0" w:rsidRPr="00925710" w14:paraId="647B5F9B" w14:textId="77777777" w:rsidTr="00710AB9">
        <w:trPr>
          <w:trHeight w:val="300"/>
        </w:trPr>
        <w:tc>
          <w:tcPr>
            <w:tcW w:w="738" w:type="dxa"/>
            <w:shd w:val="clear" w:color="auto" w:fill="auto"/>
            <w:noWrap/>
          </w:tcPr>
          <w:p w14:paraId="2644E3D4" w14:textId="77777777" w:rsidR="003C2CA0" w:rsidRPr="00925710" w:rsidRDefault="003C2CA0" w:rsidP="003C2CA0">
            <w:pPr>
              <w:widowControl w:val="0"/>
              <w:spacing w:before="120"/>
              <w:jc w:val="right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519" w:type="dxa"/>
            <w:shd w:val="clear" w:color="auto" w:fill="auto"/>
            <w:noWrap/>
          </w:tcPr>
          <w:p w14:paraId="3BE502C0" w14:textId="11335C45" w:rsidR="003C2CA0" w:rsidRPr="003C2CA0" w:rsidRDefault="003C2CA0" w:rsidP="003C2CA0">
            <w:pPr>
              <w:widowControl w:val="0"/>
              <w:spacing w:before="6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8697" w:type="dxa"/>
            <w:gridSpan w:val="7"/>
            <w:shd w:val="clear" w:color="auto" w:fill="auto"/>
          </w:tcPr>
          <w:p w14:paraId="48CFBC66" w14:textId="56913D63" w:rsidR="003C2CA0" w:rsidRPr="00925710" w:rsidRDefault="003C2CA0" w:rsidP="003C2CA0">
            <w:pPr>
              <w:spacing w:before="6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okter</w:t>
            </w:r>
            <w:proofErr w:type="spellEnd"/>
            <w:r>
              <w:rPr>
                <w:rFonts w:ascii="Bookman Old Style" w:hAnsi="Bookman Old Style"/>
              </w:rPr>
              <w:t xml:space="preserve">/Tim </w:t>
            </w:r>
            <w:proofErr w:type="spellStart"/>
            <w:r>
              <w:rPr>
                <w:rFonts w:ascii="Bookman Old Style" w:hAnsi="Bookman Old Style"/>
              </w:rPr>
              <w:t>Kesehatan</w:t>
            </w:r>
            <w:proofErr w:type="spellEnd"/>
          </w:p>
        </w:tc>
      </w:tr>
    </w:tbl>
    <w:p w14:paraId="1F175BD2" w14:textId="77777777" w:rsidR="003C2CA0" w:rsidRPr="00185196" w:rsidRDefault="003C2CA0" w:rsidP="003C2CA0">
      <w:pPr>
        <w:tabs>
          <w:tab w:val="left" w:pos="360"/>
          <w:tab w:val="left" w:pos="3420"/>
        </w:tabs>
        <w:ind w:left="4678"/>
        <w:jc w:val="center"/>
        <w:rPr>
          <w:rFonts w:ascii="Bookman Old Style" w:hAnsi="Bookman Old Style"/>
          <w:lang w:val="sv-SE"/>
        </w:rPr>
      </w:pPr>
      <w:r w:rsidRPr="00912445">
        <w:rPr>
          <w:rFonts w:ascii="Bookman Old Style" w:hAnsi="Bookman Old Style"/>
          <w:lang w:val="sv-SE"/>
        </w:rPr>
        <w:t>DEWAN KOMPLEK STATISTIK PONDOK BAMBU</w:t>
      </w:r>
      <w:r w:rsidRPr="004B0266">
        <w:rPr>
          <w:rFonts w:ascii="Bookman Old Style" w:hAnsi="Bookman Old Style"/>
          <w:lang w:val="sv-SE"/>
        </w:rPr>
        <w:t>,</w:t>
      </w:r>
    </w:p>
    <w:p w14:paraId="5E2A4148" w14:textId="77777777" w:rsidR="003C2CA0" w:rsidRPr="00185196" w:rsidRDefault="003C2CA0" w:rsidP="003C2CA0">
      <w:pPr>
        <w:tabs>
          <w:tab w:val="left" w:pos="360"/>
          <w:tab w:val="left" w:pos="3420"/>
        </w:tabs>
        <w:ind w:left="4678"/>
        <w:jc w:val="center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WAKIL KETUA</w:t>
      </w:r>
    </w:p>
    <w:p w14:paraId="161757A0" w14:textId="77777777" w:rsidR="003C2CA0" w:rsidRPr="00185196" w:rsidRDefault="003C2CA0" w:rsidP="003C2CA0">
      <w:pPr>
        <w:tabs>
          <w:tab w:val="left" w:pos="360"/>
          <w:tab w:val="left" w:pos="3420"/>
        </w:tabs>
        <w:ind w:left="4678"/>
        <w:jc w:val="center"/>
        <w:rPr>
          <w:rFonts w:ascii="Bookman Old Style" w:hAnsi="Bookman Old Style"/>
          <w:lang w:val="sv-SE"/>
        </w:rPr>
      </w:pPr>
    </w:p>
    <w:p w14:paraId="070E2035" w14:textId="6AE20665" w:rsidR="00160B9A" w:rsidRDefault="00241E3D" w:rsidP="003C2CA0">
      <w:pPr>
        <w:widowControl w:val="0"/>
        <w:tabs>
          <w:tab w:val="left" w:pos="1440"/>
          <w:tab w:val="left" w:pos="1800"/>
          <w:tab w:val="left" w:pos="6804"/>
          <w:tab w:val="left" w:pos="7088"/>
        </w:tabs>
        <w:spacing w:before="240"/>
        <w:ind w:left="4395"/>
        <w:jc w:val="center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dto</w:t>
      </w:r>
      <w:proofErr w:type="spellEnd"/>
      <w:proofErr w:type="gramEnd"/>
      <w:r w:rsidR="008018D5">
        <w:rPr>
          <w:rFonts w:ascii="Bookman Old Style" w:hAnsi="Bookman Old Style"/>
        </w:rPr>
        <w:t xml:space="preserve">    </w:t>
      </w:r>
    </w:p>
    <w:p w14:paraId="30F5A465" w14:textId="401880B3" w:rsidR="00D85F49" w:rsidRPr="00AC74EB" w:rsidRDefault="008018D5" w:rsidP="003C2CA0">
      <w:pPr>
        <w:widowControl w:val="0"/>
        <w:tabs>
          <w:tab w:val="left" w:pos="1440"/>
          <w:tab w:val="left" w:pos="1800"/>
          <w:tab w:val="left" w:pos="6804"/>
          <w:tab w:val="left" w:pos="7088"/>
        </w:tabs>
        <w:spacing w:before="240"/>
        <w:ind w:left="4395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JIZI, </w:t>
      </w:r>
      <w:r w:rsidRPr="00C57172">
        <w:rPr>
          <w:rFonts w:ascii="Bookman Old Style" w:hAnsi="Bookman Old Style"/>
        </w:rPr>
        <w:t>SE, M.SI</w:t>
      </w:r>
    </w:p>
    <w:p w14:paraId="40BA2489" w14:textId="77777777" w:rsidR="00160B9A" w:rsidRDefault="00160B9A" w:rsidP="00160B9A">
      <w:pPr>
        <w:pStyle w:val="BodyTextIndent"/>
        <w:tabs>
          <w:tab w:val="clear" w:pos="1440"/>
          <w:tab w:val="clear" w:pos="1800"/>
        </w:tabs>
        <w:ind w:left="0" w:firstLine="0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27785AB" w14:textId="51E10643" w:rsidR="00160B9A" w:rsidRDefault="00160B9A" w:rsidP="00160B9A">
      <w:pPr>
        <w:pStyle w:val="BodyTextIndent"/>
        <w:tabs>
          <w:tab w:val="clear" w:pos="1440"/>
          <w:tab w:val="clear" w:pos="1800"/>
        </w:tabs>
        <w:ind w:left="0" w:firstLine="0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MENGETAHUI</w:t>
      </w:r>
    </w:p>
    <w:p w14:paraId="1E4FCF75" w14:textId="212A8C60" w:rsidR="00160B9A" w:rsidRDefault="00160B9A" w:rsidP="00160B9A">
      <w:pPr>
        <w:pStyle w:val="BodyTextIndent"/>
        <w:tabs>
          <w:tab w:val="clear" w:pos="1440"/>
          <w:tab w:val="clear" w:pos="1800"/>
        </w:tabs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                 KETUA RT 13/07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 xml:space="preserve">             KETUA RT 14/07</w:t>
      </w:r>
    </w:p>
    <w:p w14:paraId="5A3BC5A8" w14:textId="0A25931D" w:rsidR="00160B9A" w:rsidRDefault="00160B9A" w:rsidP="00160B9A">
      <w:pPr>
        <w:widowControl w:val="0"/>
        <w:tabs>
          <w:tab w:val="left" w:pos="1440"/>
          <w:tab w:val="left" w:pos="1800"/>
          <w:tab w:val="left" w:pos="6804"/>
          <w:tab w:val="left" w:pos="7088"/>
        </w:tabs>
        <w:spacing w:before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</w:t>
      </w:r>
      <w:r w:rsidR="00241E3D">
        <w:rPr>
          <w:rFonts w:ascii="Bookman Old Style" w:hAnsi="Bookman Old Style"/>
        </w:rPr>
        <w:t xml:space="preserve">                  </w:t>
      </w:r>
      <w:proofErr w:type="spellStart"/>
      <w:proofErr w:type="gramStart"/>
      <w:r w:rsidR="00241E3D">
        <w:rPr>
          <w:rFonts w:ascii="Bookman Old Style" w:hAnsi="Bookman Old Style"/>
        </w:rPr>
        <w:t>dto</w:t>
      </w:r>
      <w:proofErr w:type="spellEnd"/>
      <w:proofErr w:type="gramEnd"/>
      <w:r w:rsidR="00241E3D">
        <w:rPr>
          <w:rFonts w:ascii="Bookman Old Style" w:hAnsi="Bookman Old Style"/>
        </w:rPr>
        <w:t xml:space="preserve">                                                    </w:t>
      </w:r>
      <w:bookmarkStart w:id="0" w:name="_GoBack"/>
      <w:bookmarkEnd w:id="0"/>
      <w:r w:rsidR="00241E3D">
        <w:rPr>
          <w:rFonts w:ascii="Bookman Old Style" w:hAnsi="Bookman Old Style"/>
        </w:rPr>
        <w:t xml:space="preserve"> </w:t>
      </w:r>
      <w:proofErr w:type="spellStart"/>
      <w:r w:rsidR="00241E3D">
        <w:rPr>
          <w:rFonts w:ascii="Bookman Old Style" w:hAnsi="Bookman Old Style"/>
        </w:rPr>
        <w:t>dto</w:t>
      </w:r>
      <w:proofErr w:type="spellEnd"/>
    </w:p>
    <w:p w14:paraId="42D630CE" w14:textId="25A1BA7E" w:rsidR="00D85F49" w:rsidRDefault="00160B9A" w:rsidP="00160B9A">
      <w:pPr>
        <w:widowControl w:val="0"/>
        <w:tabs>
          <w:tab w:val="left" w:pos="1440"/>
          <w:tab w:val="left" w:pos="1800"/>
          <w:tab w:val="left" w:pos="6804"/>
          <w:tab w:val="left" w:pos="7088"/>
        </w:tabs>
        <w:spacing w:before="24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               </w:t>
      </w:r>
      <w:r w:rsidRPr="00C57172">
        <w:rPr>
          <w:rFonts w:ascii="Bookman Old Style" w:hAnsi="Bookman Old Style"/>
        </w:rPr>
        <w:t>WAHYUDIN, S.SI MAP, MPP</w:t>
      </w:r>
      <w:r>
        <w:rPr>
          <w:rFonts w:ascii="Bookman Old Style" w:hAnsi="Bookman Old Style"/>
        </w:rPr>
        <w:t xml:space="preserve">             </w:t>
      </w:r>
      <w:r w:rsidRPr="00C57172">
        <w:rPr>
          <w:rFonts w:ascii="Bookman Old Style" w:hAnsi="Bookman Old Style"/>
        </w:rPr>
        <w:t>TRI NUGRAHADI S.SI.</w:t>
      </w:r>
      <w:proofErr w:type="gramStart"/>
      <w:r w:rsidRPr="00C57172">
        <w:rPr>
          <w:rFonts w:ascii="Bookman Old Style" w:hAnsi="Bookman Old Style"/>
        </w:rPr>
        <w:t>,M.A</w:t>
      </w:r>
      <w:proofErr w:type="gramEnd"/>
      <w:r w:rsidRPr="00C57172">
        <w:rPr>
          <w:rFonts w:ascii="Bookman Old Style" w:hAnsi="Bookman Old Style"/>
        </w:rPr>
        <w:t>.,PH.D</w:t>
      </w:r>
    </w:p>
    <w:p w14:paraId="5AB07A93" w14:textId="2B60FCFD" w:rsidR="00160B9A" w:rsidRDefault="00160B9A" w:rsidP="00D85F49">
      <w:pPr>
        <w:widowControl w:val="0"/>
        <w:tabs>
          <w:tab w:val="left" w:pos="1440"/>
          <w:tab w:val="left" w:pos="1800"/>
          <w:tab w:val="left" w:pos="6804"/>
          <w:tab w:val="left" w:pos="7088"/>
        </w:tabs>
        <w:spacing w:before="240"/>
        <w:ind w:left="5387"/>
        <w:jc w:val="both"/>
        <w:rPr>
          <w:rFonts w:ascii="Bookman Old Style" w:hAnsi="Bookman Old Style"/>
          <w:lang w:val="id-ID"/>
        </w:rPr>
        <w:sectPr w:rsidR="00160B9A" w:rsidSect="00B679CF">
          <w:pgSz w:w="12242" w:h="18722" w:code="203"/>
          <w:pgMar w:top="1701" w:right="1418" w:bottom="1418" w:left="1418" w:header="720" w:footer="0" w:gutter="0"/>
          <w:pgNumType w:fmt="numberInDash" w:start="1"/>
          <w:cols w:space="720"/>
          <w:titlePg/>
          <w:docGrid w:linePitch="360"/>
        </w:sectPr>
      </w:pPr>
    </w:p>
    <w:p w14:paraId="3F5B48F9" w14:textId="77777777" w:rsidR="00D85F49" w:rsidRPr="007C2B93" w:rsidRDefault="00D85F49" w:rsidP="00295277">
      <w:pPr>
        <w:widowControl w:val="0"/>
        <w:ind w:left="3828" w:right="-164"/>
        <w:jc w:val="both"/>
        <w:rPr>
          <w:rFonts w:ascii="Bookman Old Style" w:hAnsi="Bookman Old Style"/>
          <w:lang w:val="id-ID"/>
        </w:rPr>
      </w:pPr>
      <w:r w:rsidRPr="007C2B93">
        <w:rPr>
          <w:rFonts w:ascii="Bookman Old Style" w:hAnsi="Bookman Old Style"/>
          <w:lang w:val="sv-SE"/>
        </w:rPr>
        <w:lastRenderedPageBreak/>
        <w:t>LAMPIRAN I</w:t>
      </w:r>
      <w:r w:rsidRPr="007C2B93">
        <w:rPr>
          <w:rFonts w:ascii="Bookman Old Style" w:hAnsi="Bookman Old Style"/>
          <w:lang w:val="id-ID"/>
        </w:rPr>
        <w:t>I</w:t>
      </w:r>
    </w:p>
    <w:p w14:paraId="52103D01" w14:textId="77777777" w:rsidR="00215242" w:rsidRDefault="00215242" w:rsidP="00215242">
      <w:pPr>
        <w:tabs>
          <w:tab w:val="left" w:pos="-720"/>
          <w:tab w:val="left" w:pos="1677"/>
          <w:tab w:val="left" w:pos="2017"/>
          <w:tab w:val="left" w:pos="2414"/>
        </w:tabs>
        <w:ind w:left="3828" w:right="-234"/>
        <w:rPr>
          <w:rFonts w:ascii="Bookman Old Style" w:hAnsi="Bookman Old Style" w:cs="Arial"/>
          <w:noProof/>
          <w:lang w:val="en-ID"/>
        </w:rPr>
      </w:pPr>
      <w:r w:rsidRPr="00925710">
        <w:rPr>
          <w:rFonts w:ascii="Bookman Old Style" w:hAnsi="Bookman Old Style" w:cs="Arial"/>
          <w:noProof/>
          <w:lang w:val="id-ID"/>
        </w:rPr>
        <w:t xml:space="preserve">KEPUTUSAN </w:t>
      </w:r>
      <w:r>
        <w:rPr>
          <w:rFonts w:ascii="Bookman Old Style" w:hAnsi="Bookman Old Style" w:cs="Arial"/>
          <w:noProof/>
        </w:rPr>
        <w:t xml:space="preserve">KETUA </w:t>
      </w:r>
      <w:r w:rsidRPr="00912445">
        <w:rPr>
          <w:rFonts w:ascii="Bookman Old Style" w:hAnsi="Bookman Old Style"/>
          <w:lang w:val="sv-SE"/>
        </w:rPr>
        <w:t>DEWAN KOMPLEK STATISTIK PONDOK BAMBU (KSPB</w:t>
      </w:r>
      <w:r>
        <w:rPr>
          <w:rFonts w:ascii="Bookman Old Style" w:hAnsi="Bookman Old Style"/>
          <w:lang w:val="sv-SE"/>
        </w:rPr>
        <w:t>)</w:t>
      </w:r>
      <w:r>
        <w:rPr>
          <w:rFonts w:ascii="Bookman Old Style" w:hAnsi="Bookman Old Style" w:cs="Arial"/>
          <w:noProof/>
          <w:lang w:val="en-ID"/>
        </w:rPr>
        <w:t xml:space="preserve"> </w:t>
      </w:r>
    </w:p>
    <w:p w14:paraId="54012096" w14:textId="2CBBD944" w:rsidR="00215242" w:rsidRPr="00F738B2" w:rsidRDefault="00215242" w:rsidP="00215242">
      <w:pPr>
        <w:tabs>
          <w:tab w:val="left" w:pos="-720"/>
          <w:tab w:val="left" w:pos="1677"/>
          <w:tab w:val="left" w:pos="2017"/>
          <w:tab w:val="left" w:pos="2414"/>
        </w:tabs>
        <w:ind w:left="3828" w:right="-234"/>
        <w:rPr>
          <w:rFonts w:ascii="Bookman Old Style" w:hAnsi="Bookman Old Style" w:cs="Arial"/>
          <w:noProof/>
        </w:rPr>
      </w:pPr>
      <w:r w:rsidRPr="00925710">
        <w:rPr>
          <w:rFonts w:ascii="Bookman Old Style" w:hAnsi="Bookman Old Style" w:cs="Arial"/>
          <w:noProof/>
          <w:lang w:val="id-ID"/>
        </w:rPr>
        <w:t xml:space="preserve">NOMOR </w:t>
      </w:r>
      <w:r w:rsidR="005F6AC3">
        <w:rPr>
          <w:rFonts w:ascii="Bookman Old Style" w:hAnsi="Bookman Old Style"/>
          <w:lang w:val="sv-SE"/>
        </w:rPr>
        <w:t>0</w:t>
      </w:r>
      <w:r w:rsidR="005F6AC3">
        <w:rPr>
          <w:rFonts w:ascii="Bookman Old Style" w:hAnsi="Bookman Old Style"/>
          <w:lang w:val="en-ID"/>
        </w:rPr>
        <w:t>1/KSPB/03/2020</w:t>
      </w:r>
    </w:p>
    <w:p w14:paraId="4A4BF06F" w14:textId="77777777" w:rsidR="00215242" w:rsidRPr="00925710" w:rsidRDefault="00215242" w:rsidP="00215242">
      <w:pPr>
        <w:tabs>
          <w:tab w:val="left" w:pos="-720"/>
          <w:tab w:val="left" w:pos="373"/>
          <w:tab w:val="left" w:pos="1110"/>
          <w:tab w:val="left" w:pos="1394"/>
          <w:tab w:val="left" w:pos="2528"/>
          <w:tab w:val="left" w:pos="5954"/>
          <w:tab w:val="left" w:pos="6237"/>
        </w:tabs>
        <w:ind w:left="3828" w:right="-234"/>
        <w:rPr>
          <w:rFonts w:ascii="Bookman Old Style" w:hAnsi="Bookman Old Style" w:cs="Arial"/>
          <w:noProof/>
          <w:lang w:val="id-ID"/>
        </w:rPr>
      </w:pPr>
      <w:r w:rsidRPr="00925710">
        <w:rPr>
          <w:rFonts w:ascii="Bookman Old Style" w:hAnsi="Bookman Old Style" w:cs="Arial"/>
          <w:noProof/>
          <w:lang w:val="id-ID"/>
        </w:rPr>
        <w:t>TENTANG</w:t>
      </w:r>
    </w:p>
    <w:p w14:paraId="645B0F52" w14:textId="5E53B946" w:rsidR="00295277" w:rsidRPr="007C2B93" w:rsidRDefault="00215242" w:rsidP="00215242">
      <w:pPr>
        <w:tabs>
          <w:tab w:val="left" w:pos="-720"/>
          <w:tab w:val="left" w:pos="373"/>
          <w:tab w:val="left" w:pos="1110"/>
          <w:tab w:val="left" w:pos="1394"/>
          <w:tab w:val="left" w:pos="2528"/>
          <w:tab w:val="left" w:pos="5954"/>
          <w:tab w:val="left" w:pos="6237"/>
        </w:tabs>
        <w:ind w:left="3828" w:right="-234"/>
        <w:rPr>
          <w:rFonts w:ascii="Bookman Old Style" w:hAnsi="Bookman Old Style" w:cs="Arial"/>
          <w:noProof/>
          <w:lang w:val="id-ID"/>
        </w:rPr>
      </w:pPr>
      <w:r>
        <w:rPr>
          <w:rFonts w:ascii="Bookman Old Style" w:hAnsi="Bookman Old Style"/>
          <w:bCs/>
          <w:spacing w:val="4"/>
        </w:rPr>
        <w:t xml:space="preserve">GUGUS TUGAS PERCEPATAN PENANGANAN </w:t>
      </w:r>
      <w:r w:rsidRPr="00D717F9">
        <w:rPr>
          <w:rFonts w:ascii="Bookman Old Style" w:hAnsi="Bookman Old Style"/>
          <w:bCs/>
          <w:i/>
          <w:iCs/>
          <w:spacing w:val="4"/>
        </w:rPr>
        <w:t>CORONA VIRUS DISEASE 2019 (COVID-19)</w:t>
      </w:r>
      <w:r>
        <w:rPr>
          <w:rFonts w:ascii="Bookman Old Style" w:hAnsi="Bookman Old Style"/>
          <w:bCs/>
          <w:i/>
          <w:iCs/>
          <w:spacing w:val="4"/>
        </w:rPr>
        <w:t xml:space="preserve"> </w:t>
      </w:r>
      <w:r>
        <w:rPr>
          <w:rFonts w:ascii="Bookman Old Style" w:hAnsi="Bookman Old Style"/>
          <w:bCs/>
          <w:spacing w:val="4"/>
        </w:rPr>
        <w:t xml:space="preserve">PADA </w:t>
      </w:r>
      <w:r w:rsidRPr="00912445">
        <w:rPr>
          <w:rFonts w:ascii="Bookman Old Style" w:hAnsi="Bookman Old Style"/>
          <w:lang w:val="sv-SE"/>
        </w:rPr>
        <w:t>KOMPLEK STATISTIK PONDOK BAMBU (KSPB)</w:t>
      </w:r>
    </w:p>
    <w:p w14:paraId="1467B846" w14:textId="77777777" w:rsidR="00295277" w:rsidRPr="007C2B93" w:rsidRDefault="00295277" w:rsidP="00295277">
      <w:pPr>
        <w:jc w:val="center"/>
        <w:rPr>
          <w:rFonts w:ascii="Bookman Old Style" w:hAnsi="Bookman Old Style" w:cs="Arial"/>
          <w:noProof/>
          <w:lang w:val="id-ID"/>
        </w:rPr>
      </w:pPr>
    </w:p>
    <w:p w14:paraId="6A151617" w14:textId="77777777" w:rsidR="00295277" w:rsidRPr="007C2B93" w:rsidRDefault="00295277" w:rsidP="00295277">
      <w:pPr>
        <w:jc w:val="center"/>
        <w:rPr>
          <w:rFonts w:ascii="Bookman Old Style" w:hAnsi="Bookman Old Style" w:cs="Arial"/>
          <w:noProof/>
          <w:lang w:val="id-ID"/>
        </w:rPr>
      </w:pPr>
    </w:p>
    <w:p w14:paraId="45FD6731" w14:textId="5F1BFC8F" w:rsidR="00295277" w:rsidRPr="007C2B93" w:rsidRDefault="00215242" w:rsidP="00295277">
      <w:pPr>
        <w:jc w:val="center"/>
        <w:rPr>
          <w:rFonts w:ascii="Bookman Old Style" w:hAnsi="Bookman Old Style" w:cs="Arial"/>
          <w:noProof/>
          <w:lang w:val="en-ID"/>
        </w:rPr>
      </w:pPr>
      <w:r w:rsidRPr="001D0A14">
        <w:rPr>
          <w:rFonts w:ascii="Bookman Old Style" w:hAnsi="Bookman Old Style" w:cs="Arial"/>
          <w:noProof/>
          <w:lang w:val="id-ID"/>
        </w:rPr>
        <w:t xml:space="preserve">SUSUNAN KEANGGOTAAN </w:t>
      </w:r>
      <w:r w:rsidRPr="001D0A14">
        <w:rPr>
          <w:rFonts w:ascii="Bookman Old Style" w:hAnsi="Bookman Old Style" w:cs="Arial"/>
          <w:noProof/>
        </w:rPr>
        <w:t xml:space="preserve">GUGUS TUGAS PERCEPATAN PENANGANAN </w:t>
      </w:r>
      <w:r w:rsidRPr="001D0A14">
        <w:rPr>
          <w:rFonts w:ascii="Bookman Old Style" w:hAnsi="Bookman Old Style" w:cs="Arial"/>
          <w:i/>
          <w:iCs/>
          <w:noProof/>
        </w:rPr>
        <w:t>CORONA VIRUS DISEASE 2019 (COVID-19)</w:t>
      </w:r>
      <w:r w:rsidRPr="001D0A14"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/>
          <w:bCs/>
          <w:spacing w:val="4"/>
        </w:rPr>
        <w:t xml:space="preserve">PADA </w:t>
      </w:r>
      <w:r w:rsidRPr="00912445">
        <w:rPr>
          <w:rFonts w:ascii="Bookman Old Style" w:hAnsi="Bookman Old Style"/>
          <w:lang w:val="sv-SE"/>
        </w:rPr>
        <w:t>KOMPLEK STATISTIK PONDOK BAMBU (KSPB)</w:t>
      </w:r>
    </w:p>
    <w:p w14:paraId="256C9FCA" w14:textId="77777777" w:rsidR="00D85F49" w:rsidRPr="007C2B93" w:rsidRDefault="00D85F49" w:rsidP="009F4406">
      <w:pPr>
        <w:widowControl w:val="0"/>
        <w:pBdr>
          <w:bottom w:val="double" w:sz="4" w:space="1" w:color="auto"/>
        </w:pBdr>
        <w:tabs>
          <w:tab w:val="left" w:pos="3686"/>
          <w:tab w:val="left" w:pos="3969"/>
        </w:tabs>
        <w:ind w:right="-187"/>
        <w:textAlignment w:val="baseline"/>
        <w:rPr>
          <w:rFonts w:ascii="Bookman Old Style" w:hAnsi="Bookman Old Style"/>
          <w:lang w:val="id-ID"/>
        </w:rPr>
      </w:pPr>
    </w:p>
    <w:p w14:paraId="533ACBD1" w14:textId="77777777" w:rsidR="00D85F49" w:rsidRPr="007C2B93" w:rsidRDefault="00D85F49" w:rsidP="005D0D30">
      <w:pPr>
        <w:pStyle w:val="ListParagraph"/>
        <w:numPr>
          <w:ilvl w:val="0"/>
          <w:numId w:val="2"/>
        </w:numPr>
        <w:autoSpaceDN w:val="0"/>
        <w:spacing w:before="240" w:after="120" w:line="240" w:lineRule="auto"/>
        <w:ind w:left="284" w:hanging="142"/>
        <w:contextualSpacing w:val="0"/>
        <w:rPr>
          <w:rFonts w:ascii="Bookman Old Style" w:hAnsi="Bookman Old Style"/>
          <w:sz w:val="24"/>
          <w:szCs w:val="24"/>
        </w:rPr>
      </w:pPr>
      <w:proofErr w:type="spellStart"/>
      <w:r w:rsidRPr="007C2B93">
        <w:rPr>
          <w:rFonts w:ascii="Bookman Old Style" w:hAnsi="Bookman Old Style"/>
          <w:sz w:val="24"/>
          <w:szCs w:val="24"/>
        </w:rPr>
        <w:t>Pengarah</w:t>
      </w:r>
      <w:proofErr w:type="spellEnd"/>
    </w:p>
    <w:p w14:paraId="11A9FD0D" w14:textId="54A5045A" w:rsidR="000D53CE" w:rsidRPr="003D152D" w:rsidRDefault="009F4406" w:rsidP="00A30044">
      <w:pPr>
        <w:pStyle w:val="ListParagraph"/>
        <w:numPr>
          <w:ilvl w:val="0"/>
          <w:numId w:val="3"/>
        </w:numPr>
        <w:spacing w:after="120" w:line="240" w:lineRule="auto"/>
        <w:ind w:left="709" w:hanging="35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7C2B93">
        <w:rPr>
          <w:rFonts w:ascii="Bookman Old Style" w:hAnsi="Bookman Old Style"/>
          <w:sz w:val="24"/>
          <w:szCs w:val="24"/>
        </w:rPr>
        <w:t>m</w:t>
      </w:r>
      <w:r w:rsidR="000D53CE" w:rsidRPr="007C2B93">
        <w:rPr>
          <w:rFonts w:ascii="Bookman Old Style" w:hAnsi="Bookman Old Style"/>
          <w:sz w:val="24"/>
          <w:szCs w:val="24"/>
        </w:rPr>
        <w:t>emberik</w:t>
      </w:r>
      <w:r w:rsidR="000D53CE" w:rsidRPr="003D152D">
        <w:rPr>
          <w:rFonts w:ascii="Bookman Old Style" w:hAnsi="Bookman Old Style"/>
          <w:sz w:val="24"/>
          <w:szCs w:val="24"/>
        </w:rPr>
        <w:t>an</w:t>
      </w:r>
      <w:proofErr w:type="spellEnd"/>
      <w:r w:rsidR="000D53CE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53CE" w:rsidRPr="003D152D">
        <w:rPr>
          <w:rFonts w:ascii="Bookman Old Style" w:hAnsi="Bookman Old Style"/>
          <w:sz w:val="24"/>
          <w:szCs w:val="24"/>
        </w:rPr>
        <w:t>arahan</w:t>
      </w:r>
      <w:proofErr w:type="spellEnd"/>
      <w:r w:rsidR="000D53CE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53CE" w:rsidRPr="003D152D">
        <w:rPr>
          <w:rFonts w:ascii="Bookman Old Style" w:hAnsi="Bookman Old Style"/>
          <w:sz w:val="24"/>
          <w:szCs w:val="24"/>
        </w:rPr>
        <w:t>kepada</w:t>
      </w:r>
      <w:proofErr w:type="spellEnd"/>
      <w:r w:rsidR="000D53CE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53CE" w:rsidRPr="003D152D">
        <w:rPr>
          <w:rFonts w:ascii="Bookman Old Style" w:hAnsi="Bookman Old Style"/>
          <w:sz w:val="24"/>
          <w:szCs w:val="24"/>
        </w:rPr>
        <w:t>Pelaksana</w:t>
      </w:r>
      <w:proofErr w:type="spellEnd"/>
      <w:r w:rsidR="000D53CE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53CE" w:rsidRPr="003D152D">
        <w:rPr>
          <w:rFonts w:ascii="Bookman Old Style" w:hAnsi="Bookman Old Style"/>
          <w:sz w:val="24"/>
          <w:szCs w:val="24"/>
        </w:rPr>
        <w:t>dalam</w:t>
      </w:r>
      <w:proofErr w:type="spellEnd"/>
      <w:r w:rsidR="000D53CE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53CE" w:rsidRPr="003D152D">
        <w:rPr>
          <w:rFonts w:ascii="Bookman Old Style" w:hAnsi="Bookman Old Style"/>
          <w:sz w:val="24"/>
          <w:szCs w:val="24"/>
        </w:rPr>
        <w:t>melaksanakan</w:t>
      </w:r>
      <w:proofErr w:type="spellEnd"/>
      <w:r w:rsidR="000D53CE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53CE" w:rsidRPr="003D152D">
        <w:rPr>
          <w:rFonts w:ascii="Bookman Old Style" w:hAnsi="Bookman Old Style"/>
          <w:sz w:val="24"/>
          <w:szCs w:val="24"/>
        </w:rPr>
        <w:t>percepatan</w:t>
      </w:r>
      <w:proofErr w:type="spellEnd"/>
      <w:r w:rsidR="000D53CE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D53CE" w:rsidRPr="003D152D">
        <w:rPr>
          <w:rFonts w:ascii="Bookman Old Style" w:hAnsi="Bookman Old Style"/>
          <w:sz w:val="24"/>
          <w:szCs w:val="24"/>
        </w:rPr>
        <w:t>penanganan</w:t>
      </w:r>
      <w:proofErr w:type="spellEnd"/>
      <w:r w:rsidR="000D53CE" w:rsidRPr="003D152D">
        <w:rPr>
          <w:rFonts w:ascii="Bookman Old Style" w:hAnsi="Bookman Old Style"/>
          <w:sz w:val="24"/>
          <w:szCs w:val="24"/>
        </w:rPr>
        <w:t xml:space="preserve"> </w:t>
      </w:r>
      <w:r w:rsidR="000D53CE" w:rsidRPr="003D152D">
        <w:rPr>
          <w:rFonts w:ascii="Bookman Old Style" w:hAnsi="Bookman Old Style"/>
          <w:i/>
          <w:iCs/>
          <w:sz w:val="24"/>
          <w:szCs w:val="24"/>
        </w:rPr>
        <w:t>COVID</w:t>
      </w:r>
      <w:r w:rsidR="00B450D3" w:rsidRPr="003D152D">
        <w:rPr>
          <w:rFonts w:ascii="Bookman Old Style" w:hAnsi="Bookman Old Style"/>
          <w:i/>
          <w:iCs/>
          <w:sz w:val="24"/>
          <w:szCs w:val="24"/>
        </w:rPr>
        <w:t>-19</w:t>
      </w:r>
      <w:r w:rsidR="00B679CF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79CF" w:rsidRPr="003D152D">
        <w:rPr>
          <w:rFonts w:ascii="Bookman Old Style" w:hAnsi="Bookman Old Style"/>
          <w:sz w:val="24"/>
          <w:szCs w:val="24"/>
        </w:rPr>
        <w:t>pada</w:t>
      </w:r>
      <w:proofErr w:type="spellEnd"/>
      <w:r w:rsidR="00B679CF" w:rsidRPr="003D152D">
        <w:rPr>
          <w:rFonts w:ascii="Bookman Old Style" w:hAnsi="Bookman Old Style"/>
          <w:sz w:val="24"/>
          <w:szCs w:val="24"/>
        </w:rPr>
        <w:t xml:space="preserve"> </w:t>
      </w:r>
      <w:r w:rsidR="00C654F3" w:rsidRPr="003D152D">
        <w:rPr>
          <w:rFonts w:ascii="Bookman Old Style" w:hAnsi="Bookman Old Style"/>
          <w:sz w:val="24"/>
          <w:szCs w:val="24"/>
          <w:lang w:val="sv-SE"/>
        </w:rPr>
        <w:t>Komplek Statistik Pondok Bambu (KSPB)</w:t>
      </w:r>
      <w:r w:rsidR="00B450D3" w:rsidRPr="003D152D">
        <w:rPr>
          <w:rFonts w:ascii="Bookman Old Style" w:hAnsi="Bookman Old Style"/>
          <w:sz w:val="24"/>
          <w:szCs w:val="24"/>
        </w:rPr>
        <w:t xml:space="preserve">; </w:t>
      </w:r>
      <w:proofErr w:type="spellStart"/>
      <w:r w:rsidR="00B450D3" w:rsidRPr="003D152D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415D9352" w14:textId="6DF69AAD" w:rsidR="00295277" w:rsidRPr="003D152D" w:rsidRDefault="009F4406" w:rsidP="00A30044">
      <w:pPr>
        <w:pStyle w:val="ListParagraph"/>
        <w:numPr>
          <w:ilvl w:val="0"/>
          <w:numId w:val="3"/>
        </w:numPr>
        <w:spacing w:after="0" w:line="240" w:lineRule="auto"/>
        <w:ind w:left="709" w:hanging="35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proofErr w:type="gramStart"/>
      <w:r w:rsidRPr="003D152D">
        <w:rPr>
          <w:rFonts w:ascii="Bookman Old Style" w:hAnsi="Bookman Old Style"/>
          <w:sz w:val="24"/>
          <w:szCs w:val="24"/>
        </w:rPr>
        <w:t>m</w:t>
      </w:r>
      <w:r w:rsidR="00B450D3" w:rsidRPr="003D152D">
        <w:rPr>
          <w:rFonts w:ascii="Bookman Old Style" w:hAnsi="Bookman Old Style"/>
          <w:sz w:val="24"/>
          <w:szCs w:val="24"/>
        </w:rPr>
        <w:t>elakukan</w:t>
      </w:r>
      <w:proofErr w:type="spellEnd"/>
      <w:proofErr w:type="gramEnd"/>
      <w:r w:rsidR="00B450D3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3D152D">
        <w:rPr>
          <w:rFonts w:ascii="Bookman Old Style" w:hAnsi="Bookman Old Style"/>
          <w:sz w:val="24"/>
          <w:szCs w:val="24"/>
        </w:rPr>
        <w:t>pemantauan</w:t>
      </w:r>
      <w:proofErr w:type="spellEnd"/>
      <w:r w:rsidR="00B450D3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3D152D">
        <w:rPr>
          <w:rFonts w:ascii="Bookman Old Style" w:hAnsi="Bookman Old Style"/>
          <w:sz w:val="24"/>
          <w:szCs w:val="24"/>
        </w:rPr>
        <w:t>dan</w:t>
      </w:r>
      <w:proofErr w:type="spellEnd"/>
      <w:r w:rsidR="00B450D3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3D152D">
        <w:rPr>
          <w:rFonts w:ascii="Bookman Old Style" w:hAnsi="Bookman Old Style"/>
          <w:sz w:val="24"/>
          <w:szCs w:val="24"/>
        </w:rPr>
        <w:t>evaluasi</w:t>
      </w:r>
      <w:proofErr w:type="spellEnd"/>
      <w:r w:rsidR="00B450D3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3D152D">
        <w:rPr>
          <w:rFonts w:ascii="Bookman Old Style" w:hAnsi="Bookman Old Style"/>
          <w:sz w:val="24"/>
          <w:szCs w:val="24"/>
        </w:rPr>
        <w:t>pelaksanaan</w:t>
      </w:r>
      <w:proofErr w:type="spellEnd"/>
      <w:r w:rsidR="00B450D3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3D152D">
        <w:rPr>
          <w:rFonts w:ascii="Bookman Old Style" w:hAnsi="Bookman Old Style"/>
          <w:sz w:val="24"/>
          <w:szCs w:val="24"/>
        </w:rPr>
        <w:t>percepatan</w:t>
      </w:r>
      <w:proofErr w:type="spellEnd"/>
      <w:r w:rsidR="00B450D3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3D152D">
        <w:rPr>
          <w:rFonts w:ascii="Bookman Old Style" w:hAnsi="Bookman Old Style"/>
          <w:sz w:val="24"/>
          <w:szCs w:val="24"/>
        </w:rPr>
        <w:t>penanganan</w:t>
      </w:r>
      <w:proofErr w:type="spellEnd"/>
      <w:r w:rsidR="00B450D3" w:rsidRPr="003D152D">
        <w:rPr>
          <w:rFonts w:ascii="Bookman Old Style" w:hAnsi="Bookman Old Style"/>
          <w:sz w:val="24"/>
          <w:szCs w:val="24"/>
        </w:rPr>
        <w:t xml:space="preserve"> </w:t>
      </w:r>
      <w:r w:rsidR="00B450D3" w:rsidRPr="003D152D">
        <w:rPr>
          <w:rFonts w:ascii="Bookman Old Style" w:hAnsi="Bookman Old Style"/>
          <w:i/>
          <w:iCs/>
          <w:sz w:val="24"/>
          <w:szCs w:val="24"/>
        </w:rPr>
        <w:t>COVID-19</w:t>
      </w:r>
      <w:r w:rsidR="00B679CF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79CF" w:rsidRPr="003D152D">
        <w:rPr>
          <w:rFonts w:ascii="Bookman Old Style" w:hAnsi="Bookman Old Style"/>
          <w:sz w:val="24"/>
          <w:szCs w:val="24"/>
        </w:rPr>
        <w:t>pada</w:t>
      </w:r>
      <w:proofErr w:type="spellEnd"/>
      <w:r w:rsidR="00B679CF" w:rsidRPr="003D152D">
        <w:rPr>
          <w:rFonts w:ascii="Bookman Old Style" w:hAnsi="Bookman Old Style"/>
          <w:sz w:val="24"/>
          <w:szCs w:val="24"/>
        </w:rPr>
        <w:t xml:space="preserve"> </w:t>
      </w:r>
      <w:r w:rsidR="00C654F3" w:rsidRPr="003D152D">
        <w:rPr>
          <w:rFonts w:ascii="Bookman Old Style" w:hAnsi="Bookman Old Style"/>
          <w:sz w:val="24"/>
          <w:szCs w:val="24"/>
          <w:lang w:val="sv-SE"/>
        </w:rPr>
        <w:t>Komplek Statistik Pondok Bambu (KSPB).</w:t>
      </w:r>
    </w:p>
    <w:p w14:paraId="3DE98216" w14:textId="77777777" w:rsidR="00A30044" w:rsidRPr="003D152D" w:rsidRDefault="00A30044" w:rsidP="00A30044">
      <w:pPr>
        <w:pStyle w:val="ListParagraph"/>
        <w:spacing w:after="0" w:line="240" w:lineRule="auto"/>
        <w:ind w:left="709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23062E7" w14:textId="77777777" w:rsidR="00D85F49" w:rsidRPr="003D152D" w:rsidRDefault="00D85F49" w:rsidP="005D0D30">
      <w:pPr>
        <w:pStyle w:val="ListParagraph"/>
        <w:numPr>
          <w:ilvl w:val="0"/>
          <w:numId w:val="2"/>
        </w:numPr>
        <w:autoSpaceDN w:val="0"/>
        <w:spacing w:after="120" w:line="240" w:lineRule="auto"/>
        <w:ind w:left="284" w:hanging="142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D152D">
        <w:rPr>
          <w:rFonts w:ascii="Bookman Old Style" w:hAnsi="Bookman Old Style"/>
          <w:sz w:val="24"/>
          <w:szCs w:val="24"/>
        </w:rPr>
        <w:t>Pe</w:t>
      </w:r>
      <w:r w:rsidR="00B450D3" w:rsidRPr="003D152D">
        <w:rPr>
          <w:rFonts w:ascii="Bookman Old Style" w:hAnsi="Bookman Old Style"/>
          <w:sz w:val="24"/>
          <w:szCs w:val="24"/>
        </w:rPr>
        <w:t>laksana</w:t>
      </w:r>
      <w:proofErr w:type="spellEnd"/>
    </w:p>
    <w:p w14:paraId="554F1ABF" w14:textId="77777777" w:rsidR="00D85F49" w:rsidRPr="003D152D" w:rsidRDefault="00B450D3" w:rsidP="00A30044">
      <w:pPr>
        <w:pStyle w:val="ListParagraph"/>
        <w:numPr>
          <w:ilvl w:val="1"/>
          <w:numId w:val="2"/>
        </w:numPr>
        <w:tabs>
          <w:tab w:val="left" w:pos="709"/>
        </w:tabs>
        <w:autoSpaceDN w:val="0"/>
        <w:spacing w:after="120" w:line="240" w:lineRule="auto"/>
        <w:ind w:left="709" w:hanging="357"/>
        <w:contextualSpacing w:val="0"/>
        <w:jc w:val="both"/>
        <w:rPr>
          <w:rFonts w:ascii="Bookman Old Style" w:hAnsi="Bookman Old Style"/>
          <w:sz w:val="24"/>
          <w:szCs w:val="24"/>
          <w:lang w:val="sv-SE"/>
        </w:rPr>
      </w:pPr>
      <w:r w:rsidRPr="003D152D">
        <w:rPr>
          <w:rFonts w:ascii="Bookman Old Style" w:hAnsi="Bookman Old Style"/>
          <w:sz w:val="24"/>
          <w:szCs w:val="24"/>
          <w:lang w:val="sv-SE"/>
        </w:rPr>
        <w:t>Ketua</w:t>
      </w:r>
      <w:r w:rsidR="00D12790" w:rsidRPr="003D152D">
        <w:rPr>
          <w:rFonts w:ascii="Bookman Old Style" w:hAnsi="Bookman Old Style"/>
          <w:sz w:val="24"/>
          <w:szCs w:val="24"/>
          <w:lang w:val="sv-SE"/>
        </w:rPr>
        <w:t xml:space="preserve"> dan Wakil Ketua, secara bersama-sama memiliki tugas:</w:t>
      </w:r>
    </w:p>
    <w:p w14:paraId="56C201A1" w14:textId="3ECC73DC" w:rsidR="00B450D3" w:rsidRPr="003D152D" w:rsidRDefault="009F4406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D152D">
        <w:rPr>
          <w:rFonts w:ascii="Bookman Old Style" w:hAnsi="Bookman Old Style"/>
          <w:sz w:val="24"/>
          <w:szCs w:val="24"/>
        </w:rPr>
        <w:t>m</w:t>
      </w:r>
      <w:r w:rsidR="00B450D3" w:rsidRPr="003D152D">
        <w:rPr>
          <w:rFonts w:ascii="Bookman Old Style" w:hAnsi="Bookman Old Style"/>
          <w:sz w:val="24"/>
          <w:szCs w:val="24"/>
        </w:rPr>
        <w:t>enetapkan</w:t>
      </w:r>
      <w:proofErr w:type="spellEnd"/>
      <w:r w:rsidR="00B450D3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3D152D">
        <w:rPr>
          <w:rFonts w:ascii="Bookman Old Style" w:hAnsi="Bookman Old Style"/>
          <w:sz w:val="24"/>
          <w:szCs w:val="24"/>
        </w:rPr>
        <w:t>dan</w:t>
      </w:r>
      <w:proofErr w:type="spellEnd"/>
      <w:r w:rsidR="00B450D3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3D152D">
        <w:rPr>
          <w:rFonts w:ascii="Bookman Old Style" w:hAnsi="Bookman Old Style"/>
          <w:sz w:val="24"/>
          <w:szCs w:val="24"/>
        </w:rPr>
        <w:t>melaksanakan</w:t>
      </w:r>
      <w:proofErr w:type="spellEnd"/>
      <w:r w:rsidR="00B450D3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3D152D">
        <w:rPr>
          <w:rFonts w:ascii="Bookman Old Style" w:hAnsi="Bookman Old Style"/>
          <w:sz w:val="24"/>
          <w:szCs w:val="24"/>
        </w:rPr>
        <w:t>rencana</w:t>
      </w:r>
      <w:proofErr w:type="spellEnd"/>
      <w:r w:rsidR="00B450D3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3D152D">
        <w:rPr>
          <w:rFonts w:ascii="Bookman Old Style" w:hAnsi="Bookman Old Style"/>
          <w:sz w:val="24"/>
          <w:szCs w:val="24"/>
        </w:rPr>
        <w:t>operasional</w:t>
      </w:r>
      <w:proofErr w:type="spellEnd"/>
      <w:r w:rsidR="00B450D3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3D152D">
        <w:rPr>
          <w:rFonts w:ascii="Bookman Old Style" w:hAnsi="Bookman Old Style"/>
          <w:sz w:val="24"/>
          <w:szCs w:val="24"/>
        </w:rPr>
        <w:t>percepatan</w:t>
      </w:r>
      <w:proofErr w:type="spellEnd"/>
      <w:r w:rsidR="00B450D3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3D152D">
        <w:rPr>
          <w:rFonts w:ascii="Bookman Old Style" w:hAnsi="Bookman Old Style"/>
          <w:sz w:val="24"/>
          <w:szCs w:val="24"/>
        </w:rPr>
        <w:t>penanganan</w:t>
      </w:r>
      <w:proofErr w:type="spellEnd"/>
      <w:r w:rsidR="00B450D3" w:rsidRPr="003D152D">
        <w:rPr>
          <w:rFonts w:ascii="Bookman Old Style" w:hAnsi="Bookman Old Style"/>
          <w:sz w:val="24"/>
          <w:szCs w:val="24"/>
        </w:rPr>
        <w:t xml:space="preserve"> </w:t>
      </w:r>
      <w:r w:rsidR="00B450D3" w:rsidRPr="003D152D">
        <w:rPr>
          <w:rFonts w:ascii="Bookman Old Style" w:hAnsi="Bookman Old Style"/>
          <w:i/>
          <w:iCs/>
          <w:sz w:val="24"/>
          <w:szCs w:val="24"/>
        </w:rPr>
        <w:t>COVID-19</w:t>
      </w:r>
      <w:r w:rsidR="00B679CF" w:rsidRPr="003D1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79CF" w:rsidRPr="003D152D">
        <w:rPr>
          <w:rFonts w:ascii="Bookman Old Style" w:hAnsi="Bookman Old Style"/>
          <w:sz w:val="24"/>
          <w:szCs w:val="24"/>
        </w:rPr>
        <w:t>pada</w:t>
      </w:r>
      <w:proofErr w:type="spellEnd"/>
      <w:r w:rsidR="00B679CF" w:rsidRPr="003D152D">
        <w:rPr>
          <w:rFonts w:ascii="Bookman Old Style" w:hAnsi="Bookman Old Style"/>
          <w:sz w:val="24"/>
          <w:szCs w:val="24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;</w:t>
      </w:r>
    </w:p>
    <w:p w14:paraId="6BC55B12" w14:textId="2018D69A" w:rsidR="00B450D3" w:rsidRPr="007C2B93" w:rsidRDefault="009F4406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C2B93">
        <w:rPr>
          <w:rFonts w:ascii="Bookman Old Style" w:hAnsi="Bookman Old Style"/>
          <w:sz w:val="24"/>
          <w:szCs w:val="24"/>
        </w:rPr>
        <w:t>m</w:t>
      </w:r>
      <w:r w:rsidR="00B450D3" w:rsidRPr="007C2B93">
        <w:rPr>
          <w:rFonts w:ascii="Bookman Old Style" w:hAnsi="Bookman Old Style"/>
          <w:sz w:val="24"/>
          <w:szCs w:val="24"/>
        </w:rPr>
        <w:t>engoordinasik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d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mengendalik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pelaksana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kegiat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percepat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penangan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r w:rsidR="00B450D3" w:rsidRPr="007C2B93">
        <w:rPr>
          <w:rFonts w:ascii="Bookman Old Style" w:hAnsi="Bookman Old Style"/>
          <w:i/>
          <w:iCs/>
          <w:sz w:val="24"/>
          <w:szCs w:val="24"/>
        </w:rPr>
        <w:t>COVID-19</w:t>
      </w:r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79CF" w:rsidRPr="007C2B93">
        <w:rPr>
          <w:rFonts w:ascii="Bookman Old Style" w:hAnsi="Bookman Old Style"/>
          <w:sz w:val="24"/>
          <w:szCs w:val="24"/>
        </w:rPr>
        <w:t>pada</w:t>
      </w:r>
      <w:proofErr w:type="spellEnd"/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;</w:t>
      </w:r>
    </w:p>
    <w:p w14:paraId="0D43BCB9" w14:textId="7E8DFF14" w:rsidR="00B450D3" w:rsidRPr="007C2B93" w:rsidRDefault="009F4406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C2B93">
        <w:rPr>
          <w:rFonts w:ascii="Bookman Old Style" w:hAnsi="Bookman Old Style"/>
          <w:sz w:val="24"/>
          <w:szCs w:val="24"/>
        </w:rPr>
        <w:t>m</w:t>
      </w:r>
      <w:r w:rsidR="00B450D3" w:rsidRPr="007C2B93">
        <w:rPr>
          <w:rFonts w:ascii="Bookman Old Style" w:hAnsi="Bookman Old Style"/>
          <w:sz w:val="24"/>
          <w:szCs w:val="24"/>
        </w:rPr>
        <w:t>elakuk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pengawas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pelaksana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percepat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penangan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r w:rsidR="00B450D3" w:rsidRPr="007C2B93">
        <w:rPr>
          <w:rFonts w:ascii="Bookman Old Style" w:hAnsi="Bookman Old Style"/>
          <w:i/>
          <w:iCs/>
          <w:sz w:val="24"/>
          <w:szCs w:val="24"/>
        </w:rPr>
        <w:t>COVID-19</w:t>
      </w:r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79CF" w:rsidRPr="007C2B93">
        <w:rPr>
          <w:rFonts w:ascii="Bookman Old Style" w:hAnsi="Bookman Old Style"/>
          <w:sz w:val="24"/>
          <w:szCs w:val="24"/>
        </w:rPr>
        <w:t>pada</w:t>
      </w:r>
      <w:proofErr w:type="spellEnd"/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;</w:t>
      </w:r>
    </w:p>
    <w:p w14:paraId="7AABD05B" w14:textId="423B3658" w:rsidR="00B450D3" w:rsidRPr="007C2B93" w:rsidRDefault="009F4406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C2B93">
        <w:rPr>
          <w:rFonts w:ascii="Bookman Old Style" w:hAnsi="Bookman Old Style"/>
          <w:sz w:val="24"/>
          <w:szCs w:val="24"/>
        </w:rPr>
        <w:t>m</w:t>
      </w:r>
      <w:r w:rsidR="00B450D3" w:rsidRPr="007C2B93">
        <w:rPr>
          <w:rFonts w:ascii="Bookman Old Style" w:hAnsi="Bookman Old Style"/>
          <w:sz w:val="24"/>
          <w:szCs w:val="24"/>
        </w:rPr>
        <w:t>engerahk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sumber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daya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untuk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pelaksana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kegiat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percepat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penangan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r w:rsidR="00B450D3" w:rsidRPr="007C2B93">
        <w:rPr>
          <w:rFonts w:ascii="Bookman Old Style" w:hAnsi="Bookman Old Style"/>
          <w:i/>
          <w:iCs/>
          <w:sz w:val="24"/>
          <w:szCs w:val="24"/>
        </w:rPr>
        <w:t>COVID-19</w:t>
      </w:r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79CF" w:rsidRPr="007C2B93">
        <w:rPr>
          <w:rFonts w:ascii="Bookman Old Style" w:hAnsi="Bookman Old Style"/>
          <w:sz w:val="24"/>
          <w:szCs w:val="24"/>
        </w:rPr>
        <w:t>pada</w:t>
      </w:r>
      <w:proofErr w:type="spellEnd"/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;</w:t>
      </w:r>
      <w:r w:rsidR="0092571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25710">
        <w:rPr>
          <w:rFonts w:ascii="Bookman Old Style" w:hAnsi="Bookman Old Style"/>
          <w:sz w:val="24"/>
          <w:szCs w:val="24"/>
        </w:rPr>
        <w:t>dan</w:t>
      </w:r>
      <w:proofErr w:type="spellEnd"/>
    </w:p>
    <w:p w14:paraId="2C653A61" w14:textId="5850F424" w:rsidR="00D12790" w:rsidRDefault="009F4406" w:rsidP="00A30044">
      <w:pPr>
        <w:pStyle w:val="ListParagraph"/>
        <w:numPr>
          <w:ilvl w:val="2"/>
          <w:numId w:val="2"/>
        </w:numPr>
        <w:spacing w:after="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7C2B93">
        <w:rPr>
          <w:rFonts w:ascii="Bookman Old Style" w:hAnsi="Bookman Old Style"/>
          <w:sz w:val="24"/>
          <w:szCs w:val="24"/>
        </w:rPr>
        <w:t>m</w:t>
      </w:r>
      <w:r w:rsidR="00B450D3" w:rsidRPr="007C2B93">
        <w:rPr>
          <w:rFonts w:ascii="Bookman Old Style" w:hAnsi="Bookman Old Style"/>
          <w:sz w:val="24"/>
          <w:szCs w:val="24"/>
        </w:rPr>
        <w:t>elaporkan</w:t>
      </w:r>
      <w:proofErr w:type="spellEnd"/>
      <w:proofErr w:type="gram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pelaksana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percepat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50D3" w:rsidRPr="007C2B93">
        <w:rPr>
          <w:rFonts w:ascii="Bookman Old Style" w:hAnsi="Bookman Old Style"/>
          <w:sz w:val="24"/>
          <w:szCs w:val="24"/>
        </w:rPr>
        <w:t>penanganan</w:t>
      </w:r>
      <w:proofErr w:type="spellEnd"/>
      <w:r w:rsidR="00B450D3" w:rsidRPr="007C2B93">
        <w:rPr>
          <w:rFonts w:ascii="Bookman Old Style" w:hAnsi="Bookman Old Style"/>
          <w:sz w:val="24"/>
          <w:szCs w:val="24"/>
        </w:rPr>
        <w:t xml:space="preserve"> </w:t>
      </w:r>
      <w:r w:rsidR="00B450D3" w:rsidRPr="007C2B93">
        <w:rPr>
          <w:rFonts w:ascii="Bookman Old Style" w:hAnsi="Bookman Old Style"/>
          <w:i/>
          <w:iCs/>
          <w:sz w:val="24"/>
          <w:szCs w:val="24"/>
        </w:rPr>
        <w:t>COVID-19</w:t>
      </w:r>
      <w:r w:rsidR="001E3429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79CF" w:rsidRPr="007C2B93">
        <w:rPr>
          <w:rFonts w:ascii="Bookman Old Style" w:hAnsi="Bookman Old Style"/>
          <w:sz w:val="24"/>
          <w:szCs w:val="24"/>
        </w:rPr>
        <w:t>pada</w:t>
      </w:r>
      <w:proofErr w:type="spellEnd"/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</w:t>
      </w:r>
      <w:r w:rsidR="00CD3D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E3429" w:rsidRPr="007C2B93">
        <w:rPr>
          <w:rFonts w:ascii="Bookman Old Style" w:hAnsi="Bookman Old Style"/>
          <w:sz w:val="24"/>
          <w:szCs w:val="24"/>
        </w:rPr>
        <w:t>kepada</w:t>
      </w:r>
      <w:proofErr w:type="spellEnd"/>
      <w:r w:rsidR="001E3429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E3429" w:rsidRPr="007C2B93">
        <w:rPr>
          <w:rFonts w:ascii="Bookman Old Style" w:hAnsi="Bookman Old Style"/>
          <w:sz w:val="24"/>
          <w:szCs w:val="24"/>
        </w:rPr>
        <w:t>Pengarah</w:t>
      </w:r>
      <w:proofErr w:type="spellEnd"/>
      <w:r w:rsidR="00925710">
        <w:rPr>
          <w:rFonts w:ascii="Bookman Old Style" w:hAnsi="Bookman Old Style"/>
          <w:sz w:val="24"/>
          <w:szCs w:val="24"/>
        </w:rPr>
        <w:t>.</w:t>
      </w:r>
    </w:p>
    <w:p w14:paraId="427D76E0" w14:textId="77777777" w:rsidR="00A30044" w:rsidRPr="00A30044" w:rsidRDefault="00A30044" w:rsidP="00A30044">
      <w:pPr>
        <w:pStyle w:val="ListParagraph"/>
        <w:spacing w:after="0" w:line="240" w:lineRule="auto"/>
        <w:ind w:left="1134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62464ED5" w14:textId="77777777" w:rsidR="00D85F49" w:rsidRPr="007C2B93" w:rsidRDefault="00D85F49" w:rsidP="005D0D30">
      <w:pPr>
        <w:pStyle w:val="ListParagraph"/>
        <w:numPr>
          <w:ilvl w:val="1"/>
          <w:numId w:val="2"/>
        </w:numPr>
        <w:autoSpaceDN w:val="0"/>
        <w:spacing w:after="120" w:line="240" w:lineRule="auto"/>
        <w:ind w:left="709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C2B93">
        <w:rPr>
          <w:rFonts w:ascii="Bookman Old Style" w:hAnsi="Bookman Old Style"/>
          <w:sz w:val="24"/>
          <w:szCs w:val="24"/>
          <w:lang w:val="sv-SE"/>
        </w:rPr>
        <w:t>Anggota</w:t>
      </w:r>
      <w:r w:rsidR="00B450D3" w:rsidRPr="007C2B93">
        <w:rPr>
          <w:rFonts w:ascii="Bookman Old Style" w:hAnsi="Bookman Old Style"/>
          <w:sz w:val="24"/>
          <w:szCs w:val="24"/>
          <w:lang w:val="sv-SE"/>
        </w:rPr>
        <w:t xml:space="preserve">, sesuai dengan kewenangan masing-masing </w:t>
      </w:r>
      <w:r w:rsidR="00D12790" w:rsidRPr="007C2B93">
        <w:rPr>
          <w:rFonts w:ascii="Bookman Old Style" w:hAnsi="Bookman Old Style"/>
          <w:sz w:val="24"/>
          <w:szCs w:val="24"/>
          <w:lang w:val="sv-SE"/>
        </w:rPr>
        <w:t xml:space="preserve">memiliki </w:t>
      </w:r>
      <w:r w:rsidR="00B450D3" w:rsidRPr="007C2B93">
        <w:rPr>
          <w:rFonts w:ascii="Bookman Old Style" w:hAnsi="Bookman Old Style"/>
          <w:sz w:val="24"/>
          <w:szCs w:val="24"/>
          <w:lang w:val="sv-SE"/>
        </w:rPr>
        <w:t>tugas:</w:t>
      </w:r>
    </w:p>
    <w:p w14:paraId="3E4B2AF4" w14:textId="4DE900D8" w:rsidR="00C378B1" w:rsidRPr="007C2B93" w:rsidRDefault="00C378B1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C2B93">
        <w:rPr>
          <w:rFonts w:ascii="Bookman Old Style" w:hAnsi="Bookman Old Style"/>
          <w:sz w:val="24"/>
          <w:szCs w:val="24"/>
        </w:rPr>
        <w:t>melaksanakan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2B93">
        <w:rPr>
          <w:rFonts w:ascii="Bookman Old Style" w:hAnsi="Bookman Old Style"/>
          <w:sz w:val="24"/>
          <w:szCs w:val="24"/>
        </w:rPr>
        <w:t>penyusunan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2B93">
        <w:rPr>
          <w:rFonts w:ascii="Bookman Old Style" w:hAnsi="Bookman Old Style"/>
          <w:sz w:val="24"/>
          <w:szCs w:val="24"/>
        </w:rPr>
        <w:t>rencana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2B93">
        <w:rPr>
          <w:rFonts w:ascii="Bookman Old Style" w:hAnsi="Bookman Old Style"/>
          <w:sz w:val="24"/>
          <w:szCs w:val="24"/>
        </w:rPr>
        <w:t>dan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2B93">
        <w:rPr>
          <w:rFonts w:ascii="Bookman Old Style" w:hAnsi="Bookman Old Style"/>
          <w:sz w:val="24"/>
          <w:szCs w:val="24"/>
        </w:rPr>
        <w:t>anggaran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2B93">
        <w:rPr>
          <w:rFonts w:ascii="Bookman Old Style" w:hAnsi="Bookman Old Style"/>
          <w:sz w:val="24"/>
          <w:szCs w:val="24"/>
        </w:rPr>
        <w:t>kegiatan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2B93">
        <w:rPr>
          <w:rFonts w:ascii="Bookman Old Style" w:hAnsi="Bookman Old Style"/>
          <w:sz w:val="24"/>
          <w:szCs w:val="24"/>
        </w:rPr>
        <w:t>percepatan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2B93">
        <w:rPr>
          <w:rFonts w:ascii="Bookman Old Style" w:hAnsi="Bookman Old Style"/>
          <w:sz w:val="24"/>
          <w:szCs w:val="24"/>
        </w:rPr>
        <w:t>penanganan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r w:rsidRPr="007C2B93">
        <w:rPr>
          <w:rFonts w:ascii="Bookman Old Style" w:hAnsi="Bookman Old Style"/>
          <w:i/>
          <w:iCs/>
          <w:sz w:val="24"/>
          <w:szCs w:val="24"/>
        </w:rPr>
        <w:t>COVID-19</w:t>
      </w:r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79CF" w:rsidRPr="007C2B93">
        <w:rPr>
          <w:rFonts w:ascii="Bookman Old Style" w:hAnsi="Bookman Old Style"/>
          <w:sz w:val="24"/>
          <w:szCs w:val="24"/>
        </w:rPr>
        <w:t>pada</w:t>
      </w:r>
      <w:proofErr w:type="spellEnd"/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;</w:t>
      </w:r>
    </w:p>
    <w:p w14:paraId="64BBA9DB" w14:textId="6B3A6AE6" w:rsidR="00D12790" w:rsidRPr="007C2B93" w:rsidRDefault="009F4406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C2B93">
        <w:rPr>
          <w:rFonts w:ascii="Bookman Old Style" w:hAnsi="Bookman Old Style"/>
          <w:sz w:val="24"/>
          <w:szCs w:val="24"/>
        </w:rPr>
        <w:t>m</w:t>
      </w:r>
      <w:r w:rsidR="00D12790" w:rsidRPr="007C2B93">
        <w:rPr>
          <w:rFonts w:ascii="Bookman Old Style" w:hAnsi="Bookman Old Style"/>
          <w:sz w:val="24"/>
          <w:szCs w:val="24"/>
        </w:rPr>
        <w:t>engidentifikasi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permasalah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penangan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r w:rsidR="00D12790" w:rsidRPr="007C2B93">
        <w:rPr>
          <w:rFonts w:ascii="Bookman Old Style" w:hAnsi="Bookman Old Style"/>
          <w:i/>
          <w:iCs/>
          <w:sz w:val="24"/>
          <w:szCs w:val="24"/>
        </w:rPr>
        <w:t>COVID-19</w:t>
      </w:r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79CF" w:rsidRPr="007C2B93">
        <w:rPr>
          <w:rFonts w:ascii="Bookman Old Style" w:hAnsi="Bookman Old Style"/>
          <w:sz w:val="24"/>
          <w:szCs w:val="24"/>
        </w:rPr>
        <w:t>pada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</w:t>
      </w:r>
      <w:r w:rsidR="00CD3D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d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membuat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79CF" w:rsidRPr="007C2B93">
        <w:rPr>
          <w:rFonts w:ascii="Bookman Old Style" w:hAnsi="Bookman Old Style"/>
          <w:sz w:val="24"/>
          <w:szCs w:val="24"/>
        </w:rPr>
        <w:t>skala</w:t>
      </w:r>
      <w:proofErr w:type="spellEnd"/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prioritas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>;</w:t>
      </w:r>
    </w:p>
    <w:p w14:paraId="0E7020E3" w14:textId="6C684DB5" w:rsidR="00D12790" w:rsidRPr="007C2B93" w:rsidRDefault="009F4406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C2B93">
        <w:rPr>
          <w:rFonts w:ascii="Bookman Old Style" w:hAnsi="Bookman Old Style"/>
          <w:sz w:val="24"/>
          <w:szCs w:val="24"/>
        </w:rPr>
        <w:t>m</w:t>
      </w:r>
      <w:r w:rsidR="00D12790" w:rsidRPr="007C2B93">
        <w:rPr>
          <w:rFonts w:ascii="Bookman Old Style" w:hAnsi="Bookman Old Style"/>
          <w:sz w:val="24"/>
          <w:szCs w:val="24"/>
        </w:rPr>
        <w:t>enyusu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target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d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indikator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keberhasil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kegiat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percepat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penangan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r w:rsidR="00D12790" w:rsidRPr="007C2B93">
        <w:rPr>
          <w:rFonts w:ascii="Bookman Old Style" w:hAnsi="Bookman Old Style"/>
          <w:i/>
          <w:iCs/>
          <w:sz w:val="24"/>
          <w:szCs w:val="24"/>
        </w:rPr>
        <w:t>COVID-19</w:t>
      </w:r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79CF" w:rsidRPr="007C2B93">
        <w:rPr>
          <w:rFonts w:ascii="Bookman Old Style" w:hAnsi="Bookman Old Style"/>
          <w:sz w:val="24"/>
          <w:szCs w:val="24"/>
        </w:rPr>
        <w:t>pada</w:t>
      </w:r>
      <w:proofErr w:type="spellEnd"/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;</w:t>
      </w:r>
    </w:p>
    <w:p w14:paraId="7EAA4E45" w14:textId="7F80DC4C" w:rsidR="00D12790" w:rsidRPr="007C2B93" w:rsidRDefault="009F4406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C2B93">
        <w:rPr>
          <w:rFonts w:ascii="Bookman Old Style" w:hAnsi="Bookman Old Style"/>
          <w:sz w:val="24"/>
          <w:szCs w:val="24"/>
        </w:rPr>
        <w:t>m</w:t>
      </w:r>
      <w:r w:rsidR="00D12790" w:rsidRPr="007C2B93">
        <w:rPr>
          <w:rFonts w:ascii="Bookman Old Style" w:hAnsi="Bookman Old Style"/>
          <w:sz w:val="24"/>
          <w:szCs w:val="24"/>
        </w:rPr>
        <w:t>enyusu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kegiat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pencegah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pengendali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penangan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r w:rsidR="00D12790" w:rsidRPr="007C2B93">
        <w:rPr>
          <w:rFonts w:ascii="Bookman Old Style" w:hAnsi="Bookman Old Style"/>
          <w:i/>
          <w:iCs/>
          <w:sz w:val="24"/>
          <w:szCs w:val="24"/>
        </w:rPr>
        <w:t xml:space="preserve">COVID-19 </w:t>
      </w:r>
      <w:proofErr w:type="spellStart"/>
      <w:r w:rsidR="00B679CF" w:rsidRPr="007C2B93">
        <w:rPr>
          <w:rFonts w:ascii="Bookman Old Style" w:hAnsi="Bookman Old Style"/>
          <w:sz w:val="24"/>
          <w:szCs w:val="24"/>
        </w:rPr>
        <w:t>pada</w:t>
      </w:r>
      <w:proofErr w:type="spellEnd"/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;</w:t>
      </w:r>
    </w:p>
    <w:p w14:paraId="6689BAE7" w14:textId="71FCCB35" w:rsidR="00D12790" w:rsidRPr="007C2B93" w:rsidRDefault="009F4406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C2B93">
        <w:rPr>
          <w:rFonts w:ascii="Bookman Old Style" w:hAnsi="Bookman Old Style"/>
          <w:sz w:val="24"/>
          <w:szCs w:val="24"/>
        </w:rPr>
        <w:lastRenderedPageBreak/>
        <w:t>m</w:t>
      </w:r>
      <w:r w:rsidR="00D12790" w:rsidRPr="007C2B93">
        <w:rPr>
          <w:rFonts w:ascii="Bookman Old Style" w:hAnsi="Bookman Old Style"/>
          <w:sz w:val="24"/>
          <w:szCs w:val="24"/>
        </w:rPr>
        <w:t>embantu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r w:rsidR="00D12790" w:rsidRPr="007C2B93">
        <w:rPr>
          <w:rFonts w:ascii="Bookman Old Style" w:hAnsi="Bookman Old Style"/>
          <w:sz w:val="24"/>
          <w:szCs w:val="24"/>
          <w:lang w:val="id-ID"/>
        </w:rPr>
        <w:t xml:space="preserve">tugas-tugas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ketua</w:t>
      </w:r>
      <w:proofErr w:type="spellEnd"/>
      <w:r w:rsidR="00D12790" w:rsidRPr="007C2B93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7C2B93" w:rsidRPr="007C2B93">
        <w:rPr>
          <w:rFonts w:ascii="Bookman Old Style" w:hAnsi="Bookman Old Style"/>
          <w:sz w:val="24"/>
          <w:szCs w:val="24"/>
        </w:rPr>
        <w:t>Pelaksana</w:t>
      </w:r>
      <w:proofErr w:type="spellEnd"/>
      <w:r w:rsidR="007C2B9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d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Wakil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Ketua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C2B93" w:rsidRPr="007C2B93">
        <w:rPr>
          <w:rFonts w:ascii="Bookman Old Style" w:hAnsi="Bookman Old Style"/>
          <w:sz w:val="24"/>
          <w:szCs w:val="24"/>
        </w:rPr>
        <w:t>Pelaksana</w:t>
      </w:r>
      <w:proofErr w:type="spellEnd"/>
      <w:r w:rsidR="007C2B93" w:rsidRPr="007C2B93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12790" w:rsidRPr="007C2B93">
        <w:rPr>
          <w:rFonts w:ascii="Bookman Old Style" w:hAnsi="Bookman Old Style"/>
          <w:sz w:val="24"/>
          <w:szCs w:val="24"/>
          <w:lang w:val="id-ID"/>
        </w:rPr>
        <w:t>dala</w:t>
      </w:r>
      <w:r w:rsidR="00D12790" w:rsidRPr="007C2B93">
        <w:rPr>
          <w:rFonts w:ascii="Bookman Old Style" w:hAnsi="Bookman Old Style"/>
          <w:sz w:val="24"/>
          <w:szCs w:val="24"/>
        </w:rPr>
        <w:t xml:space="preserve">m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melakuk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pengawas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pelaksana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percepat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penangan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r w:rsidR="00D12790" w:rsidRPr="007C2B93">
        <w:rPr>
          <w:rFonts w:ascii="Bookman Old Style" w:hAnsi="Bookman Old Style"/>
          <w:i/>
          <w:iCs/>
          <w:sz w:val="24"/>
          <w:szCs w:val="24"/>
        </w:rPr>
        <w:t>COVID-19</w:t>
      </w:r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79CF" w:rsidRPr="007C2B93">
        <w:rPr>
          <w:rFonts w:ascii="Bookman Old Style" w:hAnsi="Bookman Old Style"/>
          <w:sz w:val="24"/>
          <w:szCs w:val="24"/>
        </w:rPr>
        <w:t>pada</w:t>
      </w:r>
      <w:proofErr w:type="spellEnd"/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;</w:t>
      </w:r>
    </w:p>
    <w:p w14:paraId="4CD42A47" w14:textId="210E8A88" w:rsidR="00D12790" w:rsidRPr="007C2B93" w:rsidRDefault="009F4406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C2B93">
        <w:rPr>
          <w:rFonts w:ascii="Bookman Old Style" w:hAnsi="Bookman Old Style"/>
          <w:sz w:val="24"/>
          <w:szCs w:val="24"/>
        </w:rPr>
        <w:t>m</w:t>
      </w:r>
      <w:r w:rsidR="00D12790" w:rsidRPr="007C2B93">
        <w:rPr>
          <w:rFonts w:ascii="Bookman Old Style" w:hAnsi="Bookman Old Style"/>
          <w:sz w:val="24"/>
          <w:szCs w:val="24"/>
        </w:rPr>
        <w:t>e</w:t>
      </w:r>
      <w:r w:rsidR="001B2CCC" w:rsidRPr="007C2B93">
        <w:rPr>
          <w:rFonts w:ascii="Bookman Old Style" w:hAnsi="Bookman Old Style"/>
          <w:sz w:val="24"/>
          <w:szCs w:val="24"/>
        </w:rPr>
        <w:t>laksanakan</w:t>
      </w:r>
      <w:proofErr w:type="spellEnd"/>
      <w:r w:rsidR="001B2CCC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2CCC" w:rsidRPr="007C2B93">
        <w:rPr>
          <w:rFonts w:ascii="Bookman Old Style" w:hAnsi="Bookman Old Style"/>
          <w:sz w:val="24"/>
          <w:szCs w:val="24"/>
        </w:rPr>
        <w:t>kegiatan</w:t>
      </w:r>
      <w:proofErr w:type="spellEnd"/>
      <w:r w:rsidR="001B2CCC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2CCC" w:rsidRPr="007C2B93">
        <w:rPr>
          <w:rFonts w:ascii="Bookman Old Style" w:hAnsi="Bookman Old Style"/>
          <w:sz w:val="24"/>
          <w:szCs w:val="24"/>
        </w:rPr>
        <w:t>pengadaan</w:t>
      </w:r>
      <w:proofErr w:type="spellEnd"/>
      <w:r w:rsidR="001B2CCC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2CCC" w:rsidRPr="007C2B93">
        <w:rPr>
          <w:rFonts w:ascii="Bookman Old Style" w:hAnsi="Bookman Old Style"/>
          <w:sz w:val="24"/>
          <w:szCs w:val="24"/>
        </w:rPr>
        <w:t>untuk</w:t>
      </w:r>
      <w:proofErr w:type="spellEnd"/>
      <w:r w:rsidR="001B2CCC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B2CCC" w:rsidRPr="007C2B93">
        <w:rPr>
          <w:rFonts w:ascii="Bookman Old Style" w:hAnsi="Bookman Old Style"/>
          <w:sz w:val="24"/>
          <w:szCs w:val="24"/>
        </w:rPr>
        <w:t>pemenuhan</w:t>
      </w:r>
      <w:proofErr w:type="spellEnd"/>
      <w:r w:rsidR="001B2CCC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peralat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sanitasi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d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kesehatan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12790" w:rsidRPr="007C2B93">
        <w:rPr>
          <w:rFonts w:ascii="Bookman Old Style" w:hAnsi="Bookman Old Style"/>
          <w:sz w:val="24"/>
          <w:szCs w:val="24"/>
        </w:rPr>
        <w:t>terkait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r w:rsidR="00D12790" w:rsidRPr="007C2B93">
        <w:rPr>
          <w:rFonts w:ascii="Bookman Old Style" w:hAnsi="Bookman Old Style"/>
          <w:i/>
          <w:iCs/>
          <w:sz w:val="24"/>
          <w:szCs w:val="24"/>
        </w:rPr>
        <w:t>COVID-19</w:t>
      </w:r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79CF" w:rsidRPr="007C2B93">
        <w:rPr>
          <w:rFonts w:ascii="Bookman Old Style" w:hAnsi="Bookman Old Style"/>
          <w:sz w:val="24"/>
          <w:szCs w:val="24"/>
        </w:rPr>
        <w:t>pada</w:t>
      </w:r>
      <w:proofErr w:type="spellEnd"/>
      <w:r w:rsidR="00D12790" w:rsidRPr="007C2B93">
        <w:rPr>
          <w:rFonts w:ascii="Bookman Old Style" w:hAnsi="Bookman Old Style"/>
          <w:sz w:val="24"/>
          <w:szCs w:val="24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;</w:t>
      </w:r>
    </w:p>
    <w:p w14:paraId="0266B106" w14:textId="44F696BE" w:rsidR="00D12790" w:rsidRPr="007C2B93" w:rsidRDefault="00D12790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C2B93">
        <w:rPr>
          <w:rFonts w:ascii="Bookman Old Style" w:hAnsi="Bookman Old Style" w:cs="Arial"/>
          <w:sz w:val="24"/>
          <w:szCs w:val="24"/>
          <w:lang w:val="sv-SE"/>
        </w:rPr>
        <w:t>mendukung dan memberikan masukan yang berkaitan dengan pe</w:t>
      </w:r>
      <w:r w:rsidR="00295277" w:rsidRPr="007C2B93">
        <w:rPr>
          <w:rFonts w:ascii="Bookman Old Style" w:hAnsi="Bookman Old Style" w:cs="Arial"/>
          <w:sz w:val="24"/>
          <w:szCs w:val="24"/>
          <w:lang w:val="sv-SE"/>
        </w:rPr>
        <w:t xml:space="preserve">rcepatan penanganan </w:t>
      </w:r>
      <w:r w:rsidR="00295277" w:rsidRPr="007C2B93">
        <w:rPr>
          <w:rFonts w:ascii="Bookman Old Style" w:hAnsi="Bookman Old Style" w:cs="Arial"/>
          <w:i/>
          <w:iCs/>
          <w:sz w:val="24"/>
          <w:szCs w:val="24"/>
          <w:lang w:val="sv-SE"/>
        </w:rPr>
        <w:t>COVID-19</w:t>
      </w:r>
      <w:r w:rsidR="00295277" w:rsidRPr="007C2B93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B679CF" w:rsidRPr="007C2B93">
        <w:rPr>
          <w:rFonts w:ascii="Bookman Old Style" w:hAnsi="Bookman Old Style" w:cs="Arial"/>
          <w:sz w:val="24"/>
          <w:szCs w:val="24"/>
          <w:lang w:val="sv-SE"/>
        </w:rPr>
        <w:t>pada</w:t>
      </w:r>
      <w:r w:rsidR="00295277" w:rsidRPr="007C2B93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</w:t>
      </w:r>
      <w:r w:rsidR="00CD3D63">
        <w:rPr>
          <w:rFonts w:ascii="Bookman Old Style" w:hAnsi="Bookman Old Style"/>
          <w:sz w:val="24"/>
          <w:szCs w:val="24"/>
        </w:rPr>
        <w:t xml:space="preserve"> </w:t>
      </w:r>
      <w:r w:rsidR="00295277" w:rsidRPr="007C2B93">
        <w:rPr>
          <w:rFonts w:ascii="Bookman Old Style" w:hAnsi="Bookman Old Style" w:cs="Arial"/>
          <w:sz w:val="24"/>
          <w:szCs w:val="24"/>
          <w:lang w:val="sv-SE"/>
        </w:rPr>
        <w:t xml:space="preserve">kepada Ketua </w:t>
      </w:r>
      <w:proofErr w:type="spellStart"/>
      <w:r w:rsidR="007C2B93" w:rsidRPr="007C2B93">
        <w:rPr>
          <w:rFonts w:ascii="Bookman Old Style" w:hAnsi="Bookman Old Style"/>
          <w:sz w:val="24"/>
          <w:szCs w:val="24"/>
        </w:rPr>
        <w:t>Pelaksana</w:t>
      </w:r>
      <w:proofErr w:type="spellEnd"/>
      <w:r w:rsidR="007C2B93" w:rsidRPr="007C2B93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295277" w:rsidRPr="007C2B93">
        <w:rPr>
          <w:rFonts w:ascii="Bookman Old Style" w:hAnsi="Bookman Old Style" w:cs="Arial"/>
          <w:sz w:val="24"/>
          <w:szCs w:val="24"/>
          <w:lang w:val="sv-SE"/>
        </w:rPr>
        <w:t>dan Wakil Ketua</w:t>
      </w:r>
      <w:r w:rsidR="007C2B93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C2B93" w:rsidRPr="007C2B93">
        <w:rPr>
          <w:rFonts w:ascii="Bookman Old Style" w:hAnsi="Bookman Old Style"/>
          <w:sz w:val="24"/>
          <w:szCs w:val="24"/>
        </w:rPr>
        <w:t>Pelaksana</w:t>
      </w:r>
      <w:proofErr w:type="spellEnd"/>
      <w:r w:rsidR="00295277" w:rsidRPr="007C2B93">
        <w:rPr>
          <w:rFonts w:ascii="Bookman Old Style" w:hAnsi="Bookman Old Style" w:cs="Arial"/>
          <w:sz w:val="24"/>
          <w:szCs w:val="24"/>
          <w:lang w:val="sv-SE"/>
        </w:rPr>
        <w:t>;</w:t>
      </w:r>
      <w:r w:rsidR="00925710">
        <w:rPr>
          <w:rFonts w:ascii="Bookman Old Style" w:hAnsi="Bookman Old Style" w:cs="Arial"/>
          <w:sz w:val="24"/>
          <w:szCs w:val="24"/>
          <w:lang w:val="sv-SE"/>
        </w:rPr>
        <w:t xml:space="preserve"> dan</w:t>
      </w:r>
    </w:p>
    <w:p w14:paraId="38A1F4BE" w14:textId="02D91077" w:rsidR="00295277" w:rsidRDefault="00295277" w:rsidP="000D41D3">
      <w:pPr>
        <w:pStyle w:val="ListParagraph"/>
        <w:numPr>
          <w:ilvl w:val="2"/>
          <w:numId w:val="2"/>
        </w:numPr>
        <w:spacing w:after="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7C2B93">
        <w:rPr>
          <w:rFonts w:ascii="Bookman Old Style" w:hAnsi="Bookman Old Style"/>
          <w:sz w:val="24"/>
          <w:szCs w:val="24"/>
        </w:rPr>
        <w:t>melaporkan</w:t>
      </w:r>
      <w:proofErr w:type="spellEnd"/>
      <w:proofErr w:type="gramEnd"/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2B93">
        <w:rPr>
          <w:rFonts w:ascii="Bookman Old Style" w:hAnsi="Bookman Old Style"/>
          <w:sz w:val="24"/>
          <w:szCs w:val="24"/>
        </w:rPr>
        <w:t>sewaktu-waktu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2B93">
        <w:rPr>
          <w:rFonts w:ascii="Bookman Old Style" w:hAnsi="Bookman Old Style"/>
          <w:sz w:val="24"/>
          <w:szCs w:val="24"/>
        </w:rPr>
        <w:t>dan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2B93">
        <w:rPr>
          <w:rFonts w:ascii="Bookman Old Style" w:hAnsi="Bookman Old Style"/>
          <w:sz w:val="24"/>
          <w:szCs w:val="24"/>
        </w:rPr>
        <w:t>berkala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2B93">
        <w:rPr>
          <w:rFonts w:ascii="Bookman Old Style" w:hAnsi="Bookman Old Style"/>
          <w:sz w:val="24"/>
          <w:szCs w:val="24"/>
        </w:rPr>
        <w:t>kemajuan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2B93">
        <w:rPr>
          <w:rFonts w:ascii="Bookman Old Style" w:hAnsi="Bookman Old Style"/>
          <w:sz w:val="24"/>
          <w:szCs w:val="24"/>
        </w:rPr>
        <w:t>kegiatan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2B93">
        <w:rPr>
          <w:rFonts w:ascii="Bookman Old Style" w:hAnsi="Bookman Old Style"/>
          <w:sz w:val="24"/>
          <w:szCs w:val="24"/>
        </w:rPr>
        <w:t>percepatan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C2B93">
        <w:rPr>
          <w:rFonts w:ascii="Bookman Old Style" w:hAnsi="Bookman Old Style"/>
          <w:sz w:val="24"/>
          <w:szCs w:val="24"/>
        </w:rPr>
        <w:t>penanganan</w:t>
      </w:r>
      <w:proofErr w:type="spellEnd"/>
      <w:r w:rsidRPr="007C2B93">
        <w:rPr>
          <w:rFonts w:ascii="Bookman Old Style" w:hAnsi="Bookman Old Style"/>
          <w:sz w:val="24"/>
          <w:szCs w:val="24"/>
        </w:rPr>
        <w:t xml:space="preserve"> </w:t>
      </w:r>
      <w:r w:rsidRPr="007C2B93">
        <w:rPr>
          <w:rFonts w:ascii="Bookman Old Style" w:hAnsi="Bookman Old Style"/>
          <w:i/>
          <w:iCs/>
          <w:sz w:val="24"/>
          <w:szCs w:val="24"/>
        </w:rPr>
        <w:t>COVID-19</w:t>
      </w:r>
      <w:r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79CF" w:rsidRPr="007C2B93">
        <w:rPr>
          <w:rFonts w:ascii="Bookman Old Style" w:hAnsi="Bookman Old Style"/>
          <w:sz w:val="24"/>
          <w:szCs w:val="24"/>
        </w:rPr>
        <w:t>pada</w:t>
      </w:r>
      <w:proofErr w:type="spellEnd"/>
      <w:r w:rsidR="00B679CF" w:rsidRPr="007C2B93">
        <w:rPr>
          <w:rFonts w:ascii="Bookman Old Style" w:hAnsi="Bookman Old Style"/>
          <w:sz w:val="24"/>
          <w:szCs w:val="24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</w:t>
      </w:r>
      <w:r w:rsidR="00CD3D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129D" w:rsidRPr="007C2B93">
        <w:rPr>
          <w:rFonts w:ascii="Bookman Old Style" w:hAnsi="Bookman Old Style"/>
          <w:sz w:val="24"/>
          <w:szCs w:val="24"/>
        </w:rPr>
        <w:t>kepada</w:t>
      </w:r>
      <w:proofErr w:type="spellEnd"/>
      <w:r w:rsidR="009E129D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129D" w:rsidRPr="007C2B93">
        <w:rPr>
          <w:rFonts w:ascii="Bookman Old Style" w:hAnsi="Bookman Old Style"/>
          <w:sz w:val="24"/>
          <w:szCs w:val="24"/>
        </w:rPr>
        <w:t>Ketua</w:t>
      </w:r>
      <w:proofErr w:type="spellEnd"/>
      <w:r w:rsidR="009E129D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4406" w:rsidRPr="007C2B93">
        <w:rPr>
          <w:rFonts w:ascii="Bookman Old Style" w:hAnsi="Bookman Old Style"/>
          <w:sz w:val="24"/>
          <w:szCs w:val="24"/>
        </w:rPr>
        <w:t>Pelaksana</w:t>
      </w:r>
      <w:proofErr w:type="spellEnd"/>
      <w:r w:rsidR="009F4406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129D" w:rsidRPr="007C2B93">
        <w:rPr>
          <w:rFonts w:ascii="Bookman Old Style" w:hAnsi="Bookman Old Style"/>
          <w:sz w:val="24"/>
          <w:szCs w:val="24"/>
        </w:rPr>
        <w:t>dan</w:t>
      </w:r>
      <w:proofErr w:type="spellEnd"/>
      <w:r w:rsidR="009E129D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129D" w:rsidRPr="007C2B93">
        <w:rPr>
          <w:rFonts w:ascii="Bookman Old Style" w:hAnsi="Bookman Old Style"/>
          <w:sz w:val="24"/>
          <w:szCs w:val="24"/>
        </w:rPr>
        <w:t>Wakil</w:t>
      </w:r>
      <w:proofErr w:type="spellEnd"/>
      <w:r w:rsidR="009E129D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E129D" w:rsidRPr="007C2B93">
        <w:rPr>
          <w:rFonts w:ascii="Bookman Old Style" w:hAnsi="Bookman Old Style"/>
          <w:sz w:val="24"/>
          <w:szCs w:val="24"/>
        </w:rPr>
        <w:t>Ketua</w:t>
      </w:r>
      <w:proofErr w:type="spellEnd"/>
      <w:r w:rsidR="009F4406" w:rsidRPr="007C2B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F4406" w:rsidRPr="007C2B93">
        <w:rPr>
          <w:rFonts w:ascii="Bookman Old Style" w:hAnsi="Bookman Old Style"/>
          <w:sz w:val="24"/>
          <w:szCs w:val="24"/>
        </w:rPr>
        <w:t>Pelaksana</w:t>
      </w:r>
      <w:proofErr w:type="spellEnd"/>
      <w:r w:rsidRPr="007C2B93">
        <w:rPr>
          <w:rFonts w:ascii="Bookman Old Style" w:hAnsi="Bookman Old Style"/>
          <w:sz w:val="24"/>
          <w:szCs w:val="24"/>
        </w:rPr>
        <w:t>.</w:t>
      </w:r>
    </w:p>
    <w:p w14:paraId="3836F465" w14:textId="77777777" w:rsidR="000D41D3" w:rsidRPr="000D41D3" w:rsidRDefault="000D41D3" w:rsidP="000D41D3">
      <w:pPr>
        <w:pStyle w:val="ListParagraph"/>
        <w:spacing w:after="0" w:line="240" w:lineRule="auto"/>
        <w:ind w:left="1134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18B20F3B" w14:textId="22F605D9" w:rsidR="00C378B1" w:rsidRPr="007C2B93" w:rsidRDefault="003D152D" w:rsidP="003D152D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ndamping</w:t>
      </w:r>
      <w:proofErr w:type="spellEnd"/>
    </w:p>
    <w:p w14:paraId="01FF19B6" w14:textId="7CA99E06" w:rsidR="009E129D" w:rsidRPr="007C2B93" w:rsidRDefault="00C378B1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Membantu </w:t>
      </w:r>
      <w:r w:rsidR="003D152D">
        <w:rPr>
          <w:rFonts w:ascii="Bookman Old Style" w:hAnsi="Bookman Old Style" w:cs="Arial"/>
          <w:sz w:val="24"/>
          <w:szCs w:val="24"/>
          <w:lang w:val="sv-SE"/>
        </w:rPr>
        <w:t>Pelaksana</w:t>
      </w:r>
      <w:r w:rsidR="007C2B93" w:rsidRPr="007C2B93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dalam menginventarisasi </w:t>
      </w:r>
      <w:r w:rsidR="009E129D" w:rsidRPr="007C2B93">
        <w:rPr>
          <w:rFonts w:ascii="Bookman Old Style" w:hAnsi="Bookman Old Style" w:cs="Arial"/>
          <w:sz w:val="24"/>
          <w:szCs w:val="24"/>
          <w:lang w:val="sv-SE"/>
        </w:rPr>
        <w:t xml:space="preserve">permasalahan dan temuan di lapangan terkait percepatan penanganan </w:t>
      </w:r>
      <w:r w:rsidR="009E129D" w:rsidRPr="007C2B93">
        <w:rPr>
          <w:rFonts w:ascii="Bookman Old Style" w:hAnsi="Bookman Old Style" w:cs="Arial"/>
          <w:i/>
          <w:iCs/>
          <w:sz w:val="24"/>
          <w:szCs w:val="24"/>
          <w:lang w:val="sv-SE"/>
        </w:rPr>
        <w:t xml:space="preserve">COVID-19 </w:t>
      </w:r>
      <w:r w:rsidR="009F4406" w:rsidRPr="007C2B93">
        <w:rPr>
          <w:rFonts w:ascii="Bookman Old Style" w:hAnsi="Bookman Old Style" w:cs="Arial"/>
          <w:sz w:val="24"/>
          <w:szCs w:val="24"/>
          <w:lang w:val="sv-SE"/>
        </w:rPr>
        <w:t xml:space="preserve">pada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;</w:t>
      </w:r>
    </w:p>
    <w:p w14:paraId="328A1556" w14:textId="67E231D5" w:rsidR="009E129D" w:rsidRPr="007C2B93" w:rsidRDefault="009E129D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Membantu </w:t>
      </w:r>
      <w:r w:rsidR="003D152D">
        <w:rPr>
          <w:rFonts w:ascii="Bookman Old Style" w:hAnsi="Bookman Old Style" w:cs="Arial"/>
          <w:sz w:val="24"/>
          <w:szCs w:val="24"/>
          <w:lang w:val="sv-SE"/>
        </w:rPr>
        <w:t>Pelaksana</w:t>
      </w:r>
      <w:r w:rsidR="007C2B93" w:rsidRPr="007C2B93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dalam membuat dokumentasi kegiatan percepatan penanganan </w:t>
      </w:r>
      <w:r w:rsidRPr="007C2B93">
        <w:rPr>
          <w:rFonts w:ascii="Bookman Old Style" w:hAnsi="Bookman Old Style" w:cs="Arial"/>
          <w:i/>
          <w:iCs/>
          <w:sz w:val="24"/>
          <w:szCs w:val="24"/>
          <w:lang w:val="sv-SE"/>
        </w:rPr>
        <w:t xml:space="preserve">COVID-19 </w:t>
      </w:r>
      <w:r w:rsidR="009F4406" w:rsidRPr="007C2B93">
        <w:rPr>
          <w:rFonts w:ascii="Bookman Old Style" w:hAnsi="Bookman Old Style" w:cs="Arial"/>
          <w:sz w:val="24"/>
          <w:szCs w:val="24"/>
          <w:lang w:val="sv-SE"/>
        </w:rPr>
        <w:t xml:space="preserve">pada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;</w:t>
      </w:r>
    </w:p>
    <w:p w14:paraId="76616340" w14:textId="128CDCB7" w:rsidR="001B2CCC" w:rsidRPr="007C2B93" w:rsidRDefault="001B2CCC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Membantu </w:t>
      </w:r>
      <w:r w:rsidR="003D152D">
        <w:rPr>
          <w:rFonts w:ascii="Bookman Old Style" w:hAnsi="Bookman Old Style" w:cs="Arial"/>
          <w:sz w:val="24"/>
          <w:szCs w:val="24"/>
          <w:lang w:val="sv-SE"/>
        </w:rPr>
        <w:t>Pelaksana</w:t>
      </w:r>
      <w:r w:rsidR="007C2B93" w:rsidRPr="007C2B93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dalam menyusun media publisitas </w:t>
      </w:r>
      <w:r w:rsidR="009F4406" w:rsidRPr="007C2B93">
        <w:rPr>
          <w:rFonts w:ascii="Bookman Old Style" w:hAnsi="Bookman Old Style" w:cs="Arial"/>
          <w:sz w:val="24"/>
          <w:szCs w:val="24"/>
          <w:lang w:val="sv-SE"/>
        </w:rPr>
        <w:t xml:space="preserve">terkait </w:t>
      </w: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pencegahan dan penanganan </w:t>
      </w:r>
      <w:r w:rsidRPr="007C2B93">
        <w:rPr>
          <w:rFonts w:ascii="Bookman Old Style" w:hAnsi="Bookman Old Style" w:cs="Arial"/>
          <w:i/>
          <w:iCs/>
          <w:sz w:val="24"/>
          <w:szCs w:val="24"/>
          <w:lang w:val="sv-SE"/>
        </w:rPr>
        <w:t>COVID-19</w:t>
      </w: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9F4406" w:rsidRPr="007C2B93">
        <w:rPr>
          <w:rFonts w:ascii="Bookman Old Style" w:hAnsi="Bookman Old Style" w:cs="Arial"/>
          <w:sz w:val="24"/>
          <w:szCs w:val="24"/>
          <w:lang w:val="sv-SE"/>
        </w:rPr>
        <w:t>pada</w:t>
      </w: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;</w:t>
      </w:r>
    </w:p>
    <w:p w14:paraId="11298B62" w14:textId="41021A29" w:rsidR="001B2CCC" w:rsidRPr="007C2B93" w:rsidRDefault="001B2CCC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Membantu </w:t>
      </w:r>
      <w:r w:rsidR="003D152D">
        <w:rPr>
          <w:rFonts w:ascii="Bookman Old Style" w:hAnsi="Bookman Old Style" w:cs="Arial"/>
          <w:sz w:val="24"/>
          <w:szCs w:val="24"/>
          <w:lang w:val="sv-SE"/>
        </w:rPr>
        <w:t>Pelaksana</w:t>
      </w:r>
      <w:r w:rsidR="007C2B93" w:rsidRPr="007C2B93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dalam menyusun langkah-langkah sosialisasi pencegahan, penanganan, dan pengendalian </w:t>
      </w:r>
      <w:r w:rsidRPr="007C2B93">
        <w:rPr>
          <w:rFonts w:ascii="Bookman Old Style" w:hAnsi="Bookman Old Style" w:cs="Arial"/>
          <w:i/>
          <w:iCs/>
          <w:sz w:val="24"/>
          <w:szCs w:val="24"/>
          <w:lang w:val="sv-SE"/>
        </w:rPr>
        <w:t>COVID-19</w:t>
      </w: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9F4406" w:rsidRPr="007C2B93">
        <w:rPr>
          <w:rFonts w:ascii="Bookman Old Style" w:hAnsi="Bookman Old Style" w:cs="Arial"/>
          <w:sz w:val="24"/>
          <w:szCs w:val="24"/>
          <w:lang w:val="sv-SE"/>
        </w:rPr>
        <w:t xml:space="preserve">pada </w:t>
      </w: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seluruh </w:t>
      </w:r>
      <w:r w:rsidR="003D152D">
        <w:rPr>
          <w:rFonts w:ascii="Bookman Old Style" w:hAnsi="Bookman Old Style" w:cs="Arial"/>
          <w:sz w:val="24"/>
          <w:szCs w:val="24"/>
          <w:lang w:val="sv-SE"/>
        </w:rPr>
        <w:t xml:space="preserve">warga di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;</w:t>
      </w:r>
    </w:p>
    <w:p w14:paraId="01D4EF45" w14:textId="4AE0460F" w:rsidR="001B2CCC" w:rsidRPr="007C2B93" w:rsidRDefault="001B2CCC" w:rsidP="000D41D3">
      <w:pPr>
        <w:pStyle w:val="ListParagraph"/>
        <w:numPr>
          <w:ilvl w:val="2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Membantu </w:t>
      </w:r>
      <w:r w:rsidR="003D152D">
        <w:rPr>
          <w:rFonts w:ascii="Bookman Old Style" w:hAnsi="Bookman Old Style" w:cs="Arial"/>
          <w:sz w:val="24"/>
          <w:szCs w:val="24"/>
          <w:lang w:val="sv-SE"/>
        </w:rPr>
        <w:t>Pelaksana</w:t>
      </w:r>
      <w:r w:rsidR="007C2B93" w:rsidRPr="007C2B93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dalam menyusun </w:t>
      </w:r>
      <w:r w:rsidR="009F4406" w:rsidRPr="007C2B93">
        <w:rPr>
          <w:rFonts w:ascii="Bookman Old Style" w:hAnsi="Bookman Old Style" w:cs="Arial"/>
          <w:i/>
          <w:iCs/>
          <w:sz w:val="24"/>
          <w:szCs w:val="24"/>
          <w:lang w:val="sv-SE"/>
        </w:rPr>
        <w:t>standard operating procedure</w:t>
      </w:r>
      <w:r w:rsidR="009F4406" w:rsidRPr="007C2B93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penanganan apabila </w:t>
      </w:r>
      <w:r w:rsidR="009F4406" w:rsidRPr="007C2B93">
        <w:rPr>
          <w:rFonts w:ascii="Bookman Old Style" w:hAnsi="Bookman Old Style" w:cs="Arial"/>
          <w:sz w:val="24"/>
          <w:szCs w:val="24"/>
          <w:lang w:val="sv-SE"/>
        </w:rPr>
        <w:t xml:space="preserve">dilaporkan atau </w:t>
      </w: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ditemukan kasus terkait </w:t>
      </w:r>
      <w:r w:rsidRPr="007C2B93">
        <w:rPr>
          <w:rFonts w:ascii="Bookman Old Style" w:hAnsi="Bookman Old Style" w:cs="Arial"/>
          <w:i/>
          <w:iCs/>
          <w:sz w:val="24"/>
          <w:szCs w:val="24"/>
          <w:lang w:val="sv-SE"/>
        </w:rPr>
        <w:t>COVID-19</w:t>
      </w: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9F4406" w:rsidRPr="007C2B93">
        <w:rPr>
          <w:rFonts w:ascii="Bookman Old Style" w:hAnsi="Bookman Old Style" w:cs="Arial"/>
          <w:sz w:val="24"/>
          <w:szCs w:val="24"/>
          <w:lang w:val="sv-SE"/>
        </w:rPr>
        <w:t>pada</w:t>
      </w:r>
      <w:r w:rsidRPr="007C2B93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3D152D" w:rsidRPr="003D152D">
        <w:rPr>
          <w:rFonts w:ascii="Bookman Old Style" w:hAnsi="Bookman Old Style"/>
          <w:sz w:val="24"/>
          <w:szCs w:val="24"/>
          <w:lang w:val="sv-SE"/>
        </w:rPr>
        <w:t>Komplek Statistik Pondok Bambu (KSPB)</w:t>
      </w:r>
      <w:r w:rsidR="008A6569">
        <w:rPr>
          <w:rFonts w:ascii="Bookman Old Style" w:hAnsi="Bookman Old Style"/>
          <w:sz w:val="24"/>
          <w:szCs w:val="24"/>
          <w:lang w:val="sv-SE"/>
        </w:rPr>
        <w:t>.</w:t>
      </w:r>
    </w:p>
    <w:p w14:paraId="52379F56" w14:textId="77777777" w:rsidR="009F4406" w:rsidRPr="008A6569" w:rsidRDefault="009F4406" w:rsidP="008A6569">
      <w:pPr>
        <w:pBdr>
          <w:bottom w:val="double" w:sz="4" w:space="1" w:color="auto"/>
        </w:pBdr>
        <w:spacing w:after="120"/>
        <w:jc w:val="both"/>
        <w:rPr>
          <w:rFonts w:ascii="Bookman Old Style" w:hAnsi="Bookman Old Style"/>
        </w:rPr>
      </w:pPr>
    </w:p>
    <w:p w14:paraId="0456D81F" w14:textId="77777777" w:rsidR="003D152D" w:rsidRPr="00185196" w:rsidRDefault="003D152D" w:rsidP="003D152D">
      <w:pPr>
        <w:tabs>
          <w:tab w:val="left" w:pos="360"/>
          <w:tab w:val="left" w:pos="3420"/>
        </w:tabs>
        <w:ind w:left="4678"/>
        <w:jc w:val="center"/>
        <w:rPr>
          <w:rFonts w:ascii="Bookman Old Style" w:hAnsi="Bookman Old Style"/>
          <w:lang w:val="sv-SE"/>
        </w:rPr>
      </w:pPr>
      <w:r w:rsidRPr="00912445">
        <w:rPr>
          <w:rFonts w:ascii="Bookman Old Style" w:hAnsi="Bookman Old Style"/>
          <w:lang w:val="sv-SE"/>
        </w:rPr>
        <w:t>DEWAN KOMPLEK STATISTIK PONDOK BAMBU</w:t>
      </w:r>
      <w:r w:rsidRPr="004B0266">
        <w:rPr>
          <w:rFonts w:ascii="Bookman Old Style" w:hAnsi="Bookman Old Style"/>
          <w:lang w:val="sv-SE"/>
        </w:rPr>
        <w:t>,</w:t>
      </w:r>
    </w:p>
    <w:p w14:paraId="12ADD071" w14:textId="77777777" w:rsidR="003D152D" w:rsidRPr="00185196" w:rsidRDefault="003D152D" w:rsidP="003D152D">
      <w:pPr>
        <w:tabs>
          <w:tab w:val="left" w:pos="360"/>
          <w:tab w:val="left" w:pos="3420"/>
        </w:tabs>
        <w:ind w:left="4678"/>
        <w:jc w:val="center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WAKIL KETUA</w:t>
      </w:r>
    </w:p>
    <w:p w14:paraId="312234DA" w14:textId="77777777" w:rsidR="003D152D" w:rsidRPr="00185196" w:rsidRDefault="003D152D" w:rsidP="003D152D">
      <w:pPr>
        <w:tabs>
          <w:tab w:val="left" w:pos="360"/>
          <w:tab w:val="left" w:pos="3420"/>
        </w:tabs>
        <w:ind w:left="4678"/>
        <w:jc w:val="center"/>
        <w:rPr>
          <w:rFonts w:ascii="Bookman Old Style" w:hAnsi="Bookman Old Style"/>
          <w:lang w:val="sv-SE"/>
        </w:rPr>
      </w:pPr>
    </w:p>
    <w:p w14:paraId="085252B6" w14:textId="77777777" w:rsidR="003D152D" w:rsidRPr="00185196" w:rsidRDefault="003D152D" w:rsidP="003D152D">
      <w:pPr>
        <w:tabs>
          <w:tab w:val="left" w:pos="360"/>
          <w:tab w:val="left" w:pos="3420"/>
        </w:tabs>
        <w:ind w:left="4678"/>
        <w:jc w:val="center"/>
        <w:rPr>
          <w:rFonts w:ascii="Bookman Old Style" w:hAnsi="Bookman Old Style"/>
          <w:lang w:val="sv-SE"/>
        </w:rPr>
      </w:pPr>
    </w:p>
    <w:p w14:paraId="593BB67B" w14:textId="77777777" w:rsidR="003D152D" w:rsidRPr="00185196" w:rsidRDefault="003D152D" w:rsidP="003D152D">
      <w:pPr>
        <w:tabs>
          <w:tab w:val="left" w:pos="360"/>
          <w:tab w:val="left" w:pos="3420"/>
        </w:tabs>
        <w:ind w:left="4678"/>
        <w:jc w:val="center"/>
        <w:rPr>
          <w:rFonts w:ascii="Bookman Old Style" w:hAnsi="Bookman Old Style"/>
          <w:lang w:val="id-ID"/>
        </w:rPr>
      </w:pPr>
    </w:p>
    <w:p w14:paraId="74279BAE" w14:textId="55533108" w:rsidR="00D85F49" w:rsidRPr="00AC74EB" w:rsidRDefault="008018D5" w:rsidP="003D152D">
      <w:pPr>
        <w:ind w:left="48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JIZI, </w:t>
      </w:r>
      <w:r w:rsidRPr="00C57172">
        <w:rPr>
          <w:rFonts w:ascii="Bookman Old Style" w:hAnsi="Bookman Old Style"/>
        </w:rPr>
        <w:t>SE, M.SI</w:t>
      </w:r>
    </w:p>
    <w:p w14:paraId="31A467AB" w14:textId="77777777" w:rsidR="00160B9A" w:rsidRDefault="00160B9A" w:rsidP="008018D5">
      <w:pPr>
        <w:pStyle w:val="BodyTextIndent"/>
        <w:tabs>
          <w:tab w:val="clear" w:pos="1440"/>
          <w:tab w:val="clear" w:pos="1800"/>
        </w:tabs>
        <w:ind w:left="0" w:firstLine="0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CB67427" w14:textId="7DDD6624" w:rsidR="008018D5" w:rsidRDefault="008018D5" w:rsidP="008018D5">
      <w:pPr>
        <w:pStyle w:val="BodyTextIndent"/>
        <w:tabs>
          <w:tab w:val="clear" w:pos="1440"/>
          <w:tab w:val="clear" w:pos="1800"/>
        </w:tabs>
        <w:ind w:left="0" w:firstLine="0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MENGETAHUI</w:t>
      </w:r>
    </w:p>
    <w:p w14:paraId="7F433DC3" w14:textId="75753313" w:rsidR="008018D5" w:rsidRDefault="008018D5" w:rsidP="008018D5">
      <w:pPr>
        <w:pStyle w:val="BodyTextIndent"/>
        <w:tabs>
          <w:tab w:val="clear" w:pos="1440"/>
          <w:tab w:val="clear" w:pos="1800"/>
        </w:tabs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                 KETUA RT 13/07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 xml:space="preserve">         KETUA RT 14/07</w:t>
      </w:r>
    </w:p>
    <w:p w14:paraId="51A556A7" w14:textId="77777777" w:rsidR="008018D5" w:rsidRDefault="008018D5" w:rsidP="008018D5">
      <w:pPr>
        <w:pStyle w:val="BodyTextIndent"/>
        <w:tabs>
          <w:tab w:val="clear" w:pos="1440"/>
          <w:tab w:val="clear" w:pos="1800"/>
        </w:tabs>
        <w:ind w:left="720" w:firstLine="720"/>
        <w:rPr>
          <w:rFonts w:ascii="Bookman Old Style" w:hAnsi="Bookman Old Style"/>
          <w:sz w:val="24"/>
          <w:szCs w:val="24"/>
          <w:lang w:val="en-US"/>
        </w:rPr>
      </w:pPr>
    </w:p>
    <w:p w14:paraId="6D79A6FF" w14:textId="77777777" w:rsidR="008018D5" w:rsidRDefault="008018D5" w:rsidP="008018D5">
      <w:pPr>
        <w:pStyle w:val="BodyTextIndent"/>
        <w:tabs>
          <w:tab w:val="clear" w:pos="1440"/>
          <w:tab w:val="clear" w:pos="1800"/>
        </w:tabs>
        <w:ind w:left="720" w:firstLine="720"/>
        <w:rPr>
          <w:rFonts w:ascii="Bookman Old Style" w:hAnsi="Bookman Old Style"/>
          <w:sz w:val="24"/>
          <w:szCs w:val="24"/>
          <w:lang w:val="en-US"/>
        </w:rPr>
      </w:pPr>
    </w:p>
    <w:p w14:paraId="2E8C5142" w14:textId="63BA51B5" w:rsidR="00D85F49" w:rsidRPr="007C2B93" w:rsidRDefault="008018D5" w:rsidP="008018D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</w:t>
      </w:r>
      <w:r w:rsidRPr="00C57172">
        <w:rPr>
          <w:rFonts w:ascii="Bookman Old Style" w:hAnsi="Bookman Old Style"/>
        </w:rPr>
        <w:t>WAHYUDIN, S.SI MAP, MP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60B9A">
        <w:rPr>
          <w:rFonts w:ascii="Bookman Old Style" w:hAnsi="Bookman Old Style"/>
        </w:rPr>
        <w:t xml:space="preserve">  </w:t>
      </w:r>
      <w:r w:rsidRPr="00C57172">
        <w:rPr>
          <w:rFonts w:ascii="Bookman Old Style" w:hAnsi="Bookman Old Style"/>
        </w:rPr>
        <w:t>TRI NUGRAHADI S.SI.</w:t>
      </w:r>
      <w:proofErr w:type="gramStart"/>
      <w:r w:rsidRPr="00C57172">
        <w:rPr>
          <w:rFonts w:ascii="Bookman Old Style" w:hAnsi="Bookman Old Style"/>
        </w:rPr>
        <w:t>,M.A</w:t>
      </w:r>
      <w:proofErr w:type="gramEnd"/>
      <w:r w:rsidRPr="00C57172">
        <w:rPr>
          <w:rFonts w:ascii="Bookman Old Style" w:hAnsi="Bookman Old Style"/>
        </w:rPr>
        <w:t>.,PH.D</w:t>
      </w:r>
    </w:p>
    <w:sectPr w:rsidR="00D85F49" w:rsidRPr="007C2B93" w:rsidSect="008A50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19"/>
      <w:pgMar w:top="1418" w:right="1418" w:bottom="1418" w:left="1418" w:header="680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48227" w14:textId="77777777" w:rsidR="00131E96" w:rsidRDefault="00131E96">
      <w:r>
        <w:separator/>
      </w:r>
    </w:p>
  </w:endnote>
  <w:endnote w:type="continuationSeparator" w:id="0">
    <w:p w14:paraId="29AB6229" w14:textId="77777777" w:rsidR="00131E96" w:rsidRDefault="0013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453A2" w14:textId="77777777" w:rsidR="00B679CF" w:rsidRDefault="00B67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C3A10" w14:textId="77777777" w:rsidR="00B679CF" w:rsidRDefault="00B679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42272" w14:textId="77777777" w:rsidR="00B679CF" w:rsidRDefault="00B67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CDC87" w14:textId="77777777" w:rsidR="00131E96" w:rsidRDefault="00131E96">
      <w:r>
        <w:separator/>
      </w:r>
    </w:p>
  </w:footnote>
  <w:footnote w:type="continuationSeparator" w:id="0">
    <w:p w14:paraId="067FE170" w14:textId="77777777" w:rsidR="00131E96" w:rsidRDefault="00131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D7FDA" w14:textId="77777777" w:rsidR="00B679CF" w:rsidRPr="00B679CF" w:rsidRDefault="00B679CF">
    <w:pPr>
      <w:pStyle w:val="Header"/>
      <w:jc w:val="center"/>
      <w:rPr>
        <w:rFonts w:ascii="Bookman Old Style" w:hAnsi="Bookman Old Style"/>
      </w:rPr>
    </w:pPr>
    <w:r w:rsidRPr="00B679CF">
      <w:rPr>
        <w:rFonts w:ascii="Bookman Old Style" w:hAnsi="Bookman Old Style"/>
      </w:rPr>
      <w:fldChar w:fldCharType="begin"/>
    </w:r>
    <w:r w:rsidRPr="00B679CF">
      <w:rPr>
        <w:rFonts w:ascii="Bookman Old Style" w:hAnsi="Bookman Old Style"/>
      </w:rPr>
      <w:instrText xml:space="preserve"> PAGE   \* MERGEFORMAT </w:instrText>
    </w:r>
    <w:r w:rsidRPr="00B679CF">
      <w:rPr>
        <w:rFonts w:ascii="Bookman Old Style" w:hAnsi="Bookman Old Style"/>
      </w:rPr>
      <w:fldChar w:fldCharType="separate"/>
    </w:r>
    <w:r w:rsidR="00241E3D">
      <w:rPr>
        <w:rFonts w:ascii="Bookman Old Style" w:hAnsi="Bookman Old Style"/>
        <w:noProof/>
      </w:rPr>
      <w:t>- 2 -</w:t>
    </w:r>
    <w:r w:rsidRPr="00B679CF">
      <w:rPr>
        <w:rFonts w:ascii="Bookman Old Style" w:hAnsi="Bookman Old Style"/>
        <w:noProof/>
      </w:rPr>
      <w:fldChar w:fldCharType="end"/>
    </w:r>
  </w:p>
  <w:p w14:paraId="600E7887" w14:textId="77777777" w:rsidR="00B679CF" w:rsidRDefault="00B679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9E244" w14:textId="77777777" w:rsidR="00B679CF" w:rsidRPr="00B679CF" w:rsidRDefault="00B679CF" w:rsidP="00B679CF">
    <w:pPr>
      <w:pStyle w:val="Header"/>
      <w:jc w:val="center"/>
      <w:rPr>
        <w:rFonts w:ascii="Bookman Old Style" w:hAnsi="Bookman Old Sty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1DF33" w14:textId="77777777" w:rsidR="00B679CF" w:rsidRDefault="00B679C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9EE42" w14:textId="77777777" w:rsidR="00B679CF" w:rsidRDefault="00B679C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19E5F" w14:textId="77777777" w:rsidR="00B679CF" w:rsidRDefault="00B67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7866"/>
    <w:multiLevelType w:val="hybridMultilevel"/>
    <w:tmpl w:val="586EE300"/>
    <w:lvl w:ilvl="0" w:tplc="9C94778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6D205DE">
      <w:start w:val="1"/>
      <w:numFmt w:val="decimal"/>
      <w:lvlText w:val="%3."/>
      <w:lvlJc w:val="left"/>
      <w:pPr>
        <w:ind w:left="588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D00E3"/>
    <w:multiLevelType w:val="hybridMultilevel"/>
    <w:tmpl w:val="51E09626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D3A6958"/>
    <w:multiLevelType w:val="hybridMultilevel"/>
    <w:tmpl w:val="F46EB87A"/>
    <w:lvl w:ilvl="0" w:tplc="9606CA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9A"/>
    <w:rsid w:val="00000287"/>
    <w:rsid w:val="000011A7"/>
    <w:rsid w:val="00003220"/>
    <w:rsid w:val="00003FBB"/>
    <w:rsid w:val="00004221"/>
    <w:rsid w:val="00004910"/>
    <w:rsid w:val="00004FBD"/>
    <w:rsid w:val="00005256"/>
    <w:rsid w:val="000076F7"/>
    <w:rsid w:val="00007E30"/>
    <w:rsid w:val="000108B2"/>
    <w:rsid w:val="00011158"/>
    <w:rsid w:val="00011A2B"/>
    <w:rsid w:val="00012D1A"/>
    <w:rsid w:val="0001506F"/>
    <w:rsid w:val="000166E3"/>
    <w:rsid w:val="000202CA"/>
    <w:rsid w:val="000216F4"/>
    <w:rsid w:val="00024CC7"/>
    <w:rsid w:val="0002780B"/>
    <w:rsid w:val="00030A9E"/>
    <w:rsid w:val="00035E9D"/>
    <w:rsid w:val="00043182"/>
    <w:rsid w:val="00043FD7"/>
    <w:rsid w:val="00046C21"/>
    <w:rsid w:val="00051CBC"/>
    <w:rsid w:val="00051D76"/>
    <w:rsid w:val="000541AC"/>
    <w:rsid w:val="000567C7"/>
    <w:rsid w:val="000569B5"/>
    <w:rsid w:val="00063074"/>
    <w:rsid w:val="000645B7"/>
    <w:rsid w:val="00064715"/>
    <w:rsid w:val="00064DE0"/>
    <w:rsid w:val="0006779D"/>
    <w:rsid w:val="000747CA"/>
    <w:rsid w:val="00076241"/>
    <w:rsid w:val="0008192A"/>
    <w:rsid w:val="00082488"/>
    <w:rsid w:val="000827BC"/>
    <w:rsid w:val="00085653"/>
    <w:rsid w:val="00092E61"/>
    <w:rsid w:val="00093277"/>
    <w:rsid w:val="0009367A"/>
    <w:rsid w:val="00094D1F"/>
    <w:rsid w:val="00095AFB"/>
    <w:rsid w:val="000964DE"/>
    <w:rsid w:val="00097283"/>
    <w:rsid w:val="00097954"/>
    <w:rsid w:val="000A024F"/>
    <w:rsid w:val="000A03E2"/>
    <w:rsid w:val="000A108C"/>
    <w:rsid w:val="000A344C"/>
    <w:rsid w:val="000A3A32"/>
    <w:rsid w:val="000A3AE0"/>
    <w:rsid w:val="000B0904"/>
    <w:rsid w:val="000B41CA"/>
    <w:rsid w:val="000B756B"/>
    <w:rsid w:val="000C095F"/>
    <w:rsid w:val="000C5FBF"/>
    <w:rsid w:val="000C6603"/>
    <w:rsid w:val="000C68B1"/>
    <w:rsid w:val="000C7564"/>
    <w:rsid w:val="000D04DD"/>
    <w:rsid w:val="000D2BE3"/>
    <w:rsid w:val="000D3C9C"/>
    <w:rsid w:val="000D41D3"/>
    <w:rsid w:val="000D4726"/>
    <w:rsid w:val="000D53CE"/>
    <w:rsid w:val="000E3BDD"/>
    <w:rsid w:val="000E5428"/>
    <w:rsid w:val="000E5E36"/>
    <w:rsid w:val="000E7237"/>
    <w:rsid w:val="000E7E65"/>
    <w:rsid w:val="000F0BFC"/>
    <w:rsid w:val="000F3768"/>
    <w:rsid w:val="000F45C6"/>
    <w:rsid w:val="000F5102"/>
    <w:rsid w:val="0010071C"/>
    <w:rsid w:val="0010133F"/>
    <w:rsid w:val="0010230B"/>
    <w:rsid w:val="001036BF"/>
    <w:rsid w:val="001058AE"/>
    <w:rsid w:val="00105E37"/>
    <w:rsid w:val="0011096C"/>
    <w:rsid w:val="00114B27"/>
    <w:rsid w:val="00115381"/>
    <w:rsid w:val="00116B94"/>
    <w:rsid w:val="001262C0"/>
    <w:rsid w:val="00126D39"/>
    <w:rsid w:val="00130637"/>
    <w:rsid w:val="00131E96"/>
    <w:rsid w:val="0013262B"/>
    <w:rsid w:val="001337F8"/>
    <w:rsid w:val="00144A1A"/>
    <w:rsid w:val="0014534F"/>
    <w:rsid w:val="001475DB"/>
    <w:rsid w:val="00154A20"/>
    <w:rsid w:val="00160B9A"/>
    <w:rsid w:val="00161D05"/>
    <w:rsid w:val="00162CFE"/>
    <w:rsid w:val="001640A1"/>
    <w:rsid w:val="001652EE"/>
    <w:rsid w:val="0017176A"/>
    <w:rsid w:val="0018051D"/>
    <w:rsid w:val="00185196"/>
    <w:rsid w:val="001856AC"/>
    <w:rsid w:val="001866D1"/>
    <w:rsid w:val="0018778B"/>
    <w:rsid w:val="00191042"/>
    <w:rsid w:val="00193336"/>
    <w:rsid w:val="00193511"/>
    <w:rsid w:val="00195162"/>
    <w:rsid w:val="00195728"/>
    <w:rsid w:val="00197BA0"/>
    <w:rsid w:val="001A485C"/>
    <w:rsid w:val="001A7DC4"/>
    <w:rsid w:val="001B0A4C"/>
    <w:rsid w:val="001B0D03"/>
    <w:rsid w:val="001B1135"/>
    <w:rsid w:val="001B2CCC"/>
    <w:rsid w:val="001B4AAD"/>
    <w:rsid w:val="001B6696"/>
    <w:rsid w:val="001B7700"/>
    <w:rsid w:val="001B79F0"/>
    <w:rsid w:val="001C0C13"/>
    <w:rsid w:val="001C3E5A"/>
    <w:rsid w:val="001C58F0"/>
    <w:rsid w:val="001C5EEF"/>
    <w:rsid w:val="001C65C6"/>
    <w:rsid w:val="001C674A"/>
    <w:rsid w:val="001C7126"/>
    <w:rsid w:val="001D00D3"/>
    <w:rsid w:val="001D0A14"/>
    <w:rsid w:val="001D0A48"/>
    <w:rsid w:val="001D3397"/>
    <w:rsid w:val="001D37DA"/>
    <w:rsid w:val="001D3860"/>
    <w:rsid w:val="001E0356"/>
    <w:rsid w:val="001E0AA1"/>
    <w:rsid w:val="001E26B0"/>
    <w:rsid w:val="001E2D07"/>
    <w:rsid w:val="001E3429"/>
    <w:rsid w:val="001E55A0"/>
    <w:rsid w:val="001E561F"/>
    <w:rsid w:val="001E6164"/>
    <w:rsid w:val="001E69A0"/>
    <w:rsid w:val="001F037C"/>
    <w:rsid w:val="001F0C52"/>
    <w:rsid w:val="001F0F2F"/>
    <w:rsid w:val="001F1081"/>
    <w:rsid w:val="001F5243"/>
    <w:rsid w:val="001F7DCB"/>
    <w:rsid w:val="00202B57"/>
    <w:rsid w:val="002056ED"/>
    <w:rsid w:val="00205E58"/>
    <w:rsid w:val="00206E97"/>
    <w:rsid w:val="00211E28"/>
    <w:rsid w:val="0021248D"/>
    <w:rsid w:val="00212D8F"/>
    <w:rsid w:val="00213895"/>
    <w:rsid w:val="002141A3"/>
    <w:rsid w:val="00215242"/>
    <w:rsid w:val="00220AD1"/>
    <w:rsid w:val="00221C49"/>
    <w:rsid w:val="00224CDE"/>
    <w:rsid w:val="00225381"/>
    <w:rsid w:val="0022759E"/>
    <w:rsid w:val="00231ED6"/>
    <w:rsid w:val="00233408"/>
    <w:rsid w:val="00234EA5"/>
    <w:rsid w:val="0023673B"/>
    <w:rsid w:val="00241E3D"/>
    <w:rsid w:val="0024322A"/>
    <w:rsid w:val="0024421D"/>
    <w:rsid w:val="00245EB8"/>
    <w:rsid w:val="00246A5A"/>
    <w:rsid w:val="002475C8"/>
    <w:rsid w:val="00247779"/>
    <w:rsid w:val="00247A43"/>
    <w:rsid w:val="00250528"/>
    <w:rsid w:val="00250685"/>
    <w:rsid w:val="002521F8"/>
    <w:rsid w:val="00252393"/>
    <w:rsid w:val="00255C9F"/>
    <w:rsid w:val="00256C4E"/>
    <w:rsid w:val="0026053D"/>
    <w:rsid w:val="00265405"/>
    <w:rsid w:val="002662A4"/>
    <w:rsid w:val="00266C24"/>
    <w:rsid w:val="002762D4"/>
    <w:rsid w:val="002767A3"/>
    <w:rsid w:val="00277C34"/>
    <w:rsid w:val="00280DA0"/>
    <w:rsid w:val="00281B4A"/>
    <w:rsid w:val="0028321B"/>
    <w:rsid w:val="002852E2"/>
    <w:rsid w:val="00285A82"/>
    <w:rsid w:val="002926F8"/>
    <w:rsid w:val="00295277"/>
    <w:rsid w:val="002965D3"/>
    <w:rsid w:val="002A11F5"/>
    <w:rsid w:val="002A34C7"/>
    <w:rsid w:val="002A7E84"/>
    <w:rsid w:val="002B4ACE"/>
    <w:rsid w:val="002B4BEE"/>
    <w:rsid w:val="002B567A"/>
    <w:rsid w:val="002B5842"/>
    <w:rsid w:val="002C0D36"/>
    <w:rsid w:val="002C155D"/>
    <w:rsid w:val="002C6A20"/>
    <w:rsid w:val="002C6DB1"/>
    <w:rsid w:val="002D05DC"/>
    <w:rsid w:val="002D29A5"/>
    <w:rsid w:val="002D3916"/>
    <w:rsid w:val="002D40A2"/>
    <w:rsid w:val="002D63FF"/>
    <w:rsid w:val="002E3405"/>
    <w:rsid w:val="002E45E7"/>
    <w:rsid w:val="002E56DA"/>
    <w:rsid w:val="002E640B"/>
    <w:rsid w:val="002E65BE"/>
    <w:rsid w:val="002F1367"/>
    <w:rsid w:val="002F1D28"/>
    <w:rsid w:val="002F7457"/>
    <w:rsid w:val="002F7B25"/>
    <w:rsid w:val="003008B6"/>
    <w:rsid w:val="0030438D"/>
    <w:rsid w:val="003045C1"/>
    <w:rsid w:val="00305540"/>
    <w:rsid w:val="00311850"/>
    <w:rsid w:val="00313C8D"/>
    <w:rsid w:val="0031477A"/>
    <w:rsid w:val="0031706D"/>
    <w:rsid w:val="00317479"/>
    <w:rsid w:val="00320898"/>
    <w:rsid w:val="003211CB"/>
    <w:rsid w:val="00321414"/>
    <w:rsid w:val="00321C19"/>
    <w:rsid w:val="00324F7E"/>
    <w:rsid w:val="003253EE"/>
    <w:rsid w:val="00325DB8"/>
    <w:rsid w:val="003301FE"/>
    <w:rsid w:val="00331731"/>
    <w:rsid w:val="003325FC"/>
    <w:rsid w:val="00340B22"/>
    <w:rsid w:val="00343CA8"/>
    <w:rsid w:val="003451C7"/>
    <w:rsid w:val="003537FB"/>
    <w:rsid w:val="00354A48"/>
    <w:rsid w:val="00355FC0"/>
    <w:rsid w:val="003566AA"/>
    <w:rsid w:val="0036225F"/>
    <w:rsid w:val="00363403"/>
    <w:rsid w:val="00363CE1"/>
    <w:rsid w:val="00367D9C"/>
    <w:rsid w:val="00370AF8"/>
    <w:rsid w:val="00371487"/>
    <w:rsid w:val="00372449"/>
    <w:rsid w:val="00372E9A"/>
    <w:rsid w:val="003749D6"/>
    <w:rsid w:val="00374BB2"/>
    <w:rsid w:val="003763A2"/>
    <w:rsid w:val="00376433"/>
    <w:rsid w:val="0037649E"/>
    <w:rsid w:val="0038184B"/>
    <w:rsid w:val="00383A76"/>
    <w:rsid w:val="0038560E"/>
    <w:rsid w:val="00386CB9"/>
    <w:rsid w:val="00390086"/>
    <w:rsid w:val="00390385"/>
    <w:rsid w:val="00390EE8"/>
    <w:rsid w:val="00392570"/>
    <w:rsid w:val="00394232"/>
    <w:rsid w:val="00395A6F"/>
    <w:rsid w:val="003A36D8"/>
    <w:rsid w:val="003A4BF2"/>
    <w:rsid w:val="003A6A2D"/>
    <w:rsid w:val="003B1F43"/>
    <w:rsid w:val="003B7C18"/>
    <w:rsid w:val="003C2CA0"/>
    <w:rsid w:val="003C2EE7"/>
    <w:rsid w:val="003C3F4C"/>
    <w:rsid w:val="003C4084"/>
    <w:rsid w:val="003D1345"/>
    <w:rsid w:val="003D152D"/>
    <w:rsid w:val="003D2078"/>
    <w:rsid w:val="003D348D"/>
    <w:rsid w:val="003D3628"/>
    <w:rsid w:val="003E0C5C"/>
    <w:rsid w:val="003E1DCA"/>
    <w:rsid w:val="003E5A91"/>
    <w:rsid w:val="003E5CE5"/>
    <w:rsid w:val="003E78BD"/>
    <w:rsid w:val="003F3132"/>
    <w:rsid w:val="0040016F"/>
    <w:rsid w:val="00400795"/>
    <w:rsid w:val="00402C59"/>
    <w:rsid w:val="00403163"/>
    <w:rsid w:val="00403719"/>
    <w:rsid w:val="00406EF8"/>
    <w:rsid w:val="004078F5"/>
    <w:rsid w:val="00410497"/>
    <w:rsid w:val="00412D90"/>
    <w:rsid w:val="004207EF"/>
    <w:rsid w:val="00424F54"/>
    <w:rsid w:val="00427FBD"/>
    <w:rsid w:val="00437228"/>
    <w:rsid w:val="00444BA3"/>
    <w:rsid w:val="00444E61"/>
    <w:rsid w:val="00446C04"/>
    <w:rsid w:val="00450C25"/>
    <w:rsid w:val="004513AA"/>
    <w:rsid w:val="00452B82"/>
    <w:rsid w:val="004530C5"/>
    <w:rsid w:val="00455193"/>
    <w:rsid w:val="004564C0"/>
    <w:rsid w:val="00456A47"/>
    <w:rsid w:val="00456F77"/>
    <w:rsid w:val="00461088"/>
    <w:rsid w:val="0046799E"/>
    <w:rsid w:val="00467F0A"/>
    <w:rsid w:val="00470F88"/>
    <w:rsid w:val="00475397"/>
    <w:rsid w:val="00475487"/>
    <w:rsid w:val="004768FD"/>
    <w:rsid w:val="00477192"/>
    <w:rsid w:val="004779E1"/>
    <w:rsid w:val="00480438"/>
    <w:rsid w:val="00482D9E"/>
    <w:rsid w:val="00485946"/>
    <w:rsid w:val="00490816"/>
    <w:rsid w:val="0049560F"/>
    <w:rsid w:val="00496B6C"/>
    <w:rsid w:val="00497BD8"/>
    <w:rsid w:val="00497F9A"/>
    <w:rsid w:val="004A3A65"/>
    <w:rsid w:val="004A3A8B"/>
    <w:rsid w:val="004A528B"/>
    <w:rsid w:val="004A5F5F"/>
    <w:rsid w:val="004B0266"/>
    <w:rsid w:val="004B0556"/>
    <w:rsid w:val="004B419B"/>
    <w:rsid w:val="004B55E2"/>
    <w:rsid w:val="004B57E4"/>
    <w:rsid w:val="004B5DBF"/>
    <w:rsid w:val="004B681D"/>
    <w:rsid w:val="004C138A"/>
    <w:rsid w:val="004C18A2"/>
    <w:rsid w:val="004C2A6A"/>
    <w:rsid w:val="004C4B39"/>
    <w:rsid w:val="004C610B"/>
    <w:rsid w:val="004C6F0E"/>
    <w:rsid w:val="004D2875"/>
    <w:rsid w:val="004D3159"/>
    <w:rsid w:val="004D52E4"/>
    <w:rsid w:val="004E07A4"/>
    <w:rsid w:val="004E19FA"/>
    <w:rsid w:val="004E2ADC"/>
    <w:rsid w:val="004E4CAA"/>
    <w:rsid w:val="004E7869"/>
    <w:rsid w:val="004E7D13"/>
    <w:rsid w:val="004F083C"/>
    <w:rsid w:val="004F1198"/>
    <w:rsid w:val="004F18DF"/>
    <w:rsid w:val="004F220D"/>
    <w:rsid w:val="004F3E53"/>
    <w:rsid w:val="004F43D8"/>
    <w:rsid w:val="004F5AC9"/>
    <w:rsid w:val="004F62EA"/>
    <w:rsid w:val="004F77BF"/>
    <w:rsid w:val="004F7E10"/>
    <w:rsid w:val="004F7FEC"/>
    <w:rsid w:val="005004DE"/>
    <w:rsid w:val="005033ED"/>
    <w:rsid w:val="0050407A"/>
    <w:rsid w:val="0050419B"/>
    <w:rsid w:val="0050543C"/>
    <w:rsid w:val="005128AC"/>
    <w:rsid w:val="00515625"/>
    <w:rsid w:val="00522C17"/>
    <w:rsid w:val="00525E79"/>
    <w:rsid w:val="00527405"/>
    <w:rsid w:val="005315AE"/>
    <w:rsid w:val="00533289"/>
    <w:rsid w:val="00534307"/>
    <w:rsid w:val="0053593C"/>
    <w:rsid w:val="00535A14"/>
    <w:rsid w:val="005374C3"/>
    <w:rsid w:val="00540101"/>
    <w:rsid w:val="00541FE1"/>
    <w:rsid w:val="005457FE"/>
    <w:rsid w:val="00545D30"/>
    <w:rsid w:val="00545F4B"/>
    <w:rsid w:val="0055710A"/>
    <w:rsid w:val="00563F9E"/>
    <w:rsid w:val="00566EFD"/>
    <w:rsid w:val="00567530"/>
    <w:rsid w:val="00573170"/>
    <w:rsid w:val="00582294"/>
    <w:rsid w:val="00583FD2"/>
    <w:rsid w:val="0058752B"/>
    <w:rsid w:val="00587E79"/>
    <w:rsid w:val="00590A7B"/>
    <w:rsid w:val="00593A9E"/>
    <w:rsid w:val="00594CB7"/>
    <w:rsid w:val="005969C4"/>
    <w:rsid w:val="00597A12"/>
    <w:rsid w:val="005A04CF"/>
    <w:rsid w:val="005A1479"/>
    <w:rsid w:val="005A27EE"/>
    <w:rsid w:val="005B3590"/>
    <w:rsid w:val="005B4967"/>
    <w:rsid w:val="005B659F"/>
    <w:rsid w:val="005B7195"/>
    <w:rsid w:val="005C0DC3"/>
    <w:rsid w:val="005C1FC3"/>
    <w:rsid w:val="005C3300"/>
    <w:rsid w:val="005D0D30"/>
    <w:rsid w:val="005D4DB1"/>
    <w:rsid w:val="005D7379"/>
    <w:rsid w:val="005E10C0"/>
    <w:rsid w:val="005E1C53"/>
    <w:rsid w:val="005E2759"/>
    <w:rsid w:val="005E3C7F"/>
    <w:rsid w:val="005E5919"/>
    <w:rsid w:val="005E5ABE"/>
    <w:rsid w:val="005E79E2"/>
    <w:rsid w:val="005F0372"/>
    <w:rsid w:val="005F06B1"/>
    <w:rsid w:val="005F09E9"/>
    <w:rsid w:val="005F379A"/>
    <w:rsid w:val="005F37B9"/>
    <w:rsid w:val="005F3845"/>
    <w:rsid w:val="005F6AC3"/>
    <w:rsid w:val="005F7B66"/>
    <w:rsid w:val="0060158B"/>
    <w:rsid w:val="00601F58"/>
    <w:rsid w:val="006037AE"/>
    <w:rsid w:val="00603E30"/>
    <w:rsid w:val="0060544F"/>
    <w:rsid w:val="006057F7"/>
    <w:rsid w:val="00605CFC"/>
    <w:rsid w:val="00607BBB"/>
    <w:rsid w:val="00607C22"/>
    <w:rsid w:val="00610A1D"/>
    <w:rsid w:val="0061150E"/>
    <w:rsid w:val="0061332D"/>
    <w:rsid w:val="0061559A"/>
    <w:rsid w:val="0061596E"/>
    <w:rsid w:val="00615B03"/>
    <w:rsid w:val="00615D9B"/>
    <w:rsid w:val="00616A81"/>
    <w:rsid w:val="00620C46"/>
    <w:rsid w:val="006276EF"/>
    <w:rsid w:val="00630DCB"/>
    <w:rsid w:val="00632597"/>
    <w:rsid w:val="00632F3C"/>
    <w:rsid w:val="00640869"/>
    <w:rsid w:val="006426F4"/>
    <w:rsid w:val="00645EE2"/>
    <w:rsid w:val="006511F6"/>
    <w:rsid w:val="006514DF"/>
    <w:rsid w:val="006523C4"/>
    <w:rsid w:val="00653986"/>
    <w:rsid w:val="00653E2F"/>
    <w:rsid w:val="006544EA"/>
    <w:rsid w:val="00654C85"/>
    <w:rsid w:val="00660283"/>
    <w:rsid w:val="00662056"/>
    <w:rsid w:val="00665062"/>
    <w:rsid w:val="00667C85"/>
    <w:rsid w:val="00667E2E"/>
    <w:rsid w:val="00672BB7"/>
    <w:rsid w:val="00676AE8"/>
    <w:rsid w:val="00687439"/>
    <w:rsid w:val="0068779B"/>
    <w:rsid w:val="00687961"/>
    <w:rsid w:val="006879A0"/>
    <w:rsid w:val="00687A6A"/>
    <w:rsid w:val="00690D7A"/>
    <w:rsid w:val="006922AC"/>
    <w:rsid w:val="0069374F"/>
    <w:rsid w:val="00693DB3"/>
    <w:rsid w:val="006955B8"/>
    <w:rsid w:val="006A1639"/>
    <w:rsid w:val="006A3B7C"/>
    <w:rsid w:val="006A3BE3"/>
    <w:rsid w:val="006B06E0"/>
    <w:rsid w:val="006B0C7B"/>
    <w:rsid w:val="006B1D4D"/>
    <w:rsid w:val="006B2106"/>
    <w:rsid w:val="006B44AC"/>
    <w:rsid w:val="006B4C62"/>
    <w:rsid w:val="006B5096"/>
    <w:rsid w:val="006C35BF"/>
    <w:rsid w:val="006C3FEA"/>
    <w:rsid w:val="006C4077"/>
    <w:rsid w:val="006C5FF5"/>
    <w:rsid w:val="006C7A01"/>
    <w:rsid w:val="006D17F3"/>
    <w:rsid w:val="006D1F60"/>
    <w:rsid w:val="006D4CD7"/>
    <w:rsid w:val="006D59B6"/>
    <w:rsid w:val="006E0877"/>
    <w:rsid w:val="006E099A"/>
    <w:rsid w:val="006E09DB"/>
    <w:rsid w:val="006E0A0A"/>
    <w:rsid w:val="006E0B1F"/>
    <w:rsid w:val="006E1BE6"/>
    <w:rsid w:val="006E5FB3"/>
    <w:rsid w:val="006E6DDB"/>
    <w:rsid w:val="006E6FDB"/>
    <w:rsid w:val="006F0B53"/>
    <w:rsid w:val="006F7911"/>
    <w:rsid w:val="0070241C"/>
    <w:rsid w:val="00702D2C"/>
    <w:rsid w:val="00703EF4"/>
    <w:rsid w:val="00704DC2"/>
    <w:rsid w:val="00705647"/>
    <w:rsid w:val="00707E13"/>
    <w:rsid w:val="00710C59"/>
    <w:rsid w:val="00711A9B"/>
    <w:rsid w:val="00712F66"/>
    <w:rsid w:val="00713F15"/>
    <w:rsid w:val="00716D20"/>
    <w:rsid w:val="00717137"/>
    <w:rsid w:val="00717739"/>
    <w:rsid w:val="00720BC4"/>
    <w:rsid w:val="00722E47"/>
    <w:rsid w:val="00723EBA"/>
    <w:rsid w:val="007243EB"/>
    <w:rsid w:val="00724F48"/>
    <w:rsid w:val="00725FCF"/>
    <w:rsid w:val="007305B0"/>
    <w:rsid w:val="00730DBA"/>
    <w:rsid w:val="00731303"/>
    <w:rsid w:val="00731DDA"/>
    <w:rsid w:val="00734645"/>
    <w:rsid w:val="00735474"/>
    <w:rsid w:val="0073700A"/>
    <w:rsid w:val="007377A5"/>
    <w:rsid w:val="00740041"/>
    <w:rsid w:val="00743B28"/>
    <w:rsid w:val="0074580A"/>
    <w:rsid w:val="007463A2"/>
    <w:rsid w:val="00746F0E"/>
    <w:rsid w:val="00747A58"/>
    <w:rsid w:val="00750A7C"/>
    <w:rsid w:val="00752707"/>
    <w:rsid w:val="007544C7"/>
    <w:rsid w:val="007549C8"/>
    <w:rsid w:val="00755060"/>
    <w:rsid w:val="007551CE"/>
    <w:rsid w:val="00762957"/>
    <w:rsid w:val="0076345C"/>
    <w:rsid w:val="00763B29"/>
    <w:rsid w:val="0076634B"/>
    <w:rsid w:val="00766A96"/>
    <w:rsid w:val="00767773"/>
    <w:rsid w:val="007679C4"/>
    <w:rsid w:val="00776260"/>
    <w:rsid w:val="00776AA9"/>
    <w:rsid w:val="00780EF0"/>
    <w:rsid w:val="0078114D"/>
    <w:rsid w:val="007817E5"/>
    <w:rsid w:val="00781AB3"/>
    <w:rsid w:val="00782E91"/>
    <w:rsid w:val="007850A2"/>
    <w:rsid w:val="00785338"/>
    <w:rsid w:val="0078648F"/>
    <w:rsid w:val="00793307"/>
    <w:rsid w:val="00793A86"/>
    <w:rsid w:val="00793B5E"/>
    <w:rsid w:val="00795DEE"/>
    <w:rsid w:val="007A0C9F"/>
    <w:rsid w:val="007A1B71"/>
    <w:rsid w:val="007A1F07"/>
    <w:rsid w:val="007A2866"/>
    <w:rsid w:val="007A351B"/>
    <w:rsid w:val="007A53D2"/>
    <w:rsid w:val="007A53F5"/>
    <w:rsid w:val="007A578C"/>
    <w:rsid w:val="007A5B50"/>
    <w:rsid w:val="007A5D97"/>
    <w:rsid w:val="007A63CC"/>
    <w:rsid w:val="007B5799"/>
    <w:rsid w:val="007C0C5D"/>
    <w:rsid w:val="007C0E7F"/>
    <w:rsid w:val="007C1AF2"/>
    <w:rsid w:val="007C2B93"/>
    <w:rsid w:val="007C3188"/>
    <w:rsid w:val="007C40CF"/>
    <w:rsid w:val="007C5B51"/>
    <w:rsid w:val="007C6D5C"/>
    <w:rsid w:val="007D11E5"/>
    <w:rsid w:val="007D23F7"/>
    <w:rsid w:val="007D2656"/>
    <w:rsid w:val="007D2FF4"/>
    <w:rsid w:val="007D3E7D"/>
    <w:rsid w:val="007D3FB4"/>
    <w:rsid w:val="007D6201"/>
    <w:rsid w:val="007E3D07"/>
    <w:rsid w:val="007E6E54"/>
    <w:rsid w:val="007F0807"/>
    <w:rsid w:val="007F1CBE"/>
    <w:rsid w:val="007F2B64"/>
    <w:rsid w:val="007F4D8E"/>
    <w:rsid w:val="007F4F5B"/>
    <w:rsid w:val="007F5145"/>
    <w:rsid w:val="007F7F16"/>
    <w:rsid w:val="008018D5"/>
    <w:rsid w:val="00801E06"/>
    <w:rsid w:val="008022A3"/>
    <w:rsid w:val="008044E4"/>
    <w:rsid w:val="0080551E"/>
    <w:rsid w:val="00810E9A"/>
    <w:rsid w:val="00810FD6"/>
    <w:rsid w:val="008122DF"/>
    <w:rsid w:val="00813CE8"/>
    <w:rsid w:val="00814599"/>
    <w:rsid w:val="0082120D"/>
    <w:rsid w:val="008226BC"/>
    <w:rsid w:val="0082464B"/>
    <w:rsid w:val="008258E8"/>
    <w:rsid w:val="00826162"/>
    <w:rsid w:val="0083109A"/>
    <w:rsid w:val="00831699"/>
    <w:rsid w:val="00832288"/>
    <w:rsid w:val="00836D49"/>
    <w:rsid w:val="00840B22"/>
    <w:rsid w:val="00841C53"/>
    <w:rsid w:val="00842C0B"/>
    <w:rsid w:val="0084371E"/>
    <w:rsid w:val="008479B4"/>
    <w:rsid w:val="00850D1E"/>
    <w:rsid w:val="008515BB"/>
    <w:rsid w:val="008526C0"/>
    <w:rsid w:val="008527FE"/>
    <w:rsid w:val="00853658"/>
    <w:rsid w:val="008608B6"/>
    <w:rsid w:val="00862563"/>
    <w:rsid w:val="0086311F"/>
    <w:rsid w:val="008646E3"/>
    <w:rsid w:val="00871B7F"/>
    <w:rsid w:val="00872FFD"/>
    <w:rsid w:val="00873599"/>
    <w:rsid w:val="008771B4"/>
    <w:rsid w:val="00881051"/>
    <w:rsid w:val="0088233A"/>
    <w:rsid w:val="00882EBE"/>
    <w:rsid w:val="0088333C"/>
    <w:rsid w:val="00887722"/>
    <w:rsid w:val="0089659A"/>
    <w:rsid w:val="0089734F"/>
    <w:rsid w:val="008978D3"/>
    <w:rsid w:val="008A1354"/>
    <w:rsid w:val="008A5025"/>
    <w:rsid w:val="008A6569"/>
    <w:rsid w:val="008B4688"/>
    <w:rsid w:val="008B4EC6"/>
    <w:rsid w:val="008B5334"/>
    <w:rsid w:val="008C1F6E"/>
    <w:rsid w:val="008C4299"/>
    <w:rsid w:val="008C5E97"/>
    <w:rsid w:val="008C5F51"/>
    <w:rsid w:val="008C6569"/>
    <w:rsid w:val="008D04D4"/>
    <w:rsid w:val="008D1879"/>
    <w:rsid w:val="008D5115"/>
    <w:rsid w:val="008D79AE"/>
    <w:rsid w:val="008E149C"/>
    <w:rsid w:val="008E1846"/>
    <w:rsid w:val="008E2447"/>
    <w:rsid w:val="008E497A"/>
    <w:rsid w:val="008E7901"/>
    <w:rsid w:val="008F1093"/>
    <w:rsid w:val="008F1AB6"/>
    <w:rsid w:val="008F1E0B"/>
    <w:rsid w:val="008F3F88"/>
    <w:rsid w:val="008F44E3"/>
    <w:rsid w:val="008F5EC4"/>
    <w:rsid w:val="008F6179"/>
    <w:rsid w:val="008F7400"/>
    <w:rsid w:val="008F7C52"/>
    <w:rsid w:val="00901528"/>
    <w:rsid w:val="00901CF2"/>
    <w:rsid w:val="0090319C"/>
    <w:rsid w:val="00903925"/>
    <w:rsid w:val="00904561"/>
    <w:rsid w:val="00905073"/>
    <w:rsid w:val="009054C5"/>
    <w:rsid w:val="00905BC7"/>
    <w:rsid w:val="00912445"/>
    <w:rsid w:val="009161BF"/>
    <w:rsid w:val="00917178"/>
    <w:rsid w:val="00922B3B"/>
    <w:rsid w:val="00925710"/>
    <w:rsid w:val="00930F71"/>
    <w:rsid w:val="009314FB"/>
    <w:rsid w:val="00931E42"/>
    <w:rsid w:val="00932F49"/>
    <w:rsid w:val="00933882"/>
    <w:rsid w:val="00935DA3"/>
    <w:rsid w:val="0093715E"/>
    <w:rsid w:val="009371FE"/>
    <w:rsid w:val="009375AC"/>
    <w:rsid w:val="009404A6"/>
    <w:rsid w:val="009436AA"/>
    <w:rsid w:val="00951048"/>
    <w:rsid w:val="009515AF"/>
    <w:rsid w:val="00952D0A"/>
    <w:rsid w:val="00953853"/>
    <w:rsid w:val="00953EDF"/>
    <w:rsid w:val="0095547C"/>
    <w:rsid w:val="00955C38"/>
    <w:rsid w:val="00955D99"/>
    <w:rsid w:val="00961F92"/>
    <w:rsid w:val="00964526"/>
    <w:rsid w:val="0096519B"/>
    <w:rsid w:val="0096547C"/>
    <w:rsid w:val="0096589A"/>
    <w:rsid w:val="009736CD"/>
    <w:rsid w:val="00976091"/>
    <w:rsid w:val="009776C3"/>
    <w:rsid w:val="009818A1"/>
    <w:rsid w:val="00984C7C"/>
    <w:rsid w:val="0098592B"/>
    <w:rsid w:val="00986681"/>
    <w:rsid w:val="009867EE"/>
    <w:rsid w:val="00986EBD"/>
    <w:rsid w:val="00991D5D"/>
    <w:rsid w:val="00992A30"/>
    <w:rsid w:val="00995708"/>
    <w:rsid w:val="00995E33"/>
    <w:rsid w:val="009A3A4D"/>
    <w:rsid w:val="009A4A2C"/>
    <w:rsid w:val="009A514F"/>
    <w:rsid w:val="009C0467"/>
    <w:rsid w:val="009C567C"/>
    <w:rsid w:val="009D0034"/>
    <w:rsid w:val="009D0CC1"/>
    <w:rsid w:val="009D3048"/>
    <w:rsid w:val="009D6FD8"/>
    <w:rsid w:val="009E129D"/>
    <w:rsid w:val="009E1D8D"/>
    <w:rsid w:val="009E36DE"/>
    <w:rsid w:val="009E536D"/>
    <w:rsid w:val="009E7E7B"/>
    <w:rsid w:val="009F2741"/>
    <w:rsid w:val="009F3C69"/>
    <w:rsid w:val="009F4406"/>
    <w:rsid w:val="009F4C1B"/>
    <w:rsid w:val="009F5D01"/>
    <w:rsid w:val="009F5E63"/>
    <w:rsid w:val="009F630E"/>
    <w:rsid w:val="009F6D42"/>
    <w:rsid w:val="009F6D4E"/>
    <w:rsid w:val="00A03638"/>
    <w:rsid w:val="00A03AE5"/>
    <w:rsid w:val="00A0452D"/>
    <w:rsid w:val="00A05AEF"/>
    <w:rsid w:val="00A101B1"/>
    <w:rsid w:val="00A12343"/>
    <w:rsid w:val="00A1376B"/>
    <w:rsid w:val="00A16BAB"/>
    <w:rsid w:val="00A178E4"/>
    <w:rsid w:val="00A17DEA"/>
    <w:rsid w:val="00A20F22"/>
    <w:rsid w:val="00A21EFF"/>
    <w:rsid w:val="00A24500"/>
    <w:rsid w:val="00A30044"/>
    <w:rsid w:val="00A31A85"/>
    <w:rsid w:val="00A32490"/>
    <w:rsid w:val="00A37860"/>
    <w:rsid w:val="00A40838"/>
    <w:rsid w:val="00A44302"/>
    <w:rsid w:val="00A453F6"/>
    <w:rsid w:val="00A521DA"/>
    <w:rsid w:val="00A52E08"/>
    <w:rsid w:val="00A55876"/>
    <w:rsid w:val="00A61B71"/>
    <w:rsid w:val="00A621E1"/>
    <w:rsid w:val="00A62833"/>
    <w:rsid w:val="00A630B8"/>
    <w:rsid w:val="00A633FC"/>
    <w:rsid w:val="00A704C9"/>
    <w:rsid w:val="00A7488B"/>
    <w:rsid w:val="00A758F1"/>
    <w:rsid w:val="00A7638A"/>
    <w:rsid w:val="00A7650F"/>
    <w:rsid w:val="00A808EC"/>
    <w:rsid w:val="00A85845"/>
    <w:rsid w:val="00A85F54"/>
    <w:rsid w:val="00A87834"/>
    <w:rsid w:val="00A909CD"/>
    <w:rsid w:val="00A9182C"/>
    <w:rsid w:val="00A91C52"/>
    <w:rsid w:val="00A93A73"/>
    <w:rsid w:val="00A95396"/>
    <w:rsid w:val="00A96322"/>
    <w:rsid w:val="00A97266"/>
    <w:rsid w:val="00A97308"/>
    <w:rsid w:val="00AA1F27"/>
    <w:rsid w:val="00AA2F8F"/>
    <w:rsid w:val="00AA5057"/>
    <w:rsid w:val="00AA5D0D"/>
    <w:rsid w:val="00AA6099"/>
    <w:rsid w:val="00AB2927"/>
    <w:rsid w:val="00AB3EED"/>
    <w:rsid w:val="00AB6280"/>
    <w:rsid w:val="00AB65D4"/>
    <w:rsid w:val="00AC1B3F"/>
    <w:rsid w:val="00AC35D0"/>
    <w:rsid w:val="00AC542D"/>
    <w:rsid w:val="00AC61A6"/>
    <w:rsid w:val="00AC74EB"/>
    <w:rsid w:val="00AC77C5"/>
    <w:rsid w:val="00AD0DC7"/>
    <w:rsid w:val="00AD1436"/>
    <w:rsid w:val="00AD2851"/>
    <w:rsid w:val="00AD3082"/>
    <w:rsid w:val="00AE0A2E"/>
    <w:rsid w:val="00AE172D"/>
    <w:rsid w:val="00AE181B"/>
    <w:rsid w:val="00AE2732"/>
    <w:rsid w:val="00AF1FB2"/>
    <w:rsid w:val="00AF3FC6"/>
    <w:rsid w:val="00B0003A"/>
    <w:rsid w:val="00B03F30"/>
    <w:rsid w:val="00B048E6"/>
    <w:rsid w:val="00B04A26"/>
    <w:rsid w:val="00B05A2F"/>
    <w:rsid w:val="00B060FC"/>
    <w:rsid w:val="00B15F4C"/>
    <w:rsid w:val="00B2011D"/>
    <w:rsid w:val="00B22291"/>
    <w:rsid w:val="00B223C3"/>
    <w:rsid w:val="00B22670"/>
    <w:rsid w:val="00B2317F"/>
    <w:rsid w:val="00B2473F"/>
    <w:rsid w:val="00B2536B"/>
    <w:rsid w:val="00B262BB"/>
    <w:rsid w:val="00B32C14"/>
    <w:rsid w:val="00B33E1D"/>
    <w:rsid w:val="00B344E7"/>
    <w:rsid w:val="00B41DA7"/>
    <w:rsid w:val="00B450D3"/>
    <w:rsid w:val="00B45F81"/>
    <w:rsid w:val="00B47095"/>
    <w:rsid w:val="00B470EE"/>
    <w:rsid w:val="00B50997"/>
    <w:rsid w:val="00B52E63"/>
    <w:rsid w:val="00B57210"/>
    <w:rsid w:val="00B60975"/>
    <w:rsid w:val="00B62A0E"/>
    <w:rsid w:val="00B634B2"/>
    <w:rsid w:val="00B646E9"/>
    <w:rsid w:val="00B651B8"/>
    <w:rsid w:val="00B679CF"/>
    <w:rsid w:val="00B70958"/>
    <w:rsid w:val="00B70BB8"/>
    <w:rsid w:val="00B714BF"/>
    <w:rsid w:val="00B743DB"/>
    <w:rsid w:val="00B7499E"/>
    <w:rsid w:val="00B75AE5"/>
    <w:rsid w:val="00B76399"/>
    <w:rsid w:val="00B763D9"/>
    <w:rsid w:val="00B77965"/>
    <w:rsid w:val="00B80D58"/>
    <w:rsid w:val="00B824F6"/>
    <w:rsid w:val="00B8532D"/>
    <w:rsid w:val="00B86E84"/>
    <w:rsid w:val="00B91B6B"/>
    <w:rsid w:val="00B9255B"/>
    <w:rsid w:val="00B9291C"/>
    <w:rsid w:val="00B94891"/>
    <w:rsid w:val="00B949AA"/>
    <w:rsid w:val="00B9511C"/>
    <w:rsid w:val="00B95B49"/>
    <w:rsid w:val="00B964A4"/>
    <w:rsid w:val="00B97101"/>
    <w:rsid w:val="00B97112"/>
    <w:rsid w:val="00B97216"/>
    <w:rsid w:val="00B97812"/>
    <w:rsid w:val="00BA1BF9"/>
    <w:rsid w:val="00BA294F"/>
    <w:rsid w:val="00BA3F10"/>
    <w:rsid w:val="00BA405F"/>
    <w:rsid w:val="00BA5C5A"/>
    <w:rsid w:val="00BA7B71"/>
    <w:rsid w:val="00BB2AF2"/>
    <w:rsid w:val="00BB3B6F"/>
    <w:rsid w:val="00BB4648"/>
    <w:rsid w:val="00BB567B"/>
    <w:rsid w:val="00BB5766"/>
    <w:rsid w:val="00BC0382"/>
    <w:rsid w:val="00BC160F"/>
    <w:rsid w:val="00BC265A"/>
    <w:rsid w:val="00BC2701"/>
    <w:rsid w:val="00BC4250"/>
    <w:rsid w:val="00BC43BA"/>
    <w:rsid w:val="00BC6EDF"/>
    <w:rsid w:val="00BD067C"/>
    <w:rsid w:val="00BD26C0"/>
    <w:rsid w:val="00BD4702"/>
    <w:rsid w:val="00BD6159"/>
    <w:rsid w:val="00BD7262"/>
    <w:rsid w:val="00BE23EE"/>
    <w:rsid w:val="00BE317F"/>
    <w:rsid w:val="00BE48CC"/>
    <w:rsid w:val="00BE659D"/>
    <w:rsid w:val="00BE717B"/>
    <w:rsid w:val="00BE78D1"/>
    <w:rsid w:val="00BE7EAC"/>
    <w:rsid w:val="00BF1BA8"/>
    <w:rsid w:val="00BF49AE"/>
    <w:rsid w:val="00BF50CD"/>
    <w:rsid w:val="00BF5AAD"/>
    <w:rsid w:val="00BF6CC1"/>
    <w:rsid w:val="00C03096"/>
    <w:rsid w:val="00C06802"/>
    <w:rsid w:val="00C10AD9"/>
    <w:rsid w:val="00C1433E"/>
    <w:rsid w:val="00C20BFA"/>
    <w:rsid w:val="00C20EA6"/>
    <w:rsid w:val="00C2195C"/>
    <w:rsid w:val="00C25DA7"/>
    <w:rsid w:val="00C26C42"/>
    <w:rsid w:val="00C27140"/>
    <w:rsid w:val="00C30BC4"/>
    <w:rsid w:val="00C30EA2"/>
    <w:rsid w:val="00C32C66"/>
    <w:rsid w:val="00C33558"/>
    <w:rsid w:val="00C34902"/>
    <w:rsid w:val="00C34FB1"/>
    <w:rsid w:val="00C36FE0"/>
    <w:rsid w:val="00C378B1"/>
    <w:rsid w:val="00C40532"/>
    <w:rsid w:val="00C41EF9"/>
    <w:rsid w:val="00C42BAF"/>
    <w:rsid w:val="00C438CD"/>
    <w:rsid w:val="00C443FB"/>
    <w:rsid w:val="00C44C3A"/>
    <w:rsid w:val="00C451F8"/>
    <w:rsid w:val="00C518A9"/>
    <w:rsid w:val="00C52D68"/>
    <w:rsid w:val="00C539BF"/>
    <w:rsid w:val="00C546AB"/>
    <w:rsid w:val="00C56720"/>
    <w:rsid w:val="00C57172"/>
    <w:rsid w:val="00C615A4"/>
    <w:rsid w:val="00C62DDD"/>
    <w:rsid w:val="00C633EA"/>
    <w:rsid w:val="00C654F3"/>
    <w:rsid w:val="00C65A1E"/>
    <w:rsid w:val="00C66A56"/>
    <w:rsid w:val="00C71D9F"/>
    <w:rsid w:val="00C73573"/>
    <w:rsid w:val="00C74F30"/>
    <w:rsid w:val="00C74F72"/>
    <w:rsid w:val="00C837EE"/>
    <w:rsid w:val="00C85481"/>
    <w:rsid w:val="00C86673"/>
    <w:rsid w:val="00C86CB7"/>
    <w:rsid w:val="00C93350"/>
    <w:rsid w:val="00C9413F"/>
    <w:rsid w:val="00C94423"/>
    <w:rsid w:val="00CA0ED0"/>
    <w:rsid w:val="00CA1068"/>
    <w:rsid w:val="00CA1D1E"/>
    <w:rsid w:val="00CA2117"/>
    <w:rsid w:val="00CA2772"/>
    <w:rsid w:val="00CA4DB5"/>
    <w:rsid w:val="00CA785E"/>
    <w:rsid w:val="00CB1D54"/>
    <w:rsid w:val="00CB33AC"/>
    <w:rsid w:val="00CB47B4"/>
    <w:rsid w:val="00CB5128"/>
    <w:rsid w:val="00CC1505"/>
    <w:rsid w:val="00CC1C06"/>
    <w:rsid w:val="00CC28FC"/>
    <w:rsid w:val="00CC7559"/>
    <w:rsid w:val="00CC75B7"/>
    <w:rsid w:val="00CC7A6F"/>
    <w:rsid w:val="00CD0297"/>
    <w:rsid w:val="00CD1E20"/>
    <w:rsid w:val="00CD3978"/>
    <w:rsid w:val="00CD3D63"/>
    <w:rsid w:val="00CD4102"/>
    <w:rsid w:val="00CE1146"/>
    <w:rsid w:val="00CE3D45"/>
    <w:rsid w:val="00CE504F"/>
    <w:rsid w:val="00CE7154"/>
    <w:rsid w:val="00CF25D0"/>
    <w:rsid w:val="00CF3F89"/>
    <w:rsid w:val="00CF5047"/>
    <w:rsid w:val="00CF5C3D"/>
    <w:rsid w:val="00D05341"/>
    <w:rsid w:val="00D05F0F"/>
    <w:rsid w:val="00D06821"/>
    <w:rsid w:val="00D10099"/>
    <w:rsid w:val="00D11DC3"/>
    <w:rsid w:val="00D12790"/>
    <w:rsid w:val="00D15C08"/>
    <w:rsid w:val="00D16D01"/>
    <w:rsid w:val="00D177B8"/>
    <w:rsid w:val="00D23637"/>
    <w:rsid w:val="00D23782"/>
    <w:rsid w:val="00D23C0E"/>
    <w:rsid w:val="00D252A7"/>
    <w:rsid w:val="00D26471"/>
    <w:rsid w:val="00D2705E"/>
    <w:rsid w:val="00D32EED"/>
    <w:rsid w:val="00D33D4B"/>
    <w:rsid w:val="00D363AB"/>
    <w:rsid w:val="00D36F0A"/>
    <w:rsid w:val="00D42296"/>
    <w:rsid w:val="00D42A5C"/>
    <w:rsid w:val="00D42D2C"/>
    <w:rsid w:val="00D44CA5"/>
    <w:rsid w:val="00D457DC"/>
    <w:rsid w:val="00D531FE"/>
    <w:rsid w:val="00D53753"/>
    <w:rsid w:val="00D55B03"/>
    <w:rsid w:val="00D571A9"/>
    <w:rsid w:val="00D6015F"/>
    <w:rsid w:val="00D60956"/>
    <w:rsid w:val="00D617D0"/>
    <w:rsid w:val="00D63D92"/>
    <w:rsid w:val="00D649C4"/>
    <w:rsid w:val="00D64CC2"/>
    <w:rsid w:val="00D65915"/>
    <w:rsid w:val="00D717F9"/>
    <w:rsid w:val="00D7442E"/>
    <w:rsid w:val="00D777CB"/>
    <w:rsid w:val="00D805E3"/>
    <w:rsid w:val="00D816BE"/>
    <w:rsid w:val="00D85F49"/>
    <w:rsid w:val="00D863FE"/>
    <w:rsid w:val="00D904DE"/>
    <w:rsid w:val="00D92782"/>
    <w:rsid w:val="00D93C6D"/>
    <w:rsid w:val="00D95B13"/>
    <w:rsid w:val="00D9699E"/>
    <w:rsid w:val="00DA0572"/>
    <w:rsid w:val="00DA3D05"/>
    <w:rsid w:val="00DA644E"/>
    <w:rsid w:val="00DA74EE"/>
    <w:rsid w:val="00DA78AB"/>
    <w:rsid w:val="00DB320F"/>
    <w:rsid w:val="00DB5253"/>
    <w:rsid w:val="00DB68E0"/>
    <w:rsid w:val="00DB6A4F"/>
    <w:rsid w:val="00DC104A"/>
    <w:rsid w:val="00DC136C"/>
    <w:rsid w:val="00DC3608"/>
    <w:rsid w:val="00DC60E3"/>
    <w:rsid w:val="00DC62CC"/>
    <w:rsid w:val="00DC7ED5"/>
    <w:rsid w:val="00DD1FBF"/>
    <w:rsid w:val="00DD5005"/>
    <w:rsid w:val="00DD59C2"/>
    <w:rsid w:val="00DD7406"/>
    <w:rsid w:val="00DD7675"/>
    <w:rsid w:val="00DE14AC"/>
    <w:rsid w:val="00DE3E31"/>
    <w:rsid w:val="00DE41F7"/>
    <w:rsid w:val="00DE595B"/>
    <w:rsid w:val="00DE68B0"/>
    <w:rsid w:val="00DF20A2"/>
    <w:rsid w:val="00DF27E3"/>
    <w:rsid w:val="00DF32F0"/>
    <w:rsid w:val="00DF3CBC"/>
    <w:rsid w:val="00DF6830"/>
    <w:rsid w:val="00DF6D1B"/>
    <w:rsid w:val="00E00698"/>
    <w:rsid w:val="00E03036"/>
    <w:rsid w:val="00E03864"/>
    <w:rsid w:val="00E04402"/>
    <w:rsid w:val="00E04C06"/>
    <w:rsid w:val="00E075C3"/>
    <w:rsid w:val="00E12207"/>
    <w:rsid w:val="00E136EF"/>
    <w:rsid w:val="00E14640"/>
    <w:rsid w:val="00E147D7"/>
    <w:rsid w:val="00E14CC9"/>
    <w:rsid w:val="00E15592"/>
    <w:rsid w:val="00E20114"/>
    <w:rsid w:val="00E24281"/>
    <w:rsid w:val="00E26656"/>
    <w:rsid w:val="00E27434"/>
    <w:rsid w:val="00E2767B"/>
    <w:rsid w:val="00E30B30"/>
    <w:rsid w:val="00E31966"/>
    <w:rsid w:val="00E329FA"/>
    <w:rsid w:val="00E34262"/>
    <w:rsid w:val="00E35A00"/>
    <w:rsid w:val="00E40A05"/>
    <w:rsid w:val="00E447D4"/>
    <w:rsid w:val="00E4745D"/>
    <w:rsid w:val="00E50A58"/>
    <w:rsid w:val="00E51949"/>
    <w:rsid w:val="00E5294B"/>
    <w:rsid w:val="00E53937"/>
    <w:rsid w:val="00E53BB4"/>
    <w:rsid w:val="00E56D5D"/>
    <w:rsid w:val="00E5772D"/>
    <w:rsid w:val="00E61712"/>
    <w:rsid w:val="00E6174F"/>
    <w:rsid w:val="00E621D5"/>
    <w:rsid w:val="00E62411"/>
    <w:rsid w:val="00E62842"/>
    <w:rsid w:val="00E62E56"/>
    <w:rsid w:val="00E65D15"/>
    <w:rsid w:val="00E65DC2"/>
    <w:rsid w:val="00E73AAF"/>
    <w:rsid w:val="00E75761"/>
    <w:rsid w:val="00E766BF"/>
    <w:rsid w:val="00E774E7"/>
    <w:rsid w:val="00E8183B"/>
    <w:rsid w:val="00E82A1F"/>
    <w:rsid w:val="00E90F33"/>
    <w:rsid w:val="00E91504"/>
    <w:rsid w:val="00E9194E"/>
    <w:rsid w:val="00E9302A"/>
    <w:rsid w:val="00E94698"/>
    <w:rsid w:val="00E94E93"/>
    <w:rsid w:val="00EA0CFB"/>
    <w:rsid w:val="00EA0E78"/>
    <w:rsid w:val="00EA1FBD"/>
    <w:rsid w:val="00EA4367"/>
    <w:rsid w:val="00EA5D9B"/>
    <w:rsid w:val="00EA5FC7"/>
    <w:rsid w:val="00EB0CC6"/>
    <w:rsid w:val="00EB18BA"/>
    <w:rsid w:val="00EB21D1"/>
    <w:rsid w:val="00EB4706"/>
    <w:rsid w:val="00EB51BF"/>
    <w:rsid w:val="00EB6108"/>
    <w:rsid w:val="00EB7DDA"/>
    <w:rsid w:val="00EC190E"/>
    <w:rsid w:val="00EC20F2"/>
    <w:rsid w:val="00EC37AE"/>
    <w:rsid w:val="00EC4EAD"/>
    <w:rsid w:val="00EC7702"/>
    <w:rsid w:val="00EC77C8"/>
    <w:rsid w:val="00EC7EA7"/>
    <w:rsid w:val="00ED4EBC"/>
    <w:rsid w:val="00ED4EE0"/>
    <w:rsid w:val="00ED6DAA"/>
    <w:rsid w:val="00ED7A1A"/>
    <w:rsid w:val="00EE4816"/>
    <w:rsid w:val="00EE4CB4"/>
    <w:rsid w:val="00EE4F0A"/>
    <w:rsid w:val="00EE6028"/>
    <w:rsid w:val="00EF0546"/>
    <w:rsid w:val="00EF1C27"/>
    <w:rsid w:val="00EF4660"/>
    <w:rsid w:val="00EF5286"/>
    <w:rsid w:val="00EF5C1D"/>
    <w:rsid w:val="00EF6414"/>
    <w:rsid w:val="00F0563B"/>
    <w:rsid w:val="00F06CB5"/>
    <w:rsid w:val="00F07F21"/>
    <w:rsid w:val="00F12AF7"/>
    <w:rsid w:val="00F16B39"/>
    <w:rsid w:val="00F20A70"/>
    <w:rsid w:val="00F21F94"/>
    <w:rsid w:val="00F2283F"/>
    <w:rsid w:val="00F23321"/>
    <w:rsid w:val="00F23FF6"/>
    <w:rsid w:val="00F27779"/>
    <w:rsid w:val="00F31F5E"/>
    <w:rsid w:val="00F32859"/>
    <w:rsid w:val="00F338A8"/>
    <w:rsid w:val="00F356CE"/>
    <w:rsid w:val="00F36BBA"/>
    <w:rsid w:val="00F37492"/>
    <w:rsid w:val="00F40EB1"/>
    <w:rsid w:val="00F42C48"/>
    <w:rsid w:val="00F42CC5"/>
    <w:rsid w:val="00F47EBC"/>
    <w:rsid w:val="00F50F76"/>
    <w:rsid w:val="00F5527A"/>
    <w:rsid w:val="00F562C2"/>
    <w:rsid w:val="00F611DD"/>
    <w:rsid w:val="00F64115"/>
    <w:rsid w:val="00F66735"/>
    <w:rsid w:val="00F66A4C"/>
    <w:rsid w:val="00F706E7"/>
    <w:rsid w:val="00F724A3"/>
    <w:rsid w:val="00F72D28"/>
    <w:rsid w:val="00F738B2"/>
    <w:rsid w:val="00F743BA"/>
    <w:rsid w:val="00F743F3"/>
    <w:rsid w:val="00F75AA9"/>
    <w:rsid w:val="00F82215"/>
    <w:rsid w:val="00F844AC"/>
    <w:rsid w:val="00F84B88"/>
    <w:rsid w:val="00F84C82"/>
    <w:rsid w:val="00F87E15"/>
    <w:rsid w:val="00F90D9D"/>
    <w:rsid w:val="00F90E5F"/>
    <w:rsid w:val="00F91954"/>
    <w:rsid w:val="00F91C7B"/>
    <w:rsid w:val="00F92C44"/>
    <w:rsid w:val="00F93E07"/>
    <w:rsid w:val="00F94632"/>
    <w:rsid w:val="00F94AD7"/>
    <w:rsid w:val="00F94B48"/>
    <w:rsid w:val="00F95233"/>
    <w:rsid w:val="00FA4E0C"/>
    <w:rsid w:val="00FA5123"/>
    <w:rsid w:val="00FA646A"/>
    <w:rsid w:val="00FA76AB"/>
    <w:rsid w:val="00FB1506"/>
    <w:rsid w:val="00FB5312"/>
    <w:rsid w:val="00FB5586"/>
    <w:rsid w:val="00FB5E8A"/>
    <w:rsid w:val="00FB68AF"/>
    <w:rsid w:val="00FB7243"/>
    <w:rsid w:val="00FC0FE7"/>
    <w:rsid w:val="00FC1881"/>
    <w:rsid w:val="00FC1953"/>
    <w:rsid w:val="00FC277C"/>
    <w:rsid w:val="00FC365D"/>
    <w:rsid w:val="00FC5ACB"/>
    <w:rsid w:val="00FC7701"/>
    <w:rsid w:val="00FD308C"/>
    <w:rsid w:val="00FD4B12"/>
    <w:rsid w:val="00FD6BA7"/>
    <w:rsid w:val="00FE28AB"/>
    <w:rsid w:val="00FE5C80"/>
    <w:rsid w:val="00FE5E2C"/>
    <w:rsid w:val="00FE6662"/>
    <w:rsid w:val="00FF4391"/>
    <w:rsid w:val="00FF4EFC"/>
    <w:rsid w:val="00FF70A4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48604"/>
  <w15:docId w15:val="{9AEAFC41-0A61-4B79-AF36-4651ED5D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line="288" w:lineRule="auto"/>
      <w:jc w:val="center"/>
    </w:pPr>
    <w:rPr>
      <w:rFonts w:ascii="Arial" w:hAnsi="Arial" w:cs="Arial"/>
      <w:b/>
      <w:bCs/>
      <w:i/>
      <w:iCs/>
      <w:sz w:val="20"/>
      <w:szCs w:val="28"/>
      <w:lang w:val="fi-FI"/>
    </w:rPr>
  </w:style>
  <w:style w:type="paragraph" w:styleId="BodyTextIndent">
    <w:name w:val="Body Text Indent"/>
    <w:basedOn w:val="Normal"/>
    <w:link w:val="BodyTextIndentChar"/>
    <w:pPr>
      <w:tabs>
        <w:tab w:val="left" w:pos="1440"/>
        <w:tab w:val="left" w:pos="1800"/>
      </w:tabs>
      <w:spacing w:after="120"/>
      <w:ind w:left="2160" w:hanging="2160"/>
      <w:jc w:val="both"/>
    </w:pPr>
    <w:rPr>
      <w:sz w:val="26"/>
      <w:szCs w:val="26"/>
      <w:lang w:val="fi-FI"/>
    </w:rPr>
  </w:style>
  <w:style w:type="paragraph" w:styleId="BodyTextIndent2">
    <w:name w:val="Body Text Indent 2"/>
    <w:basedOn w:val="Normal"/>
    <w:pPr>
      <w:tabs>
        <w:tab w:val="left" w:pos="-540"/>
        <w:tab w:val="left" w:pos="-284"/>
        <w:tab w:val="left" w:pos="0"/>
        <w:tab w:val="left" w:pos="1316"/>
        <w:tab w:val="left" w:pos="1800"/>
        <w:tab w:val="left" w:pos="2338"/>
        <w:tab w:val="left" w:pos="2520"/>
        <w:tab w:val="left" w:pos="2700"/>
        <w:tab w:val="left" w:pos="3060"/>
        <w:tab w:val="left" w:pos="3398"/>
        <w:tab w:val="left" w:pos="3681"/>
        <w:tab w:val="left" w:pos="3964"/>
        <w:tab w:val="left" w:pos="4248"/>
        <w:tab w:val="left" w:pos="4531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</w:tabs>
      <w:spacing w:after="120"/>
      <w:ind w:left="2520" w:hanging="2520"/>
      <w:jc w:val="both"/>
    </w:pPr>
    <w:rPr>
      <w:lang w:val="sv-S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0003A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B0003A"/>
    <w:rPr>
      <w:sz w:val="24"/>
      <w:szCs w:val="24"/>
    </w:rPr>
  </w:style>
  <w:style w:type="character" w:styleId="CommentReference">
    <w:name w:val="annotation reference"/>
    <w:uiPriority w:val="99"/>
    <w:semiHidden/>
    <w:rsid w:val="001C0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0C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0C13"/>
    <w:rPr>
      <w:b/>
      <w:bCs/>
    </w:rPr>
  </w:style>
  <w:style w:type="paragraph" w:styleId="BalloonText">
    <w:name w:val="Balloon Text"/>
    <w:basedOn w:val="Normal"/>
    <w:semiHidden/>
    <w:rsid w:val="001C0C1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54C85"/>
    <w:pPr>
      <w:tabs>
        <w:tab w:val="left" w:pos="0"/>
        <w:tab w:val="left" w:pos="283"/>
        <w:tab w:val="left" w:pos="540"/>
        <w:tab w:val="left" w:pos="566"/>
        <w:tab w:val="left" w:pos="849"/>
        <w:tab w:val="left" w:pos="1260"/>
        <w:tab w:val="left" w:pos="1560"/>
        <w:tab w:val="left" w:pos="1701"/>
        <w:tab w:val="left" w:pos="2520"/>
        <w:tab w:val="left" w:pos="2832"/>
        <w:tab w:val="left" w:pos="3115"/>
        <w:tab w:val="left" w:pos="3398"/>
        <w:tab w:val="left" w:pos="3681"/>
        <w:tab w:val="left" w:pos="3960"/>
        <w:tab w:val="left" w:pos="4248"/>
        <w:tab w:val="left" w:pos="4531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72"/>
      </w:tabs>
      <w:suppressAutoHyphens/>
      <w:ind w:left="1560" w:right="142" w:hanging="1560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8C5E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C3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85946"/>
    <w:rPr>
      <w:color w:val="0000FF"/>
      <w:u w:val="single"/>
    </w:rPr>
  </w:style>
  <w:style w:type="character" w:customStyle="1" w:styleId="Heading1Char">
    <w:name w:val="Heading 1 Char"/>
    <w:link w:val="Heading1"/>
    <w:rsid w:val="004F18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dyTextIndentChar">
    <w:name w:val="Body Text Indent Char"/>
    <w:link w:val="BodyTextIndent"/>
    <w:rsid w:val="00B2473F"/>
    <w:rPr>
      <w:sz w:val="26"/>
      <w:szCs w:val="26"/>
      <w:lang w:val="fi-FI"/>
    </w:rPr>
  </w:style>
  <w:style w:type="character" w:customStyle="1" w:styleId="HeaderChar">
    <w:name w:val="Header Char"/>
    <w:link w:val="Header"/>
    <w:uiPriority w:val="99"/>
    <w:rsid w:val="00B2473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0563B"/>
  </w:style>
  <w:style w:type="paragraph" w:styleId="Revision">
    <w:name w:val="Revision"/>
    <w:hidden/>
    <w:uiPriority w:val="99"/>
    <w:semiHidden/>
    <w:rsid w:val="00EA5D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45A7-B415-4501-8680-79888DCD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PS-Client</cp:lastModifiedBy>
  <cp:revision>4</cp:revision>
  <cp:lastPrinted>2020-02-10T00:45:00Z</cp:lastPrinted>
  <dcterms:created xsi:type="dcterms:W3CDTF">2020-03-27T06:29:00Z</dcterms:created>
  <dcterms:modified xsi:type="dcterms:W3CDTF">2020-03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